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85" w:rsidRPr="001577FF" w:rsidRDefault="00454285" w:rsidP="00FB2ED1">
      <w:pPr>
        <w:pStyle w:val="ab"/>
        <w:jc w:val="center"/>
      </w:pPr>
      <w:r w:rsidRPr="001577FF">
        <w:t>НАЦІОНАЛЬНИЙ ТЕХНІЧНИЙ УНІВЕРСИТЕТ УКРАЇНИ</w:t>
      </w:r>
    </w:p>
    <w:p w:rsidR="00454285" w:rsidRPr="001577FF" w:rsidRDefault="00454285" w:rsidP="00FB2ED1">
      <w:pPr>
        <w:pStyle w:val="ab"/>
        <w:jc w:val="center"/>
      </w:pPr>
      <w:r w:rsidRPr="001577FF">
        <w:t>КИЇВСЬКИЙ ПОЛІТЕХНІЧНИЙ ІНСТИТУТ ІМЕНІ ІГОРЯ СІКОРСЬКОГО</w:t>
      </w:r>
    </w:p>
    <w:p w:rsidR="00454285" w:rsidRPr="001577FF" w:rsidRDefault="00D636D8" w:rsidP="00FB2ED1">
      <w:pPr>
        <w:pStyle w:val="ab"/>
        <w:jc w:val="center"/>
      </w:pPr>
      <w:r w:rsidRPr="001577FF">
        <w:t>КАФЕДРА ІНФОРМАЦІЙНОЇ БЕЗПЕКИ</w:t>
      </w:r>
    </w:p>
    <w:p w:rsidR="00454285" w:rsidRPr="001577FF" w:rsidRDefault="00454285" w:rsidP="00A65328">
      <w:pPr>
        <w:pStyle w:val="ab"/>
        <w:jc w:val="center"/>
      </w:pPr>
    </w:p>
    <w:p w:rsidR="00454285" w:rsidRPr="001577FF" w:rsidRDefault="00454285" w:rsidP="00A65328">
      <w:pPr>
        <w:pStyle w:val="ab"/>
        <w:jc w:val="center"/>
      </w:pPr>
    </w:p>
    <w:p w:rsidR="00454285" w:rsidRPr="001577FF" w:rsidRDefault="00454285" w:rsidP="00A65328">
      <w:pPr>
        <w:pStyle w:val="ab"/>
        <w:jc w:val="center"/>
        <w:rPr>
          <w:b/>
        </w:rPr>
      </w:pPr>
      <w:r w:rsidRPr="001577FF">
        <w:rPr>
          <w:b/>
        </w:rPr>
        <w:t>ПОЯСНЮВАЛЬНА ЗАПИСКА</w:t>
      </w:r>
    </w:p>
    <w:p w:rsidR="00454285" w:rsidRPr="001577FF" w:rsidRDefault="00454285" w:rsidP="00A65328">
      <w:pPr>
        <w:pStyle w:val="ab"/>
        <w:jc w:val="center"/>
        <w:rPr>
          <w:b/>
        </w:rPr>
      </w:pPr>
      <w:r w:rsidRPr="001577FF">
        <w:rPr>
          <w:b/>
        </w:rPr>
        <w:t>до курсової роботи</w:t>
      </w:r>
    </w:p>
    <w:p w:rsidR="00454285" w:rsidRPr="001577FF" w:rsidRDefault="00454285" w:rsidP="00A65328">
      <w:pPr>
        <w:pStyle w:val="ab"/>
        <w:jc w:val="center"/>
      </w:pPr>
      <w:r w:rsidRPr="001577FF">
        <w:t>з дисципліни</w:t>
      </w:r>
    </w:p>
    <w:p w:rsidR="00454285" w:rsidRPr="001577FF" w:rsidRDefault="00454285" w:rsidP="00A65328">
      <w:pPr>
        <w:pStyle w:val="ab"/>
        <w:jc w:val="center"/>
      </w:pPr>
      <w:r w:rsidRPr="001577FF">
        <w:t>«БАЗИ ДАНИХ ТА ІНФОРМАЦІЙНІ СИСТЕМИ»</w:t>
      </w:r>
    </w:p>
    <w:p w:rsidR="00454285" w:rsidRPr="001577FF" w:rsidRDefault="00454285" w:rsidP="00A65328">
      <w:pPr>
        <w:pStyle w:val="ab"/>
        <w:jc w:val="center"/>
      </w:pPr>
      <w:r w:rsidRPr="001577FF">
        <w:t>на тему</w:t>
      </w:r>
    </w:p>
    <w:p w:rsidR="00454285" w:rsidRPr="001577FF" w:rsidRDefault="00454285" w:rsidP="00FB2ED1">
      <w:pPr>
        <w:pStyle w:val="ab"/>
        <w:jc w:val="center"/>
      </w:pPr>
      <w:r w:rsidRPr="001577FF">
        <w:t>«ІНФОРМАЦІЙНА СИСТЕМА АВІА</w:t>
      </w:r>
      <w:r w:rsidR="00FB2ED1" w:rsidRPr="001577FF">
        <w:t>БУДІВНОГО ПІДПРИЄМСТВА»</w:t>
      </w:r>
    </w:p>
    <w:p w:rsidR="004C6A55" w:rsidRPr="001577FF" w:rsidRDefault="004C6A55" w:rsidP="00FB2ED1">
      <w:pPr>
        <w:pStyle w:val="ab"/>
        <w:jc w:val="center"/>
      </w:pPr>
    </w:p>
    <w:p w:rsidR="004C6A55" w:rsidRPr="001577FF" w:rsidRDefault="004C6A55" w:rsidP="004C6A55">
      <w:pPr>
        <w:shd w:val="clear" w:color="auto" w:fill="FFFFFF"/>
        <w:jc w:val="center"/>
        <w:rPr>
          <w:sz w:val="24"/>
          <w:szCs w:val="24"/>
          <w:lang w:val="uk-UA"/>
        </w:rPr>
      </w:pPr>
    </w:p>
    <w:p w:rsidR="004C6A55" w:rsidRPr="001577FF" w:rsidRDefault="004C6A55" w:rsidP="00F20EA4">
      <w:pPr>
        <w:pStyle w:val="ab"/>
      </w:pPr>
    </w:p>
    <w:p w:rsidR="004C6A55" w:rsidRPr="001577FF" w:rsidRDefault="004C6A55" w:rsidP="00F20EA4">
      <w:pPr>
        <w:pStyle w:val="ab"/>
        <w:ind w:left="2880"/>
        <w:jc w:val="both"/>
      </w:pPr>
      <w:r w:rsidRPr="001577FF">
        <w:t>Викладач</w:t>
      </w:r>
      <w:r w:rsidRPr="001577FF">
        <w:tab/>
      </w:r>
      <w:r w:rsidRPr="001577FF">
        <w:tab/>
      </w:r>
      <w:r w:rsidRPr="001577FF">
        <w:tab/>
      </w:r>
      <w:r w:rsidRPr="001577FF">
        <w:tab/>
        <w:t xml:space="preserve">М. В. </w:t>
      </w:r>
      <w:proofErr w:type="spellStart"/>
      <w:r w:rsidRPr="001577FF">
        <w:t>Коломицев</w:t>
      </w:r>
      <w:proofErr w:type="spellEnd"/>
    </w:p>
    <w:p w:rsidR="004C6A55" w:rsidRPr="001577FF" w:rsidRDefault="004C6A55" w:rsidP="00F20EA4">
      <w:pPr>
        <w:pStyle w:val="ab"/>
        <w:ind w:left="2880"/>
        <w:jc w:val="both"/>
      </w:pPr>
      <w:r w:rsidRPr="001577FF">
        <w:t>Студентка</w:t>
      </w:r>
      <w:r w:rsidRPr="001577FF">
        <w:tab/>
      </w:r>
      <w:r w:rsidRPr="001577FF">
        <w:tab/>
      </w:r>
      <w:r w:rsidRPr="001577FF">
        <w:tab/>
      </w:r>
      <w:r w:rsidRPr="001577FF">
        <w:tab/>
        <w:t xml:space="preserve"> Поліщук О. С.</w:t>
      </w:r>
    </w:p>
    <w:p w:rsidR="004C6A55" w:rsidRPr="001577FF" w:rsidRDefault="004C6A55" w:rsidP="00F20EA4">
      <w:pPr>
        <w:pStyle w:val="ab"/>
        <w:ind w:left="2880"/>
        <w:jc w:val="both"/>
      </w:pPr>
      <w:r w:rsidRPr="001577FF">
        <w:t>Група</w:t>
      </w:r>
      <w:r w:rsidRPr="001577FF">
        <w:tab/>
      </w:r>
      <w:r w:rsidRPr="001577FF">
        <w:tab/>
      </w:r>
      <w:r w:rsidRPr="001577FF">
        <w:tab/>
      </w:r>
      <w:r w:rsidRPr="001577FF">
        <w:tab/>
      </w:r>
      <w:r w:rsidRPr="001577FF">
        <w:tab/>
        <w:t xml:space="preserve">      ФБ-11</w:t>
      </w:r>
    </w:p>
    <w:p w:rsidR="004C6A55" w:rsidRPr="001577FF" w:rsidRDefault="004C6A55" w:rsidP="00F20EA4">
      <w:pPr>
        <w:pStyle w:val="ab"/>
        <w:ind w:left="2880"/>
        <w:jc w:val="both"/>
      </w:pPr>
      <w:r w:rsidRPr="001577FF">
        <w:t>Варіант</w:t>
      </w:r>
      <w:r w:rsidRPr="001577FF">
        <w:tab/>
      </w:r>
      <w:r w:rsidRPr="001577FF">
        <w:tab/>
      </w:r>
      <w:r w:rsidRPr="001577FF">
        <w:tab/>
      </w:r>
      <w:r w:rsidRPr="001577FF">
        <w:tab/>
      </w:r>
      <w:r w:rsidRPr="001577FF">
        <w:tab/>
        <w:t>19</w:t>
      </w:r>
    </w:p>
    <w:p w:rsidR="004C6A55" w:rsidRPr="001577FF" w:rsidRDefault="004C6A55" w:rsidP="00A65328">
      <w:pPr>
        <w:pStyle w:val="ab"/>
        <w:jc w:val="center"/>
      </w:pPr>
    </w:p>
    <w:p w:rsidR="004C6A55" w:rsidRPr="001577FF" w:rsidRDefault="004C6A55" w:rsidP="00F20EA4">
      <w:pPr>
        <w:pStyle w:val="ab"/>
        <w:ind w:firstLine="0"/>
      </w:pPr>
    </w:p>
    <w:p w:rsidR="00A8139F" w:rsidRPr="00F20EA4" w:rsidRDefault="00454285" w:rsidP="00F20EA4">
      <w:pPr>
        <w:pStyle w:val="ab"/>
        <w:jc w:val="center"/>
      </w:pPr>
      <w:r w:rsidRPr="00F20EA4">
        <w:t>Київ – 2022</w:t>
      </w:r>
    </w:p>
    <w:p w:rsidR="007C5D7D" w:rsidRPr="001577FF" w:rsidRDefault="007C5D7D" w:rsidP="007C5D7D">
      <w:pPr>
        <w:pStyle w:val="ab"/>
        <w:outlineLvl w:val="0"/>
        <w:rPr>
          <w:b/>
          <w:i/>
        </w:rPr>
        <w:sectPr w:rsidR="007C5D7D" w:rsidRPr="001577FF" w:rsidSect="007C5D7D">
          <w:footerReference w:type="default" r:id="rId8"/>
          <w:footerReference w:type="first" r:id="rId9"/>
          <w:pgSz w:w="12240" w:h="15840"/>
          <w:pgMar w:top="1134" w:right="850" w:bottom="1134" w:left="1701" w:header="708" w:footer="708" w:gutter="0"/>
          <w:cols w:space="708"/>
          <w:titlePg/>
          <w:docGrid w:linePitch="360"/>
        </w:sectPr>
      </w:pPr>
    </w:p>
    <w:p w:rsidR="00A8139F" w:rsidRPr="001577FF" w:rsidRDefault="00A8139F" w:rsidP="007C5D7D">
      <w:pPr>
        <w:pStyle w:val="ab"/>
        <w:outlineLvl w:val="0"/>
        <w:rPr>
          <w:b/>
          <w:i/>
        </w:rPr>
      </w:pPr>
      <w:r w:rsidRPr="001577FF">
        <w:rPr>
          <w:b/>
          <w:i/>
        </w:rPr>
        <w:lastRenderedPageBreak/>
        <w:t>Варіант 19 .</w:t>
      </w:r>
    </w:p>
    <w:p w:rsidR="00A8139F" w:rsidRPr="001577FF" w:rsidRDefault="00A8139F" w:rsidP="006A42F5">
      <w:pPr>
        <w:pStyle w:val="ab"/>
        <w:rPr>
          <w:b/>
        </w:rPr>
      </w:pPr>
      <w:r w:rsidRPr="001577FF">
        <w:rPr>
          <w:b/>
        </w:rPr>
        <w:t>Інформаційна система авіабудівного підприємства</w:t>
      </w:r>
    </w:p>
    <w:p w:rsidR="00A8139F" w:rsidRPr="001577FF" w:rsidRDefault="00A8139F" w:rsidP="006A42F5">
      <w:pPr>
        <w:pStyle w:val="ab"/>
      </w:pPr>
      <w:r w:rsidRPr="001577FF">
        <w:t xml:space="preserve">Структурно підприємство розбите на цехи, які в свою чергу поділяються на ділянки. </w:t>
      </w:r>
    </w:p>
    <w:p w:rsidR="00A8139F" w:rsidRPr="001577FF" w:rsidRDefault="00A8139F" w:rsidP="006A42F5">
      <w:pPr>
        <w:pStyle w:val="ab"/>
      </w:pPr>
      <w:r w:rsidRPr="001577FF">
        <w:t xml:space="preserve">Вироби, що випускаються підприємства - літаки (цивільні, транспортні, військові), планери, вертольоти, дельтаплани , ракети (артилерійські, авіаційні, військово-морські), інші вироби. Кожна категорія виробів має специфічні, притаманні лише їй атрибути. Наприклад, для літаків це число двигунів, для ракети - потужність заряду і </w:t>
      </w:r>
      <w:proofErr w:type="spellStart"/>
      <w:r w:rsidRPr="001577FF">
        <w:t>т.д</w:t>
      </w:r>
      <w:proofErr w:type="spellEnd"/>
      <w:r w:rsidRPr="001577FF">
        <w:t xml:space="preserve">. По кожній категорії виробів може збиратися кілька видів виробів. </w:t>
      </w:r>
    </w:p>
    <w:p w:rsidR="00A8139F" w:rsidRPr="001577FF" w:rsidRDefault="00A8139F" w:rsidP="006A42F5">
      <w:pPr>
        <w:pStyle w:val="ab"/>
      </w:pPr>
      <w:r w:rsidRPr="001577FF">
        <w:t xml:space="preserve">Кожній категорії інженерно-технічного персоналу (інженери, технологи, техніки) і робочих (збирачі, токарі, слюсарі, зварювальники та ін.) Також властиві характерні тільки для цієї групи атрибути. Робочі об'єднується в бригади, якими керують бригадири. Бригадири обираються з числа робітників, майстри, начальники ділянок і </w:t>
      </w:r>
      <w:proofErr w:type="spellStart"/>
      <w:r w:rsidRPr="001577FF">
        <w:t>цехів</w:t>
      </w:r>
      <w:proofErr w:type="spellEnd"/>
      <w:r w:rsidRPr="001577FF">
        <w:t xml:space="preserve"> призначаються з числа інженерно-технічного персоналу.</w:t>
      </w:r>
    </w:p>
    <w:p w:rsidR="00A8139F" w:rsidRPr="001577FF" w:rsidRDefault="00A8139F" w:rsidP="00FB2ED1">
      <w:pPr>
        <w:pStyle w:val="ab"/>
      </w:pPr>
      <w:r w:rsidRPr="001577FF">
        <w:t>Кожен виріб збирається в своєму цеху (в цеху може збиратися кілька видів виробів) і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кілька бригад. Очолює роботу на ділянці начальник ділянки, в підпорядкуванні якого знаходиться кілька майстрів. Різні вироби можуть проходити одні й ті ж цикли робіт на одних і тих же ділянках цеху.</w:t>
      </w:r>
    </w:p>
    <w:p w:rsidR="00A8139F" w:rsidRPr="001577FF" w:rsidRDefault="00A8139F" w:rsidP="006A42F5">
      <w:pPr>
        <w:pStyle w:val="ab"/>
      </w:pPr>
      <w:r w:rsidRPr="001577FF">
        <w:t>Ведеться облік руху кадрів і облік продукції, що випускається.</w:t>
      </w:r>
    </w:p>
    <w:p w:rsidR="00A8139F" w:rsidRPr="001577FF" w:rsidRDefault="00A8139F" w:rsidP="006A42F5">
      <w:pPr>
        <w:pStyle w:val="ab"/>
      </w:pPr>
      <w:r w:rsidRPr="001577FF">
        <w:t>Види запитів в інформаційній системі:</w:t>
      </w:r>
    </w:p>
    <w:p w:rsidR="007C5D7D" w:rsidRPr="001577FF" w:rsidRDefault="007C5D7D" w:rsidP="006A42F5">
      <w:pPr>
        <w:pStyle w:val="ab"/>
        <w:sectPr w:rsidR="007C5D7D" w:rsidRPr="001577FF" w:rsidSect="007C5D7D">
          <w:type w:val="continuous"/>
          <w:pgSz w:w="12240" w:h="15840"/>
          <w:pgMar w:top="1134" w:right="850" w:bottom="1134" w:left="1701" w:header="708" w:footer="708" w:gutter="0"/>
          <w:cols w:space="708"/>
          <w:titlePg/>
          <w:docGrid w:linePitch="360"/>
        </w:sectPr>
      </w:pPr>
    </w:p>
    <w:p w:rsidR="00A8139F" w:rsidRPr="001577FF" w:rsidRDefault="00A8139F" w:rsidP="006A42F5">
      <w:pPr>
        <w:pStyle w:val="ab"/>
      </w:pPr>
      <w:r w:rsidRPr="001577FF">
        <w:lastRenderedPageBreak/>
        <w:t>1.</w:t>
      </w:r>
      <w:r w:rsidRPr="001577FF">
        <w:tab/>
        <w:t xml:space="preserve">Отримати перелік видів виробів окремої категорії і в цілому, що збираються зазначеним </w:t>
      </w:r>
      <w:proofErr w:type="spellStart"/>
      <w:r w:rsidRPr="001577FF">
        <w:t>цехом</w:t>
      </w:r>
      <w:proofErr w:type="spellEnd"/>
      <w:r w:rsidRPr="001577FF">
        <w:t>, підприємством.</w:t>
      </w:r>
    </w:p>
    <w:p w:rsidR="00A8139F" w:rsidRPr="001577FF" w:rsidRDefault="00A8139F" w:rsidP="006A42F5">
      <w:pPr>
        <w:pStyle w:val="ab"/>
      </w:pPr>
      <w:r w:rsidRPr="001577FF">
        <w:t>2.</w:t>
      </w:r>
      <w:r w:rsidRPr="001577FF">
        <w:tab/>
        <w:t xml:space="preserve">Отримати число і перелік виробів окремої категорії і в цілому, зібраних зазначеним </w:t>
      </w:r>
      <w:proofErr w:type="spellStart"/>
      <w:r w:rsidRPr="001577FF">
        <w:t>цехом</w:t>
      </w:r>
      <w:proofErr w:type="spellEnd"/>
      <w:r w:rsidRPr="001577FF">
        <w:t>, ділянкою, підприємством в цілому за певний відрізок часу.</w:t>
      </w:r>
    </w:p>
    <w:p w:rsidR="00A8139F" w:rsidRPr="001577FF" w:rsidRDefault="00A8139F" w:rsidP="006A42F5">
      <w:pPr>
        <w:pStyle w:val="ab"/>
      </w:pPr>
      <w:r w:rsidRPr="001577FF">
        <w:t>3.</w:t>
      </w:r>
      <w:r w:rsidRPr="001577FF">
        <w:tab/>
        <w:t>Отримати дані про кадровий склад цеху, підприємства в цілому і по зазначеним категоріям інженерно-технічного персоналу і робітників.</w:t>
      </w:r>
    </w:p>
    <w:p w:rsidR="00A8139F" w:rsidRPr="001577FF" w:rsidRDefault="00A8139F" w:rsidP="006A42F5">
      <w:pPr>
        <w:pStyle w:val="ab"/>
      </w:pPr>
      <w:r w:rsidRPr="001577FF">
        <w:t>4.</w:t>
      </w:r>
      <w:r w:rsidRPr="001577FF">
        <w:tab/>
        <w:t>Отримати число і перелік ділянок зазначеного цеху, підприємства в цілому і їх начальників.</w:t>
      </w:r>
    </w:p>
    <w:p w:rsidR="00A8139F" w:rsidRPr="001577FF" w:rsidRDefault="00A8139F" w:rsidP="006A42F5">
      <w:pPr>
        <w:pStyle w:val="ab"/>
      </w:pPr>
      <w:r w:rsidRPr="001577FF">
        <w:t>5.</w:t>
      </w:r>
      <w:r w:rsidRPr="001577FF">
        <w:tab/>
        <w:t>Отримати пере</w:t>
      </w:r>
      <w:r w:rsidR="001577FF" w:rsidRPr="001577FF">
        <w:t>лік робіт, які проходить вказаний</w:t>
      </w:r>
      <w:r w:rsidRPr="001577FF">
        <w:t xml:space="preserve"> виріб.</w:t>
      </w:r>
    </w:p>
    <w:p w:rsidR="00A8139F" w:rsidRPr="001577FF" w:rsidRDefault="00A8139F" w:rsidP="006A42F5">
      <w:pPr>
        <w:pStyle w:val="ab"/>
      </w:pPr>
      <w:r w:rsidRPr="001577FF">
        <w:t>6.</w:t>
      </w:r>
      <w:r w:rsidRPr="001577FF">
        <w:tab/>
        <w:t>Отримати склад бригад вказаної ділянки, цеху.</w:t>
      </w:r>
    </w:p>
    <w:p w:rsidR="00A8139F" w:rsidRPr="001577FF" w:rsidRDefault="00A8139F" w:rsidP="006A42F5">
      <w:pPr>
        <w:pStyle w:val="ab"/>
      </w:pPr>
      <w:r w:rsidRPr="001577FF">
        <w:t>7.</w:t>
      </w:r>
      <w:r w:rsidRPr="001577FF">
        <w:tab/>
        <w:t>Отримати список майстрів вказаної ділянки, цеху.</w:t>
      </w:r>
    </w:p>
    <w:p w:rsidR="00A8139F" w:rsidRPr="001577FF" w:rsidRDefault="00A8139F" w:rsidP="006A42F5">
      <w:pPr>
        <w:pStyle w:val="ab"/>
      </w:pPr>
      <w:r w:rsidRPr="001577FF">
        <w:t>8.</w:t>
      </w:r>
      <w:r w:rsidRPr="001577FF">
        <w:tab/>
        <w:t xml:space="preserve">Отримати перелік виробів окремої категорії і в цілому, що збираються зараз зазначеною ділянкою, </w:t>
      </w:r>
      <w:proofErr w:type="spellStart"/>
      <w:r w:rsidRPr="001577FF">
        <w:t>цехом</w:t>
      </w:r>
      <w:proofErr w:type="spellEnd"/>
      <w:r w:rsidRPr="001577FF">
        <w:t>, підприємством.</w:t>
      </w:r>
    </w:p>
    <w:p w:rsidR="00A8139F" w:rsidRPr="001577FF" w:rsidRDefault="00A8139F" w:rsidP="006A42F5">
      <w:pPr>
        <w:pStyle w:val="ab"/>
      </w:pPr>
      <w:r w:rsidRPr="001577FF">
        <w:t>9.</w:t>
      </w:r>
      <w:r w:rsidRPr="001577FF">
        <w:tab/>
        <w:t>Отримати склад бригад, що беруть участь в складанні зазначеного виробу.</w:t>
      </w:r>
    </w:p>
    <w:p w:rsidR="00836F18" w:rsidRPr="001577FF" w:rsidRDefault="00A8139F" w:rsidP="006A42F5">
      <w:pPr>
        <w:pStyle w:val="ab"/>
      </w:pPr>
      <w:r w:rsidRPr="001577FF">
        <w:t xml:space="preserve"> Передбачити розробку тр</w:t>
      </w:r>
      <w:r w:rsidR="00291F66" w:rsidRPr="001577FF">
        <w:t>игерів, які забезпечують каскад</w:t>
      </w:r>
      <w:r w:rsidR="00A51D68" w:rsidRPr="001577FF">
        <w:t xml:space="preserve">ні зміни в </w:t>
      </w:r>
      <w:r w:rsidRPr="001577FF">
        <w:t>зв'язаних таблицях.</w:t>
      </w:r>
    </w:p>
    <w:p w:rsidR="00836F18" w:rsidRPr="001577FF" w:rsidRDefault="00836F18">
      <w:pPr>
        <w:ind w:firstLine="0"/>
        <w:rPr>
          <w:rFonts w:ascii="Times New Roman" w:hAnsi="Times New Roman" w:cs="Times New Roman"/>
          <w:sz w:val="28"/>
          <w:szCs w:val="28"/>
          <w:lang w:val="uk-UA"/>
        </w:rPr>
      </w:pPr>
      <w:r w:rsidRPr="001577FF">
        <w:rPr>
          <w:lang w:val="uk-UA"/>
        </w:rPr>
        <w:br w:type="page"/>
      </w:r>
    </w:p>
    <w:p w:rsidR="007B16BE" w:rsidRPr="001577FF" w:rsidRDefault="00B948E0" w:rsidP="007B16BE">
      <w:pPr>
        <w:pStyle w:val="11"/>
        <w:tabs>
          <w:tab w:val="left" w:pos="440"/>
          <w:tab w:val="right" w:leader="dot" w:pos="9679"/>
        </w:tabs>
        <w:jc w:val="center"/>
        <w:rPr>
          <w:b/>
          <w:lang w:val="uk-UA"/>
        </w:rPr>
      </w:pPr>
      <w:r w:rsidRPr="001577FF">
        <w:rPr>
          <w:b/>
          <w:lang w:val="uk-UA"/>
        </w:rPr>
        <w:lastRenderedPageBreak/>
        <w:t>ЗМІСТ</w:t>
      </w:r>
    </w:p>
    <w:p w:rsidR="00A65328" w:rsidRPr="001577FF" w:rsidRDefault="007B16BE">
      <w:pPr>
        <w:pStyle w:val="11"/>
        <w:tabs>
          <w:tab w:val="left" w:pos="440"/>
          <w:tab w:val="right" w:leader="dot" w:pos="9679"/>
        </w:tabs>
        <w:rPr>
          <w:rFonts w:asciiTheme="minorHAnsi" w:eastAsiaTheme="minorEastAsia" w:hAnsiTheme="minorHAnsi" w:cstheme="minorBidi"/>
          <w:noProof/>
          <w:color w:val="auto"/>
          <w:sz w:val="22"/>
          <w:lang w:val="uk-UA" w:eastAsia="en-US"/>
        </w:rPr>
      </w:pPr>
      <w:r w:rsidRPr="001577FF">
        <w:rPr>
          <w:lang w:val="uk-UA"/>
        </w:rPr>
        <w:fldChar w:fldCharType="begin"/>
      </w:r>
      <w:r w:rsidRPr="001577FF">
        <w:rPr>
          <w:lang w:val="uk-UA"/>
        </w:rPr>
        <w:instrText xml:space="preserve"> TOC \o "1-3" \h \z \u </w:instrText>
      </w:r>
      <w:r w:rsidRPr="001577FF">
        <w:rPr>
          <w:lang w:val="uk-UA"/>
        </w:rPr>
        <w:fldChar w:fldCharType="separate"/>
      </w:r>
      <w:hyperlink w:anchor="_Toc122617364" w:history="1">
        <w:r w:rsidR="00A65328" w:rsidRPr="001577FF">
          <w:rPr>
            <w:rStyle w:val="a9"/>
            <w:noProof/>
            <w:lang w:val="uk-UA"/>
          </w:rPr>
          <w:t>1.</w:t>
        </w:r>
        <w:r w:rsidR="00A65328" w:rsidRPr="001577FF">
          <w:rPr>
            <w:rFonts w:asciiTheme="minorHAnsi" w:eastAsiaTheme="minorEastAsia" w:hAnsiTheme="minorHAnsi" w:cstheme="minorBidi"/>
            <w:noProof/>
            <w:color w:val="auto"/>
            <w:sz w:val="22"/>
            <w:lang w:val="uk-UA" w:eastAsia="en-US"/>
          </w:rPr>
          <w:tab/>
        </w:r>
        <w:r w:rsidR="00A65328" w:rsidRPr="001577FF">
          <w:rPr>
            <w:rStyle w:val="a9"/>
            <w:noProof/>
            <w:lang w:val="uk-UA"/>
          </w:rPr>
          <w:t>Вступ</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4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5</w:t>
        </w:r>
        <w:r w:rsidR="00A65328" w:rsidRPr="001577FF">
          <w:rPr>
            <w:noProof/>
            <w:webHidden/>
            <w:lang w:val="uk-UA"/>
          </w:rPr>
          <w:fldChar w:fldCharType="end"/>
        </w:r>
      </w:hyperlink>
    </w:p>
    <w:p w:rsidR="00A65328" w:rsidRPr="001577FF" w:rsidRDefault="004C09D5">
      <w:pPr>
        <w:pStyle w:val="11"/>
        <w:tabs>
          <w:tab w:val="left" w:pos="440"/>
          <w:tab w:val="right" w:leader="dot" w:pos="9679"/>
        </w:tabs>
        <w:rPr>
          <w:rFonts w:asciiTheme="minorHAnsi" w:eastAsiaTheme="minorEastAsia" w:hAnsiTheme="minorHAnsi" w:cstheme="minorBidi"/>
          <w:noProof/>
          <w:color w:val="auto"/>
          <w:sz w:val="22"/>
          <w:lang w:val="uk-UA" w:eastAsia="en-US"/>
        </w:rPr>
      </w:pPr>
      <w:hyperlink w:anchor="_Toc122617365" w:history="1">
        <w:r w:rsidR="00A65328" w:rsidRPr="001577FF">
          <w:rPr>
            <w:rStyle w:val="a9"/>
            <w:noProof/>
            <w:lang w:val="uk-UA"/>
          </w:rPr>
          <w:t>2.</w:t>
        </w:r>
        <w:r w:rsidR="00A65328" w:rsidRPr="001577FF">
          <w:rPr>
            <w:rFonts w:asciiTheme="minorHAnsi" w:eastAsiaTheme="minorEastAsia" w:hAnsiTheme="minorHAnsi" w:cstheme="minorBidi"/>
            <w:noProof/>
            <w:color w:val="auto"/>
            <w:sz w:val="22"/>
            <w:lang w:val="uk-UA" w:eastAsia="en-US"/>
          </w:rPr>
          <w:tab/>
        </w:r>
        <w:r w:rsidR="00A65328" w:rsidRPr="001577FF">
          <w:rPr>
            <w:rStyle w:val="a9"/>
            <w:noProof/>
            <w:lang w:val="uk-UA"/>
          </w:rPr>
          <w:t>Аналіз предметної області</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5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8</w:t>
        </w:r>
        <w:r w:rsidR="00A65328" w:rsidRPr="001577FF">
          <w:rPr>
            <w:noProof/>
            <w:webHidden/>
            <w:lang w:val="uk-UA"/>
          </w:rPr>
          <w:fldChar w:fldCharType="end"/>
        </w:r>
      </w:hyperlink>
    </w:p>
    <w:p w:rsidR="00A65328" w:rsidRPr="001577FF" w:rsidRDefault="004C09D5">
      <w:pPr>
        <w:pStyle w:val="11"/>
        <w:tabs>
          <w:tab w:val="left" w:pos="440"/>
          <w:tab w:val="right" w:leader="dot" w:pos="9679"/>
        </w:tabs>
        <w:rPr>
          <w:rFonts w:asciiTheme="minorHAnsi" w:eastAsiaTheme="minorEastAsia" w:hAnsiTheme="minorHAnsi" w:cstheme="minorBidi"/>
          <w:noProof/>
          <w:color w:val="auto"/>
          <w:sz w:val="22"/>
          <w:lang w:val="uk-UA" w:eastAsia="en-US"/>
        </w:rPr>
      </w:pPr>
      <w:hyperlink w:anchor="_Toc122617366" w:history="1">
        <w:r w:rsidR="00A65328" w:rsidRPr="001577FF">
          <w:rPr>
            <w:rStyle w:val="a9"/>
            <w:noProof/>
            <w:lang w:val="uk-UA"/>
          </w:rPr>
          <w:t>3.</w:t>
        </w:r>
        <w:r w:rsidR="00A65328" w:rsidRPr="001577FF">
          <w:rPr>
            <w:rFonts w:asciiTheme="minorHAnsi" w:eastAsiaTheme="minorEastAsia" w:hAnsiTheme="minorHAnsi" w:cstheme="minorBidi"/>
            <w:noProof/>
            <w:color w:val="auto"/>
            <w:sz w:val="22"/>
            <w:lang w:val="uk-UA" w:eastAsia="en-US"/>
          </w:rPr>
          <w:tab/>
        </w:r>
        <w:r w:rsidR="00A65328" w:rsidRPr="001577FF">
          <w:rPr>
            <w:rStyle w:val="a9"/>
            <w:noProof/>
            <w:lang w:val="uk-UA"/>
          </w:rPr>
          <w:t>Функціональне моделювання предметної області з використанням DFD-діаграми</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6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0</w:t>
        </w:r>
        <w:r w:rsidR="00A65328" w:rsidRPr="001577FF">
          <w:rPr>
            <w:noProof/>
            <w:webHidden/>
            <w:lang w:val="uk-UA"/>
          </w:rPr>
          <w:fldChar w:fldCharType="end"/>
        </w:r>
      </w:hyperlink>
    </w:p>
    <w:p w:rsidR="00A65328" w:rsidRPr="001577FF" w:rsidRDefault="004C09D5">
      <w:pPr>
        <w:pStyle w:val="11"/>
        <w:tabs>
          <w:tab w:val="left" w:pos="440"/>
          <w:tab w:val="right" w:leader="dot" w:pos="9679"/>
        </w:tabs>
        <w:rPr>
          <w:rFonts w:asciiTheme="minorHAnsi" w:eastAsiaTheme="minorEastAsia" w:hAnsiTheme="minorHAnsi" w:cstheme="minorBidi"/>
          <w:noProof/>
          <w:color w:val="auto"/>
          <w:sz w:val="22"/>
          <w:lang w:val="uk-UA" w:eastAsia="en-US"/>
        </w:rPr>
      </w:pPr>
      <w:hyperlink w:anchor="_Toc122617367" w:history="1">
        <w:r w:rsidR="00A65328" w:rsidRPr="001577FF">
          <w:rPr>
            <w:rStyle w:val="a9"/>
            <w:noProof/>
            <w:lang w:val="uk-UA"/>
          </w:rPr>
          <w:t>4.</w:t>
        </w:r>
        <w:r w:rsidR="00A65328" w:rsidRPr="001577FF">
          <w:rPr>
            <w:rFonts w:asciiTheme="minorHAnsi" w:eastAsiaTheme="minorEastAsia" w:hAnsiTheme="minorHAnsi" w:cstheme="minorBidi"/>
            <w:noProof/>
            <w:color w:val="auto"/>
            <w:sz w:val="22"/>
            <w:lang w:val="uk-UA" w:eastAsia="en-US"/>
          </w:rPr>
          <w:tab/>
        </w:r>
        <w:r w:rsidR="00A65328" w:rsidRPr="001577FF">
          <w:rPr>
            <w:rStyle w:val="a9"/>
            <w:noProof/>
            <w:lang w:val="uk-UA"/>
          </w:rPr>
          <w:t>Концептуальна модель бази даних</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7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2</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68" w:history="1">
        <w:r w:rsidR="00A65328" w:rsidRPr="001577FF">
          <w:rPr>
            <w:rStyle w:val="a9"/>
            <w:noProof/>
            <w:lang w:val="uk-UA"/>
          </w:rPr>
          <w:t>4.1 Вибір сутностей</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8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2</w:t>
        </w:r>
        <w:r w:rsidR="00A65328" w:rsidRPr="001577FF">
          <w:rPr>
            <w:noProof/>
            <w:webHidden/>
            <w:lang w:val="uk-UA"/>
          </w:rPr>
          <w:fldChar w:fldCharType="end"/>
        </w:r>
      </w:hyperlink>
    </w:p>
    <w:p w:rsidR="00A65328" w:rsidRPr="001577FF" w:rsidRDefault="004C09D5">
      <w:pPr>
        <w:pStyle w:val="21"/>
        <w:tabs>
          <w:tab w:val="left" w:pos="880"/>
          <w:tab w:val="right" w:leader="dot" w:pos="9679"/>
        </w:tabs>
        <w:rPr>
          <w:rFonts w:asciiTheme="minorHAnsi" w:eastAsiaTheme="minorEastAsia" w:hAnsiTheme="minorHAnsi" w:cstheme="minorBidi"/>
          <w:noProof/>
          <w:color w:val="auto"/>
          <w:sz w:val="22"/>
          <w:lang w:val="uk-UA" w:eastAsia="en-US"/>
        </w:rPr>
      </w:pPr>
      <w:hyperlink w:anchor="_Toc122617369" w:history="1">
        <w:r w:rsidR="00A65328" w:rsidRPr="001577FF">
          <w:rPr>
            <w:rStyle w:val="a9"/>
            <w:noProof/>
            <w:lang w:val="uk-UA"/>
          </w:rPr>
          <w:t>4.2</w:t>
        </w:r>
        <w:r w:rsidR="00A65328" w:rsidRPr="001577FF">
          <w:rPr>
            <w:rFonts w:asciiTheme="minorHAnsi" w:eastAsiaTheme="minorEastAsia" w:hAnsiTheme="minorHAnsi" w:cstheme="minorBidi"/>
            <w:noProof/>
            <w:color w:val="auto"/>
            <w:sz w:val="22"/>
            <w:lang w:val="uk-UA" w:eastAsia="en-US"/>
          </w:rPr>
          <w:t xml:space="preserve"> </w:t>
        </w:r>
        <w:r w:rsidR="00A65328" w:rsidRPr="001577FF">
          <w:rPr>
            <w:rStyle w:val="a9"/>
            <w:noProof/>
            <w:lang w:val="uk-UA"/>
          </w:rPr>
          <w:t>Визначення атрибутів</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69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3</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70" w:history="1">
        <w:r w:rsidR="00A65328" w:rsidRPr="001577FF">
          <w:rPr>
            <w:rStyle w:val="a9"/>
            <w:noProof/>
            <w:lang w:val="uk-UA"/>
          </w:rPr>
          <w:t>4.3 Визначення зв’язків</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0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7</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71" w:history="1">
        <w:r w:rsidR="00A65328" w:rsidRPr="001577FF">
          <w:rPr>
            <w:rStyle w:val="a9"/>
            <w:noProof/>
            <w:lang w:val="uk-UA"/>
          </w:rPr>
          <w:t>4.4 Результати концептуального моделювання</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1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19</w:t>
        </w:r>
        <w:r w:rsidR="00A65328" w:rsidRPr="001577FF">
          <w:rPr>
            <w:noProof/>
            <w:webHidden/>
            <w:lang w:val="uk-UA"/>
          </w:rPr>
          <w:fldChar w:fldCharType="end"/>
        </w:r>
      </w:hyperlink>
    </w:p>
    <w:p w:rsidR="00A65328" w:rsidRPr="001577FF" w:rsidRDefault="004C09D5">
      <w:pPr>
        <w:pStyle w:val="11"/>
        <w:tabs>
          <w:tab w:val="right" w:leader="dot" w:pos="9679"/>
        </w:tabs>
        <w:rPr>
          <w:rFonts w:asciiTheme="minorHAnsi" w:eastAsiaTheme="minorEastAsia" w:hAnsiTheme="minorHAnsi" w:cstheme="minorBidi"/>
          <w:noProof/>
          <w:color w:val="auto"/>
          <w:sz w:val="22"/>
          <w:lang w:val="uk-UA" w:eastAsia="en-US"/>
        </w:rPr>
      </w:pPr>
      <w:hyperlink w:anchor="_Toc122617372" w:history="1">
        <w:r w:rsidR="00A65328" w:rsidRPr="001577FF">
          <w:rPr>
            <w:rStyle w:val="a9"/>
            <w:noProof/>
            <w:lang w:val="uk-UA"/>
          </w:rPr>
          <w:t>5. Реляційна модель бази даних</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2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20</w:t>
        </w:r>
        <w:r w:rsidR="00A65328" w:rsidRPr="001577FF">
          <w:rPr>
            <w:noProof/>
            <w:webHidden/>
            <w:lang w:val="uk-UA"/>
          </w:rPr>
          <w:fldChar w:fldCharType="end"/>
        </w:r>
      </w:hyperlink>
    </w:p>
    <w:p w:rsidR="00A65328" w:rsidRPr="001577FF" w:rsidRDefault="004C09D5">
      <w:pPr>
        <w:pStyle w:val="11"/>
        <w:tabs>
          <w:tab w:val="right" w:leader="dot" w:pos="9679"/>
        </w:tabs>
        <w:rPr>
          <w:rFonts w:asciiTheme="minorHAnsi" w:eastAsiaTheme="minorEastAsia" w:hAnsiTheme="minorHAnsi" w:cstheme="minorBidi"/>
          <w:noProof/>
          <w:color w:val="auto"/>
          <w:sz w:val="22"/>
          <w:lang w:val="uk-UA" w:eastAsia="en-US"/>
        </w:rPr>
      </w:pPr>
      <w:hyperlink w:anchor="_Toc122617373" w:history="1">
        <w:r w:rsidR="00A65328" w:rsidRPr="001577FF">
          <w:rPr>
            <w:rStyle w:val="a9"/>
            <w:noProof/>
            <w:lang w:val="uk-UA"/>
          </w:rPr>
          <w:t>6. Фізична модель бази даних</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3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21</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74" w:history="1">
        <w:r w:rsidR="00A65328" w:rsidRPr="001577FF">
          <w:rPr>
            <w:rStyle w:val="a9"/>
            <w:noProof/>
            <w:lang w:val="uk-UA"/>
          </w:rPr>
          <w:t>6.1 Створення таблиць</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4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21</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75" w:history="1">
        <w:r w:rsidR="00A65328" w:rsidRPr="001577FF">
          <w:rPr>
            <w:rStyle w:val="a9"/>
            <w:noProof/>
            <w:lang w:val="uk-UA"/>
          </w:rPr>
          <w:t>6.2 Забезпечення цілісності бази даних</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5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27</w:t>
        </w:r>
        <w:r w:rsidR="00A65328" w:rsidRPr="001577FF">
          <w:rPr>
            <w:noProof/>
            <w:webHidden/>
            <w:lang w:val="uk-UA"/>
          </w:rPr>
          <w:fldChar w:fldCharType="end"/>
        </w:r>
      </w:hyperlink>
    </w:p>
    <w:p w:rsidR="00A65328" w:rsidRPr="001577FF" w:rsidRDefault="004C09D5">
      <w:pPr>
        <w:pStyle w:val="21"/>
        <w:tabs>
          <w:tab w:val="right" w:leader="dot" w:pos="9679"/>
        </w:tabs>
        <w:rPr>
          <w:rFonts w:asciiTheme="minorHAnsi" w:eastAsiaTheme="minorEastAsia" w:hAnsiTheme="minorHAnsi" w:cstheme="minorBidi"/>
          <w:noProof/>
          <w:color w:val="auto"/>
          <w:sz w:val="22"/>
          <w:lang w:val="uk-UA" w:eastAsia="en-US"/>
        </w:rPr>
      </w:pPr>
      <w:hyperlink w:anchor="_Toc122617376" w:history="1">
        <w:r w:rsidR="00A65328" w:rsidRPr="001577FF">
          <w:rPr>
            <w:rStyle w:val="a9"/>
            <w:noProof/>
            <w:lang w:val="uk-UA"/>
          </w:rPr>
          <w:t>6.3 Приклад заповненої бази даних</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6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31</w:t>
        </w:r>
        <w:r w:rsidR="00A65328" w:rsidRPr="001577FF">
          <w:rPr>
            <w:noProof/>
            <w:webHidden/>
            <w:lang w:val="uk-UA"/>
          </w:rPr>
          <w:fldChar w:fldCharType="end"/>
        </w:r>
      </w:hyperlink>
    </w:p>
    <w:p w:rsidR="00A65328" w:rsidRPr="001577FF" w:rsidRDefault="004C09D5">
      <w:pPr>
        <w:pStyle w:val="11"/>
        <w:tabs>
          <w:tab w:val="right" w:leader="dot" w:pos="9679"/>
        </w:tabs>
        <w:rPr>
          <w:rFonts w:asciiTheme="minorHAnsi" w:eastAsiaTheme="minorEastAsia" w:hAnsiTheme="minorHAnsi" w:cstheme="minorBidi"/>
          <w:noProof/>
          <w:color w:val="auto"/>
          <w:sz w:val="22"/>
          <w:lang w:val="uk-UA" w:eastAsia="en-US"/>
        </w:rPr>
      </w:pPr>
      <w:hyperlink w:anchor="_Toc122617377" w:history="1">
        <w:r w:rsidR="00A65328" w:rsidRPr="001577FF">
          <w:rPr>
            <w:rStyle w:val="a9"/>
            <w:noProof/>
            <w:lang w:val="uk-UA"/>
          </w:rPr>
          <w:t>7. Реалізація завдань</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7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36</w:t>
        </w:r>
        <w:r w:rsidR="00A65328" w:rsidRPr="001577FF">
          <w:rPr>
            <w:noProof/>
            <w:webHidden/>
            <w:lang w:val="uk-UA"/>
          </w:rPr>
          <w:fldChar w:fldCharType="end"/>
        </w:r>
      </w:hyperlink>
    </w:p>
    <w:p w:rsidR="00A65328" w:rsidRPr="001577FF" w:rsidRDefault="004C09D5">
      <w:pPr>
        <w:pStyle w:val="11"/>
        <w:tabs>
          <w:tab w:val="right" w:leader="dot" w:pos="9679"/>
        </w:tabs>
        <w:rPr>
          <w:rFonts w:asciiTheme="minorHAnsi" w:eastAsiaTheme="minorEastAsia" w:hAnsiTheme="minorHAnsi" w:cstheme="minorBidi"/>
          <w:noProof/>
          <w:color w:val="auto"/>
          <w:sz w:val="22"/>
          <w:lang w:val="uk-UA" w:eastAsia="en-US"/>
        </w:rPr>
      </w:pPr>
      <w:hyperlink w:anchor="_Toc122617378" w:history="1">
        <w:r w:rsidR="00A65328" w:rsidRPr="001577FF">
          <w:rPr>
            <w:rStyle w:val="a9"/>
            <w:noProof/>
            <w:lang w:val="uk-UA"/>
          </w:rPr>
          <w:t>8. Висновки по роботі</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8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48</w:t>
        </w:r>
        <w:r w:rsidR="00A65328" w:rsidRPr="001577FF">
          <w:rPr>
            <w:noProof/>
            <w:webHidden/>
            <w:lang w:val="uk-UA"/>
          </w:rPr>
          <w:fldChar w:fldCharType="end"/>
        </w:r>
      </w:hyperlink>
    </w:p>
    <w:p w:rsidR="00A65328" w:rsidRPr="001577FF" w:rsidRDefault="004C09D5">
      <w:pPr>
        <w:pStyle w:val="11"/>
        <w:tabs>
          <w:tab w:val="right" w:leader="dot" w:pos="9679"/>
        </w:tabs>
        <w:rPr>
          <w:rFonts w:asciiTheme="minorHAnsi" w:eastAsiaTheme="minorEastAsia" w:hAnsiTheme="minorHAnsi" w:cstheme="minorBidi"/>
          <w:noProof/>
          <w:color w:val="auto"/>
          <w:sz w:val="22"/>
          <w:lang w:val="uk-UA" w:eastAsia="en-US"/>
        </w:rPr>
      </w:pPr>
      <w:hyperlink w:anchor="_Toc122617379" w:history="1">
        <w:r w:rsidR="00A969DE">
          <w:rPr>
            <w:rStyle w:val="a9"/>
            <w:noProof/>
            <w:lang w:val="uk-UA"/>
          </w:rPr>
          <w:t>Список використаних джерел</w:t>
        </w:r>
        <w:r w:rsidR="00A65328" w:rsidRPr="001577FF">
          <w:rPr>
            <w:noProof/>
            <w:webHidden/>
            <w:lang w:val="uk-UA"/>
          </w:rPr>
          <w:tab/>
        </w:r>
        <w:r w:rsidR="00A65328" w:rsidRPr="001577FF">
          <w:rPr>
            <w:noProof/>
            <w:webHidden/>
            <w:lang w:val="uk-UA"/>
          </w:rPr>
          <w:fldChar w:fldCharType="begin"/>
        </w:r>
        <w:r w:rsidR="00A65328" w:rsidRPr="001577FF">
          <w:rPr>
            <w:noProof/>
            <w:webHidden/>
            <w:lang w:val="uk-UA"/>
          </w:rPr>
          <w:instrText xml:space="preserve"> PAGEREF _Toc122617379 \h </w:instrText>
        </w:r>
        <w:r w:rsidR="00A65328" w:rsidRPr="001577FF">
          <w:rPr>
            <w:noProof/>
            <w:webHidden/>
            <w:lang w:val="uk-UA"/>
          </w:rPr>
        </w:r>
        <w:r w:rsidR="00A65328" w:rsidRPr="001577FF">
          <w:rPr>
            <w:noProof/>
            <w:webHidden/>
            <w:lang w:val="uk-UA"/>
          </w:rPr>
          <w:fldChar w:fldCharType="separate"/>
        </w:r>
        <w:r w:rsidR="00A65328" w:rsidRPr="001577FF">
          <w:rPr>
            <w:noProof/>
            <w:webHidden/>
            <w:lang w:val="uk-UA"/>
          </w:rPr>
          <w:t>49</w:t>
        </w:r>
        <w:r w:rsidR="00A65328" w:rsidRPr="001577FF">
          <w:rPr>
            <w:noProof/>
            <w:webHidden/>
            <w:lang w:val="uk-UA"/>
          </w:rPr>
          <w:fldChar w:fldCharType="end"/>
        </w:r>
      </w:hyperlink>
    </w:p>
    <w:p w:rsidR="000B5681" w:rsidRPr="001577FF" w:rsidRDefault="007B16BE" w:rsidP="006A42F5">
      <w:pPr>
        <w:pStyle w:val="ab"/>
      </w:pPr>
      <w:r w:rsidRPr="001577FF">
        <w:rPr>
          <w:rFonts w:eastAsia="Times New Roman"/>
          <w:color w:val="000000"/>
          <w:szCs w:val="22"/>
          <w:lang w:eastAsia="ru-RU"/>
        </w:rPr>
        <w:fldChar w:fldCharType="end"/>
      </w:r>
    </w:p>
    <w:p w:rsidR="00A51D68" w:rsidRPr="001577FF" w:rsidRDefault="00A51D68" w:rsidP="006A42F5">
      <w:pPr>
        <w:pStyle w:val="ab"/>
      </w:pPr>
    </w:p>
    <w:p w:rsidR="00A51D68" w:rsidRPr="001577FF" w:rsidRDefault="00A51D68" w:rsidP="006A42F5">
      <w:pPr>
        <w:pStyle w:val="ab"/>
      </w:pPr>
      <w:r w:rsidRPr="001577FF">
        <w:br w:type="page"/>
      </w:r>
    </w:p>
    <w:p w:rsidR="00932C92" w:rsidRPr="001577FF" w:rsidRDefault="00A51D68" w:rsidP="00DE2408">
      <w:pPr>
        <w:pStyle w:val="ab"/>
        <w:numPr>
          <w:ilvl w:val="0"/>
          <w:numId w:val="3"/>
        </w:numPr>
        <w:jc w:val="center"/>
        <w:outlineLvl w:val="0"/>
        <w:rPr>
          <w:b/>
        </w:rPr>
      </w:pPr>
      <w:bookmarkStart w:id="0" w:name="_Toc122617364"/>
      <w:r w:rsidRPr="001577FF">
        <w:rPr>
          <w:b/>
        </w:rPr>
        <w:lastRenderedPageBreak/>
        <w:t>Вступ</w:t>
      </w:r>
      <w:bookmarkEnd w:id="0"/>
    </w:p>
    <w:p w:rsidR="00C43889" w:rsidRDefault="00C43889" w:rsidP="00C43889">
      <w:pPr>
        <w:pStyle w:val="ab"/>
        <w:ind w:left="153"/>
      </w:pPr>
      <w:r w:rsidRPr="00EC733B">
        <w:rPr>
          <w:color w:val="FF0000"/>
        </w:rPr>
        <w:t>ТУТ БУВ ВСТУП НА 2 СТОРІНКИ, А ПОТІМ Я ТАКА</w:t>
      </w:r>
    </w:p>
    <w:p w:rsidR="001222B9" w:rsidRPr="001577FF" w:rsidRDefault="007E3B3C" w:rsidP="00A24EC1">
      <w:pPr>
        <w:pStyle w:val="ab"/>
      </w:pPr>
      <w:r w:rsidRPr="001577FF">
        <w:rPr>
          <w:i/>
        </w:rPr>
        <w:t xml:space="preserve">Метою роботи </w:t>
      </w:r>
      <w:r w:rsidRPr="001577FF">
        <w:t xml:space="preserve">є </w:t>
      </w:r>
      <w:r w:rsidR="00C43889" w:rsidRPr="00EC733B">
        <w:rPr>
          <w:color w:val="FF0000"/>
        </w:rPr>
        <w:t>ОЦЕ</w:t>
      </w:r>
    </w:p>
    <w:p w:rsidR="007E3B3C" w:rsidRPr="001577FF" w:rsidRDefault="007E3B3C" w:rsidP="00A24EC1">
      <w:pPr>
        <w:pStyle w:val="ab"/>
      </w:pPr>
      <w:r w:rsidRPr="001577FF">
        <w:rPr>
          <w:i/>
        </w:rPr>
        <w:t>Завдання</w:t>
      </w:r>
      <w:r w:rsidR="00466D3E" w:rsidRPr="001577FF">
        <w:rPr>
          <w:i/>
        </w:rPr>
        <w:t>м</w:t>
      </w:r>
      <w:r w:rsidRPr="001577FF">
        <w:rPr>
          <w:i/>
        </w:rPr>
        <w:t xml:space="preserve"> дослідження</w:t>
      </w:r>
      <w:r w:rsidRPr="001577FF">
        <w:t xml:space="preserve"> є</w:t>
      </w:r>
      <w:r w:rsidR="005960DA">
        <w:t xml:space="preserve"> </w:t>
      </w:r>
      <w:r w:rsidR="00C43889" w:rsidRPr="00EC733B">
        <w:rPr>
          <w:color w:val="FF0000"/>
        </w:rPr>
        <w:t>ОЦЕ</w:t>
      </w:r>
    </w:p>
    <w:p w:rsidR="00466D3E" w:rsidRPr="001577FF" w:rsidRDefault="00466D3E" w:rsidP="00A24EC1">
      <w:pPr>
        <w:pStyle w:val="ab"/>
      </w:pPr>
      <w:r w:rsidRPr="001577FF">
        <w:rPr>
          <w:i/>
        </w:rPr>
        <w:t>Порядком виконання поставленого дослідження</w:t>
      </w:r>
      <w:r w:rsidRPr="001577FF">
        <w:t xml:space="preserve"> є</w:t>
      </w:r>
      <w:r w:rsidR="00C43889">
        <w:t xml:space="preserve"> </w:t>
      </w:r>
      <w:r w:rsidR="00C43889" w:rsidRPr="00EC733B">
        <w:rPr>
          <w:color w:val="FF0000"/>
        </w:rPr>
        <w:t>ОЦЕ</w:t>
      </w:r>
      <w:r w:rsidRPr="00EC733B">
        <w:rPr>
          <w:color w:val="FF0000"/>
        </w:rPr>
        <w:t xml:space="preserve"> </w:t>
      </w:r>
    </w:p>
    <w:p w:rsidR="00797360" w:rsidRPr="00EC733B" w:rsidRDefault="00466D3E" w:rsidP="00A24EC1">
      <w:pPr>
        <w:pStyle w:val="ab"/>
        <w:rPr>
          <w:color w:val="FF0000"/>
        </w:rPr>
      </w:pPr>
      <w:r w:rsidRPr="00EC733B">
        <w:rPr>
          <w:color w:val="FF0000"/>
        </w:rPr>
        <w:t xml:space="preserve">Задля виконання дослідження поставленої предметної області використовуються засоби реалізації CASE </w:t>
      </w:r>
      <w:proofErr w:type="spellStart"/>
      <w:r w:rsidRPr="00EC733B">
        <w:rPr>
          <w:color w:val="FF0000"/>
        </w:rPr>
        <w:t>Studio</w:t>
      </w:r>
      <w:proofErr w:type="spellEnd"/>
      <w:r w:rsidRPr="00EC733B">
        <w:rPr>
          <w:color w:val="FF0000"/>
        </w:rPr>
        <w:t xml:space="preserve"> 2 для побудови ER-моделі та DFD-діаграми</w:t>
      </w:r>
      <w:r w:rsidR="006C2FE6" w:rsidRPr="00EC733B">
        <w:rPr>
          <w:color w:val="FF0000"/>
        </w:rPr>
        <w:t xml:space="preserve">, </w:t>
      </w:r>
      <w:r w:rsidRPr="00EC733B">
        <w:rPr>
          <w:color w:val="FF0000"/>
        </w:rPr>
        <w:t>MS SQL Server задля створення спроектованої бази даних.</w:t>
      </w:r>
    </w:p>
    <w:p w:rsidR="00C43889" w:rsidRPr="001577FF" w:rsidRDefault="00C43889" w:rsidP="00C43889">
      <w:pPr>
        <w:pStyle w:val="ab"/>
        <w:ind w:firstLine="0"/>
      </w:pPr>
    </w:p>
    <w:p w:rsidR="00797360" w:rsidRPr="001577FF" w:rsidRDefault="00797360">
      <w:pPr>
        <w:ind w:firstLine="0"/>
        <w:rPr>
          <w:rFonts w:ascii="Times New Roman" w:hAnsi="Times New Roman" w:cs="Times New Roman"/>
          <w:sz w:val="28"/>
          <w:szCs w:val="28"/>
          <w:lang w:val="uk-UA"/>
        </w:rPr>
      </w:pPr>
      <w:r w:rsidRPr="001577FF">
        <w:rPr>
          <w:lang w:val="uk-UA"/>
        </w:rPr>
        <w:br w:type="page"/>
      </w:r>
    </w:p>
    <w:p w:rsidR="00466D3E" w:rsidRPr="001577FF" w:rsidRDefault="00797360" w:rsidP="00DE2408">
      <w:pPr>
        <w:pStyle w:val="ab"/>
        <w:numPr>
          <w:ilvl w:val="0"/>
          <w:numId w:val="3"/>
        </w:numPr>
        <w:jc w:val="center"/>
        <w:outlineLvl w:val="0"/>
        <w:rPr>
          <w:b/>
        </w:rPr>
      </w:pPr>
      <w:bookmarkStart w:id="1" w:name="_Toc122617365"/>
      <w:r w:rsidRPr="001577FF">
        <w:rPr>
          <w:b/>
        </w:rPr>
        <w:lastRenderedPageBreak/>
        <w:t>Аналіз предметної області</w:t>
      </w:r>
      <w:bookmarkEnd w:id="1"/>
    </w:p>
    <w:p w:rsidR="00797360" w:rsidRPr="00EC733B" w:rsidRDefault="001C4CE1" w:rsidP="00A24EC1">
      <w:pPr>
        <w:pStyle w:val="ab"/>
        <w:rPr>
          <w:color w:val="FF0000"/>
        </w:rPr>
      </w:pPr>
      <w:r w:rsidRPr="00EC733B">
        <w:rPr>
          <w:color w:val="FF0000"/>
        </w:rPr>
        <w:t xml:space="preserve">За допомогою аналізу даної ПО, можна сформувати єдиний погляд на дані відомості та інформацію, що обробляється. Треба враховувати усі правила даної СУБД, що будуть відображатися у виділених запитах. </w:t>
      </w:r>
    </w:p>
    <w:p w:rsidR="001C4CE1" w:rsidRPr="001577FF" w:rsidRDefault="001C4CE1" w:rsidP="00A24EC1">
      <w:pPr>
        <w:pStyle w:val="ab"/>
      </w:pPr>
      <w:r w:rsidRPr="001577FF">
        <w:t xml:space="preserve">Структура авіабудівного підприємства передбачає собою цехи </w:t>
      </w:r>
      <w:r w:rsidR="00335AB1" w:rsidRPr="001577FF">
        <w:t>по виготовленню конкретних авіа-</w:t>
      </w:r>
      <w:r w:rsidRPr="001577FF">
        <w:t>виробів</w:t>
      </w:r>
      <w:r w:rsidR="00E922E5" w:rsidRPr="001577FF">
        <w:t>, які відрізняються між собою характеристиками використання</w:t>
      </w:r>
      <w:r w:rsidRPr="001577FF">
        <w:t xml:space="preserve">. </w:t>
      </w:r>
      <w:r w:rsidR="00E922E5" w:rsidRPr="001577FF">
        <w:t xml:space="preserve">Цехи поділяються на ділянки, що в свою чергу передбачає конкретний цикл роботи, яку виконують робочі. Вони об’єднуються у бригади, котрими керують бригадири. За основні процеси на ділянках відповідають майстри у підпорядкуванні начальника ділянки, а за цех відповідає начальник цеху. Останні є частиною технічного персоналу підприємства.  </w:t>
      </w:r>
    </w:p>
    <w:p w:rsidR="00E922E5" w:rsidRPr="001577FF" w:rsidRDefault="00E922E5" w:rsidP="00A24EC1">
      <w:pPr>
        <w:pStyle w:val="ab"/>
        <w:rPr>
          <w:b/>
        </w:rPr>
      </w:pPr>
      <w:r w:rsidRPr="001577FF">
        <w:rPr>
          <w:b/>
        </w:rPr>
        <w:t>Вхідні дані:</w:t>
      </w:r>
    </w:p>
    <w:p w:rsidR="00E922E5" w:rsidRPr="001577FF" w:rsidRDefault="00D54AE1" w:rsidP="004A5F24">
      <w:pPr>
        <w:pStyle w:val="ab"/>
        <w:numPr>
          <w:ilvl w:val="0"/>
          <w:numId w:val="5"/>
        </w:numPr>
      </w:pPr>
      <w:r w:rsidRPr="001577FF">
        <w:t>Відомості про вироби: код, тип, назва, категорія, характеристики;</w:t>
      </w:r>
    </w:p>
    <w:p w:rsidR="00D54AE1" w:rsidRPr="001577FF" w:rsidRDefault="00D54AE1" w:rsidP="004A5F24">
      <w:pPr>
        <w:pStyle w:val="ab"/>
        <w:numPr>
          <w:ilvl w:val="0"/>
          <w:numId w:val="5"/>
        </w:numPr>
      </w:pPr>
      <w:r w:rsidRPr="001577FF">
        <w:t xml:space="preserve">Відомості про робочих: П.І.Б., </w:t>
      </w:r>
      <w:r w:rsidR="00DA619B" w:rsidRPr="001577FF">
        <w:t xml:space="preserve">дата народження, </w:t>
      </w:r>
      <w:r w:rsidRPr="001577FF">
        <w:t>спеціалізація, посада, зарплатня, бригада;</w:t>
      </w:r>
    </w:p>
    <w:p w:rsidR="00D54AE1" w:rsidRPr="001577FF" w:rsidRDefault="00D54AE1" w:rsidP="004A5F24">
      <w:pPr>
        <w:pStyle w:val="ab"/>
        <w:numPr>
          <w:ilvl w:val="0"/>
          <w:numId w:val="5"/>
        </w:numPr>
      </w:pPr>
      <w:r w:rsidRPr="001577FF">
        <w:t xml:space="preserve">Відомості про технічний персонал: П.І.Б., </w:t>
      </w:r>
      <w:r w:rsidR="00DA619B" w:rsidRPr="001577FF">
        <w:t xml:space="preserve">дата народження, </w:t>
      </w:r>
      <w:r w:rsidRPr="001577FF">
        <w:t>спеціалізація, посада, зарплатня, ділянка</w:t>
      </w:r>
      <w:r w:rsidR="00DA619B" w:rsidRPr="001577FF">
        <w:t xml:space="preserve"> або цех</w:t>
      </w:r>
      <w:r w:rsidRPr="001577FF">
        <w:t>;</w:t>
      </w:r>
    </w:p>
    <w:p w:rsidR="00D54AE1" w:rsidRPr="001577FF" w:rsidRDefault="004A5F24" w:rsidP="004A5F24">
      <w:pPr>
        <w:pStyle w:val="ab"/>
        <w:numPr>
          <w:ilvl w:val="0"/>
          <w:numId w:val="5"/>
        </w:numPr>
      </w:pPr>
      <w:r w:rsidRPr="001577FF">
        <w:t>Цехи: Назва, начальник цеху, номер приміщення;</w:t>
      </w:r>
    </w:p>
    <w:p w:rsidR="004A5F24" w:rsidRPr="001577FF" w:rsidRDefault="004A5F24" w:rsidP="004A5F24">
      <w:pPr>
        <w:pStyle w:val="ab"/>
        <w:numPr>
          <w:ilvl w:val="0"/>
          <w:numId w:val="5"/>
        </w:numPr>
      </w:pPr>
      <w:r w:rsidRPr="001577FF">
        <w:t xml:space="preserve">Ділянки: Вид роботи, </w:t>
      </w:r>
      <w:r w:rsidR="00CF6974" w:rsidRPr="001577FF">
        <w:t>начальник ділянки, цех.</w:t>
      </w:r>
    </w:p>
    <w:p w:rsidR="00CF6974" w:rsidRPr="001577FF" w:rsidRDefault="00CF6974" w:rsidP="004A5F24">
      <w:pPr>
        <w:pStyle w:val="ab"/>
        <w:numPr>
          <w:ilvl w:val="0"/>
          <w:numId w:val="5"/>
        </w:numPr>
      </w:pPr>
      <w:r w:rsidRPr="001577FF">
        <w:t>Відомості про виготовлення виробів: ділянка, бригада,</w:t>
      </w:r>
      <w:r w:rsidR="00F46403" w:rsidRPr="001577FF">
        <w:t xml:space="preserve"> виріб,</w:t>
      </w:r>
      <w:r w:rsidRPr="001577FF">
        <w:t xml:space="preserve"> дата початку роботи, дата кінця роботи. </w:t>
      </w:r>
    </w:p>
    <w:p w:rsidR="00DF17B5" w:rsidRPr="001577FF" w:rsidRDefault="00DF17B5" w:rsidP="00F46403">
      <w:pPr>
        <w:pStyle w:val="ab"/>
        <w:rPr>
          <w:b/>
        </w:rPr>
      </w:pPr>
    </w:p>
    <w:p w:rsidR="00F46403" w:rsidRPr="001577FF" w:rsidRDefault="00F46403" w:rsidP="00F46403">
      <w:pPr>
        <w:pStyle w:val="ab"/>
        <w:rPr>
          <w:b/>
        </w:rPr>
      </w:pPr>
      <w:r w:rsidRPr="001577FF">
        <w:rPr>
          <w:b/>
        </w:rPr>
        <w:lastRenderedPageBreak/>
        <w:t>Вихідні дані:</w:t>
      </w:r>
    </w:p>
    <w:p w:rsidR="00F46403" w:rsidRPr="001577FF" w:rsidRDefault="002D2B2B" w:rsidP="00F46403">
      <w:pPr>
        <w:pStyle w:val="ab"/>
        <w:numPr>
          <w:ilvl w:val="0"/>
          <w:numId w:val="6"/>
        </w:numPr>
      </w:pPr>
      <w:r w:rsidRPr="001577FF">
        <w:t>Облік виготовлення виробів;</w:t>
      </w:r>
    </w:p>
    <w:p w:rsidR="002D2B2B" w:rsidRPr="001577FF" w:rsidRDefault="002D2B2B" w:rsidP="00F46403">
      <w:pPr>
        <w:pStyle w:val="ab"/>
        <w:numPr>
          <w:ilvl w:val="0"/>
          <w:numId w:val="6"/>
        </w:numPr>
      </w:pPr>
      <w:r w:rsidRPr="001577FF">
        <w:t xml:space="preserve">Формування списків працівників; </w:t>
      </w:r>
    </w:p>
    <w:p w:rsidR="00567BB2" w:rsidRPr="001577FF" w:rsidRDefault="00567BB2" w:rsidP="00F46403">
      <w:pPr>
        <w:pStyle w:val="ab"/>
        <w:numPr>
          <w:ilvl w:val="0"/>
          <w:numId w:val="6"/>
        </w:numPr>
      </w:pPr>
      <w:r w:rsidRPr="001577FF">
        <w:t>Облік утворених бригад та груп майстрів;</w:t>
      </w:r>
    </w:p>
    <w:p w:rsidR="002D2B2B" w:rsidRPr="001577FF" w:rsidRDefault="007F19E5" w:rsidP="00F46403">
      <w:pPr>
        <w:pStyle w:val="ab"/>
        <w:numPr>
          <w:ilvl w:val="0"/>
          <w:numId w:val="6"/>
        </w:numPr>
      </w:pPr>
      <w:r w:rsidRPr="001577FF">
        <w:t>Виведення структури підприємства;</w:t>
      </w:r>
    </w:p>
    <w:p w:rsidR="00567BB2" w:rsidRPr="001577FF" w:rsidRDefault="00567BB2" w:rsidP="00567BB2">
      <w:pPr>
        <w:pStyle w:val="ab"/>
        <w:rPr>
          <w:b/>
        </w:rPr>
      </w:pPr>
      <w:r w:rsidRPr="001577FF">
        <w:rPr>
          <w:b/>
        </w:rPr>
        <w:t>Функціонал:</w:t>
      </w:r>
    </w:p>
    <w:p w:rsidR="00567BB2" w:rsidRPr="001577FF" w:rsidRDefault="000423C6" w:rsidP="00567BB2">
      <w:pPr>
        <w:pStyle w:val="ab"/>
        <w:numPr>
          <w:ilvl w:val="0"/>
          <w:numId w:val="7"/>
        </w:numPr>
      </w:pPr>
      <w:r w:rsidRPr="001577FF">
        <w:t>Ведення обліку виготовлення товарів зі зазначенням робочих та циклу роботи;</w:t>
      </w:r>
    </w:p>
    <w:p w:rsidR="000423C6" w:rsidRPr="001577FF" w:rsidRDefault="0057600B" w:rsidP="00567BB2">
      <w:pPr>
        <w:pStyle w:val="ab"/>
        <w:numPr>
          <w:ilvl w:val="0"/>
          <w:numId w:val="7"/>
        </w:numPr>
      </w:pPr>
      <w:r w:rsidRPr="001577FF">
        <w:t>Ведення обліку кадрового складу підприємства та їх роботи;</w:t>
      </w:r>
    </w:p>
    <w:p w:rsidR="0057600B" w:rsidRPr="001577FF" w:rsidRDefault="0057600B" w:rsidP="00567BB2">
      <w:pPr>
        <w:pStyle w:val="ab"/>
        <w:numPr>
          <w:ilvl w:val="0"/>
          <w:numId w:val="7"/>
        </w:numPr>
      </w:pPr>
      <w:r w:rsidRPr="001577FF">
        <w:t>Ведення обліку товарів та цеху, ділянці, в яких вони виготовляються;</w:t>
      </w:r>
    </w:p>
    <w:p w:rsidR="0057600B" w:rsidRPr="001577FF" w:rsidRDefault="0057600B" w:rsidP="0057600B">
      <w:pPr>
        <w:pStyle w:val="ab"/>
        <w:numPr>
          <w:ilvl w:val="0"/>
          <w:numId w:val="7"/>
        </w:numPr>
      </w:pPr>
      <w:r w:rsidRPr="001577FF">
        <w:t>Забезпечення перегляду усієї структури підприємства;</w:t>
      </w:r>
    </w:p>
    <w:p w:rsidR="0057600B" w:rsidRPr="001577FF" w:rsidRDefault="0057600B" w:rsidP="0057600B">
      <w:pPr>
        <w:pStyle w:val="ab"/>
      </w:pPr>
    </w:p>
    <w:p w:rsidR="0057600B" w:rsidRPr="001577FF" w:rsidRDefault="0057600B">
      <w:pPr>
        <w:ind w:firstLine="0"/>
        <w:rPr>
          <w:rFonts w:ascii="Times New Roman" w:hAnsi="Times New Roman" w:cs="Times New Roman"/>
          <w:sz w:val="28"/>
          <w:szCs w:val="28"/>
          <w:lang w:val="uk-UA"/>
        </w:rPr>
      </w:pPr>
      <w:r w:rsidRPr="001577FF">
        <w:rPr>
          <w:lang w:val="uk-UA"/>
        </w:rPr>
        <w:br w:type="page"/>
      </w:r>
    </w:p>
    <w:p w:rsidR="0057600B" w:rsidRPr="001577FF" w:rsidRDefault="0057600B" w:rsidP="00963358">
      <w:pPr>
        <w:pStyle w:val="ab"/>
        <w:numPr>
          <w:ilvl w:val="0"/>
          <w:numId w:val="3"/>
        </w:numPr>
        <w:jc w:val="center"/>
        <w:outlineLvl w:val="0"/>
        <w:rPr>
          <w:b/>
        </w:rPr>
      </w:pPr>
      <w:bookmarkStart w:id="2" w:name="_Toc122617366"/>
      <w:r w:rsidRPr="001577FF">
        <w:rPr>
          <w:b/>
        </w:rPr>
        <w:lastRenderedPageBreak/>
        <w:t>Функціональне моделювання предметної області з використанням DFD-діаграми</w:t>
      </w:r>
      <w:bookmarkEnd w:id="2"/>
    </w:p>
    <w:p w:rsidR="00EC733B" w:rsidRPr="00EC733B" w:rsidRDefault="00EC733B" w:rsidP="007C5A42">
      <w:pPr>
        <w:pStyle w:val="ab"/>
        <w:rPr>
          <w:color w:val="FF0000"/>
        </w:rPr>
      </w:pPr>
      <w:r w:rsidRPr="00EC733B">
        <w:rPr>
          <w:color w:val="FF0000"/>
        </w:rPr>
        <w:t>ТУТ Я РОСКАЗАЛА ЩО ТАКЕ ДФД ДІГРАМА, ЇЇ ВИКОРИСТАННЯ І ТД</w:t>
      </w:r>
    </w:p>
    <w:p w:rsidR="00C500D5" w:rsidRPr="001577FF" w:rsidRDefault="007A65FE" w:rsidP="007C5A42">
      <w:pPr>
        <w:pStyle w:val="ab"/>
      </w:pPr>
      <w:r w:rsidRPr="001577FF">
        <w:rPr>
          <w:i/>
        </w:rPr>
        <w:t>Зовнішні  об’єкти:</w:t>
      </w:r>
      <w:r w:rsidRPr="001577FF">
        <w:t xml:space="preserve"> </w:t>
      </w:r>
      <w:r w:rsidR="004C52E2" w:rsidRPr="001577FF">
        <w:t xml:space="preserve">Начальник цеху, </w:t>
      </w:r>
      <w:r w:rsidR="00D860A8" w:rsidRPr="001577FF">
        <w:t>Начальник</w:t>
      </w:r>
      <w:r w:rsidR="00DE2408" w:rsidRPr="001577FF">
        <w:t>и ділянок</w:t>
      </w:r>
      <w:r w:rsidR="004C52E2" w:rsidRPr="001577FF">
        <w:t xml:space="preserve">, </w:t>
      </w:r>
      <w:r w:rsidR="00C500D5" w:rsidRPr="001577FF">
        <w:t>Бригади;</w:t>
      </w:r>
    </w:p>
    <w:p w:rsidR="006F7AB4" w:rsidRPr="001577FF" w:rsidRDefault="006F7AB4" w:rsidP="007C5A42">
      <w:pPr>
        <w:pStyle w:val="ab"/>
        <w:sectPr w:rsidR="006F7AB4" w:rsidRPr="001577FF" w:rsidSect="007C5D7D">
          <w:type w:val="continuous"/>
          <w:pgSz w:w="12240" w:h="15840"/>
          <w:pgMar w:top="1134" w:right="850" w:bottom="1134" w:left="1701" w:header="708" w:footer="708" w:gutter="0"/>
          <w:cols w:space="708"/>
          <w:titlePg/>
          <w:docGrid w:linePitch="360"/>
        </w:sectPr>
      </w:pPr>
    </w:p>
    <w:p w:rsidR="00DE2408" w:rsidRPr="001577FF" w:rsidRDefault="004C52E2" w:rsidP="007C5A42">
      <w:pPr>
        <w:pStyle w:val="ab"/>
      </w:pPr>
      <w:r w:rsidRPr="001577FF">
        <w:rPr>
          <w:i/>
        </w:rPr>
        <w:t>Сховища інформації:</w:t>
      </w:r>
      <w:r w:rsidRPr="001577FF">
        <w:t xml:space="preserve"> Вироби, Каталог категорій виробів, </w:t>
      </w:r>
      <w:r w:rsidR="0087638E" w:rsidRPr="001577FF">
        <w:t>Технічний персонал</w:t>
      </w:r>
      <w:r w:rsidRPr="001577FF">
        <w:t xml:space="preserve">, </w:t>
      </w:r>
      <w:r w:rsidR="0087638E" w:rsidRPr="001577FF">
        <w:t>Робочі</w:t>
      </w:r>
      <w:r w:rsidRPr="001577FF">
        <w:t xml:space="preserve">, </w:t>
      </w:r>
      <w:r w:rsidR="00DE2408" w:rsidRPr="001577FF">
        <w:t>Стан замовлення;</w:t>
      </w:r>
    </w:p>
    <w:p w:rsidR="006F7AB4" w:rsidRPr="001577FF" w:rsidRDefault="006F7AB4" w:rsidP="007C5A42">
      <w:pPr>
        <w:pStyle w:val="ab"/>
        <w:sectPr w:rsidR="006F7AB4" w:rsidRPr="001577FF" w:rsidSect="004C52E2">
          <w:type w:val="continuous"/>
          <w:pgSz w:w="12240" w:h="15840"/>
          <w:pgMar w:top="1134" w:right="850" w:bottom="1134" w:left="1701" w:header="708" w:footer="708" w:gutter="0"/>
          <w:cols w:space="708"/>
          <w:titlePg/>
          <w:docGrid w:linePitch="360"/>
        </w:sectPr>
      </w:pPr>
    </w:p>
    <w:p w:rsidR="00D93F6D" w:rsidRPr="001577FF" w:rsidRDefault="00963358" w:rsidP="007C5A42">
      <w:pPr>
        <w:pStyle w:val="ab"/>
      </w:pPr>
      <w:r w:rsidRPr="001577FF">
        <w:rPr>
          <w:i/>
        </w:rPr>
        <w:t>Процеси:</w:t>
      </w:r>
      <w:r w:rsidRPr="001577FF">
        <w:t xml:space="preserve"> </w:t>
      </w:r>
      <w:r w:rsidR="00D93F6D" w:rsidRPr="001577FF">
        <w:t>Замовлення на вир</w:t>
      </w:r>
      <w:r w:rsidRPr="001577FF">
        <w:t xml:space="preserve">іб, </w:t>
      </w:r>
      <w:r w:rsidR="00D93F6D" w:rsidRPr="001577FF">
        <w:t xml:space="preserve">Розподіл процесів </w:t>
      </w:r>
      <w:r w:rsidR="006E389A" w:rsidRPr="001577FF">
        <w:t xml:space="preserve">роботи </w:t>
      </w:r>
      <w:r w:rsidRPr="001577FF">
        <w:t xml:space="preserve">між ділянками, Призначення робочих на ділянку, </w:t>
      </w:r>
      <w:r w:rsidR="00D93F6D" w:rsidRPr="001577FF">
        <w:t>Встановл</w:t>
      </w:r>
      <w:r w:rsidRPr="001577FF">
        <w:t xml:space="preserve">ення термінів роботи на ділянці, </w:t>
      </w:r>
      <w:r w:rsidR="00C500D5" w:rsidRPr="001577FF">
        <w:t>Початок роботи</w:t>
      </w:r>
      <w:r w:rsidRPr="001577FF">
        <w:t xml:space="preserve">, </w:t>
      </w:r>
      <w:r w:rsidR="00C500D5" w:rsidRPr="001577FF">
        <w:t>Закінчення роботи</w:t>
      </w:r>
      <w:r w:rsidR="00D93F6D" w:rsidRPr="001577FF">
        <w:t>;</w:t>
      </w:r>
    </w:p>
    <w:p w:rsidR="00963358" w:rsidRPr="001577FF" w:rsidRDefault="007C5A42" w:rsidP="007C5A42">
      <w:pPr>
        <w:pStyle w:val="ab"/>
      </w:pPr>
      <w:r w:rsidRPr="001577FF">
        <w:rPr>
          <w:i/>
        </w:rPr>
        <w:t>Потоки даних:</w:t>
      </w:r>
      <w:r w:rsidRPr="001577FF">
        <w:t xml:space="preserve"> Отримує замовлення, Каталог виробів-Інформація о виробі, Отримують інформацію щодо роботи, Розподіл роботи, Запит на інформацію-Отримують інформацію, Формування груп майстрів, Робота на ділянці, Формування бригад, Розподіл циклу роботи між робочими, Розпорядження, Приступають до роботи, Внесення змін щодо роботи, Оновлення інформації, Сповіщення о виготовленому виробі.</w:t>
      </w:r>
    </w:p>
    <w:p w:rsidR="007C5A42" w:rsidRPr="001577FF" w:rsidRDefault="007C5A42" w:rsidP="007C5A42">
      <w:pPr>
        <w:ind w:firstLine="0"/>
        <w:rPr>
          <w:rFonts w:ascii="Times New Roman" w:hAnsi="Times New Roman" w:cs="Times New Roman"/>
          <w:sz w:val="28"/>
          <w:szCs w:val="28"/>
          <w:lang w:val="uk-UA"/>
        </w:rPr>
        <w:sectPr w:rsidR="007C5A42" w:rsidRPr="001577FF" w:rsidSect="004C52E2">
          <w:type w:val="continuous"/>
          <w:pgSz w:w="12240" w:h="15840"/>
          <w:pgMar w:top="1134" w:right="850" w:bottom="1134" w:left="1701" w:header="708" w:footer="708" w:gutter="0"/>
          <w:cols w:space="708"/>
          <w:titlePg/>
          <w:docGrid w:linePitch="360"/>
        </w:sectPr>
      </w:pPr>
    </w:p>
    <w:p w:rsidR="00DE2408" w:rsidRPr="001577FF" w:rsidRDefault="00247D9B" w:rsidP="00A01B9D">
      <w:pPr>
        <w:pStyle w:val="ab"/>
        <w:keepNext/>
        <w:ind w:firstLine="0"/>
        <w:jc w:val="center"/>
      </w:pPr>
      <w:r w:rsidRPr="001577FF">
        <w:rPr>
          <w:noProof/>
          <w:lang w:val="en-US"/>
        </w:rPr>
        <w:lastRenderedPageBreak/>
        <w:drawing>
          <wp:inline distT="0" distB="0" distL="0" distR="0" wp14:anchorId="6DBBF0D8" wp14:editId="5C39DD56">
            <wp:extent cx="6152515" cy="6567805"/>
            <wp:effectExtent l="19050" t="19050" r="1968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6567805"/>
                    </a:xfrm>
                    <a:prstGeom prst="rect">
                      <a:avLst/>
                    </a:prstGeom>
                    <a:ln>
                      <a:solidFill>
                        <a:schemeClr val="tx1"/>
                      </a:solidFill>
                    </a:ln>
                  </pic:spPr>
                </pic:pic>
              </a:graphicData>
            </a:graphic>
          </wp:inline>
        </w:drawing>
      </w:r>
    </w:p>
    <w:p w:rsidR="00DE2408" w:rsidRPr="001577FF" w:rsidRDefault="00EA0E42" w:rsidP="00B94E36">
      <w:pPr>
        <w:pStyle w:val="ab"/>
        <w:jc w:val="center"/>
      </w:pPr>
      <w:r w:rsidRPr="001577FF">
        <w:t>Рисунок 3</w:t>
      </w:r>
      <w:r w:rsidR="00DE2408" w:rsidRPr="001577FF">
        <w:t>.</w:t>
      </w:r>
      <w:r w:rsidR="00DE2408" w:rsidRPr="001577FF">
        <w:fldChar w:fldCharType="begin"/>
      </w:r>
      <w:r w:rsidR="00DE2408" w:rsidRPr="001577FF">
        <w:instrText xml:space="preserve"> SEQ Рисунок_2. \* ARABIC </w:instrText>
      </w:r>
      <w:r w:rsidR="00DE2408" w:rsidRPr="001577FF">
        <w:fldChar w:fldCharType="separate"/>
      </w:r>
      <w:r w:rsidR="00DE2408" w:rsidRPr="001577FF">
        <w:rPr>
          <w:noProof/>
        </w:rPr>
        <w:t>1</w:t>
      </w:r>
      <w:r w:rsidR="00DE2408" w:rsidRPr="001577FF">
        <w:fldChar w:fldCharType="end"/>
      </w:r>
      <w:r w:rsidR="00247D9B" w:rsidRPr="001577FF">
        <w:t xml:space="preserve"> </w:t>
      </w:r>
      <w:proofErr w:type="spellStart"/>
      <w:r w:rsidR="00247D9B" w:rsidRPr="001577FF">
        <w:t>Data</w:t>
      </w:r>
      <w:proofErr w:type="spellEnd"/>
      <w:r w:rsidR="00247D9B" w:rsidRPr="001577FF">
        <w:t xml:space="preserve"> </w:t>
      </w:r>
      <w:proofErr w:type="spellStart"/>
      <w:r w:rsidR="00247D9B" w:rsidRPr="001577FF">
        <w:t>Flow</w:t>
      </w:r>
      <w:proofErr w:type="spellEnd"/>
      <w:r w:rsidR="00247D9B" w:rsidRPr="001577FF">
        <w:t xml:space="preserve"> </w:t>
      </w:r>
      <w:proofErr w:type="spellStart"/>
      <w:r w:rsidR="00247D9B" w:rsidRPr="001577FF">
        <w:t>Diagram</w:t>
      </w:r>
      <w:proofErr w:type="spellEnd"/>
    </w:p>
    <w:p w:rsidR="00836F18" w:rsidRPr="001577FF" w:rsidRDefault="00836F18" w:rsidP="00836F18">
      <w:pPr>
        <w:pStyle w:val="ab"/>
      </w:pPr>
    </w:p>
    <w:p w:rsidR="00836F18" w:rsidRPr="001577FF" w:rsidRDefault="00836F18">
      <w:pPr>
        <w:ind w:firstLine="0"/>
        <w:rPr>
          <w:rFonts w:ascii="Times New Roman" w:hAnsi="Times New Roman" w:cs="Times New Roman"/>
          <w:sz w:val="28"/>
          <w:szCs w:val="28"/>
          <w:lang w:val="uk-UA"/>
        </w:rPr>
      </w:pPr>
      <w:r w:rsidRPr="001577FF">
        <w:rPr>
          <w:lang w:val="uk-UA"/>
        </w:rPr>
        <w:br w:type="page"/>
      </w:r>
    </w:p>
    <w:p w:rsidR="00836F18" w:rsidRPr="001577FF" w:rsidRDefault="00836F18" w:rsidP="00EA0E42">
      <w:pPr>
        <w:pStyle w:val="ab"/>
        <w:numPr>
          <w:ilvl w:val="0"/>
          <w:numId w:val="3"/>
        </w:numPr>
        <w:jc w:val="center"/>
        <w:outlineLvl w:val="0"/>
        <w:rPr>
          <w:b/>
        </w:rPr>
      </w:pPr>
      <w:bookmarkStart w:id="3" w:name="_Toc122617367"/>
      <w:r w:rsidRPr="001577FF">
        <w:rPr>
          <w:b/>
        </w:rPr>
        <w:lastRenderedPageBreak/>
        <w:t>Концептуальна модель бази даних</w:t>
      </w:r>
      <w:bookmarkEnd w:id="3"/>
    </w:p>
    <w:p w:rsidR="00EC733B" w:rsidRPr="00EC733B" w:rsidRDefault="00EC733B" w:rsidP="00EC733B">
      <w:pPr>
        <w:pStyle w:val="ab"/>
        <w:outlineLvl w:val="1"/>
        <w:rPr>
          <w:color w:val="FF0000"/>
        </w:rPr>
      </w:pPr>
      <w:bookmarkStart w:id="4" w:name="_Toc122617368"/>
      <w:r w:rsidRPr="00EC733B">
        <w:rPr>
          <w:color w:val="FF0000"/>
        </w:rPr>
        <w:t>ЩО ТРЕБА ЗРОБИТИ ЩОБ ПОБУДУВАТИ КОНЦЕПТУАЛЬН МОДЕЛЬ ТА ШО ВОНО ТАКЕ</w:t>
      </w:r>
    </w:p>
    <w:p w:rsidR="00BF69C0" w:rsidRPr="001577FF" w:rsidRDefault="00BF69C0" w:rsidP="00BF69C0">
      <w:pPr>
        <w:pStyle w:val="ab"/>
        <w:jc w:val="center"/>
        <w:outlineLvl w:val="1"/>
        <w:rPr>
          <w:b/>
        </w:rPr>
      </w:pPr>
      <w:r w:rsidRPr="001577FF">
        <w:rPr>
          <w:b/>
        </w:rPr>
        <w:t>4.1 Вибір сутностей</w:t>
      </w:r>
      <w:bookmarkEnd w:id="4"/>
    </w:p>
    <w:p w:rsidR="00EA0E42" w:rsidRPr="001577FF" w:rsidRDefault="00F75295" w:rsidP="00B94E36">
      <w:pPr>
        <w:pStyle w:val="ab"/>
        <w:jc w:val="center"/>
      </w:pPr>
      <w:r w:rsidRPr="001577FF">
        <w:t>Таблиця сутностей 4.</w:t>
      </w:r>
      <w:r w:rsidR="00EA0E42" w:rsidRPr="001577FF">
        <w:fldChar w:fldCharType="begin"/>
      </w:r>
      <w:r w:rsidR="00EA0E42" w:rsidRPr="001577FF">
        <w:instrText xml:space="preserve"> SEQ Таблиця_сутностей_4. \* ARABIC </w:instrText>
      </w:r>
      <w:r w:rsidR="00EA0E42" w:rsidRPr="001577FF">
        <w:fldChar w:fldCharType="separate"/>
      </w:r>
      <w:r w:rsidR="00EA0E42" w:rsidRPr="001577FF">
        <w:rPr>
          <w:noProof/>
        </w:rPr>
        <w:t>1</w:t>
      </w:r>
      <w:r w:rsidR="00EA0E42" w:rsidRPr="001577FF">
        <w:fldChar w:fldCharType="end"/>
      </w:r>
    </w:p>
    <w:tbl>
      <w:tblPr>
        <w:tblW w:w="5000" w:type="pct"/>
        <w:tblLook w:val="04A0" w:firstRow="1" w:lastRow="0" w:firstColumn="1" w:lastColumn="0" w:noHBand="0" w:noVBand="1"/>
      </w:tblPr>
      <w:tblGrid>
        <w:gridCol w:w="326"/>
        <w:gridCol w:w="1312"/>
        <w:gridCol w:w="1716"/>
        <w:gridCol w:w="1253"/>
        <w:gridCol w:w="3427"/>
        <w:gridCol w:w="1645"/>
      </w:tblGrid>
      <w:tr w:rsidR="00DE6D07" w:rsidRPr="001577FF" w:rsidTr="00DE6D07">
        <w:trPr>
          <w:trHeight w:val="1038"/>
        </w:trPr>
        <w:tc>
          <w:tcPr>
            <w:tcW w:w="164" w:type="pct"/>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w:t>
            </w:r>
          </w:p>
        </w:tc>
        <w:tc>
          <w:tcPr>
            <w:tcW w:w="677" w:type="pct"/>
            <w:tcBorders>
              <w:top w:val="single" w:sz="4" w:space="0" w:color="3F3F3F"/>
              <w:left w:val="nil"/>
              <w:bottom w:val="single" w:sz="4" w:space="0" w:color="3F3F3F"/>
              <w:right w:val="single" w:sz="4" w:space="0" w:color="3F3F3F"/>
            </w:tcBorders>
            <w:shd w:val="clear" w:color="auto" w:fill="auto"/>
            <w:noWrap/>
            <w:vAlign w:val="center"/>
            <w:hideMark/>
          </w:tcPr>
          <w:p w:rsidR="00DE6D07" w:rsidRPr="001577FF" w:rsidRDefault="00DE6D07" w:rsidP="00F24E9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 xml:space="preserve">Найменування </w:t>
            </w:r>
          </w:p>
        </w:tc>
        <w:tc>
          <w:tcPr>
            <w:tcW w:w="887" w:type="pct"/>
            <w:tcBorders>
              <w:top w:val="single" w:sz="4" w:space="0" w:color="3F3F3F"/>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 xml:space="preserve">Умовне </w:t>
            </w:r>
            <w:proofErr w:type="spellStart"/>
            <w:r w:rsidRPr="001577FF">
              <w:rPr>
                <w:rFonts w:ascii="Times New Roman" w:eastAsia="Times New Roman" w:hAnsi="Times New Roman" w:cs="Times New Roman"/>
                <w:bCs/>
                <w:sz w:val="28"/>
                <w:szCs w:val="28"/>
                <w:lang w:val="uk-UA"/>
              </w:rPr>
              <w:t>позна-чення</w:t>
            </w:r>
            <w:proofErr w:type="spellEnd"/>
          </w:p>
        </w:tc>
        <w:tc>
          <w:tcPr>
            <w:tcW w:w="646" w:type="pct"/>
            <w:tcBorders>
              <w:top w:val="single" w:sz="4" w:space="0" w:color="3F3F3F"/>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Пер-винний ключ</w:t>
            </w:r>
          </w:p>
        </w:tc>
        <w:tc>
          <w:tcPr>
            <w:tcW w:w="1777" w:type="pct"/>
            <w:tcBorders>
              <w:top w:val="single" w:sz="4" w:space="0" w:color="3F3F3F"/>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Перелік завдань та запитів</w:t>
            </w:r>
          </w:p>
        </w:tc>
        <w:tc>
          <w:tcPr>
            <w:tcW w:w="850" w:type="pct"/>
            <w:tcBorders>
              <w:top w:val="single" w:sz="4" w:space="0" w:color="3F3F3F"/>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Обмеження на доступність</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1</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Цехи</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WORKSHOP</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ID</w:t>
            </w:r>
          </w:p>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цеху</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Структура підприємства та виготовлення товарів</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Загальний</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2</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Ділянки</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DEPARTMENT</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 xml:space="preserve">ID </w:t>
            </w:r>
          </w:p>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ділянки</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Структура підприємства, цикли роботи на виробом</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Загальний</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3</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Вироби</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PRODUCTS</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 xml:space="preserve">ID </w:t>
            </w:r>
          </w:p>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proofErr w:type="spellStart"/>
            <w:r w:rsidRPr="001577FF">
              <w:rPr>
                <w:rFonts w:ascii="Times New Roman" w:eastAsia="Times New Roman" w:hAnsi="Times New Roman" w:cs="Times New Roman"/>
                <w:bCs/>
                <w:sz w:val="28"/>
                <w:szCs w:val="28"/>
                <w:lang w:val="uk-UA"/>
              </w:rPr>
              <w:t>вироба</w:t>
            </w:r>
            <w:proofErr w:type="spellEnd"/>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Назви виробів, що виготовляють</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Загальний</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4</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Категорії виробів</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CATEGORIES OF 'PRODUCT'</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Номер категорії</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Облік категорій виробів та характеристик</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Загальний</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5</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Виготовлення виробів</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PROGRESS</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ID</w:t>
            </w:r>
          </w:p>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роботи</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Процес виготовлення виробів та облік роботи</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Обмежений , слабка сутність</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6</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Технічний персонал</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TECH_</w:t>
            </w:r>
          </w:p>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STAFF</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Номер співробітника</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Відомості про технічний персонал, кадровий склад цеху, ділянки</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Обмежений</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7</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Робітники</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LABORERS</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Номер співробітника</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Відомості про робочих та їх посади</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 xml:space="preserve">Обмежений </w:t>
            </w:r>
          </w:p>
        </w:tc>
      </w:tr>
      <w:tr w:rsidR="00DE6D07" w:rsidRPr="001577FF" w:rsidTr="00DE6D07">
        <w:trPr>
          <w:trHeight w:val="1038"/>
        </w:trPr>
        <w:tc>
          <w:tcPr>
            <w:tcW w:w="164" w:type="pct"/>
            <w:tcBorders>
              <w:top w:val="nil"/>
              <w:left w:val="single" w:sz="4" w:space="0" w:color="3F3F3F"/>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8</w:t>
            </w:r>
          </w:p>
        </w:tc>
        <w:tc>
          <w:tcPr>
            <w:tcW w:w="6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Бригади</w:t>
            </w:r>
          </w:p>
        </w:tc>
        <w:tc>
          <w:tcPr>
            <w:tcW w:w="88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BRIGADES</w:t>
            </w:r>
          </w:p>
        </w:tc>
        <w:tc>
          <w:tcPr>
            <w:tcW w:w="646"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ID бригади</w:t>
            </w:r>
          </w:p>
        </w:tc>
        <w:tc>
          <w:tcPr>
            <w:tcW w:w="1777"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B94E36">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Перелік бригад</w:t>
            </w:r>
          </w:p>
        </w:tc>
        <w:tc>
          <w:tcPr>
            <w:tcW w:w="850" w:type="pct"/>
            <w:tcBorders>
              <w:top w:val="nil"/>
              <w:left w:val="nil"/>
              <w:bottom w:val="single" w:sz="4" w:space="0" w:color="3F3F3F"/>
              <w:right w:val="single" w:sz="4" w:space="0" w:color="3F3F3F"/>
            </w:tcBorders>
            <w:shd w:val="clear" w:color="auto" w:fill="auto"/>
            <w:noWrap/>
            <w:vAlign w:val="center"/>
            <w:hideMark/>
          </w:tcPr>
          <w:p w:rsidR="00DE6D07" w:rsidRPr="001577FF" w:rsidRDefault="00DE6D07" w:rsidP="00767FCE">
            <w:pPr>
              <w:spacing w:after="0" w:line="240" w:lineRule="auto"/>
              <w:ind w:firstLine="0"/>
              <w:jc w:val="center"/>
              <w:rPr>
                <w:rFonts w:ascii="Times New Roman" w:eastAsia="Times New Roman" w:hAnsi="Times New Roman" w:cs="Times New Roman"/>
                <w:bCs/>
                <w:sz w:val="28"/>
                <w:szCs w:val="28"/>
                <w:lang w:val="uk-UA"/>
              </w:rPr>
            </w:pPr>
            <w:r w:rsidRPr="001577FF">
              <w:rPr>
                <w:rFonts w:ascii="Times New Roman" w:eastAsia="Times New Roman" w:hAnsi="Times New Roman" w:cs="Times New Roman"/>
                <w:bCs/>
                <w:sz w:val="28"/>
                <w:szCs w:val="28"/>
                <w:lang w:val="uk-UA"/>
              </w:rPr>
              <w:t>Загальний</w:t>
            </w:r>
          </w:p>
        </w:tc>
      </w:tr>
    </w:tbl>
    <w:p w:rsidR="00BE3B10" w:rsidRPr="001577FF" w:rsidRDefault="00BE3B10">
      <w:pPr>
        <w:ind w:firstLine="0"/>
        <w:rPr>
          <w:rFonts w:ascii="Times New Roman" w:hAnsi="Times New Roman" w:cs="Times New Roman"/>
          <w:b/>
          <w:sz w:val="28"/>
          <w:szCs w:val="28"/>
          <w:lang w:val="uk-UA"/>
        </w:rPr>
      </w:pPr>
      <w:r w:rsidRPr="001577FF">
        <w:rPr>
          <w:rFonts w:ascii="Times New Roman" w:hAnsi="Times New Roman" w:cs="Times New Roman"/>
          <w:b/>
          <w:sz w:val="28"/>
          <w:szCs w:val="28"/>
          <w:lang w:val="uk-UA"/>
        </w:rPr>
        <w:br w:type="page"/>
      </w:r>
    </w:p>
    <w:p w:rsidR="00FE6A38" w:rsidRPr="001577FF" w:rsidRDefault="00E35229" w:rsidP="0029785C">
      <w:pPr>
        <w:pStyle w:val="ab"/>
        <w:numPr>
          <w:ilvl w:val="1"/>
          <w:numId w:val="3"/>
        </w:numPr>
        <w:jc w:val="center"/>
        <w:outlineLvl w:val="1"/>
        <w:rPr>
          <w:b/>
        </w:rPr>
      </w:pPr>
      <w:bookmarkStart w:id="5" w:name="_Toc122437550"/>
      <w:bookmarkStart w:id="6" w:name="_Toc122617369"/>
      <w:r w:rsidRPr="001577FF">
        <w:rPr>
          <w:b/>
        </w:rPr>
        <w:lastRenderedPageBreak/>
        <w:t>В</w:t>
      </w:r>
      <w:r w:rsidR="002C2D2A" w:rsidRPr="001577FF">
        <w:rPr>
          <w:b/>
        </w:rPr>
        <w:t>изначення</w:t>
      </w:r>
      <w:r w:rsidR="00BE3B10" w:rsidRPr="001577FF">
        <w:rPr>
          <w:b/>
        </w:rPr>
        <w:t xml:space="preserve"> атрибутів</w:t>
      </w:r>
      <w:bookmarkEnd w:id="5"/>
      <w:bookmarkEnd w:id="6"/>
    </w:p>
    <w:p w:rsidR="007C6E28" w:rsidRPr="001577FF" w:rsidRDefault="007C6E28" w:rsidP="007C6E28">
      <w:pPr>
        <w:pStyle w:val="ab"/>
        <w:jc w:val="center"/>
      </w:pPr>
      <w:r w:rsidRPr="001577FF">
        <w:t>Таблиця атрибутів 4. 2</w:t>
      </w:r>
    </w:p>
    <w:tbl>
      <w:tblPr>
        <w:tblW w:w="9679" w:type="dxa"/>
        <w:tblLook w:val="04A0" w:firstRow="1" w:lastRow="0" w:firstColumn="1" w:lastColumn="0" w:noHBand="0" w:noVBand="1"/>
      </w:tblPr>
      <w:tblGrid>
        <w:gridCol w:w="466"/>
        <w:gridCol w:w="1936"/>
        <w:gridCol w:w="2198"/>
        <w:gridCol w:w="1479"/>
        <w:gridCol w:w="1511"/>
        <w:gridCol w:w="958"/>
        <w:gridCol w:w="1131"/>
      </w:tblGrid>
      <w:tr w:rsidR="00B829B3" w:rsidRPr="001577FF" w:rsidTr="00153BB1">
        <w:trPr>
          <w:trHeight w:val="766"/>
        </w:trPr>
        <w:tc>
          <w:tcPr>
            <w:tcW w:w="455"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w:t>
            </w:r>
          </w:p>
        </w:tc>
        <w:tc>
          <w:tcPr>
            <w:tcW w:w="1864"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айменування</w:t>
            </w:r>
          </w:p>
        </w:tc>
        <w:tc>
          <w:tcPr>
            <w:tcW w:w="2115"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Умовне позначення</w:t>
            </w:r>
          </w:p>
        </w:tc>
        <w:tc>
          <w:tcPr>
            <w:tcW w:w="1574"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Тип</w:t>
            </w:r>
          </w:p>
        </w:tc>
        <w:tc>
          <w:tcPr>
            <w:tcW w:w="1457"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Формат</w:t>
            </w:r>
          </w:p>
        </w:tc>
        <w:tc>
          <w:tcPr>
            <w:tcW w:w="1014"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ULL</w:t>
            </w:r>
          </w:p>
        </w:tc>
        <w:tc>
          <w:tcPr>
            <w:tcW w:w="1200" w:type="dxa"/>
            <w:tcBorders>
              <w:top w:val="single" w:sz="4" w:space="0" w:color="3F3F3F"/>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Ознака</w:t>
            </w:r>
          </w:p>
        </w:tc>
      </w:tr>
      <w:tr w:rsidR="00BE3B10" w:rsidRPr="001577FF" w:rsidTr="00B829B3">
        <w:trPr>
          <w:trHeight w:val="471"/>
        </w:trPr>
        <w:tc>
          <w:tcPr>
            <w:tcW w:w="9679" w:type="dxa"/>
            <w:gridSpan w:val="7"/>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Цехи</w:t>
            </w:r>
          </w:p>
        </w:tc>
      </w:tr>
      <w:tr w:rsidR="00B829B3" w:rsidRPr="001577FF" w:rsidTr="00153BB1">
        <w:trPr>
          <w:trHeight w:val="846"/>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1</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Номер_цеху</w:t>
            </w:r>
            <w:proofErr w:type="spellEnd"/>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workshop</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C86E64">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r w:rsidRPr="001577FF">
              <w:rPr>
                <w:rFonts w:ascii="Times New Roman" w:eastAsia="Times New Roman" w:hAnsi="Times New Roman" w:cs="Times New Roman"/>
                <w:sz w:val="28"/>
                <w:szCs w:val="28"/>
                <w:lang w:val="uk-UA"/>
              </w:rPr>
              <w:t xml:space="preserve"> </w:t>
            </w:r>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imary</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B829B3" w:rsidRPr="001577FF" w:rsidTr="00153BB1">
        <w:trPr>
          <w:trHeight w:val="435"/>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2</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азва цеху</w:t>
            </w:r>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Workshop_Name</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r w:rsidRPr="001577FF">
              <w:rPr>
                <w:rFonts w:ascii="Times New Roman" w:eastAsia="Times New Roman" w:hAnsi="Times New Roman" w:cs="Times New Roman"/>
                <w:sz w:val="28"/>
                <w:szCs w:val="28"/>
                <w:lang w:val="uk-UA"/>
              </w:rPr>
              <w:t>(50)</w:t>
            </w:r>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7601CC"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Unique</w:t>
            </w:r>
            <w:proofErr w:type="spellEnd"/>
          </w:p>
        </w:tc>
      </w:tr>
      <w:tr w:rsidR="00B829B3" w:rsidRPr="001577FF" w:rsidTr="00153BB1">
        <w:trPr>
          <w:trHeight w:val="515"/>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3</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омер будівлі</w:t>
            </w:r>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Bulding_num</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smallint</w:t>
            </w:r>
            <w:proofErr w:type="spellEnd"/>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
        </w:tc>
      </w:tr>
      <w:tr w:rsidR="00BE3B10" w:rsidRPr="001577FF" w:rsidTr="00B829B3">
        <w:trPr>
          <w:trHeight w:val="553"/>
        </w:trPr>
        <w:tc>
          <w:tcPr>
            <w:tcW w:w="9679" w:type="dxa"/>
            <w:gridSpan w:val="7"/>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Ділянки</w:t>
            </w:r>
          </w:p>
        </w:tc>
      </w:tr>
      <w:tr w:rsidR="00B829B3" w:rsidRPr="001577FF" w:rsidTr="00153BB1">
        <w:trPr>
          <w:trHeight w:val="831"/>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1</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Номер_ділянки</w:t>
            </w:r>
            <w:proofErr w:type="spellEnd"/>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department</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C86E64">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r w:rsidRPr="001577FF">
              <w:rPr>
                <w:rFonts w:ascii="Times New Roman" w:eastAsia="Times New Roman" w:hAnsi="Times New Roman" w:cs="Times New Roman"/>
                <w:sz w:val="28"/>
                <w:szCs w:val="28"/>
                <w:lang w:val="uk-UA"/>
              </w:rPr>
              <w:t xml:space="preserve"> </w:t>
            </w:r>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imary</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B829B3" w:rsidRPr="001577FF" w:rsidTr="00153BB1">
        <w:trPr>
          <w:trHeight w:val="561"/>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2</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Номер_цеху</w:t>
            </w:r>
            <w:proofErr w:type="spellEnd"/>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workshop</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oreign</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B829B3" w:rsidRPr="001577FF" w:rsidTr="00153BB1">
        <w:trPr>
          <w:trHeight w:val="766"/>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3</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азва ділянки</w:t>
            </w:r>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Department_Name</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
        </w:tc>
      </w:tr>
      <w:tr w:rsidR="00BE3B10" w:rsidRPr="001577FF" w:rsidTr="00B829B3">
        <w:trPr>
          <w:trHeight w:val="567"/>
        </w:trPr>
        <w:tc>
          <w:tcPr>
            <w:tcW w:w="9679" w:type="dxa"/>
            <w:gridSpan w:val="7"/>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Вироби</w:t>
            </w:r>
          </w:p>
        </w:tc>
      </w:tr>
      <w:tr w:rsidR="00B829B3" w:rsidRPr="001577FF" w:rsidTr="00153BB1">
        <w:trPr>
          <w:trHeight w:val="688"/>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1</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вироба</w:t>
            </w:r>
            <w:proofErr w:type="spellEnd"/>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product</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identity</w:t>
            </w:r>
            <w:proofErr w:type="spellEnd"/>
            <w:r w:rsidRPr="001577FF">
              <w:rPr>
                <w:rFonts w:ascii="Times New Roman" w:eastAsia="Times New Roman" w:hAnsi="Times New Roman" w:cs="Times New Roman"/>
                <w:sz w:val="28"/>
                <w:szCs w:val="28"/>
                <w:lang w:val="uk-UA"/>
              </w:rPr>
              <w:t>(1,1)</w:t>
            </w:r>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imary</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B829B3" w:rsidRPr="001577FF" w:rsidTr="00153BB1">
        <w:trPr>
          <w:trHeight w:val="419"/>
        </w:trPr>
        <w:tc>
          <w:tcPr>
            <w:tcW w:w="455" w:type="dxa"/>
            <w:tcBorders>
              <w:top w:val="nil"/>
              <w:left w:val="single" w:sz="4" w:space="0" w:color="3F3F3F"/>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2</w:t>
            </w:r>
          </w:p>
        </w:tc>
        <w:tc>
          <w:tcPr>
            <w:tcW w:w="186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азва</w:t>
            </w:r>
          </w:p>
        </w:tc>
        <w:tc>
          <w:tcPr>
            <w:tcW w:w="2115"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oduct_name</w:t>
            </w:r>
            <w:proofErr w:type="spellEnd"/>
          </w:p>
        </w:tc>
        <w:tc>
          <w:tcPr>
            <w:tcW w:w="157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57"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r w:rsidRPr="001577FF">
              <w:rPr>
                <w:rFonts w:ascii="Times New Roman" w:eastAsia="Times New Roman" w:hAnsi="Times New Roman" w:cs="Times New Roman"/>
                <w:sz w:val="28"/>
                <w:szCs w:val="28"/>
                <w:lang w:val="uk-UA"/>
              </w:rPr>
              <w:t>(50)</w:t>
            </w:r>
          </w:p>
        </w:tc>
        <w:tc>
          <w:tcPr>
            <w:tcW w:w="1014"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00" w:type="dxa"/>
            <w:tcBorders>
              <w:top w:val="nil"/>
              <w:left w:val="nil"/>
              <w:bottom w:val="single" w:sz="4" w:space="0" w:color="3F3F3F"/>
              <w:right w:val="single" w:sz="4" w:space="0" w:color="3F3F3F"/>
            </w:tcBorders>
            <w:shd w:val="clear" w:color="auto" w:fill="auto"/>
            <w:noWrap/>
            <w:vAlign w:val="center"/>
            <w:hideMark/>
          </w:tcPr>
          <w:p w:rsidR="00BE3B10" w:rsidRPr="001577FF" w:rsidRDefault="00BE3B10" w:rsidP="00136FD5">
            <w:pPr>
              <w:spacing w:after="0" w:line="240" w:lineRule="auto"/>
              <w:ind w:firstLine="0"/>
              <w:jc w:val="center"/>
              <w:rPr>
                <w:rFonts w:ascii="Times New Roman" w:eastAsia="Times New Roman" w:hAnsi="Times New Roman" w:cs="Times New Roman"/>
                <w:sz w:val="28"/>
                <w:szCs w:val="28"/>
                <w:lang w:val="uk-UA"/>
              </w:rPr>
            </w:pPr>
          </w:p>
        </w:tc>
      </w:tr>
    </w:tbl>
    <w:p w:rsidR="00BE3B10" w:rsidRPr="001577FF" w:rsidRDefault="00BE3B10" w:rsidP="00BE3B10">
      <w:pPr>
        <w:tabs>
          <w:tab w:val="left" w:pos="2151"/>
        </w:tabs>
        <w:ind w:firstLine="0"/>
        <w:rPr>
          <w:lang w:val="uk-UA"/>
        </w:rPr>
      </w:pPr>
      <w:r w:rsidRPr="001577FF">
        <w:rPr>
          <w:lang w:val="uk-UA"/>
        </w:rPr>
        <w:tab/>
      </w:r>
    </w:p>
    <w:p w:rsidR="009A14EA" w:rsidRPr="001577FF" w:rsidRDefault="009A14EA">
      <w:pPr>
        <w:ind w:firstLine="0"/>
        <w:rPr>
          <w:rFonts w:ascii="Times New Roman" w:hAnsi="Times New Roman" w:cs="Times New Roman"/>
          <w:sz w:val="28"/>
          <w:szCs w:val="28"/>
          <w:lang w:val="uk-UA"/>
        </w:rPr>
      </w:pPr>
      <w:r w:rsidRPr="001577FF">
        <w:rPr>
          <w:lang w:val="uk-UA"/>
        </w:rPr>
        <w:br w:type="page"/>
      </w:r>
    </w:p>
    <w:p w:rsidR="007C6E28" w:rsidRPr="001577FF" w:rsidRDefault="007C6E28" w:rsidP="007C6E28">
      <w:pPr>
        <w:pStyle w:val="ab"/>
        <w:jc w:val="center"/>
      </w:pPr>
      <w:r w:rsidRPr="001577FF">
        <w:lastRenderedPageBreak/>
        <w:t>Продовження таблиці 4. 2</w:t>
      </w:r>
    </w:p>
    <w:tbl>
      <w:tblPr>
        <w:tblStyle w:val="ae"/>
        <w:tblW w:w="0" w:type="auto"/>
        <w:tblLook w:val="04A0" w:firstRow="1" w:lastRow="0" w:firstColumn="1" w:lastColumn="0" w:noHBand="0" w:noVBand="1"/>
      </w:tblPr>
      <w:tblGrid>
        <w:gridCol w:w="418"/>
        <w:gridCol w:w="1766"/>
        <w:gridCol w:w="1828"/>
        <w:gridCol w:w="1558"/>
        <w:gridCol w:w="1567"/>
        <w:gridCol w:w="1277"/>
        <w:gridCol w:w="1265"/>
      </w:tblGrid>
      <w:tr w:rsidR="00136FD5" w:rsidRPr="001577FF" w:rsidTr="00E30340">
        <w:trPr>
          <w:trHeight w:val="582"/>
        </w:trPr>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Найменування</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Умовне позначення</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Формат</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vAlign w:val="center"/>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Ознака</w:t>
            </w:r>
          </w:p>
        </w:tc>
      </w:tr>
      <w:tr w:rsidR="005B1D66" w:rsidRPr="001577FF" w:rsidTr="00E30340">
        <w:trPr>
          <w:trHeight w:val="582"/>
        </w:trPr>
        <w:tc>
          <w:tcPr>
            <w:tcW w:w="0" w:type="auto"/>
            <w:gridSpan w:val="7"/>
            <w:vAlign w:val="center"/>
          </w:tcPr>
          <w:p w:rsidR="005B1D66" w:rsidRPr="001577FF" w:rsidRDefault="005B1D66" w:rsidP="00153BB1">
            <w:pPr>
              <w:pStyle w:val="ab"/>
              <w:ind w:firstLine="0"/>
              <w:jc w:val="center"/>
              <w:rPr>
                <w:sz w:val="24"/>
              </w:rPr>
            </w:pPr>
            <w:r w:rsidRPr="001577FF">
              <w:rPr>
                <w:sz w:val="24"/>
              </w:rPr>
              <w:t>Категорії літаків</w:t>
            </w:r>
          </w:p>
        </w:tc>
      </w:tr>
      <w:tr w:rsidR="005B1D66" w:rsidRPr="001577FF" w:rsidTr="00E30340">
        <w:trPr>
          <w:trHeight w:val="582"/>
        </w:trPr>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категорії</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category</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r w:rsidRPr="001577FF">
              <w:rPr>
                <w:rFonts w:ascii="Times New Roman" w:eastAsia="Times New Roman" w:hAnsi="Times New Roman" w:cs="Times New Roman"/>
                <w:sz w:val="24"/>
                <w:szCs w:val="28"/>
                <w:lang w:val="uk-UA"/>
              </w:rPr>
              <w:t xml:space="preserve"> </w:t>
            </w:r>
            <w:proofErr w:type="spellStart"/>
            <w:r w:rsidR="00153BB1" w:rsidRPr="001577FF">
              <w:rPr>
                <w:rFonts w:ascii="Times New Roman" w:eastAsia="Times New Roman" w:hAnsi="Times New Roman" w:cs="Times New Roman"/>
                <w:sz w:val="24"/>
                <w:szCs w:val="28"/>
                <w:lang w:val="uk-UA"/>
              </w:rPr>
              <w:t>identity</w:t>
            </w:r>
            <w:proofErr w:type="spellEnd"/>
            <w:r w:rsidR="00153BB1" w:rsidRPr="001577FF">
              <w:rPr>
                <w:rFonts w:ascii="Times New Roman" w:eastAsia="Times New Roman" w:hAnsi="Times New Roman" w:cs="Times New Roman"/>
                <w:sz w:val="24"/>
                <w:szCs w:val="28"/>
                <w:lang w:val="uk-UA"/>
              </w:rPr>
              <w:t>(1,1)</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5B1D66" w:rsidRPr="001577FF" w:rsidTr="00E30340">
        <w:trPr>
          <w:trHeight w:val="582"/>
        </w:trPr>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ype</w:t>
            </w:r>
            <w:r w:rsidR="00D87A90" w:rsidRPr="001577FF">
              <w:rPr>
                <w:rFonts w:ascii="Times New Roman" w:eastAsia="Times New Roman" w:hAnsi="Times New Roman" w:cs="Times New Roman"/>
                <w:sz w:val="24"/>
                <w:szCs w:val="28"/>
                <w:lang w:val="uk-UA"/>
              </w:rPr>
              <w:t>Of</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5B1D66" w:rsidRPr="001577FF" w:rsidTr="00E30340">
        <w:trPr>
          <w:trHeight w:val="582"/>
        </w:trPr>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3</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Число двигунів</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AmountOfEngines</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inyint</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
        </w:tc>
      </w:tr>
      <w:tr w:rsidR="005B1D66" w:rsidRPr="001577FF" w:rsidTr="00E30340">
        <w:trPr>
          <w:trHeight w:val="582"/>
        </w:trPr>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4</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Матеріал</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Material</w:t>
            </w:r>
            <w:proofErr w:type="spellEnd"/>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Багатозначний</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100)</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5B1D66" w:rsidRPr="001577FF" w:rsidRDefault="005B1D66" w:rsidP="00153BB1">
            <w:pPr>
              <w:ind w:firstLine="0"/>
              <w:jc w:val="center"/>
              <w:rPr>
                <w:rFonts w:ascii="Times New Roman" w:eastAsia="Times New Roman" w:hAnsi="Times New Roman" w:cs="Times New Roman"/>
                <w:sz w:val="24"/>
                <w:szCs w:val="28"/>
                <w:lang w:val="uk-UA"/>
              </w:rPr>
            </w:pPr>
          </w:p>
        </w:tc>
      </w:tr>
      <w:tr w:rsidR="00153BB1" w:rsidRPr="001577FF" w:rsidTr="00E30340">
        <w:trPr>
          <w:trHeight w:val="582"/>
        </w:trPr>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вироба</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produc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136FD5" w:rsidRPr="001577FF" w:rsidTr="00E30340">
        <w:trPr>
          <w:trHeight w:val="582"/>
        </w:trPr>
        <w:tc>
          <w:tcPr>
            <w:tcW w:w="0" w:type="auto"/>
            <w:gridSpan w:val="7"/>
            <w:vAlign w:val="center"/>
          </w:tcPr>
          <w:p w:rsidR="00136FD5" w:rsidRPr="001577FF" w:rsidRDefault="00136FD5" w:rsidP="00153BB1">
            <w:pPr>
              <w:pStyle w:val="ab"/>
              <w:ind w:firstLine="0"/>
              <w:jc w:val="center"/>
              <w:rPr>
                <w:sz w:val="24"/>
              </w:rPr>
            </w:pPr>
            <w:r w:rsidRPr="001577FF">
              <w:rPr>
                <w:sz w:val="24"/>
              </w:rPr>
              <w:t>Категорії дельтапланів</w:t>
            </w:r>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категорії</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category</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w:t>
            </w:r>
            <w:r w:rsidR="00136FD5" w:rsidRPr="001577FF">
              <w:rPr>
                <w:rFonts w:ascii="Times New Roman" w:eastAsia="Times New Roman" w:hAnsi="Times New Roman" w:cs="Times New Roman"/>
                <w:sz w:val="24"/>
                <w:szCs w:val="28"/>
                <w:lang w:val="uk-UA"/>
              </w:rPr>
              <w:t>nt</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identity</w:t>
            </w:r>
            <w:proofErr w:type="spellEnd"/>
            <w:r w:rsidRPr="001577FF">
              <w:rPr>
                <w:rFonts w:ascii="Times New Roman" w:eastAsia="Times New Roman" w:hAnsi="Times New Roman" w:cs="Times New Roman"/>
                <w:sz w:val="24"/>
                <w:szCs w:val="28"/>
                <w:lang w:val="uk-UA"/>
              </w:rPr>
              <w:t>(1,1)</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ype</w:t>
            </w:r>
            <w:r w:rsidR="00D87A90" w:rsidRPr="001577FF">
              <w:rPr>
                <w:rFonts w:ascii="Times New Roman" w:eastAsia="Times New Roman" w:hAnsi="Times New Roman" w:cs="Times New Roman"/>
                <w:sz w:val="24"/>
                <w:szCs w:val="28"/>
                <w:lang w:val="uk-UA"/>
              </w:rPr>
              <w:t>Of</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3</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Вид дельтаплану</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KindHangGlider</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
        </w:tc>
      </w:tr>
      <w:tr w:rsidR="00153BB1" w:rsidRPr="001577FF" w:rsidTr="00E30340">
        <w:trPr>
          <w:trHeight w:val="582"/>
        </w:trPr>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вироба</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produc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136FD5" w:rsidRPr="001577FF" w:rsidTr="00E30340">
        <w:trPr>
          <w:trHeight w:val="582"/>
        </w:trPr>
        <w:tc>
          <w:tcPr>
            <w:tcW w:w="0" w:type="auto"/>
            <w:gridSpan w:val="7"/>
            <w:vAlign w:val="center"/>
          </w:tcPr>
          <w:p w:rsidR="00136FD5" w:rsidRPr="001577FF" w:rsidRDefault="00136FD5" w:rsidP="00153BB1">
            <w:pPr>
              <w:pStyle w:val="ab"/>
              <w:ind w:firstLine="0"/>
              <w:jc w:val="center"/>
              <w:rPr>
                <w:sz w:val="24"/>
              </w:rPr>
            </w:pPr>
            <w:r w:rsidRPr="001577FF">
              <w:rPr>
                <w:sz w:val="24"/>
              </w:rPr>
              <w:t xml:space="preserve">Категорії </w:t>
            </w:r>
            <w:r w:rsidR="007736FC" w:rsidRPr="001577FF">
              <w:rPr>
                <w:sz w:val="24"/>
              </w:rPr>
              <w:t>гвинтокрилів</w:t>
            </w:r>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категорії</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category</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w:t>
            </w:r>
            <w:r w:rsidR="00136FD5" w:rsidRPr="001577FF">
              <w:rPr>
                <w:rFonts w:ascii="Times New Roman" w:eastAsia="Times New Roman" w:hAnsi="Times New Roman" w:cs="Times New Roman"/>
                <w:sz w:val="24"/>
                <w:szCs w:val="28"/>
                <w:lang w:val="uk-UA"/>
              </w:rPr>
              <w:t>nt</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identity</w:t>
            </w:r>
            <w:proofErr w:type="spellEnd"/>
            <w:r w:rsidRPr="001577FF">
              <w:rPr>
                <w:rFonts w:ascii="Times New Roman" w:eastAsia="Times New Roman" w:hAnsi="Times New Roman" w:cs="Times New Roman"/>
                <w:sz w:val="24"/>
                <w:szCs w:val="28"/>
                <w:lang w:val="uk-UA"/>
              </w:rPr>
              <w:t>(1,1)</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ype</w:t>
            </w:r>
            <w:r w:rsidR="00D87A90" w:rsidRPr="001577FF">
              <w:rPr>
                <w:rFonts w:ascii="Times New Roman" w:eastAsia="Times New Roman" w:hAnsi="Times New Roman" w:cs="Times New Roman"/>
                <w:sz w:val="24"/>
                <w:szCs w:val="28"/>
                <w:lang w:val="uk-UA"/>
              </w:rPr>
              <w:t>Of</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136FD5" w:rsidRPr="001577FF" w:rsidTr="00E30340">
        <w:trPr>
          <w:trHeight w:val="582"/>
        </w:trPr>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3</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 xml:space="preserve">К-сть </w:t>
            </w:r>
            <w:proofErr w:type="spellStart"/>
            <w:r w:rsidRPr="001577FF">
              <w:rPr>
                <w:rFonts w:ascii="Times New Roman" w:eastAsia="Times New Roman" w:hAnsi="Times New Roman" w:cs="Times New Roman"/>
                <w:sz w:val="24"/>
                <w:szCs w:val="28"/>
                <w:lang w:val="uk-UA"/>
              </w:rPr>
              <w:t>взмахів</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AmountOfSwings</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136FD5" w:rsidRPr="001577FF" w:rsidRDefault="00136FD5" w:rsidP="00153BB1">
            <w:pPr>
              <w:ind w:firstLine="0"/>
              <w:jc w:val="center"/>
              <w:rPr>
                <w:rFonts w:ascii="Times New Roman" w:eastAsia="Times New Roman" w:hAnsi="Times New Roman" w:cs="Times New Roman"/>
                <w:sz w:val="24"/>
                <w:szCs w:val="28"/>
                <w:lang w:val="uk-UA"/>
              </w:rPr>
            </w:pPr>
          </w:p>
        </w:tc>
      </w:tr>
      <w:tr w:rsidR="00153BB1" w:rsidRPr="001577FF" w:rsidTr="00E30340">
        <w:trPr>
          <w:trHeight w:val="582"/>
        </w:trPr>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вироба</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produc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tcPr>
          <w:p w:rsidR="00153BB1" w:rsidRPr="001577FF" w:rsidRDefault="00153BB1"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E01A29" w:rsidRPr="001577FF" w:rsidTr="00E30340">
        <w:trPr>
          <w:trHeight w:val="582"/>
        </w:trPr>
        <w:tc>
          <w:tcPr>
            <w:tcW w:w="9679" w:type="dxa"/>
            <w:gridSpan w:val="7"/>
            <w:noWrap/>
            <w:vAlign w:val="center"/>
          </w:tcPr>
          <w:p w:rsidR="00E01A29" w:rsidRPr="001577FF" w:rsidRDefault="00E01A29" w:rsidP="00153BB1">
            <w:pPr>
              <w:pStyle w:val="ab"/>
              <w:jc w:val="center"/>
              <w:rPr>
                <w:sz w:val="24"/>
              </w:rPr>
            </w:pPr>
            <w:r w:rsidRPr="001577FF">
              <w:rPr>
                <w:sz w:val="24"/>
              </w:rPr>
              <w:t>Бригади</w:t>
            </w:r>
          </w:p>
        </w:tc>
      </w:tr>
      <w:tr w:rsidR="00E01A29" w:rsidRPr="001577FF" w:rsidTr="00E30340">
        <w:trPr>
          <w:trHeight w:val="582"/>
        </w:trPr>
        <w:tc>
          <w:tcPr>
            <w:tcW w:w="41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1766"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бригади</w:t>
            </w:r>
            <w:proofErr w:type="spellEnd"/>
          </w:p>
        </w:tc>
        <w:tc>
          <w:tcPr>
            <w:tcW w:w="182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brigade</w:t>
            </w:r>
            <w:proofErr w:type="spellEnd"/>
          </w:p>
        </w:tc>
        <w:tc>
          <w:tcPr>
            <w:tcW w:w="155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567"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identity</w:t>
            </w:r>
            <w:proofErr w:type="spellEnd"/>
            <w:r w:rsidRPr="001577FF">
              <w:rPr>
                <w:rFonts w:ascii="Times New Roman" w:eastAsia="Times New Roman" w:hAnsi="Times New Roman" w:cs="Times New Roman"/>
                <w:sz w:val="24"/>
                <w:szCs w:val="28"/>
                <w:lang w:val="uk-UA"/>
              </w:rPr>
              <w:t>(1,1)</w:t>
            </w:r>
          </w:p>
        </w:tc>
        <w:tc>
          <w:tcPr>
            <w:tcW w:w="1277"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65"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E01A29" w:rsidRPr="001577FF" w:rsidTr="00E30340">
        <w:trPr>
          <w:trHeight w:val="582"/>
        </w:trPr>
        <w:tc>
          <w:tcPr>
            <w:tcW w:w="41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1766"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Номер бригади</w:t>
            </w:r>
          </w:p>
        </w:tc>
        <w:tc>
          <w:tcPr>
            <w:tcW w:w="182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BrigadeNum</w:t>
            </w:r>
            <w:proofErr w:type="spellEnd"/>
          </w:p>
        </w:tc>
        <w:tc>
          <w:tcPr>
            <w:tcW w:w="1558"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567"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inyint</w:t>
            </w:r>
            <w:proofErr w:type="spellEnd"/>
          </w:p>
        </w:tc>
        <w:tc>
          <w:tcPr>
            <w:tcW w:w="1277"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65" w:type="dxa"/>
            <w:noWrap/>
            <w:vAlign w:val="center"/>
            <w:hideMark/>
          </w:tcPr>
          <w:p w:rsidR="00E01A29" w:rsidRPr="001577FF" w:rsidRDefault="00E01A29" w:rsidP="00153BB1">
            <w:pPr>
              <w:ind w:firstLine="0"/>
              <w:jc w:val="center"/>
              <w:rPr>
                <w:rFonts w:ascii="Times New Roman" w:eastAsia="Times New Roman" w:hAnsi="Times New Roman" w:cs="Times New Roman"/>
                <w:sz w:val="24"/>
                <w:szCs w:val="28"/>
                <w:lang w:val="uk-UA"/>
              </w:rPr>
            </w:pPr>
          </w:p>
        </w:tc>
      </w:tr>
    </w:tbl>
    <w:p w:rsidR="00E94A29" w:rsidRPr="001577FF" w:rsidRDefault="00E94A29" w:rsidP="00BE3B10">
      <w:pPr>
        <w:ind w:firstLine="0"/>
        <w:rPr>
          <w:lang w:val="uk-UA"/>
        </w:rPr>
      </w:pPr>
    </w:p>
    <w:p w:rsidR="00E94A29" w:rsidRPr="001577FF" w:rsidRDefault="00E94A29">
      <w:pPr>
        <w:ind w:firstLine="0"/>
        <w:rPr>
          <w:lang w:val="uk-UA"/>
        </w:rPr>
      </w:pPr>
      <w:r w:rsidRPr="001577FF">
        <w:rPr>
          <w:lang w:val="uk-UA"/>
        </w:rPr>
        <w:br w:type="page"/>
      </w:r>
    </w:p>
    <w:p w:rsidR="002C2D2A" w:rsidRPr="001577FF" w:rsidRDefault="002C2D2A" w:rsidP="002C2D2A">
      <w:pPr>
        <w:pStyle w:val="ab"/>
        <w:jc w:val="center"/>
      </w:pPr>
      <w:r w:rsidRPr="001577FF">
        <w:lastRenderedPageBreak/>
        <w:t>Продовження таблиці 4. 2</w:t>
      </w:r>
    </w:p>
    <w:tbl>
      <w:tblPr>
        <w:tblStyle w:val="ae"/>
        <w:tblW w:w="9657" w:type="dxa"/>
        <w:tblLook w:val="04A0" w:firstRow="1" w:lastRow="0" w:firstColumn="1" w:lastColumn="0" w:noHBand="0" w:noVBand="1"/>
      </w:tblPr>
      <w:tblGrid>
        <w:gridCol w:w="415"/>
        <w:gridCol w:w="1984"/>
        <w:gridCol w:w="1695"/>
        <w:gridCol w:w="1535"/>
        <w:gridCol w:w="1544"/>
        <w:gridCol w:w="1259"/>
        <w:gridCol w:w="1247"/>
      </w:tblGrid>
      <w:tr w:rsidR="007736FC" w:rsidRPr="001577FF" w:rsidTr="001577FF">
        <w:trPr>
          <w:trHeight w:val="587"/>
        </w:trPr>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Найменування</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Умовне позначення</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Формат</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vAlign w:val="center"/>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Ознака</w:t>
            </w:r>
          </w:p>
        </w:tc>
      </w:tr>
      <w:tr w:rsidR="002C2D2A" w:rsidRPr="001577FF" w:rsidTr="001577FF">
        <w:trPr>
          <w:trHeight w:val="587"/>
        </w:trPr>
        <w:tc>
          <w:tcPr>
            <w:tcW w:w="0" w:type="auto"/>
            <w:gridSpan w:val="7"/>
            <w:vAlign w:val="center"/>
          </w:tcPr>
          <w:p w:rsidR="002C2D2A" w:rsidRPr="001577FF" w:rsidRDefault="002C2D2A" w:rsidP="00E30340">
            <w:pPr>
              <w:pStyle w:val="ab"/>
              <w:jc w:val="center"/>
              <w:rPr>
                <w:sz w:val="24"/>
              </w:rPr>
            </w:pPr>
            <w:r w:rsidRPr="001577FF">
              <w:rPr>
                <w:sz w:val="24"/>
              </w:rPr>
              <w:t>Категорії ракет</w:t>
            </w:r>
          </w:p>
        </w:tc>
      </w:tr>
      <w:tr w:rsidR="007736FC" w:rsidRPr="001577FF" w:rsidTr="001577FF">
        <w:trPr>
          <w:trHeight w:val="587"/>
        </w:trPr>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категорії</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category</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2C2D2A" w:rsidRPr="001577FF" w:rsidRDefault="001577FF" w:rsidP="00E30340">
            <w:pPr>
              <w:ind w:firstLine="0"/>
              <w:jc w:val="center"/>
              <w:rPr>
                <w:rFonts w:ascii="Times New Roman" w:eastAsia="Times New Roman" w:hAnsi="Times New Roman" w:cs="Times New Roman"/>
                <w:sz w:val="24"/>
                <w:szCs w:val="28"/>
              </w:rPr>
            </w:pPr>
            <w:proofErr w:type="spellStart"/>
            <w:r w:rsidRPr="001577FF">
              <w:rPr>
                <w:rFonts w:ascii="Times New Roman" w:eastAsia="Times New Roman" w:hAnsi="Times New Roman" w:cs="Times New Roman"/>
                <w:sz w:val="24"/>
                <w:szCs w:val="28"/>
                <w:lang w:val="uk-UA"/>
              </w:rPr>
              <w:t>I</w:t>
            </w:r>
            <w:r w:rsidR="002C2D2A" w:rsidRPr="001577FF">
              <w:rPr>
                <w:rFonts w:ascii="Times New Roman" w:eastAsia="Times New Roman" w:hAnsi="Times New Roman" w:cs="Times New Roman"/>
                <w:sz w:val="24"/>
                <w:szCs w:val="28"/>
                <w:lang w:val="uk-UA"/>
              </w:rPr>
              <w:t>nt</w:t>
            </w:r>
            <w:proofErr w:type="spellEnd"/>
            <w:r>
              <w:rPr>
                <w:rFonts w:ascii="Times New Roman" w:eastAsia="Times New Roman" w:hAnsi="Times New Roman" w:cs="Times New Roman"/>
                <w:sz w:val="24"/>
                <w:szCs w:val="28"/>
                <w:lang w:val="uk-UA"/>
              </w:rPr>
              <w:t xml:space="preserve"> </w:t>
            </w:r>
            <w:r>
              <w:rPr>
                <w:rFonts w:ascii="Times New Roman" w:eastAsia="Times New Roman" w:hAnsi="Times New Roman" w:cs="Times New Roman"/>
                <w:sz w:val="24"/>
                <w:szCs w:val="28"/>
              </w:rPr>
              <w:t>identity(1,1)</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7736FC" w:rsidRPr="001577FF" w:rsidTr="001577FF">
        <w:trPr>
          <w:trHeight w:val="587"/>
        </w:trPr>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ype</w:t>
            </w:r>
            <w:r w:rsidR="00D87A90" w:rsidRPr="001577FF">
              <w:rPr>
                <w:rFonts w:ascii="Times New Roman" w:eastAsia="Times New Roman" w:hAnsi="Times New Roman" w:cs="Times New Roman"/>
                <w:sz w:val="24"/>
                <w:szCs w:val="28"/>
                <w:lang w:val="uk-UA"/>
              </w:rPr>
              <w:t>Of</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7736FC" w:rsidRPr="001577FF" w:rsidTr="001577FF">
        <w:trPr>
          <w:trHeight w:val="587"/>
        </w:trPr>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3</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Потужність заряду</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argeCapacity</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
        </w:tc>
      </w:tr>
      <w:tr w:rsidR="007736FC" w:rsidRPr="001577FF" w:rsidTr="001577FF">
        <w:trPr>
          <w:trHeight w:val="587"/>
        </w:trPr>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4</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Дальність влучення</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Length</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2C2D2A" w:rsidRPr="001577FF" w:rsidRDefault="002C2D2A" w:rsidP="00E30340">
            <w:pPr>
              <w:ind w:firstLine="0"/>
              <w:jc w:val="center"/>
              <w:rPr>
                <w:rFonts w:ascii="Times New Roman" w:eastAsia="Times New Roman" w:hAnsi="Times New Roman" w:cs="Times New Roman"/>
                <w:sz w:val="24"/>
                <w:szCs w:val="28"/>
                <w:lang w:val="uk-UA"/>
              </w:rPr>
            </w:pPr>
          </w:p>
        </w:tc>
      </w:tr>
      <w:tr w:rsidR="00153BB1" w:rsidRPr="001577FF" w:rsidTr="001577FF">
        <w:trPr>
          <w:trHeight w:val="587"/>
        </w:trPr>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вироба</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product</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7736FC" w:rsidRPr="001577FF" w:rsidTr="001577FF">
        <w:trPr>
          <w:trHeight w:val="587"/>
        </w:trPr>
        <w:tc>
          <w:tcPr>
            <w:tcW w:w="0" w:type="auto"/>
            <w:gridSpan w:val="7"/>
            <w:vAlign w:val="center"/>
          </w:tcPr>
          <w:p w:rsidR="007736FC" w:rsidRPr="001577FF" w:rsidRDefault="007736FC" w:rsidP="00E30340">
            <w:pPr>
              <w:pStyle w:val="ab"/>
              <w:jc w:val="center"/>
              <w:rPr>
                <w:sz w:val="24"/>
              </w:rPr>
            </w:pPr>
            <w:r w:rsidRPr="001577FF">
              <w:rPr>
                <w:sz w:val="24"/>
              </w:rPr>
              <w:t>Категорії планерів</w:t>
            </w:r>
          </w:p>
        </w:tc>
      </w:tr>
      <w:tr w:rsidR="007736FC" w:rsidRPr="001577FF" w:rsidTr="001577FF">
        <w:trPr>
          <w:trHeight w:val="587"/>
        </w:trPr>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категорії</w:t>
            </w:r>
            <w:proofErr w:type="spellEnd"/>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category</w:t>
            </w:r>
            <w:proofErr w:type="spellEnd"/>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7736FC" w:rsidRPr="001577FF" w:rsidTr="001577FF">
        <w:trPr>
          <w:trHeight w:val="587"/>
        </w:trPr>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Тип</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Type</w:t>
            </w:r>
            <w:r w:rsidR="00D87A90" w:rsidRPr="001577FF">
              <w:rPr>
                <w:rFonts w:ascii="Times New Roman" w:eastAsia="Times New Roman" w:hAnsi="Times New Roman" w:cs="Times New Roman"/>
                <w:sz w:val="24"/>
                <w:szCs w:val="28"/>
                <w:lang w:val="uk-UA"/>
              </w:rPr>
              <w:t>Of</w:t>
            </w:r>
            <w:proofErr w:type="spellEnd"/>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7736FC" w:rsidRPr="001577FF" w:rsidTr="001577FF">
        <w:trPr>
          <w:trHeight w:val="587"/>
        </w:trPr>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3</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Матеріал крил</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MaterialOfWings</w:t>
            </w:r>
            <w:proofErr w:type="spellEnd"/>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Багатозначний</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100)</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ULL</w:t>
            </w:r>
          </w:p>
        </w:tc>
        <w:tc>
          <w:tcPr>
            <w:tcW w:w="0" w:type="auto"/>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
        </w:tc>
      </w:tr>
      <w:tr w:rsidR="00153BB1" w:rsidRPr="001577FF" w:rsidTr="001577FF">
        <w:trPr>
          <w:trHeight w:val="587"/>
        </w:trPr>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вироба</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product</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0" w:type="auto"/>
            <w:noWrap/>
            <w:vAlign w:val="center"/>
          </w:tcPr>
          <w:p w:rsidR="00153BB1" w:rsidRPr="001577FF" w:rsidRDefault="00153BB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9A14EA" w:rsidRPr="001577FF" w:rsidTr="001577FF">
        <w:trPr>
          <w:trHeight w:val="587"/>
        </w:trPr>
        <w:tc>
          <w:tcPr>
            <w:tcW w:w="0" w:type="auto"/>
            <w:gridSpan w:val="7"/>
            <w:vAlign w:val="center"/>
          </w:tcPr>
          <w:p w:rsidR="009A14EA" w:rsidRPr="001577FF" w:rsidRDefault="009A14EA" w:rsidP="00E30340">
            <w:pPr>
              <w:pStyle w:val="ab"/>
              <w:jc w:val="center"/>
              <w:rPr>
                <w:sz w:val="24"/>
              </w:rPr>
            </w:pPr>
            <w:r w:rsidRPr="001577FF">
              <w:rPr>
                <w:sz w:val="24"/>
              </w:rPr>
              <w:t>Робочі</w:t>
            </w:r>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1</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Номер_робітника</w:t>
            </w:r>
            <w:proofErr w:type="spellEnd"/>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laborer</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identity</w:t>
            </w:r>
            <w:proofErr w:type="spellEnd"/>
            <w:r w:rsidRPr="001577FF">
              <w:rPr>
                <w:rFonts w:ascii="Times New Roman" w:eastAsia="Times New Roman" w:hAnsi="Times New Roman" w:cs="Times New Roman"/>
                <w:sz w:val="24"/>
                <w:szCs w:val="28"/>
                <w:lang w:val="uk-UA"/>
              </w:rPr>
              <w:t>(1,1)</w:t>
            </w:r>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rimary</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2</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П.І.Б.</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ull_name</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Багатозначний</w:t>
            </w:r>
          </w:p>
        </w:tc>
        <w:tc>
          <w:tcPr>
            <w:tcW w:w="1329" w:type="dxa"/>
            <w:noWrap/>
            <w:vAlign w:val="center"/>
            <w:hideMark/>
          </w:tcPr>
          <w:p w:rsidR="007736FC" w:rsidRPr="001577FF" w:rsidRDefault="001577FF" w:rsidP="00E30340">
            <w:pPr>
              <w:ind w:firstLine="0"/>
              <w:jc w:val="center"/>
              <w:rPr>
                <w:rFonts w:ascii="Times New Roman" w:eastAsia="Times New Roman" w:hAnsi="Times New Roman" w:cs="Times New Roman"/>
                <w:sz w:val="24"/>
                <w:szCs w:val="28"/>
                <w:lang w:val="uk-UA"/>
              </w:rPr>
            </w:pPr>
            <w:proofErr w:type="spellStart"/>
            <w:r>
              <w:rPr>
                <w:rFonts w:ascii="Times New Roman" w:eastAsia="Times New Roman" w:hAnsi="Times New Roman" w:cs="Times New Roman"/>
                <w:sz w:val="24"/>
                <w:szCs w:val="28"/>
                <w:lang w:val="uk-UA"/>
              </w:rPr>
              <w:t>varchar</w:t>
            </w:r>
            <w:proofErr w:type="spellEnd"/>
            <w:r>
              <w:rPr>
                <w:rFonts w:ascii="Times New Roman" w:eastAsia="Times New Roman" w:hAnsi="Times New Roman" w:cs="Times New Roman"/>
                <w:sz w:val="24"/>
                <w:szCs w:val="28"/>
                <w:lang w:val="uk-UA"/>
              </w:rPr>
              <w:t>(100</w:t>
            </w:r>
            <w:r w:rsidR="007736FC" w:rsidRPr="001577FF">
              <w:rPr>
                <w:rFonts w:ascii="Times New Roman" w:eastAsia="Times New Roman" w:hAnsi="Times New Roman" w:cs="Times New Roman"/>
                <w:sz w:val="24"/>
                <w:szCs w:val="28"/>
                <w:lang w:val="uk-UA"/>
              </w:rPr>
              <w:t>)</w:t>
            </w:r>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5</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Дата народження</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Date_birth</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date</w:t>
            </w:r>
            <w:proofErr w:type="spellEnd"/>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6</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Спеціалізація</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Specialization</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Багатознач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100)</w:t>
            </w:r>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C86E64"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heck</w:t>
            </w:r>
            <w:proofErr w:type="spellEnd"/>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7</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Посада</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Position</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varchar</w:t>
            </w:r>
            <w:proofErr w:type="spellEnd"/>
            <w:r w:rsidRPr="001577FF">
              <w:rPr>
                <w:rFonts w:ascii="Times New Roman" w:eastAsia="Times New Roman" w:hAnsi="Times New Roman" w:cs="Times New Roman"/>
                <w:sz w:val="24"/>
                <w:szCs w:val="28"/>
                <w:lang w:val="uk-UA"/>
              </w:rPr>
              <w:t>(50)</w:t>
            </w:r>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C14E51"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C</w:t>
            </w:r>
            <w:r w:rsidR="007736FC" w:rsidRPr="001577FF">
              <w:rPr>
                <w:rFonts w:ascii="Times New Roman" w:eastAsia="Times New Roman" w:hAnsi="Times New Roman" w:cs="Times New Roman"/>
                <w:sz w:val="24"/>
                <w:szCs w:val="28"/>
                <w:lang w:val="uk-UA"/>
              </w:rPr>
              <w:t>heck</w:t>
            </w:r>
            <w:proofErr w:type="spellEnd"/>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8</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Зарплата</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Salary</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money</w:t>
            </w:r>
            <w:proofErr w:type="spellEnd"/>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
        </w:tc>
      </w:tr>
      <w:tr w:rsidR="007736FC" w:rsidRPr="001577FF" w:rsidTr="001577FF">
        <w:trPr>
          <w:trHeight w:val="587"/>
        </w:trPr>
        <w:tc>
          <w:tcPr>
            <w:tcW w:w="421"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9</w:t>
            </w:r>
          </w:p>
        </w:tc>
        <w:tc>
          <w:tcPr>
            <w:tcW w:w="2033"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Бригада</w:t>
            </w:r>
          </w:p>
        </w:tc>
        <w:tc>
          <w:tcPr>
            <w:tcW w:w="173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D_brigade</w:t>
            </w:r>
            <w:proofErr w:type="spellEnd"/>
          </w:p>
        </w:tc>
        <w:tc>
          <w:tcPr>
            <w:tcW w:w="1572"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Атомарний</w:t>
            </w:r>
          </w:p>
        </w:tc>
        <w:tc>
          <w:tcPr>
            <w:tcW w:w="1329"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int</w:t>
            </w:r>
            <w:proofErr w:type="spellEnd"/>
          </w:p>
        </w:tc>
        <w:tc>
          <w:tcPr>
            <w:tcW w:w="1288"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r w:rsidRPr="001577FF">
              <w:rPr>
                <w:rFonts w:ascii="Times New Roman" w:eastAsia="Times New Roman" w:hAnsi="Times New Roman" w:cs="Times New Roman"/>
                <w:sz w:val="24"/>
                <w:szCs w:val="28"/>
                <w:lang w:val="uk-UA"/>
              </w:rPr>
              <w:t>NOT NULL</w:t>
            </w:r>
          </w:p>
        </w:tc>
        <w:tc>
          <w:tcPr>
            <w:tcW w:w="1276" w:type="dxa"/>
            <w:noWrap/>
            <w:vAlign w:val="center"/>
            <w:hideMark/>
          </w:tcPr>
          <w:p w:rsidR="007736FC" w:rsidRPr="001577FF" w:rsidRDefault="007736FC" w:rsidP="00E30340">
            <w:pPr>
              <w:ind w:firstLine="0"/>
              <w:jc w:val="center"/>
              <w:rPr>
                <w:rFonts w:ascii="Times New Roman" w:eastAsia="Times New Roman" w:hAnsi="Times New Roman" w:cs="Times New Roman"/>
                <w:sz w:val="24"/>
                <w:szCs w:val="28"/>
                <w:lang w:val="uk-UA"/>
              </w:rPr>
            </w:pPr>
            <w:proofErr w:type="spellStart"/>
            <w:r w:rsidRPr="001577FF">
              <w:rPr>
                <w:rFonts w:ascii="Times New Roman" w:eastAsia="Times New Roman" w:hAnsi="Times New Roman" w:cs="Times New Roman"/>
                <w:sz w:val="24"/>
                <w:szCs w:val="28"/>
                <w:lang w:val="uk-UA"/>
              </w:rPr>
              <w:t>Foreign</w:t>
            </w:r>
            <w:proofErr w:type="spellEnd"/>
            <w:r w:rsidRPr="001577FF">
              <w:rPr>
                <w:rFonts w:ascii="Times New Roman" w:eastAsia="Times New Roman" w:hAnsi="Times New Roman" w:cs="Times New Roman"/>
                <w:sz w:val="24"/>
                <w:szCs w:val="28"/>
                <w:lang w:val="uk-UA"/>
              </w:rPr>
              <w:t xml:space="preserve"> </w:t>
            </w:r>
            <w:proofErr w:type="spellStart"/>
            <w:r w:rsidRPr="001577FF">
              <w:rPr>
                <w:rFonts w:ascii="Times New Roman" w:eastAsia="Times New Roman" w:hAnsi="Times New Roman" w:cs="Times New Roman"/>
                <w:sz w:val="24"/>
                <w:szCs w:val="28"/>
                <w:lang w:val="uk-UA"/>
              </w:rPr>
              <w:t>key</w:t>
            </w:r>
            <w:proofErr w:type="spellEnd"/>
          </w:p>
        </w:tc>
      </w:tr>
    </w:tbl>
    <w:p w:rsidR="00157363" w:rsidRPr="001577FF" w:rsidRDefault="00157363" w:rsidP="00BE3B10">
      <w:pPr>
        <w:ind w:firstLine="0"/>
        <w:rPr>
          <w:lang w:val="uk-UA"/>
        </w:rPr>
      </w:pPr>
    </w:p>
    <w:p w:rsidR="004D3DD0" w:rsidRPr="001577FF" w:rsidRDefault="004D3DD0" w:rsidP="004D3DD0">
      <w:pPr>
        <w:pStyle w:val="ab"/>
        <w:jc w:val="center"/>
      </w:pPr>
      <w:r w:rsidRPr="001577FF">
        <w:lastRenderedPageBreak/>
        <w:t>Продовження таблиці 4. 2</w:t>
      </w:r>
    </w:p>
    <w:tbl>
      <w:tblPr>
        <w:tblStyle w:val="ae"/>
        <w:tblW w:w="0" w:type="auto"/>
        <w:tblLayout w:type="fixed"/>
        <w:tblLook w:val="04A0" w:firstRow="1" w:lastRow="0" w:firstColumn="1" w:lastColumn="0" w:noHBand="0" w:noVBand="1"/>
      </w:tblPr>
      <w:tblGrid>
        <w:gridCol w:w="419"/>
        <w:gridCol w:w="2109"/>
        <w:gridCol w:w="1505"/>
        <w:gridCol w:w="1632"/>
        <w:gridCol w:w="1477"/>
        <w:gridCol w:w="1274"/>
        <w:gridCol w:w="1263"/>
      </w:tblGrid>
      <w:tr w:rsidR="00623DED" w:rsidRPr="001577FF" w:rsidTr="00E30340">
        <w:trPr>
          <w:trHeight w:val="556"/>
        </w:trPr>
        <w:tc>
          <w:tcPr>
            <w:tcW w:w="419"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w:t>
            </w:r>
          </w:p>
        </w:tc>
        <w:tc>
          <w:tcPr>
            <w:tcW w:w="2109"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Найменування</w:t>
            </w:r>
          </w:p>
        </w:tc>
        <w:tc>
          <w:tcPr>
            <w:tcW w:w="1505"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Умовне позначення</w:t>
            </w:r>
          </w:p>
        </w:tc>
        <w:tc>
          <w:tcPr>
            <w:tcW w:w="1632"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Тип</w:t>
            </w:r>
          </w:p>
        </w:tc>
        <w:tc>
          <w:tcPr>
            <w:tcW w:w="1477"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Формат</w:t>
            </w:r>
          </w:p>
        </w:tc>
        <w:tc>
          <w:tcPr>
            <w:tcW w:w="1274"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ULL</w:t>
            </w:r>
          </w:p>
        </w:tc>
        <w:tc>
          <w:tcPr>
            <w:tcW w:w="1263" w:type="dxa"/>
            <w:vAlign w:val="center"/>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Ознака</w:t>
            </w:r>
          </w:p>
        </w:tc>
      </w:tr>
      <w:tr w:rsidR="00157363" w:rsidRPr="001577FF" w:rsidTr="00E30340">
        <w:trPr>
          <w:trHeight w:val="466"/>
        </w:trPr>
        <w:tc>
          <w:tcPr>
            <w:tcW w:w="9679" w:type="dxa"/>
            <w:gridSpan w:val="7"/>
            <w:vAlign w:val="center"/>
          </w:tcPr>
          <w:p w:rsidR="00157363" w:rsidRPr="001577FF" w:rsidRDefault="00157363" w:rsidP="00E30340">
            <w:pPr>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Технічний персонал</w:t>
            </w: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1</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Номер_робітника</w:t>
            </w:r>
            <w:proofErr w:type="spellEnd"/>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laborer</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identity</w:t>
            </w:r>
            <w:proofErr w:type="spellEnd"/>
            <w:r w:rsidRPr="001577FF">
              <w:rPr>
                <w:rFonts w:ascii="Times New Roman" w:eastAsia="Times New Roman" w:hAnsi="Times New Roman" w:cs="Times New Roman"/>
                <w:sz w:val="28"/>
                <w:szCs w:val="28"/>
                <w:lang w:val="uk-UA"/>
              </w:rPr>
              <w:t>(1,1)</w:t>
            </w:r>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imary</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2</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ПІБ</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ull_name</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Багатозначний</w:t>
            </w:r>
          </w:p>
        </w:tc>
        <w:tc>
          <w:tcPr>
            <w:tcW w:w="1477" w:type="dxa"/>
            <w:noWrap/>
            <w:vAlign w:val="center"/>
            <w:hideMark/>
          </w:tcPr>
          <w:p w:rsidR="00157363" w:rsidRPr="001577FF" w:rsidRDefault="001577FF" w:rsidP="00E30340">
            <w:pPr>
              <w:ind w:firstLine="0"/>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varchar</w:t>
            </w:r>
            <w:proofErr w:type="spellEnd"/>
            <w:r>
              <w:rPr>
                <w:rFonts w:ascii="Times New Roman" w:eastAsia="Times New Roman" w:hAnsi="Times New Roman" w:cs="Times New Roman"/>
                <w:sz w:val="28"/>
                <w:szCs w:val="28"/>
                <w:lang w:val="uk-UA"/>
              </w:rPr>
              <w:t>(100</w:t>
            </w:r>
            <w:r w:rsidR="00157363" w:rsidRPr="001577FF">
              <w:rPr>
                <w:rFonts w:ascii="Times New Roman" w:eastAsia="Times New Roman" w:hAnsi="Times New Roman" w:cs="Times New Roman"/>
                <w:sz w:val="28"/>
                <w:szCs w:val="28"/>
                <w:lang w:val="uk-UA"/>
              </w:rPr>
              <w:t>)</w:t>
            </w:r>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3</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Дата народження</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Date_birth</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date</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4</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Спеціалізація</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Specialization</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Багатознач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r w:rsidRPr="001577FF">
              <w:rPr>
                <w:rFonts w:ascii="Times New Roman" w:eastAsia="Times New Roman" w:hAnsi="Times New Roman" w:cs="Times New Roman"/>
                <w:sz w:val="28"/>
                <w:szCs w:val="28"/>
                <w:lang w:val="uk-UA"/>
              </w:rPr>
              <w:t>(100)</w:t>
            </w:r>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C86E64"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Check</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5</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Посада</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osition</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r w:rsidRPr="001577FF">
              <w:rPr>
                <w:rFonts w:ascii="Times New Roman" w:eastAsia="Times New Roman" w:hAnsi="Times New Roman" w:cs="Times New Roman"/>
                <w:sz w:val="28"/>
                <w:szCs w:val="28"/>
                <w:lang w:val="uk-UA"/>
              </w:rPr>
              <w:t>(50)</w:t>
            </w:r>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C14E51"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C</w:t>
            </w:r>
            <w:r w:rsidR="00157363" w:rsidRPr="001577FF">
              <w:rPr>
                <w:rFonts w:ascii="Times New Roman" w:eastAsia="Times New Roman" w:hAnsi="Times New Roman" w:cs="Times New Roman"/>
                <w:sz w:val="28"/>
                <w:szCs w:val="28"/>
                <w:lang w:val="uk-UA"/>
              </w:rPr>
              <w:t>heck</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6</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Зарплата</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Salary</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money</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7</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Цех або ділянка</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w:t>
            </w:r>
            <w:r w:rsidR="007518E3" w:rsidRPr="001577FF">
              <w:rPr>
                <w:rFonts w:ascii="Times New Roman" w:eastAsia="Times New Roman" w:hAnsi="Times New Roman" w:cs="Times New Roman"/>
                <w:sz w:val="28"/>
                <w:szCs w:val="28"/>
                <w:lang w:val="uk-UA"/>
              </w:rPr>
              <w:t>department</w:t>
            </w:r>
            <w:proofErr w:type="spellEnd"/>
          </w:p>
          <w:p w:rsidR="007518E3" w:rsidRPr="001577FF" w:rsidRDefault="007518E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workshop</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oreign</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485"/>
        </w:trPr>
        <w:tc>
          <w:tcPr>
            <w:tcW w:w="9679" w:type="dxa"/>
            <w:gridSpan w:val="7"/>
            <w:vAlign w:val="center"/>
          </w:tcPr>
          <w:p w:rsidR="00157363" w:rsidRPr="001577FF" w:rsidRDefault="00157363" w:rsidP="00E30340">
            <w:pPr>
              <w:pStyle w:val="ab"/>
              <w:jc w:val="center"/>
            </w:pPr>
            <w:r w:rsidRPr="001577FF">
              <w:t>Виготовлення виробів</w:t>
            </w: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1</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роботи</w:t>
            </w:r>
            <w:proofErr w:type="spellEnd"/>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work</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imary</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2</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вироба</w:t>
            </w:r>
            <w:proofErr w:type="spellEnd"/>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product</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oreign</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3</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ділянки</w:t>
            </w:r>
            <w:proofErr w:type="spellEnd"/>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department</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oreign</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4</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бригади</w:t>
            </w:r>
            <w:proofErr w:type="spellEnd"/>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D_brigade</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int</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Foreign</w:t>
            </w:r>
            <w:proofErr w:type="spellEnd"/>
            <w:r w:rsidRPr="001577FF">
              <w:rPr>
                <w:rFonts w:ascii="Times New Roman" w:eastAsia="Times New Roman" w:hAnsi="Times New Roman" w:cs="Times New Roman"/>
                <w:sz w:val="28"/>
                <w:szCs w:val="28"/>
                <w:lang w:val="uk-UA"/>
              </w:rPr>
              <w:t xml:space="preserve"> </w:t>
            </w:r>
            <w:proofErr w:type="spellStart"/>
            <w:r w:rsidRPr="001577FF">
              <w:rPr>
                <w:rFonts w:ascii="Times New Roman" w:eastAsia="Times New Roman" w:hAnsi="Times New Roman" w:cs="Times New Roman"/>
                <w:sz w:val="28"/>
                <w:szCs w:val="28"/>
                <w:lang w:val="uk-UA"/>
              </w:rPr>
              <w:t>key</w:t>
            </w:r>
            <w:proofErr w:type="spellEnd"/>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5</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Дата початку роботи</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Start_date</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BA747B"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Date</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OT 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6</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Дата кінця роботи</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End_date</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BA747B"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Date</w:t>
            </w:r>
            <w:proofErr w:type="spellEnd"/>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ULL</w:t>
            </w:r>
          </w:p>
        </w:tc>
        <w:tc>
          <w:tcPr>
            <w:tcW w:w="1263"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
        </w:tc>
      </w:tr>
      <w:tr w:rsidR="00157363" w:rsidRPr="001577FF" w:rsidTr="00E30340">
        <w:trPr>
          <w:trHeight w:val="375"/>
        </w:trPr>
        <w:tc>
          <w:tcPr>
            <w:tcW w:w="41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7</w:t>
            </w:r>
          </w:p>
        </w:tc>
        <w:tc>
          <w:tcPr>
            <w:tcW w:w="2109"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Стан роботи</w:t>
            </w:r>
          </w:p>
        </w:tc>
        <w:tc>
          <w:tcPr>
            <w:tcW w:w="1505"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Progress</w:t>
            </w:r>
            <w:proofErr w:type="spellEnd"/>
          </w:p>
        </w:tc>
        <w:tc>
          <w:tcPr>
            <w:tcW w:w="1632"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Атомарний</w:t>
            </w:r>
          </w:p>
        </w:tc>
        <w:tc>
          <w:tcPr>
            <w:tcW w:w="1477"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varchar</w:t>
            </w:r>
            <w:proofErr w:type="spellEnd"/>
            <w:r w:rsidRPr="001577FF">
              <w:rPr>
                <w:rFonts w:ascii="Times New Roman" w:eastAsia="Times New Roman" w:hAnsi="Times New Roman" w:cs="Times New Roman"/>
                <w:sz w:val="28"/>
                <w:szCs w:val="28"/>
                <w:lang w:val="uk-UA"/>
              </w:rPr>
              <w:t>(50)</w:t>
            </w:r>
          </w:p>
        </w:tc>
        <w:tc>
          <w:tcPr>
            <w:tcW w:w="1274" w:type="dxa"/>
            <w:noWrap/>
            <w:vAlign w:val="center"/>
            <w:hideMark/>
          </w:tcPr>
          <w:p w:rsidR="00157363" w:rsidRPr="001577FF" w:rsidRDefault="00157363" w:rsidP="00E30340">
            <w:pPr>
              <w:ind w:firstLine="0"/>
              <w:jc w:val="center"/>
              <w:rPr>
                <w:rFonts w:ascii="Times New Roman" w:eastAsia="Times New Roman" w:hAnsi="Times New Roman" w:cs="Times New Roman"/>
                <w:sz w:val="28"/>
                <w:szCs w:val="28"/>
                <w:lang w:val="uk-UA"/>
              </w:rPr>
            </w:pPr>
            <w:r w:rsidRPr="001577FF">
              <w:rPr>
                <w:rFonts w:ascii="Times New Roman" w:eastAsia="Times New Roman" w:hAnsi="Times New Roman" w:cs="Times New Roman"/>
                <w:sz w:val="28"/>
                <w:szCs w:val="28"/>
                <w:lang w:val="uk-UA"/>
              </w:rPr>
              <w:t>NULL</w:t>
            </w:r>
          </w:p>
        </w:tc>
        <w:tc>
          <w:tcPr>
            <w:tcW w:w="1263" w:type="dxa"/>
            <w:noWrap/>
            <w:vAlign w:val="center"/>
            <w:hideMark/>
          </w:tcPr>
          <w:p w:rsidR="00157363" w:rsidRPr="001577FF" w:rsidRDefault="00C14E51" w:rsidP="00E30340">
            <w:pPr>
              <w:ind w:firstLine="0"/>
              <w:jc w:val="center"/>
              <w:rPr>
                <w:rFonts w:ascii="Times New Roman" w:eastAsia="Times New Roman" w:hAnsi="Times New Roman" w:cs="Times New Roman"/>
                <w:sz w:val="28"/>
                <w:szCs w:val="28"/>
                <w:lang w:val="uk-UA"/>
              </w:rPr>
            </w:pPr>
            <w:proofErr w:type="spellStart"/>
            <w:r w:rsidRPr="001577FF">
              <w:rPr>
                <w:rFonts w:ascii="Times New Roman" w:eastAsia="Times New Roman" w:hAnsi="Times New Roman" w:cs="Times New Roman"/>
                <w:sz w:val="28"/>
                <w:szCs w:val="28"/>
                <w:lang w:val="uk-UA"/>
              </w:rPr>
              <w:t>Check</w:t>
            </w:r>
            <w:proofErr w:type="spellEnd"/>
          </w:p>
        </w:tc>
      </w:tr>
    </w:tbl>
    <w:p w:rsidR="00C97338" w:rsidRPr="001577FF" w:rsidRDefault="00C97338">
      <w:pPr>
        <w:ind w:firstLine="0"/>
        <w:rPr>
          <w:lang w:val="uk-UA"/>
        </w:rPr>
      </w:pPr>
    </w:p>
    <w:p w:rsidR="00BE3B10" w:rsidRPr="001577FF" w:rsidRDefault="007601CC" w:rsidP="00B829B3">
      <w:pPr>
        <w:pStyle w:val="ab"/>
        <w:jc w:val="center"/>
        <w:outlineLvl w:val="1"/>
        <w:rPr>
          <w:b/>
        </w:rPr>
      </w:pPr>
      <w:bookmarkStart w:id="7" w:name="_Toc122617370"/>
      <w:r w:rsidRPr="001577FF">
        <w:rPr>
          <w:b/>
        </w:rPr>
        <w:lastRenderedPageBreak/>
        <w:t xml:space="preserve">4.3 Визначення </w:t>
      </w:r>
      <w:proofErr w:type="spellStart"/>
      <w:r w:rsidRPr="001577FF">
        <w:rPr>
          <w:b/>
        </w:rPr>
        <w:t>зв’язків</w:t>
      </w:r>
      <w:bookmarkEnd w:id="7"/>
      <w:proofErr w:type="spellEnd"/>
    </w:p>
    <w:p w:rsidR="002F0C2A" w:rsidRPr="001577FF" w:rsidRDefault="00484219" w:rsidP="002F0C2A">
      <w:pPr>
        <w:pStyle w:val="ab"/>
        <w:jc w:val="center"/>
      </w:pPr>
      <w:r w:rsidRPr="001577FF">
        <w:t xml:space="preserve">Таблиця </w:t>
      </w:r>
      <w:proofErr w:type="spellStart"/>
      <w:r w:rsidRPr="001577FF">
        <w:t>зв'язків</w:t>
      </w:r>
      <w:proofErr w:type="spellEnd"/>
      <w:r w:rsidRPr="001577FF">
        <w:t xml:space="preserve"> 4.</w:t>
      </w:r>
      <w:r w:rsidR="002F0C2A" w:rsidRPr="001577FF">
        <w:t>3</w:t>
      </w:r>
    </w:p>
    <w:tbl>
      <w:tblPr>
        <w:tblStyle w:val="ae"/>
        <w:tblW w:w="9722" w:type="dxa"/>
        <w:tblLayout w:type="fixed"/>
        <w:tblLook w:val="04A0" w:firstRow="1" w:lastRow="0" w:firstColumn="1" w:lastColumn="0" w:noHBand="0" w:noVBand="1"/>
      </w:tblPr>
      <w:tblGrid>
        <w:gridCol w:w="422"/>
        <w:gridCol w:w="1850"/>
        <w:gridCol w:w="2118"/>
        <w:gridCol w:w="2297"/>
        <w:gridCol w:w="3035"/>
      </w:tblGrid>
      <w:tr w:rsidR="00100FE2" w:rsidRPr="001577FF" w:rsidTr="003973C5">
        <w:trPr>
          <w:trHeight w:val="368"/>
        </w:trPr>
        <w:tc>
          <w:tcPr>
            <w:tcW w:w="422" w:type="dxa"/>
            <w:vAlign w:val="center"/>
          </w:tcPr>
          <w:p w:rsidR="00B829B3" w:rsidRPr="001577FF" w:rsidRDefault="00B829B3" w:rsidP="00100FE2">
            <w:pPr>
              <w:pStyle w:val="ab"/>
              <w:ind w:firstLine="0"/>
              <w:jc w:val="center"/>
            </w:pPr>
            <w:r w:rsidRPr="001577FF">
              <w:t>№</w:t>
            </w:r>
          </w:p>
        </w:tc>
        <w:tc>
          <w:tcPr>
            <w:tcW w:w="1850" w:type="dxa"/>
            <w:vAlign w:val="center"/>
          </w:tcPr>
          <w:p w:rsidR="00B829B3" w:rsidRPr="001577FF" w:rsidRDefault="00071938" w:rsidP="003973C5">
            <w:pPr>
              <w:pStyle w:val="ab"/>
              <w:spacing w:line="240" w:lineRule="auto"/>
              <w:ind w:firstLine="0"/>
              <w:jc w:val="center"/>
            </w:pPr>
            <w:r w:rsidRPr="001577FF">
              <w:t>Найменуванн</w:t>
            </w:r>
            <w:r w:rsidR="00B829B3" w:rsidRPr="001577FF">
              <w:t>я</w:t>
            </w:r>
          </w:p>
        </w:tc>
        <w:tc>
          <w:tcPr>
            <w:tcW w:w="2118" w:type="dxa"/>
            <w:vAlign w:val="center"/>
          </w:tcPr>
          <w:p w:rsidR="00B829B3" w:rsidRPr="001577FF" w:rsidRDefault="00B829B3" w:rsidP="00071938">
            <w:pPr>
              <w:pStyle w:val="ab"/>
              <w:ind w:firstLine="0"/>
              <w:jc w:val="center"/>
            </w:pPr>
            <w:r w:rsidRPr="001577FF">
              <w:t>Тип зв'язку</w:t>
            </w:r>
          </w:p>
        </w:tc>
        <w:tc>
          <w:tcPr>
            <w:tcW w:w="2297" w:type="dxa"/>
            <w:vAlign w:val="center"/>
          </w:tcPr>
          <w:p w:rsidR="00B829B3" w:rsidRPr="001577FF" w:rsidRDefault="00B829B3" w:rsidP="00B829B3">
            <w:pPr>
              <w:pStyle w:val="ab"/>
              <w:ind w:firstLine="0"/>
              <w:jc w:val="center"/>
            </w:pPr>
            <w:r w:rsidRPr="001577FF">
              <w:t>Характер</w:t>
            </w:r>
          </w:p>
        </w:tc>
        <w:tc>
          <w:tcPr>
            <w:tcW w:w="3035" w:type="dxa"/>
            <w:vAlign w:val="center"/>
          </w:tcPr>
          <w:p w:rsidR="00B829B3" w:rsidRPr="001577FF" w:rsidRDefault="00B829B3" w:rsidP="00B829B3">
            <w:pPr>
              <w:pStyle w:val="ab"/>
              <w:ind w:firstLine="0"/>
              <w:jc w:val="center"/>
            </w:pPr>
            <w:r w:rsidRPr="001577FF">
              <w:t>Обов'язковість</w:t>
            </w:r>
          </w:p>
        </w:tc>
      </w:tr>
      <w:tr w:rsidR="002902DF" w:rsidRPr="001577FF" w:rsidTr="003973C5">
        <w:trPr>
          <w:trHeight w:val="1980"/>
        </w:trPr>
        <w:tc>
          <w:tcPr>
            <w:tcW w:w="422" w:type="dxa"/>
            <w:vAlign w:val="center"/>
          </w:tcPr>
          <w:p w:rsidR="00B829B3" w:rsidRPr="001577FF" w:rsidRDefault="00B829B3" w:rsidP="00100FE2">
            <w:pPr>
              <w:pStyle w:val="ab"/>
              <w:ind w:firstLine="0"/>
              <w:jc w:val="center"/>
            </w:pPr>
            <w:r w:rsidRPr="001577FF">
              <w:t>1</w:t>
            </w:r>
          </w:p>
        </w:tc>
        <w:tc>
          <w:tcPr>
            <w:tcW w:w="1850" w:type="dxa"/>
            <w:vAlign w:val="center"/>
          </w:tcPr>
          <w:p w:rsidR="00B829B3" w:rsidRPr="001577FF" w:rsidRDefault="00B829B3" w:rsidP="00B829B3">
            <w:pPr>
              <w:pStyle w:val="ab"/>
              <w:ind w:firstLine="0"/>
              <w:jc w:val="center"/>
            </w:pPr>
            <w:r w:rsidRPr="001577FF">
              <w:t>Бригади складають робітники</w:t>
            </w:r>
          </w:p>
        </w:tc>
        <w:tc>
          <w:tcPr>
            <w:tcW w:w="2118" w:type="dxa"/>
            <w:vAlign w:val="center"/>
          </w:tcPr>
          <w:p w:rsidR="00B829B3" w:rsidRPr="001577FF" w:rsidRDefault="00B829B3" w:rsidP="00B829B3">
            <w:pPr>
              <w:pStyle w:val="ab"/>
              <w:ind w:firstLine="0"/>
              <w:jc w:val="center"/>
            </w:pPr>
            <w:r w:rsidRPr="001577FF">
              <w:t>Ідентифікуючий</w:t>
            </w:r>
          </w:p>
        </w:tc>
        <w:tc>
          <w:tcPr>
            <w:tcW w:w="2297" w:type="dxa"/>
            <w:vAlign w:val="center"/>
          </w:tcPr>
          <w:p w:rsidR="00B829B3" w:rsidRPr="001577FF" w:rsidRDefault="00B829B3" w:rsidP="00B829B3">
            <w:pPr>
              <w:pStyle w:val="ab"/>
              <w:ind w:firstLine="0"/>
              <w:jc w:val="center"/>
            </w:pPr>
            <w:r w:rsidRPr="001577FF">
              <w:t>Один до багатьох</w:t>
            </w:r>
          </w:p>
        </w:tc>
        <w:tc>
          <w:tcPr>
            <w:tcW w:w="3035" w:type="dxa"/>
            <w:vAlign w:val="center"/>
          </w:tcPr>
          <w:p w:rsidR="00B829B3" w:rsidRPr="001577FF" w:rsidRDefault="00B829B3" w:rsidP="00B829B3">
            <w:pPr>
              <w:pStyle w:val="ab"/>
              <w:ind w:firstLine="0"/>
              <w:jc w:val="center"/>
            </w:pPr>
            <w:r w:rsidRPr="001577FF">
              <w:t>Бригада повинна містити щонайменше 1 робітника, робітник необов’язково повинен бути в бригаді.</w:t>
            </w:r>
          </w:p>
        </w:tc>
      </w:tr>
      <w:tr w:rsidR="002902DF" w:rsidRPr="001577FF" w:rsidTr="003973C5">
        <w:trPr>
          <w:trHeight w:val="2561"/>
        </w:trPr>
        <w:tc>
          <w:tcPr>
            <w:tcW w:w="422" w:type="dxa"/>
            <w:vAlign w:val="center"/>
          </w:tcPr>
          <w:p w:rsidR="00B829B3" w:rsidRPr="001577FF" w:rsidRDefault="00B829B3" w:rsidP="00100FE2">
            <w:pPr>
              <w:pStyle w:val="ab"/>
              <w:ind w:firstLine="0"/>
              <w:jc w:val="center"/>
            </w:pPr>
            <w:r w:rsidRPr="001577FF">
              <w:t>2</w:t>
            </w:r>
          </w:p>
        </w:tc>
        <w:tc>
          <w:tcPr>
            <w:tcW w:w="1850" w:type="dxa"/>
            <w:vAlign w:val="center"/>
          </w:tcPr>
          <w:p w:rsidR="00B829B3" w:rsidRPr="001577FF" w:rsidRDefault="00B829B3" w:rsidP="00B829B3">
            <w:pPr>
              <w:pStyle w:val="ab"/>
              <w:ind w:firstLine="0"/>
              <w:jc w:val="center"/>
            </w:pPr>
            <w:proofErr w:type="spellStart"/>
            <w:r w:rsidRPr="001577FF">
              <w:t>Цехом</w:t>
            </w:r>
            <w:proofErr w:type="spellEnd"/>
            <w:r w:rsidRPr="001577FF">
              <w:t xml:space="preserve"> керує технічний персонал</w:t>
            </w:r>
          </w:p>
        </w:tc>
        <w:tc>
          <w:tcPr>
            <w:tcW w:w="2118" w:type="dxa"/>
            <w:vAlign w:val="center"/>
          </w:tcPr>
          <w:p w:rsidR="00B829B3" w:rsidRPr="001577FF" w:rsidRDefault="00B829B3" w:rsidP="00B829B3">
            <w:pPr>
              <w:pStyle w:val="ab"/>
              <w:ind w:firstLine="0"/>
              <w:jc w:val="center"/>
            </w:pPr>
            <w:r w:rsidRPr="001577FF">
              <w:t>Неідентифікуючий</w:t>
            </w:r>
          </w:p>
        </w:tc>
        <w:tc>
          <w:tcPr>
            <w:tcW w:w="2297" w:type="dxa"/>
            <w:vAlign w:val="center"/>
          </w:tcPr>
          <w:p w:rsidR="00B829B3" w:rsidRPr="001577FF" w:rsidRDefault="00B829B3" w:rsidP="00050371">
            <w:pPr>
              <w:pStyle w:val="ab"/>
              <w:ind w:firstLine="0"/>
              <w:jc w:val="center"/>
            </w:pPr>
            <w:r w:rsidRPr="001577FF">
              <w:t xml:space="preserve">Один до </w:t>
            </w:r>
            <w:r w:rsidR="00050371" w:rsidRPr="001577FF">
              <w:t>необов’язково багатьох</w:t>
            </w:r>
          </w:p>
        </w:tc>
        <w:tc>
          <w:tcPr>
            <w:tcW w:w="3035" w:type="dxa"/>
            <w:vAlign w:val="center"/>
          </w:tcPr>
          <w:p w:rsidR="00B829B3" w:rsidRPr="001577FF" w:rsidRDefault="00B829B3" w:rsidP="00B829B3">
            <w:pPr>
              <w:pStyle w:val="ab"/>
              <w:ind w:firstLine="0"/>
              <w:jc w:val="center"/>
            </w:pPr>
            <w:r w:rsidRPr="001577FF">
              <w:t xml:space="preserve">Начальник цеху обирається обов’язково з </w:t>
            </w:r>
            <w:proofErr w:type="spellStart"/>
            <w:r w:rsidRPr="001577FF">
              <w:t>тех</w:t>
            </w:r>
            <w:proofErr w:type="spellEnd"/>
            <w:r w:rsidRPr="001577FF">
              <w:t>. персоналу, останній необов’язково належить до цеху</w:t>
            </w:r>
          </w:p>
        </w:tc>
      </w:tr>
      <w:tr w:rsidR="002902DF" w:rsidRPr="001577FF" w:rsidTr="003973C5">
        <w:trPr>
          <w:trHeight w:val="2286"/>
        </w:trPr>
        <w:tc>
          <w:tcPr>
            <w:tcW w:w="422" w:type="dxa"/>
            <w:vAlign w:val="center"/>
          </w:tcPr>
          <w:p w:rsidR="00B829B3" w:rsidRPr="001577FF" w:rsidRDefault="00B829B3" w:rsidP="00100FE2">
            <w:pPr>
              <w:pStyle w:val="ab"/>
              <w:ind w:firstLine="0"/>
              <w:jc w:val="center"/>
            </w:pPr>
            <w:r w:rsidRPr="001577FF">
              <w:t>3</w:t>
            </w:r>
          </w:p>
        </w:tc>
        <w:tc>
          <w:tcPr>
            <w:tcW w:w="1850" w:type="dxa"/>
            <w:vAlign w:val="center"/>
          </w:tcPr>
          <w:p w:rsidR="00B829B3" w:rsidRPr="001577FF" w:rsidRDefault="00B829B3" w:rsidP="00B829B3">
            <w:pPr>
              <w:pStyle w:val="ab"/>
              <w:ind w:firstLine="0"/>
              <w:jc w:val="center"/>
            </w:pPr>
            <w:r w:rsidRPr="001577FF">
              <w:t>Ділянкою керує технічний персонал</w:t>
            </w:r>
          </w:p>
        </w:tc>
        <w:tc>
          <w:tcPr>
            <w:tcW w:w="2118" w:type="dxa"/>
            <w:vAlign w:val="center"/>
          </w:tcPr>
          <w:p w:rsidR="00B829B3" w:rsidRPr="001577FF" w:rsidRDefault="0081142A" w:rsidP="00B829B3">
            <w:pPr>
              <w:pStyle w:val="ab"/>
              <w:ind w:firstLine="0"/>
              <w:jc w:val="center"/>
            </w:pPr>
            <w:r w:rsidRPr="001577FF">
              <w:t>Неідентифікуючий</w:t>
            </w:r>
          </w:p>
        </w:tc>
        <w:tc>
          <w:tcPr>
            <w:tcW w:w="2297" w:type="dxa"/>
            <w:vAlign w:val="center"/>
          </w:tcPr>
          <w:p w:rsidR="00B829B3" w:rsidRPr="001577FF" w:rsidRDefault="002F0C2A" w:rsidP="00B829B3">
            <w:pPr>
              <w:pStyle w:val="ab"/>
              <w:ind w:firstLine="0"/>
              <w:jc w:val="center"/>
            </w:pPr>
            <w:r w:rsidRPr="001577FF">
              <w:t>Необов’язково о</w:t>
            </w:r>
            <w:r w:rsidR="0081142A" w:rsidRPr="001577FF">
              <w:t>дин до багатьох</w:t>
            </w:r>
          </w:p>
        </w:tc>
        <w:tc>
          <w:tcPr>
            <w:tcW w:w="3035" w:type="dxa"/>
            <w:vAlign w:val="center"/>
          </w:tcPr>
          <w:p w:rsidR="00B829B3" w:rsidRPr="001577FF" w:rsidRDefault="002F0C2A" w:rsidP="002F0C2A">
            <w:pPr>
              <w:pStyle w:val="ab"/>
              <w:ind w:firstLine="0"/>
              <w:jc w:val="center"/>
            </w:pPr>
            <w:r w:rsidRPr="001577FF">
              <w:t xml:space="preserve">Начальник ділянки обирається обов’язково з </w:t>
            </w:r>
            <w:proofErr w:type="spellStart"/>
            <w:r w:rsidRPr="001577FF">
              <w:t>тех</w:t>
            </w:r>
            <w:proofErr w:type="spellEnd"/>
            <w:r w:rsidRPr="001577FF">
              <w:t>. персоналу, останній обов’язково належить до ділянки</w:t>
            </w:r>
          </w:p>
        </w:tc>
      </w:tr>
      <w:tr w:rsidR="002902DF" w:rsidRPr="001577FF" w:rsidTr="003973C5">
        <w:trPr>
          <w:trHeight w:val="132"/>
        </w:trPr>
        <w:tc>
          <w:tcPr>
            <w:tcW w:w="422" w:type="dxa"/>
            <w:vAlign w:val="center"/>
          </w:tcPr>
          <w:p w:rsidR="00B829B3" w:rsidRPr="001577FF" w:rsidRDefault="00B829B3" w:rsidP="00100FE2">
            <w:pPr>
              <w:pStyle w:val="ab"/>
              <w:ind w:firstLine="0"/>
              <w:jc w:val="center"/>
            </w:pPr>
            <w:r w:rsidRPr="001577FF">
              <w:t>4</w:t>
            </w:r>
          </w:p>
        </w:tc>
        <w:tc>
          <w:tcPr>
            <w:tcW w:w="1850" w:type="dxa"/>
            <w:vAlign w:val="center"/>
          </w:tcPr>
          <w:p w:rsidR="00B829B3" w:rsidRPr="001577FF" w:rsidRDefault="00B829B3" w:rsidP="00B829B3">
            <w:pPr>
              <w:pStyle w:val="ab"/>
              <w:ind w:firstLine="0"/>
              <w:jc w:val="center"/>
            </w:pPr>
            <w:r w:rsidRPr="001577FF">
              <w:t>Цехи поділяються на ділянки</w:t>
            </w:r>
          </w:p>
        </w:tc>
        <w:tc>
          <w:tcPr>
            <w:tcW w:w="2118" w:type="dxa"/>
            <w:vAlign w:val="center"/>
          </w:tcPr>
          <w:p w:rsidR="00B829B3" w:rsidRPr="001577FF" w:rsidRDefault="00050371" w:rsidP="00B829B3">
            <w:pPr>
              <w:pStyle w:val="ab"/>
              <w:ind w:firstLine="0"/>
              <w:jc w:val="center"/>
            </w:pPr>
            <w:r w:rsidRPr="001577FF">
              <w:t>Неі</w:t>
            </w:r>
            <w:r w:rsidR="002F0C2A" w:rsidRPr="001577FF">
              <w:t>дентифікуючий</w:t>
            </w:r>
          </w:p>
        </w:tc>
        <w:tc>
          <w:tcPr>
            <w:tcW w:w="2297" w:type="dxa"/>
            <w:vAlign w:val="center"/>
          </w:tcPr>
          <w:p w:rsidR="00B829B3" w:rsidRPr="001577FF" w:rsidRDefault="002F0C2A" w:rsidP="00B829B3">
            <w:pPr>
              <w:pStyle w:val="ab"/>
              <w:ind w:firstLine="0"/>
              <w:jc w:val="center"/>
            </w:pPr>
            <w:r w:rsidRPr="001577FF">
              <w:t>Один до багатьох</w:t>
            </w:r>
          </w:p>
        </w:tc>
        <w:tc>
          <w:tcPr>
            <w:tcW w:w="3035" w:type="dxa"/>
            <w:vAlign w:val="center"/>
          </w:tcPr>
          <w:p w:rsidR="00B829B3" w:rsidRPr="001577FF" w:rsidRDefault="002F0C2A" w:rsidP="00B829B3">
            <w:pPr>
              <w:pStyle w:val="ab"/>
              <w:ind w:firstLine="0"/>
              <w:jc w:val="center"/>
            </w:pPr>
            <w:r w:rsidRPr="001577FF">
              <w:t>Цехи обов’язково поділяються на ділянки, ділянки стосуються конкретного цеху</w:t>
            </w:r>
          </w:p>
        </w:tc>
      </w:tr>
    </w:tbl>
    <w:p w:rsidR="00484219" w:rsidRPr="001577FF" w:rsidRDefault="00484219" w:rsidP="002F0C2A">
      <w:pPr>
        <w:ind w:firstLine="0"/>
        <w:rPr>
          <w:rFonts w:ascii="Times New Roman" w:hAnsi="Times New Roman" w:cs="Times New Roman"/>
          <w:sz w:val="28"/>
          <w:szCs w:val="28"/>
          <w:lang w:val="uk-UA"/>
        </w:rPr>
      </w:pPr>
    </w:p>
    <w:p w:rsidR="00484219" w:rsidRPr="001577FF" w:rsidRDefault="00484219" w:rsidP="00484219">
      <w:pPr>
        <w:pStyle w:val="ab"/>
        <w:jc w:val="center"/>
      </w:pPr>
      <w:r w:rsidRPr="001577FF">
        <w:lastRenderedPageBreak/>
        <w:t>Продовження таблиці 4. 3</w:t>
      </w:r>
    </w:p>
    <w:tbl>
      <w:tblPr>
        <w:tblStyle w:val="ae"/>
        <w:tblW w:w="0" w:type="auto"/>
        <w:tblLook w:val="04A0" w:firstRow="1" w:lastRow="0" w:firstColumn="1" w:lastColumn="0" w:noHBand="0" w:noVBand="1"/>
      </w:tblPr>
      <w:tblGrid>
        <w:gridCol w:w="484"/>
        <w:gridCol w:w="2018"/>
        <w:gridCol w:w="2495"/>
        <w:gridCol w:w="1926"/>
        <w:gridCol w:w="2756"/>
      </w:tblGrid>
      <w:tr w:rsidR="00DC51D8" w:rsidRPr="001577FF" w:rsidTr="00EA6E5C">
        <w:trPr>
          <w:trHeight w:val="906"/>
        </w:trPr>
        <w:tc>
          <w:tcPr>
            <w:tcW w:w="484" w:type="dxa"/>
            <w:vAlign w:val="center"/>
          </w:tcPr>
          <w:p w:rsidR="00484219" w:rsidRPr="001577FF" w:rsidRDefault="00484219" w:rsidP="000C4F67">
            <w:pPr>
              <w:pStyle w:val="ab"/>
              <w:ind w:firstLine="0"/>
              <w:jc w:val="center"/>
            </w:pPr>
            <w:r w:rsidRPr="001577FF">
              <w:t>№</w:t>
            </w:r>
          </w:p>
        </w:tc>
        <w:tc>
          <w:tcPr>
            <w:tcW w:w="2018" w:type="dxa"/>
            <w:vAlign w:val="center"/>
          </w:tcPr>
          <w:p w:rsidR="00484219" w:rsidRPr="001577FF" w:rsidRDefault="00484219" w:rsidP="000C4F67">
            <w:pPr>
              <w:pStyle w:val="ab"/>
              <w:ind w:firstLine="0"/>
              <w:jc w:val="center"/>
            </w:pPr>
            <w:r w:rsidRPr="001577FF">
              <w:t>Найменування</w:t>
            </w:r>
          </w:p>
        </w:tc>
        <w:tc>
          <w:tcPr>
            <w:tcW w:w="2183" w:type="dxa"/>
            <w:vAlign w:val="center"/>
          </w:tcPr>
          <w:p w:rsidR="00484219" w:rsidRPr="001577FF" w:rsidRDefault="00484219" w:rsidP="000C4F67">
            <w:pPr>
              <w:pStyle w:val="ab"/>
              <w:ind w:firstLine="0"/>
              <w:jc w:val="center"/>
            </w:pPr>
            <w:r w:rsidRPr="001577FF">
              <w:t>Тип зв'язку</w:t>
            </w:r>
          </w:p>
        </w:tc>
        <w:tc>
          <w:tcPr>
            <w:tcW w:w="1689" w:type="dxa"/>
            <w:vAlign w:val="center"/>
          </w:tcPr>
          <w:p w:rsidR="00484219" w:rsidRPr="001577FF" w:rsidRDefault="00484219" w:rsidP="000C4F67">
            <w:pPr>
              <w:pStyle w:val="ab"/>
              <w:ind w:firstLine="0"/>
              <w:jc w:val="center"/>
            </w:pPr>
            <w:r w:rsidRPr="001577FF">
              <w:t>Характер</w:t>
            </w:r>
          </w:p>
        </w:tc>
        <w:tc>
          <w:tcPr>
            <w:tcW w:w="3305" w:type="dxa"/>
            <w:vAlign w:val="center"/>
          </w:tcPr>
          <w:p w:rsidR="00484219" w:rsidRPr="001577FF" w:rsidRDefault="00484219" w:rsidP="000C4F67">
            <w:pPr>
              <w:pStyle w:val="ab"/>
              <w:ind w:firstLine="0"/>
              <w:jc w:val="center"/>
            </w:pPr>
            <w:r w:rsidRPr="001577FF">
              <w:t>Обов'язковість</w:t>
            </w:r>
          </w:p>
        </w:tc>
      </w:tr>
      <w:tr w:rsidR="00DC51D8" w:rsidRPr="001577FF" w:rsidTr="000C4F67">
        <w:tc>
          <w:tcPr>
            <w:tcW w:w="484" w:type="dxa"/>
            <w:vAlign w:val="center"/>
          </w:tcPr>
          <w:p w:rsidR="00484219" w:rsidRPr="001577FF" w:rsidRDefault="00484219" w:rsidP="000C4F67">
            <w:pPr>
              <w:ind w:firstLine="0"/>
              <w:jc w:val="center"/>
              <w:rPr>
                <w:rFonts w:ascii="Times New Roman" w:hAnsi="Times New Roman" w:cs="Times New Roman"/>
                <w:sz w:val="28"/>
                <w:szCs w:val="28"/>
                <w:lang w:val="uk-UA"/>
              </w:rPr>
            </w:pPr>
            <w:r w:rsidRPr="001577FF">
              <w:rPr>
                <w:rFonts w:ascii="Times New Roman" w:hAnsi="Times New Roman" w:cs="Times New Roman"/>
                <w:sz w:val="28"/>
                <w:szCs w:val="28"/>
                <w:lang w:val="uk-UA"/>
              </w:rPr>
              <w:t>5</w:t>
            </w:r>
          </w:p>
        </w:tc>
        <w:tc>
          <w:tcPr>
            <w:tcW w:w="2018" w:type="dxa"/>
            <w:vAlign w:val="center"/>
          </w:tcPr>
          <w:p w:rsidR="00484219" w:rsidRPr="001577FF" w:rsidRDefault="00DC51D8" w:rsidP="00DC51D8">
            <w:pPr>
              <w:pStyle w:val="ab"/>
              <w:ind w:firstLine="0"/>
              <w:jc w:val="center"/>
            </w:pPr>
            <w:r w:rsidRPr="001577FF">
              <w:t xml:space="preserve">На </w:t>
            </w:r>
            <w:r w:rsidR="00050371" w:rsidRPr="001577FF">
              <w:t xml:space="preserve">Ділянки </w:t>
            </w:r>
            <w:r w:rsidRPr="001577FF">
              <w:t xml:space="preserve">відбувається </w:t>
            </w:r>
            <w:r w:rsidR="00050371" w:rsidRPr="001577FF">
              <w:t>виготовлення виробів</w:t>
            </w:r>
          </w:p>
        </w:tc>
        <w:tc>
          <w:tcPr>
            <w:tcW w:w="2183" w:type="dxa"/>
            <w:vAlign w:val="center"/>
          </w:tcPr>
          <w:p w:rsidR="00484219" w:rsidRPr="001577FF" w:rsidRDefault="00046A62" w:rsidP="000C4F67">
            <w:pPr>
              <w:pStyle w:val="ab"/>
              <w:ind w:firstLine="0"/>
              <w:jc w:val="center"/>
            </w:pPr>
            <w:r w:rsidRPr="001577FF">
              <w:t>Ідентифікуючий</w:t>
            </w:r>
          </w:p>
        </w:tc>
        <w:tc>
          <w:tcPr>
            <w:tcW w:w="1689" w:type="dxa"/>
            <w:vAlign w:val="center"/>
          </w:tcPr>
          <w:p w:rsidR="00484219" w:rsidRPr="001577FF" w:rsidRDefault="00050371" w:rsidP="000C4F67">
            <w:pPr>
              <w:pStyle w:val="ab"/>
              <w:ind w:firstLine="0"/>
              <w:jc w:val="center"/>
            </w:pPr>
            <w:r w:rsidRPr="001577FF">
              <w:t>Багато</w:t>
            </w:r>
            <w:r w:rsidR="004205FB" w:rsidRPr="001577FF">
              <w:t xml:space="preserve"> до багатьох</w:t>
            </w:r>
          </w:p>
        </w:tc>
        <w:tc>
          <w:tcPr>
            <w:tcW w:w="3305" w:type="dxa"/>
            <w:vAlign w:val="center"/>
          </w:tcPr>
          <w:p w:rsidR="00484219" w:rsidRPr="001577FF" w:rsidRDefault="00867AF9" w:rsidP="000C4F67">
            <w:pPr>
              <w:pStyle w:val="ab"/>
              <w:ind w:firstLine="0"/>
              <w:jc w:val="center"/>
            </w:pPr>
            <w:r w:rsidRPr="001577FF">
              <w:t>Виготовлення обов’язково відбувається на ділянці, необов’язково на одній</w:t>
            </w:r>
          </w:p>
        </w:tc>
      </w:tr>
      <w:tr w:rsidR="00DC51D8" w:rsidRPr="001577FF" w:rsidTr="000C4F67">
        <w:tc>
          <w:tcPr>
            <w:tcW w:w="484" w:type="dxa"/>
            <w:vAlign w:val="center"/>
          </w:tcPr>
          <w:p w:rsidR="00484219" w:rsidRPr="001577FF" w:rsidRDefault="00484219" w:rsidP="000C4F67">
            <w:pPr>
              <w:ind w:firstLine="0"/>
              <w:jc w:val="center"/>
              <w:rPr>
                <w:rFonts w:ascii="Times New Roman" w:hAnsi="Times New Roman" w:cs="Times New Roman"/>
                <w:sz w:val="28"/>
                <w:szCs w:val="28"/>
                <w:lang w:val="uk-UA"/>
              </w:rPr>
            </w:pPr>
            <w:r w:rsidRPr="001577FF">
              <w:rPr>
                <w:rFonts w:ascii="Times New Roman" w:hAnsi="Times New Roman" w:cs="Times New Roman"/>
                <w:sz w:val="28"/>
                <w:szCs w:val="28"/>
                <w:lang w:val="uk-UA"/>
              </w:rPr>
              <w:t>6</w:t>
            </w:r>
          </w:p>
        </w:tc>
        <w:tc>
          <w:tcPr>
            <w:tcW w:w="2018" w:type="dxa"/>
            <w:vAlign w:val="center"/>
          </w:tcPr>
          <w:p w:rsidR="00484219" w:rsidRPr="001577FF" w:rsidRDefault="00050371" w:rsidP="000C4F67">
            <w:pPr>
              <w:pStyle w:val="ab"/>
              <w:ind w:firstLine="0"/>
              <w:jc w:val="center"/>
            </w:pPr>
            <w:r w:rsidRPr="001577FF">
              <w:t>Бригади працюють над виготовленням виробів</w:t>
            </w:r>
          </w:p>
        </w:tc>
        <w:tc>
          <w:tcPr>
            <w:tcW w:w="2183" w:type="dxa"/>
            <w:vAlign w:val="center"/>
          </w:tcPr>
          <w:p w:rsidR="00484219" w:rsidRPr="001577FF" w:rsidRDefault="00DF27BA" w:rsidP="000C4F67">
            <w:pPr>
              <w:pStyle w:val="ab"/>
              <w:ind w:firstLine="0"/>
              <w:jc w:val="center"/>
            </w:pPr>
            <w:r w:rsidRPr="001577FF">
              <w:t>Ідентифікуючий</w:t>
            </w:r>
          </w:p>
        </w:tc>
        <w:tc>
          <w:tcPr>
            <w:tcW w:w="1689" w:type="dxa"/>
            <w:vAlign w:val="center"/>
          </w:tcPr>
          <w:p w:rsidR="00484219" w:rsidRPr="001577FF" w:rsidRDefault="00BC115E" w:rsidP="000C4F67">
            <w:pPr>
              <w:pStyle w:val="ab"/>
              <w:ind w:firstLine="0"/>
              <w:jc w:val="center"/>
            </w:pPr>
            <w:r w:rsidRPr="001577FF">
              <w:t>О</w:t>
            </w:r>
            <w:r w:rsidR="00DF27BA" w:rsidRPr="001577FF">
              <w:t>дин до багатьох</w:t>
            </w:r>
          </w:p>
        </w:tc>
        <w:tc>
          <w:tcPr>
            <w:tcW w:w="3305" w:type="dxa"/>
            <w:vAlign w:val="center"/>
          </w:tcPr>
          <w:p w:rsidR="00484219" w:rsidRPr="001577FF" w:rsidRDefault="00050371" w:rsidP="000C4F67">
            <w:pPr>
              <w:pStyle w:val="ab"/>
              <w:ind w:firstLine="0"/>
              <w:jc w:val="center"/>
            </w:pPr>
            <w:r w:rsidRPr="001577FF">
              <w:t>Бригада працює лише на одній ділянці, необов’язково над одним виробом</w:t>
            </w:r>
          </w:p>
        </w:tc>
      </w:tr>
      <w:tr w:rsidR="00DC51D8" w:rsidRPr="001577FF" w:rsidTr="000C4F67">
        <w:tc>
          <w:tcPr>
            <w:tcW w:w="484" w:type="dxa"/>
            <w:vAlign w:val="center"/>
          </w:tcPr>
          <w:p w:rsidR="00484219" w:rsidRPr="001577FF" w:rsidRDefault="00484219" w:rsidP="000C4F67">
            <w:pPr>
              <w:ind w:firstLine="0"/>
              <w:jc w:val="center"/>
              <w:rPr>
                <w:rFonts w:ascii="Times New Roman" w:hAnsi="Times New Roman" w:cs="Times New Roman"/>
                <w:sz w:val="28"/>
                <w:szCs w:val="28"/>
                <w:lang w:val="uk-UA"/>
              </w:rPr>
            </w:pPr>
            <w:r w:rsidRPr="001577FF">
              <w:rPr>
                <w:rFonts w:ascii="Times New Roman" w:hAnsi="Times New Roman" w:cs="Times New Roman"/>
                <w:sz w:val="28"/>
                <w:szCs w:val="28"/>
                <w:lang w:val="uk-UA"/>
              </w:rPr>
              <w:t>7</w:t>
            </w:r>
          </w:p>
        </w:tc>
        <w:tc>
          <w:tcPr>
            <w:tcW w:w="2018" w:type="dxa"/>
            <w:vAlign w:val="center"/>
          </w:tcPr>
          <w:p w:rsidR="00484219" w:rsidRPr="001577FF" w:rsidRDefault="00237D32" w:rsidP="000C4F67">
            <w:pPr>
              <w:pStyle w:val="ab"/>
              <w:ind w:firstLine="0"/>
              <w:jc w:val="center"/>
            </w:pPr>
            <w:r w:rsidRPr="001577FF">
              <w:t>Вироби мають категорію</w:t>
            </w:r>
          </w:p>
        </w:tc>
        <w:tc>
          <w:tcPr>
            <w:tcW w:w="2183" w:type="dxa"/>
            <w:vAlign w:val="center"/>
          </w:tcPr>
          <w:p w:rsidR="00484219" w:rsidRPr="001577FF" w:rsidRDefault="00BC115E" w:rsidP="000C4F67">
            <w:pPr>
              <w:pStyle w:val="ab"/>
              <w:ind w:firstLine="0"/>
              <w:jc w:val="center"/>
            </w:pPr>
            <w:r w:rsidRPr="001577FF">
              <w:t>Неідентифікуючий</w:t>
            </w:r>
          </w:p>
        </w:tc>
        <w:tc>
          <w:tcPr>
            <w:tcW w:w="1689" w:type="dxa"/>
            <w:vAlign w:val="center"/>
          </w:tcPr>
          <w:p w:rsidR="00484219" w:rsidRPr="001577FF" w:rsidRDefault="000C4F67" w:rsidP="000C4F67">
            <w:pPr>
              <w:pStyle w:val="ab"/>
              <w:ind w:firstLine="0"/>
              <w:jc w:val="center"/>
            </w:pPr>
            <w:r w:rsidRPr="001577FF">
              <w:t>Багато до багатьох</w:t>
            </w:r>
          </w:p>
        </w:tc>
        <w:tc>
          <w:tcPr>
            <w:tcW w:w="3305" w:type="dxa"/>
            <w:vAlign w:val="center"/>
          </w:tcPr>
          <w:p w:rsidR="00484219" w:rsidRPr="001577FF" w:rsidRDefault="000C4F67" w:rsidP="000C4F67">
            <w:pPr>
              <w:pStyle w:val="ab"/>
              <w:ind w:firstLine="0"/>
              <w:jc w:val="center"/>
            </w:pPr>
            <w:r w:rsidRPr="001577FF">
              <w:t>Категорія обов’язково відповідає виробу, а вироби можуть існувати без категорії</w:t>
            </w:r>
          </w:p>
        </w:tc>
      </w:tr>
      <w:tr w:rsidR="00DC51D8" w:rsidRPr="001577FF" w:rsidTr="00EA6E5C">
        <w:trPr>
          <w:trHeight w:val="1801"/>
        </w:trPr>
        <w:tc>
          <w:tcPr>
            <w:tcW w:w="484" w:type="dxa"/>
            <w:vAlign w:val="center"/>
          </w:tcPr>
          <w:p w:rsidR="00484219" w:rsidRPr="001577FF" w:rsidRDefault="00484219" w:rsidP="000C4F67">
            <w:pPr>
              <w:ind w:firstLine="0"/>
              <w:jc w:val="center"/>
              <w:rPr>
                <w:rFonts w:ascii="Times New Roman" w:hAnsi="Times New Roman" w:cs="Times New Roman"/>
                <w:sz w:val="28"/>
                <w:szCs w:val="28"/>
                <w:lang w:val="uk-UA"/>
              </w:rPr>
            </w:pPr>
            <w:r w:rsidRPr="001577FF">
              <w:rPr>
                <w:rFonts w:ascii="Times New Roman" w:hAnsi="Times New Roman" w:cs="Times New Roman"/>
                <w:sz w:val="28"/>
                <w:szCs w:val="28"/>
                <w:lang w:val="uk-UA"/>
              </w:rPr>
              <w:t>8</w:t>
            </w:r>
          </w:p>
        </w:tc>
        <w:tc>
          <w:tcPr>
            <w:tcW w:w="2018" w:type="dxa"/>
            <w:vAlign w:val="center"/>
          </w:tcPr>
          <w:p w:rsidR="00484219" w:rsidRPr="001577FF" w:rsidRDefault="00BC115E" w:rsidP="000C4F67">
            <w:pPr>
              <w:pStyle w:val="ab"/>
              <w:ind w:firstLine="0"/>
              <w:jc w:val="center"/>
            </w:pPr>
            <w:r w:rsidRPr="001577FF">
              <w:t xml:space="preserve">Вироби в процесі виготовлення </w:t>
            </w:r>
          </w:p>
        </w:tc>
        <w:tc>
          <w:tcPr>
            <w:tcW w:w="2183" w:type="dxa"/>
            <w:vAlign w:val="center"/>
          </w:tcPr>
          <w:p w:rsidR="00484219" w:rsidRPr="001577FF" w:rsidRDefault="00BC115E" w:rsidP="000C4F67">
            <w:pPr>
              <w:pStyle w:val="ab"/>
              <w:ind w:firstLine="0"/>
              <w:jc w:val="center"/>
            </w:pPr>
            <w:r w:rsidRPr="001577FF">
              <w:t>Ідентифікуючий</w:t>
            </w:r>
          </w:p>
        </w:tc>
        <w:tc>
          <w:tcPr>
            <w:tcW w:w="1689" w:type="dxa"/>
            <w:vAlign w:val="center"/>
          </w:tcPr>
          <w:p w:rsidR="00484219" w:rsidRPr="001577FF" w:rsidRDefault="003375FC" w:rsidP="000C4F67">
            <w:pPr>
              <w:pStyle w:val="ab"/>
              <w:ind w:firstLine="0"/>
              <w:jc w:val="center"/>
            </w:pPr>
            <w:r w:rsidRPr="001577FF">
              <w:t xml:space="preserve">Багато до </w:t>
            </w:r>
            <w:r w:rsidR="000C4F67" w:rsidRPr="001577FF">
              <w:t xml:space="preserve">необов’язково </w:t>
            </w:r>
            <w:r w:rsidRPr="001577FF">
              <w:t>багатьох</w:t>
            </w:r>
          </w:p>
        </w:tc>
        <w:tc>
          <w:tcPr>
            <w:tcW w:w="3305" w:type="dxa"/>
            <w:vAlign w:val="center"/>
          </w:tcPr>
          <w:p w:rsidR="00484219" w:rsidRPr="001577FF" w:rsidRDefault="000C4F67" w:rsidP="000C4F67">
            <w:pPr>
              <w:pStyle w:val="ab"/>
              <w:ind w:firstLine="0"/>
              <w:jc w:val="center"/>
            </w:pPr>
            <w:r w:rsidRPr="001577FF">
              <w:t xml:space="preserve">Виготовляють обов’язково </w:t>
            </w:r>
            <w:r w:rsidR="002F586B" w:rsidRPr="001577FF">
              <w:t>вироби і навпаки.</w:t>
            </w:r>
            <w:r w:rsidR="00FE230A" w:rsidRPr="001577FF">
              <w:t xml:space="preserve">  </w:t>
            </w:r>
          </w:p>
        </w:tc>
      </w:tr>
    </w:tbl>
    <w:p w:rsidR="007601CC" w:rsidRPr="001577FF" w:rsidRDefault="007601CC" w:rsidP="00B31086">
      <w:pPr>
        <w:pStyle w:val="ab"/>
      </w:pPr>
    </w:p>
    <w:p w:rsidR="00B31086" w:rsidRPr="001577FF" w:rsidRDefault="00B31086">
      <w:pPr>
        <w:ind w:firstLine="0"/>
        <w:rPr>
          <w:rFonts w:ascii="Times New Roman" w:hAnsi="Times New Roman" w:cs="Times New Roman"/>
          <w:sz w:val="28"/>
          <w:szCs w:val="28"/>
          <w:lang w:val="uk-UA"/>
        </w:rPr>
      </w:pPr>
      <w:r w:rsidRPr="001577FF">
        <w:rPr>
          <w:lang w:val="uk-UA"/>
        </w:rPr>
        <w:br w:type="page"/>
      </w:r>
    </w:p>
    <w:p w:rsidR="00B31086" w:rsidRPr="001577FF" w:rsidRDefault="00B31086" w:rsidP="00B31086">
      <w:pPr>
        <w:pStyle w:val="ab"/>
        <w:jc w:val="center"/>
        <w:outlineLvl w:val="1"/>
        <w:rPr>
          <w:b/>
        </w:rPr>
      </w:pPr>
      <w:bookmarkStart w:id="8" w:name="_Toc122617371"/>
      <w:r w:rsidRPr="001577FF">
        <w:rPr>
          <w:b/>
        </w:rPr>
        <w:lastRenderedPageBreak/>
        <w:t>4.4 Результати концептуального моделювання</w:t>
      </w:r>
      <w:bookmarkEnd w:id="8"/>
    </w:p>
    <w:p w:rsidR="00B31086" w:rsidRPr="001577FF" w:rsidRDefault="00B31086" w:rsidP="00B31086">
      <w:pPr>
        <w:pStyle w:val="ab"/>
      </w:pPr>
      <w:r w:rsidRPr="001577FF">
        <w:t xml:space="preserve">Основними користувачами є начальники </w:t>
      </w:r>
      <w:proofErr w:type="spellStart"/>
      <w:r w:rsidRPr="001577FF">
        <w:t>цехів</w:t>
      </w:r>
      <w:proofErr w:type="spellEnd"/>
      <w:r w:rsidRPr="001577FF">
        <w:t xml:space="preserve">, начальники ділянок та бригадири, оскільки вони є керуючою основою усього підприємства загалом. Бригадири мають права щодо формування бригад з «Робочі», але не мають права редагувати роботу на ділянці та над виробом. Начальники ділянок мають право редагувати «Ділянки» та обирати майстрів у підпорядкування з «Технічний персонал», Встановлюють «Бригади» на конкретну «Ділянки» у «Виготовлення виробів». Начальники </w:t>
      </w:r>
      <w:proofErr w:type="spellStart"/>
      <w:r w:rsidRPr="001577FF">
        <w:t>цехів</w:t>
      </w:r>
      <w:proofErr w:type="spellEnd"/>
      <w:r w:rsidRPr="001577FF">
        <w:t xml:space="preserve"> мають дозвіл на редагування та додавання «Вироби» та «Категорії», встановлювати «Вироби» у «Виготовлення виробів», редагувати «Технічний персонал» та «Робочі».</w:t>
      </w:r>
    </w:p>
    <w:p w:rsidR="001D7E54" w:rsidRPr="001577FF" w:rsidRDefault="006416C5" w:rsidP="00FE276B">
      <w:pPr>
        <w:pStyle w:val="ab"/>
        <w:keepNext/>
        <w:ind w:firstLine="0"/>
        <w:jc w:val="center"/>
      </w:pPr>
      <w:r w:rsidRPr="001577FF">
        <w:rPr>
          <w:noProof/>
          <w:lang w:val="en-US"/>
        </w:rPr>
        <w:drawing>
          <wp:inline distT="0" distB="0" distL="0" distR="0" wp14:anchorId="1EBBFA78" wp14:editId="5B8E2F09">
            <wp:extent cx="6109970" cy="4432151"/>
            <wp:effectExtent l="19050" t="19050" r="2413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0701" cy="4461697"/>
                    </a:xfrm>
                    <a:prstGeom prst="rect">
                      <a:avLst/>
                    </a:prstGeom>
                    <a:ln>
                      <a:solidFill>
                        <a:schemeClr val="tx1"/>
                      </a:solidFill>
                    </a:ln>
                  </pic:spPr>
                </pic:pic>
              </a:graphicData>
            </a:graphic>
          </wp:inline>
        </w:drawing>
      </w:r>
    </w:p>
    <w:p w:rsidR="001D7E54" w:rsidRPr="001577FF" w:rsidRDefault="001D7E54" w:rsidP="001D7E54">
      <w:pPr>
        <w:pStyle w:val="ab"/>
        <w:jc w:val="center"/>
      </w:pPr>
      <w:r w:rsidRPr="001577FF">
        <w:t xml:space="preserve">Рисунок 4. </w:t>
      </w:r>
      <w:r w:rsidRPr="001577FF">
        <w:fldChar w:fldCharType="begin"/>
      </w:r>
      <w:r w:rsidRPr="001577FF">
        <w:instrText xml:space="preserve"> SEQ Рисунок_4. \* ARABIC </w:instrText>
      </w:r>
      <w:r w:rsidRPr="001577FF">
        <w:fldChar w:fldCharType="separate"/>
      </w:r>
      <w:r w:rsidRPr="001577FF">
        <w:rPr>
          <w:noProof/>
        </w:rPr>
        <w:t>1</w:t>
      </w:r>
      <w:r w:rsidRPr="001577FF">
        <w:fldChar w:fldCharType="end"/>
      </w:r>
      <w:r w:rsidRPr="001577FF">
        <w:t xml:space="preserve"> ER-</w:t>
      </w:r>
      <w:r w:rsidR="00353C82" w:rsidRPr="001577FF">
        <w:t>діаграм</w:t>
      </w:r>
      <w:r w:rsidRPr="001577FF">
        <w:t>а «сутність – зв’язок»</w:t>
      </w:r>
    </w:p>
    <w:p w:rsidR="00B31086" w:rsidRPr="001577FF" w:rsidRDefault="00D221EF" w:rsidP="00D221EF">
      <w:pPr>
        <w:pStyle w:val="ab"/>
        <w:ind w:firstLine="0"/>
        <w:jc w:val="center"/>
        <w:outlineLvl w:val="0"/>
        <w:rPr>
          <w:b/>
        </w:rPr>
      </w:pPr>
      <w:bookmarkStart w:id="9" w:name="_Toc122617372"/>
      <w:r w:rsidRPr="001577FF">
        <w:rPr>
          <w:b/>
        </w:rPr>
        <w:lastRenderedPageBreak/>
        <w:t xml:space="preserve">5. </w:t>
      </w:r>
      <w:r w:rsidR="00DE0689" w:rsidRPr="001577FF">
        <w:rPr>
          <w:b/>
        </w:rPr>
        <w:t>Реляційна модель бази даних</w:t>
      </w:r>
      <w:bookmarkEnd w:id="9"/>
    </w:p>
    <w:p w:rsidR="00DE0689" w:rsidRPr="001577FF" w:rsidRDefault="00042C44" w:rsidP="00B31086">
      <w:pPr>
        <w:pStyle w:val="ab"/>
      </w:pPr>
      <w:r w:rsidRPr="001577FF">
        <w:t>За результатами Таблиці 4.1, Таблиці 4.2 та Таблиці 4.3</w:t>
      </w:r>
      <w:r w:rsidR="00F87245" w:rsidRPr="001577FF">
        <w:t xml:space="preserve"> зі зазначенням первинних та зовнішніх ключів можна встановити «Виготовлення виробів» як слабку сутність, яка не може існувати без інших. </w:t>
      </w:r>
      <w:r w:rsidR="00EF3A77" w:rsidRPr="001577FF">
        <w:t xml:space="preserve">Інші сутності можна віднести до категорії «сильних». </w:t>
      </w:r>
    </w:p>
    <w:p w:rsidR="00EF3A77" w:rsidRPr="001577FF" w:rsidRDefault="00473B56" w:rsidP="00FE276B">
      <w:pPr>
        <w:pStyle w:val="ab"/>
        <w:keepNext/>
        <w:ind w:firstLine="0"/>
        <w:jc w:val="center"/>
      </w:pPr>
      <w:r w:rsidRPr="001577FF">
        <w:rPr>
          <w:noProof/>
          <w:lang w:val="en-US"/>
        </w:rPr>
        <w:drawing>
          <wp:inline distT="0" distB="0" distL="0" distR="0" wp14:anchorId="10B27743" wp14:editId="4C8F89DC">
            <wp:extent cx="5809129" cy="6070536"/>
            <wp:effectExtent l="19050" t="19050" r="20320" b="26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838389" cy="6101113"/>
                    </a:xfrm>
                    <a:prstGeom prst="rect">
                      <a:avLst/>
                    </a:prstGeom>
                    <a:ln>
                      <a:solidFill>
                        <a:schemeClr val="tx1"/>
                      </a:solidFill>
                    </a:ln>
                  </pic:spPr>
                </pic:pic>
              </a:graphicData>
            </a:graphic>
          </wp:inline>
        </w:drawing>
      </w:r>
    </w:p>
    <w:p w:rsidR="00EF3A77" w:rsidRPr="001577FF" w:rsidRDefault="00EF3A77" w:rsidP="00EF3A77">
      <w:pPr>
        <w:pStyle w:val="ab"/>
        <w:jc w:val="center"/>
      </w:pPr>
      <w:r w:rsidRPr="001577FF">
        <w:t xml:space="preserve">Рисунок 5. </w:t>
      </w:r>
      <w:r w:rsidRPr="001577FF">
        <w:fldChar w:fldCharType="begin"/>
      </w:r>
      <w:r w:rsidRPr="001577FF">
        <w:instrText xml:space="preserve"> SEQ Рисунок_5. \* ARABIC </w:instrText>
      </w:r>
      <w:r w:rsidRPr="001577FF">
        <w:fldChar w:fldCharType="separate"/>
      </w:r>
      <w:r w:rsidRPr="001577FF">
        <w:rPr>
          <w:noProof/>
        </w:rPr>
        <w:t>1</w:t>
      </w:r>
      <w:r w:rsidRPr="001577FF">
        <w:fldChar w:fldCharType="end"/>
      </w:r>
      <w:r w:rsidR="00B26207" w:rsidRPr="001577FF">
        <w:t xml:space="preserve"> Реляційна модель</w:t>
      </w:r>
    </w:p>
    <w:p w:rsidR="0029785C" w:rsidRPr="001577FF" w:rsidRDefault="00560E41" w:rsidP="00560E41">
      <w:pPr>
        <w:pStyle w:val="ab"/>
        <w:jc w:val="center"/>
        <w:outlineLvl w:val="0"/>
        <w:rPr>
          <w:b/>
        </w:rPr>
      </w:pPr>
      <w:bookmarkStart w:id="10" w:name="_Toc122617373"/>
      <w:r w:rsidRPr="001577FF">
        <w:rPr>
          <w:b/>
        </w:rPr>
        <w:lastRenderedPageBreak/>
        <w:t xml:space="preserve">6. </w:t>
      </w:r>
      <w:r w:rsidR="0029785C" w:rsidRPr="001577FF">
        <w:rPr>
          <w:b/>
        </w:rPr>
        <w:t xml:space="preserve">Фізична модель </w:t>
      </w:r>
      <w:r w:rsidRPr="001577FF">
        <w:rPr>
          <w:b/>
        </w:rPr>
        <w:t>бази даних</w:t>
      </w:r>
      <w:bookmarkEnd w:id="10"/>
    </w:p>
    <w:p w:rsidR="006C1256" w:rsidRPr="001577FF" w:rsidRDefault="00560E41" w:rsidP="006C1256">
      <w:pPr>
        <w:pStyle w:val="ab"/>
      </w:pPr>
      <w:r w:rsidRPr="001577FF">
        <w:t>Після отримання реляційної моделі бази даних час створити її фізичну модель за допомогою MS SQL Server</w:t>
      </w:r>
      <w:r w:rsidR="00C86E64" w:rsidRPr="001577FF">
        <w:t xml:space="preserve">, </w:t>
      </w:r>
      <w:proofErr w:type="spellStart"/>
      <w:r w:rsidR="00C86E64" w:rsidRPr="001577FF">
        <w:t>ссилаючись</w:t>
      </w:r>
      <w:proofErr w:type="spellEnd"/>
      <w:r w:rsidR="00C86E64" w:rsidRPr="001577FF">
        <w:t xml:space="preserve"> на таблиці 4.1, 4.2 та 4.3</w:t>
      </w:r>
      <w:r w:rsidRPr="001577FF">
        <w:t xml:space="preserve">. </w:t>
      </w:r>
      <w:r w:rsidR="00855E96" w:rsidRPr="001577FF">
        <w:t xml:space="preserve">Одразу присвоюю зовнішні ключі та обмеження на найменування. </w:t>
      </w:r>
      <w:r w:rsidR="00D87A90" w:rsidRPr="001577FF">
        <w:t xml:space="preserve"> </w:t>
      </w:r>
    </w:p>
    <w:p w:rsidR="00AF4E9B" w:rsidRPr="001577FF" w:rsidRDefault="00AF4E9B" w:rsidP="00AF4E9B">
      <w:pPr>
        <w:pStyle w:val="ab"/>
        <w:jc w:val="center"/>
        <w:outlineLvl w:val="1"/>
        <w:rPr>
          <w:b/>
        </w:rPr>
      </w:pPr>
      <w:bookmarkStart w:id="11" w:name="_Toc122617374"/>
      <w:r w:rsidRPr="001577FF">
        <w:rPr>
          <w:b/>
        </w:rPr>
        <w:t>6.1 Створення таблиць</w:t>
      </w:r>
      <w:bookmarkEnd w:id="11"/>
    </w:p>
    <w:p w:rsidR="00D56343" w:rsidRPr="001577FF" w:rsidRDefault="00D56343" w:rsidP="006C1256">
      <w:pPr>
        <w:pStyle w:val="ab"/>
      </w:pPr>
      <w:r w:rsidRPr="001577FF">
        <w:t>Таблиці, які відпові</w:t>
      </w:r>
      <w:r w:rsidR="005E3855" w:rsidRPr="001577FF">
        <w:t>дають за структуру підприємства</w:t>
      </w:r>
      <w:r w:rsidR="00806852" w:rsidRPr="001577FF">
        <w:t>:</w:t>
      </w:r>
    </w:p>
    <w:p w:rsidR="00806852" w:rsidRPr="001577FF" w:rsidRDefault="00806852" w:rsidP="00806852">
      <w:pPr>
        <w:pStyle w:val="ab"/>
      </w:pPr>
      <w:r w:rsidRPr="001577FF">
        <w:t>CREATE TABLE WORKSHOPS (</w:t>
      </w:r>
    </w:p>
    <w:p w:rsidR="00806852" w:rsidRPr="001577FF" w:rsidRDefault="00806852" w:rsidP="00806852">
      <w:pPr>
        <w:pStyle w:val="ab"/>
      </w:pPr>
      <w:r w:rsidRPr="001577FF">
        <w:t>ID_WORKSHOP INT IDENTITY(1,1) NOT NULL PRIMARY KEY,</w:t>
      </w:r>
    </w:p>
    <w:p w:rsidR="00806852" w:rsidRPr="001577FF" w:rsidRDefault="00806852" w:rsidP="00806852">
      <w:pPr>
        <w:pStyle w:val="ab"/>
      </w:pPr>
      <w:r w:rsidRPr="001577FF">
        <w:t>WORKSHOP_NAME VARCHAR(256) UNIQUE NOT NULL,</w:t>
      </w:r>
    </w:p>
    <w:p w:rsidR="00806852" w:rsidRPr="001577FF" w:rsidRDefault="00B56166" w:rsidP="00B56166">
      <w:pPr>
        <w:pStyle w:val="ab"/>
      </w:pPr>
      <w:r w:rsidRPr="001577FF">
        <w:t>BUILDING_NUM SMALLINT NOT NULL);</w:t>
      </w:r>
    </w:p>
    <w:p w:rsidR="008D6B11" w:rsidRPr="001577FF" w:rsidRDefault="008D6B11" w:rsidP="00B56166">
      <w:pPr>
        <w:pStyle w:val="ab"/>
      </w:pPr>
    </w:p>
    <w:p w:rsidR="00806852" w:rsidRPr="001577FF" w:rsidRDefault="00806852" w:rsidP="00806852">
      <w:pPr>
        <w:pStyle w:val="ab"/>
      </w:pPr>
      <w:r w:rsidRPr="001577FF">
        <w:t>CREATE TABLE DEPARTMENTS (</w:t>
      </w:r>
    </w:p>
    <w:p w:rsidR="00806852" w:rsidRPr="001577FF" w:rsidRDefault="00806852" w:rsidP="00806852">
      <w:pPr>
        <w:pStyle w:val="ab"/>
      </w:pPr>
      <w:r w:rsidRPr="001577FF">
        <w:t>ID_DEPARTMENT INT IDENTITY(1,1) NOT NULL PRIMARY KEY,</w:t>
      </w:r>
    </w:p>
    <w:p w:rsidR="00806852" w:rsidRPr="001577FF" w:rsidRDefault="00806852" w:rsidP="00806852">
      <w:pPr>
        <w:pStyle w:val="ab"/>
      </w:pPr>
      <w:r w:rsidRPr="001577FF">
        <w:t>DEPARTMENT_NAME VARCHAR(256) NOT NULL,</w:t>
      </w:r>
    </w:p>
    <w:p w:rsidR="00806852" w:rsidRPr="001577FF" w:rsidRDefault="00806852" w:rsidP="00806852">
      <w:pPr>
        <w:pStyle w:val="ab"/>
      </w:pPr>
      <w:r w:rsidRPr="001577FF">
        <w:t>ID_WORKSHOP INT NOT NULL,</w:t>
      </w:r>
    </w:p>
    <w:p w:rsidR="00806852" w:rsidRPr="001577FF" w:rsidRDefault="00806852" w:rsidP="00B56166">
      <w:pPr>
        <w:pStyle w:val="ab"/>
      </w:pPr>
      <w:r w:rsidRPr="001577FF">
        <w:t>CONSTRAINT FK_ID_WORKSHOP FOREIGN KEY (ID_WORKSHOP) REF</w:t>
      </w:r>
      <w:r w:rsidR="00B56166" w:rsidRPr="001577FF">
        <w:t>ERENCES WORKSHOPS (ID_WORKSHOP)</w:t>
      </w:r>
      <w:r w:rsidRPr="001577FF">
        <w:t>);</w:t>
      </w:r>
    </w:p>
    <w:p w:rsidR="00D56343" w:rsidRPr="001577FF" w:rsidRDefault="00D56343" w:rsidP="00806852">
      <w:pPr>
        <w:pStyle w:val="ab"/>
      </w:pPr>
      <w:r w:rsidRPr="001577FF">
        <w:t>Таблицям, які відповідають за вироби та категорії додаю обмеження на найменування типів об’єктів, які виробляє підприємство</w:t>
      </w:r>
      <w:r w:rsidR="00784AFF" w:rsidRPr="001577FF">
        <w:t>, а на зовнішній ключ ставлю каскадне видалення</w:t>
      </w:r>
      <w:r w:rsidRPr="001577FF">
        <w:t xml:space="preserve">. </w:t>
      </w:r>
    </w:p>
    <w:p w:rsidR="004C51B1" w:rsidRPr="001577FF" w:rsidRDefault="004C51B1" w:rsidP="004C51B1">
      <w:pPr>
        <w:pStyle w:val="ab"/>
      </w:pPr>
      <w:r w:rsidRPr="001577FF">
        <w:t>CREATE TABLE PRODUCTS (</w:t>
      </w:r>
    </w:p>
    <w:p w:rsidR="004C51B1" w:rsidRPr="001577FF" w:rsidRDefault="004C51B1" w:rsidP="004C51B1">
      <w:pPr>
        <w:pStyle w:val="ab"/>
      </w:pPr>
      <w:r w:rsidRPr="001577FF">
        <w:t xml:space="preserve">ID_PRODUCT INT IDENTITY(1,1) </w:t>
      </w:r>
      <w:r w:rsidR="004B09EB" w:rsidRPr="001577FF">
        <w:t xml:space="preserve">UNIQUE </w:t>
      </w:r>
      <w:r w:rsidRPr="001577FF">
        <w:t>NOT NULL PRIMARY KEY,</w:t>
      </w:r>
    </w:p>
    <w:p w:rsidR="004C51B1" w:rsidRPr="001577FF" w:rsidRDefault="004C51B1" w:rsidP="00B56166">
      <w:pPr>
        <w:pStyle w:val="ab"/>
      </w:pPr>
      <w:r w:rsidRPr="001577FF">
        <w:lastRenderedPageBreak/>
        <w:t>PR</w:t>
      </w:r>
      <w:r w:rsidR="00B56166" w:rsidRPr="001577FF">
        <w:t>ODUCT_NAME VARCHAR(50) NOT NULL);</w:t>
      </w:r>
    </w:p>
    <w:p w:rsidR="004C51B1" w:rsidRPr="001577FF" w:rsidRDefault="004C51B1" w:rsidP="004C51B1">
      <w:pPr>
        <w:pStyle w:val="ab"/>
      </w:pPr>
      <w:r w:rsidRPr="001577FF">
        <w:t>CREATE TABLE CATEGORIES_OF_PLANES (</w:t>
      </w:r>
    </w:p>
    <w:p w:rsidR="004C51B1" w:rsidRPr="001577FF" w:rsidRDefault="004C51B1" w:rsidP="004C51B1">
      <w:pPr>
        <w:pStyle w:val="ab"/>
      </w:pPr>
      <w:r w:rsidRPr="001577FF">
        <w:t>ID_CATEGORY INT IDENTITY(1,1) NOT NULL PRIMARY KEY,</w:t>
      </w:r>
    </w:p>
    <w:p w:rsidR="004C51B1" w:rsidRPr="001577FF" w:rsidRDefault="004C51B1" w:rsidP="004C51B1">
      <w:pPr>
        <w:pStyle w:val="ab"/>
      </w:pPr>
      <w:r w:rsidRPr="001577FF">
        <w:t>TYPEOF VARCHAR(50) NOT NULL,</w:t>
      </w:r>
    </w:p>
    <w:p w:rsidR="004C51B1" w:rsidRPr="001577FF" w:rsidRDefault="004C51B1" w:rsidP="004C51B1">
      <w:pPr>
        <w:pStyle w:val="ab"/>
      </w:pPr>
      <w:r w:rsidRPr="001577FF">
        <w:t>AMOUNT_OF_ENGINES TINYINT NULL,</w:t>
      </w:r>
    </w:p>
    <w:p w:rsidR="004C51B1" w:rsidRPr="001577FF" w:rsidRDefault="004C51B1" w:rsidP="004C51B1">
      <w:pPr>
        <w:pStyle w:val="ab"/>
      </w:pPr>
      <w:r w:rsidRPr="001577FF">
        <w:t>MATERIAL VARCHAR(100) NULL,</w:t>
      </w:r>
    </w:p>
    <w:p w:rsidR="004C51B1" w:rsidRPr="001577FF" w:rsidRDefault="004C51B1" w:rsidP="004C51B1">
      <w:pPr>
        <w:pStyle w:val="ab"/>
      </w:pPr>
      <w:r w:rsidRPr="001577FF">
        <w:t>ID_PRODUCT INT NOT NULL,</w:t>
      </w:r>
    </w:p>
    <w:p w:rsidR="004C51B1" w:rsidRPr="001577FF" w:rsidRDefault="004C51B1" w:rsidP="004C51B1">
      <w:pPr>
        <w:pStyle w:val="ab"/>
      </w:pPr>
      <w:r w:rsidRPr="001577FF">
        <w:t>CONSTRAINT CHECK_TYPE_PLANE CHECK(TYPEOF IN ('</w:t>
      </w:r>
      <w:proofErr w:type="spellStart"/>
      <w:r w:rsidRPr="001577FF">
        <w:t>Civil</w:t>
      </w:r>
      <w:proofErr w:type="spellEnd"/>
      <w:r w:rsidRPr="001577FF">
        <w:t>', '</w:t>
      </w:r>
      <w:proofErr w:type="spellStart"/>
      <w:r w:rsidRPr="001577FF">
        <w:t>Transport</w:t>
      </w:r>
      <w:proofErr w:type="spellEnd"/>
      <w:r w:rsidRPr="001577FF">
        <w:t>', '</w:t>
      </w:r>
      <w:proofErr w:type="spellStart"/>
      <w:r w:rsidRPr="001577FF">
        <w:t>Military</w:t>
      </w:r>
      <w:proofErr w:type="spellEnd"/>
      <w:r w:rsidRPr="001577FF">
        <w:t>')),</w:t>
      </w:r>
    </w:p>
    <w:p w:rsidR="004C51B1" w:rsidRPr="001577FF" w:rsidRDefault="004C51B1" w:rsidP="00B56166">
      <w:pPr>
        <w:pStyle w:val="ab"/>
      </w:pPr>
      <w:r w:rsidRPr="001577FF">
        <w:t>CONSTRAINT FK_ID_PROD1 FOREIGN KEY (ID_PRODUCT) REFERENCES PRODUCTS (ID_PRODUCT)</w:t>
      </w:r>
      <w:r w:rsidR="00784AFF" w:rsidRPr="001577FF">
        <w:t xml:space="preserve"> ON DELETE CASCADE</w:t>
      </w:r>
      <w:r w:rsidR="00B56166" w:rsidRPr="001577FF">
        <w:t>);</w:t>
      </w:r>
    </w:p>
    <w:p w:rsidR="008D6B11" w:rsidRPr="001577FF" w:rsidRDefault="008D6B11" w:rsidP="00B56166">
      <w:pPr>
        <w:pStyle w:val="ab"/>
      </w:pPr>
    </w:p>
    <w:p w:rsidR="004C51B1" w:rsidRPr="001577FF" w:rsidRDefault="004C51B1" w:rsidP="004C51B1">
      <w:pPr>
        <w:pStyle w:val="ab"/>
      </w:pPr>
      <w:r w:rsidRPr="001577FF">
        <w:t>CREATE TABLE CATEGORIES_OF_PLANNERS (</w:t>
      </w:r>
    </w:p>
    <w:p w:rsidR="004C51B1" w:rsidRPr="001577FF" w:rsidRDefault="004C51B1" w:rsidP="004C51B1">
      <w:pPr>
        <w:pStyle w:val="ab"/>
      </w:pPr>
      <w:r w:rsidRPr="001577FF">
        <w:t>ID_CATEGORY INT IDENTITY(1,1) NOT NULL PRIMARY KEY,</w:t>
      </w:r>
    </w:p>
    <w:p w:rsidR="004C51B1" w:rsidRPr="001577FF" w:rsidRDefault="004C51B1" w:rsidP="004C51B1">
      <w:pPr>
        <w:pStyle w:val="ab"/>
      </w:pPr>
      <w:r w:rsidRPr="001577FF">
        <w:t>TYPEOF VARCHAR(50) NOT NULL,</w:t>
      </w:r>
    </w:p>
    <w:p w:rsidR="004C51B1" w:rsidRPr="001577FF" w:rsidRDefault="004C51B1" w:rsidP="004C51B1">
      <w:pPr>
        <w:pStyle w:val="ab"/>
      </w:pPr>
      <w:r w:rsidRPr="001577FF">
        <w:t>MATERIAL_OF_WINGS VARCHAR(56) NULL,</w:t>
      </w:r>
    </w:p>
    <w:p w:rsidR="004C51B1" w:rsidRPr="001577FF" w:rsidRDefault="004C51B1" w:rsidP="004C51B1">
      <w:pPr>
        <w:pStyle w:val="ab"/>
      </w:pPr>
      <w:r w:rsidRPr="001577FF">
        <w:t>ID_PRODUCT INT NOT NULL,</w:t>
      </w:r>
    </w:p>
    <w:p w:rsidR="004C51B1" w:rsidRPr="001577FF" w:rsidRDefault="004C51B1" w:rsidP="004C51B1">
      <w:pPr>
        <w:pStyle w:val="ab"/>
      </w:pPr>
      <w:r w:rsidRPr="001577FF">
        <w:t>CONSTRAINT CHECK_TYPE_PLANNERS CHECK(TYPEOF IN ('</w:t>
      </w:r>
      <w:proofErr w:type="spellStart"/>
      <w:r w:rsidRPr="001577FF">
        <w:t>For-two</w:t>
      </w:r>
      <w:proofErr w:type="spellEnd"/>
      <w:r w:rsidRPr="001577FF">
        <w:t>', '</w:t>
      </w:r>
      <w:proofErr w:type="spellStart"/>
      <w:r w:rsidRPr="001577FF">
        <w:t>Mechanized</w:t>
      </w:r>
      <w:proofErr w:type="spellEnd"/>
      <w:r w:rsidRPr="001577FF">
        <w:t>', '</w:t>
      </w:r>
      <w:proofErr w:type="spellStart"/>
      <w:r w:rsidRPr="001577FF">
        <w:t>Military</w:t>
      </w:r>
      <w:proofErr w:type="spellEnd"/>
      <w:r w:rsidRPr="001577FF">
        <w:t>')),</w:t>
      </w:r>
    </w:p>
    <w:p w:rsidR="004C51B1" w:rsidRPr="001577FF" w:rsidRDefault="004C51B1" w:rsidP="00B56166">
      <w:pPr>
        <w:pStyle w:val="ab"/>
      </w:pPr>
      <w:r w:rsidRPr="001577FF">
        <w:t>CONSTRAINT FK_ID_PROD2 FOREIGN KEY (ID_PRODUCT) REFERENCES PRODUCTS (ID_PRODUCT)</w:t>
      </w:r>
      <w:r w:rsidR="00784AFF" w:rsidRPr="001577FF">
        <w:t xml:space="preserve"> ON DELETE CASCADE</w:t>
      </w:r>
      <w:r w:rsidRPr="001577FF">
        <w:t>);</w:t>
      </w:r>
    </w:p>
    <w:p w:rsidR="008D6B11" w:rsidRPr="001577FF" w:rsidRDefault="008D6B11" w:rsidP="004C51B1">
      <w:pPr>
        <w:pStyle w:val="ab"/>
      </w:pPr>
    </w:p>
    <w:p w:rsidR="004C51B1" w:rsidRPr="001577FF" w:rsidRDefault="004C51B1" w:rsidP="004C51B1">
      <w:pPr>
        <w:pStyle w:val="ab"/>
      </w:pPr>
      <w:r w:rsidRPr="001577FF">
        <w:lastRenderedPageBreak/>
        <w:t>CREATE TABLE CATEGORIES_OF_HELICOPTERS (</w:t>
      </w:r>
    </w:p>
    <w:p w:rsidR="004C51B1" w:rsidRPr="001577FF" w:rsidRDefault="004C51B1" w:rsidP="004C51B1">
      <w:pPr>
        <w:pStyle w:val="ab"/>
      </w:pPr>
      <w:r w:rsidRPr="001577FF">
        <w:t>ID_CATEGORY INT IDENTITY(1,1) NOT NULL PRIMARY KEY,</w:t>
      </w:r>
    </w:p>
    <w:p w:rsidR="004C51B1" w:rsidRPr="001577FF" w:rsidRDefault="004C51B1" w:rsidP="004C51B1">
      <w:pPr>
        <w:pStyle w:val="ab"/>
      </w:pPr>
      <w:r w:rsidRPr="001577FF">
        <w:t>TYPEOF VARCHAR(50) NOT NULL,</w:t>
      </w:r>
    </w:p>
    <w:p w:rsidR="004C51B1" w:rsidRPr="001577FF" w:rsidRDefault="004C51B1" w:rsidP="004C51B1">
      <w:pPr>
        <w:pStyle w:val="ab"/>
      </w:pPr>
      <w:r w:rsidRPr="001577FF">
        <w:t>AMOUNT_OF_SWINGS INT NULL,</w:t>
      </w:r>
    </w:p>
    <w:p w:rsidR="004C51B1" w:rsidRPr="001577FF" w:rsidRDefault="004C51B1" w:rsidP="004C51B1">
      <w:pPr>
        <w:pStyle w:val="ab"/>
      </w:pPr>
      <w:r w:rsidRPr="001577FF">
        <w:t>ID_PRODUCT INT NOT NULL,</w:t>
      </w:r>
    </w:p>
    <w:p w:rsidR="004C51B1" w:rsidRPr="001577FF" w:rsidRDefault="004C51B1" w:rsidP="004C51B1">
      <w:pPr>
        <w:pStyle w:val="ab"/>
      </w:pPr>
      <w:r w:rsidRPr="001577FF">
        <w:t>CONSTRAINT CHECK_TYPE_HELICOPTERS CHECK(TYPEOF IN ('</w:t>
      </w:r>
      <w:proofErr w:type="spellStart"/>
      <w:r w:rsidRPr="001577FF">
        <w:t>Military</w:t>
      </w:r>
      <w:proofErr w:type="spellEnd"/>
      <w:r w:rsidRPr="001577FF">
        <w:t>', '</w:t>
      </w:r>
      <w:proofErr w:type="spellStart"/>
      <w:r w:rsidRPr="001577FF">
        <w:t>Civil</w:t>
      </w:r>
      <w:proofErr w:type="spellEnd"/>
      <w:r w:rsidRPr="001577FF">
        <w:t>', '</w:t>
      </w:r>
      <w:proofErr w:type="spellStart"/>
      <w:r w:rsidRPr="001577FF">
        <w:t>Single-screw</w:t>
      </w:r>
      <w:proofErr w:type="spellEnd"/>
      <w:r w:rsidRPr="001577FF">
        <w:t>', '</w:t>
      </w:r>
      <w:proofErr w:type="spellStart"/>
      <w:r w:rsidRPr="001577FF">
        <w:t>Double-srew</w:t>
      </w:r>
      <w:proofErr w:type="spellEnd"/>
      <w:r w:rsidRPr="001577FF">
        <w:t>')),</w:t>
      </w:r>
    </w:p>
    <w:p w:rsidR="004C51B1" w:rsidRPr="001577FF" w:rsidRDefault="004C51B1" w:rsidP="00B56166">
      <w:pPr>
        <w:pStyle w:val="ab"/>
      </w:pPr>
      <w:r w:rsidRPr="001577FF">
        <w:t>CONSTRAINT FK_ID_PROD3 FOREIGN KEY (ID_PRODUCT) REFERENCES PRODUCTS (ID_PRODUCT)</w:t>
      </w:r>
      <w:r w:rsidR="00784AFF" w:rsidRPr="001577FF">
        <w:t xml:space="preserve"> ON DELETE CASCADE</w:t>
      </w:r>
      <w:r w:rsidR="00B56166" w:rsidRPr="001577FF">
        <w:t>);</w:t>
      </w:r>
    </w:p>
    <w:p w:rsidR="008D6B11" w:rsidRPr="001577FF" w:rsidRDefault="008D6B11" w:rsidP="004C51B1">
      <w:pPr>
        <w:pStyle w:val="ab"/>
      </w:pPr>
    </w:p>
    <w:p w:rsidR="004C51B1" w:rsidRPr="001577FF" w:rsidRDefault="004C51B1" w:rsidP="004C51B1">
      <w:pPr>
        <w:pStyle w:val="ab"/>
      </w:pPr>
      <w:r w:rsidRPr="001577FF">
        <w:t>CREATE TABLE CATEGORIES_OF_ROCKETS (</w:t>
      </w:r>
    </w:p>
    <w:p w:rsidR="004C51B1" w:rsidRPr="001577FF" w:rsidRDefault="004C51B1" w:rsidP="004C51B1">
      <w:pPr>
        <w:pStyle w:val="ab"/>
      </w:pPr>
      <w:r w:rsidRPr="001577FF">
        <w:t>ID_CATEGORY INT IDENTITY(1,1) NOT NULL PRIMARY KEY,</w:t>
      </w:r>
    </w:p>
    <w:p w:rsidR="004C51B1" w:rsidRPr="001577FF" w:rsidRDefault="004C51B1" w:rsidP="004C51B1">
      <w:pPr>
        <w:pStyle w:val="ab"/>
      </w:pPr>
      <w:r w:rsidRPr="001577FF">
        <w:t>TYPEOF VARCHAR(50) NOT NULL,</w:t>
      </w:r>
    </w:p>
    <w:p w:rsidR="004C51B1" w:rsidRPr="001577FF" w:rsidRDefault="004C51B1" w:rsidP="004C51B1">
      <w:pPr>
        <w:pStyle w:val="ab"/>
      </w:pPr>
      <w:r w:rsidRPr="001577FF">
        <w:t>CHARGE_CAPACITY INT NULL,</w:t>
      </w:r>
    </w:p>
    <w:p w:rsidR="004C51B1" w:rsidRPr="001577FF" w:rsidRDefault="004C51B1" w:rsidP="004C51B1">
      <w:pPr>
        <w:pStyle w:val="ab"/>
      </w:pPr>
      <w:r w:rsidRPr="001577FF">
        <w:t>LENGTHOF INT NULL,</w:t>
      </w:r>
    </w:p>
    <w:p w:rsidR="004C51B1" w:rsidRPr="001577FF" w:rsidRDefault="004C51B1" w:rsidP="004C51B1">
      <w:pPr>
        <w:pStyle w:val="ab"/>
      </w:pPr>
      <w:r w:rsidRPr="001577FF">
        <w:t>ID_PRODUCT INT NOT NULL,</w:t>
      </w:r>
    </w:p>
    <w:p w:rsidR="004C51B1" w:rsidRPr="001577FF" w:rsidRDefault="004C51B1" w:rsidP="004C51B1">
      <w:pPr>
        <w:pStyle w:val="ab"/>
      </w:pPr>
      <w:r w:rsidRPr="001577FF">
        <w:t>CONSTRAINT CHECK_TYPE_ROCKETS CHECK(TYPEOF IN ('</w:t>
      </w:r>
      <w:proofErr w:type="spellStart"/>
      <w:r w:rsidRPr="001577FF">
        <w:t>Artillery</w:t>
      </w:r>
      <w:proofErr w:type="spellEnd"/>
      <w:r w:rsidRPr="001577FF">
        <w:t>', '</w:t>
      </w:r>
      <w:proofErr w:type="spellStart"/>
      <w:r w:rsidRPr="001577FF">
        <w:t>Aviation</w:t>
      </w:r>
      <w:proofErr w:type="spellEnd"/>
      <w:r w:rsidRPr="001577FF">
        <w:t>', '</w:t>
      </w:r>
      <w:proofErr w:type="spellStart"/>
      <w:r w:rsidRPr="001577FF">
        <w:t>Military</w:t>
      </w:r>
      <w:proofErr w:type="spellEnd"/>
      <w:r w:rsidRPr="001577FF">
        <w:t>', '</w:t>
      </w:r>
      <w:proofErr w:type="spellStart"/>
      <w:r w:rsidRPr="001577FF">
        <w:t>Naval</w:t>
      </w:r>
      <w:proofErr w:type="spellEnd"/>
      <w:r w:rsidRPr="001577FF">
        <w:t>')),</w:t>
      </w:r>
    </w:p>
    <w:p w:rsidR="004C51B1" w:rsidRPr="001577FF" w:rsidRDefault="004C51B1" w:rsidP="00B56166">
      <w:pPr>
        <w:pStyle w:val="ab"/>
      </w:pPr>
      <w:r w:rsidRPr="001577FF">
        <w:t>CONSTRAINT FK_ID_PROD4 FOREIGN KEY (ID_PRODUCT) REFERENCES PRODUCTS (ID_PRODUCT)</w:t>
      </w:r>
      <w:r w:rsidR="00784AFF" w:rsidRPr="001577FF">
        <w:t xml:space="preserve"> ON DELETE CASCADE</w:t>
      </w:r>
      <w:r w:rsidR="00B56166" w:rsidRPr="001577FF">
        <w:t>);</w:t>
      </w:r>
    </w:p>
    <w:p w:rsidR="008D6B11" w:rsidRPr="001577FF" w:rsidRDefault="008D6B11" w:rsidP="004C51B1">
      <w:pPr>
        <w:pStyle w:val="ab"/>
      </w:pPr>
    </w:p>
    <w:p w:rsidR="004C51B1" w:rsidRPr="001577FF" w:rsidRDefault="004C51B1" w:rsidP="004C51B1">
      <w:pPr>
        <w:pStyle w:val="ab"/>
      </w:pPr>
      <w:r w:rsidRPr="001577FF">
        <w:t>CREATE TABLE CATEGORIES_OF_HANG_GLIDERS (</w:t>
      </w:r>
    </w:p>
    <w:p w:rsidR="004C51B1" w:rsidRPr="001577FF" w:rsidRDefault="004C51B1" w:rsidP="004C51B1">
      <w:pPr>
        <w:pStyle w:val="ab"/>
      </w:pPr>
      <w:r w:rsidRPr="001577FF">
        <w:lastRenderedPageBreak/>
        <w:t>ID_CATEGORY INT IDENTITY(1,1) NOT NULL PRIMARY KEY,</w:t>
      </w:r>
    </w:p>
    <w:p w:rsidR="004C51B1" w:rsidRPr="001577FF" w:rsidRDefault="004C51B1" w:rsidP="004C51B1">
      <w:pPr>
        <w:pStyle w:val="ab"/>
      </w:pPr>
      <w:r w:rsidRPr="001577FF">
        <w:t>TYPEOF VARCHAR(50) NOT NULL,</w:t>
      </w:r>
    </w:p>
    <w:p w:rsidR="004C51B1" w:rsidRPr="001577FF" w:rsidRDefault="004C51B1" w:rsidP="004C51B1">
      <w:pPr>
        <w:pStyle w:val="ab"/>
      </w:pPr>
      <w:r w:rsidRPr="001577FF">
        <w:t>KIND_OF_HANGGLIDER VARCHAR(50) NULL,</w:t>
      </w:r>
    </w:p>
    <w:p w:rsidR="004C51B1" w:rsidRPr="001577FF" w:rsidRDefault="004C51B1" w:rsidP="004C51B1">
      <w:pPr>
        <w:pStyle w:val="ab"/>
      </w:pPr>
      <w:r w:rsidRPr="001577FF">
        <w:t>ID_PRODUCT INT NOT NULL,</w:t>
      </w:r>
    </w:p>
    <w:p w:rsidR="004C51B1" w:rsidRPr="001577FF" w:rsidRDefault="004C51B1" w:rsidP="004C51B1">
      <w:pPr>
        <w:pStyle w:val="ab"/>
      </w:pPr>
      <w:r w:rsidRPr="001577FF">
        <w:t>CONSTRAINT CHECK_TYPE_GLIDERS CHECK(TYPEOF IN ('</w:t>
      </w:r>
      <w:proofErr w:type="spellStart"/>
      <w:r w:rsidRPr="001577FF">
        <w:t>Sport</w:t>
      </w:r>
      <w:proofErr w:type="spellEnd"/>
      <w:r w:rsidRPr="001577FF">
        <w:t>', '</w:t>
      </w:r>
      <w:proofErr w:type="spellStart"/>
      <w:r w:rsidRPr="001577FF">
        <w:t>Special</w:t>
      </w:r>
      <w:proofErr w:type="spellEnd"/>
      <w:r w:rsidRPr="001577FF">
        <w:t xml:space="preserve"> </w:t>
      </w:r>
      <w:proofErr w:type="spellStart"/>
      <w:r w:rsidRPr="001577FF">
        <w:t>purpose</w:t>
      </w:r>
      <w:proofErr w:type="spellEnd"/>
      <w:r w:rsidRPr="001577FF">
        <w:t>')),</w:t>
      </w:r>
    </w:p>
    <w:p w:rsidR="00D56343" w:rsidRPr="001577FF" w:rsidRDefault="004C51B1" w:rsidP="00B56166">
      <w:pPr>
        <w:pStyle w:val="ab"/>
      </w:pPr>
      <w:r w:rsidRPr="001577FF">
        <w:t>CONSTRAINT FK_ID_PROD5 FOREIGN KEY (ID_PRODUCT) REFERENCES PRODUCTS (ID_PRODUCT)</w:t>
      </w:r>
      <w:r w:rsidR="00784AFF" w:rsidRPr="001577FF">
        <w:t xml:space="preserve"> ON DELETE CASCADE</w:t>
      </w:r>
      <w:r w:rsidRPr="001577FF">
        <w:t>);</w:t>
      </w:r>
    </w:p>
    <w:p w:rsidR="009762EB" w:rsidRPr="001577FF" w:rsidRDefault="000F7781" w:rsidP="009762EB">
      <w:pPr>
        <w:pStyle w:val="ab"/>
      </w:pPr>
      <w:r w:rsidRPr="001577FF">
        <w:t>Таблицям, що стосуються кадрового складу підприємства створюю обмеження на атрибути «SPECIALIZATION» та «POSITION», оскільки підп</w:t>
      </w:r>
      <w:r w:rsidR="00092867" w:rsidRPr="001577FF">
        <w:t>риємство чітко моделює</w:t>
      </w:r>
      <w:r w:rsidR="00155F4E" w:rsidRPr="001577FF">
        <w:t>:</w:t>
      </w:r>
      <w:r w:rsidR="00092867" w:rsidRPr="001577FF">
        <w:t xml:space="preserve"> робітники</w:t>
      </w:r>
      <w:r w:rsidR="00155F4E" w:rsidRPr="001577FF">
        <w:t xml:space="preserve"> </w:t>
      </w:r>
      <w:r w:rsidRPr="001577FF">
        <w:t xml:space="preserve">якого типу їм потрібні та які посади існують. Таким чином у майбутньому можна легко змоделювати хто є хто у </w:t>
      </w:r>
      <w:r w:rsidR="009762EB" w:rsidRPr="001577FF">
        <w:t>кадровому складі підприємства.</w:t>
      </w:r>
    </w:p>
    <w:p w:rsidR="009762EB" w:rsidRPr="001577FF" w:rsidRDefault="009762EB" w:rsidP="009762EB">
      <w:pPr>
        <w:pStyle w:val="ab"/>
      </w:pPr>
      <w:r w:rsidRPr="001577FF">
        <w:t>CREATE TABLE BRIGADES (</w:t>
      </w:r>
    </w:p>
    <w:p w:rsidR="009762EB" w:rsidRPr="001577FF" w:rsidRDefault="009762EB" w:rsidP="009762EB">
      <w:pPr>
        <w:pStyle w:val="ab"/>
      </w:pPr>
      <w:r w:rsidRPr="001577FF">
        <w:t>ID_BRIGADE INT IDENTITY(1,1) NOT NULL PRIMARY KEY,</w:t>
      </w:r>
    </w:p>
    <w:p w:rsidR="009762EB" w:rsidRPr="001577FF" w:rsidRDefault="00B56166" w:rsidP="00B56166">
      <w:pPr>
        <w:pStyle w:val="ab"/>
      </w:pPr>
      <w:r w:rsidRPr="001577FF">
        <w:t>BRIGADE_NUM TINYINT NOT NULL);</w:t>
      </w:r>
    </w:p>
    <w:p w:rsidR="008D6B11" w:rsidRPr="001577FF" w:rsidRDefault="008D6B11" w:rsidP="009762EB">
      <w:pPr>
        <w:pStyle w:val="ab"/>
      </w:pPr>
    </w:p>
    <w:p w:rsidR="009762EB" w:rsidRPr="001577FF" w:rsidRDefault="009762EB" w:rsidP="009762EB">
      <w:pPr>
        <w:pStyle w:val="ab"/>
      </w:pPr>
      <w:r w:rsidRPr="001577FF">
        <w:t>CREATE TABLE LABORERS (</w:t>
      </w:r>
    </w:p>
    <w:p w:rsidR="009762EB" w:rsidRPr="001577FF" w:rsidRDefault="009762EB" w:rsidP="009762EB">
      <w:pPr>
        <w:pStyle w:val="ab"/>
      </w:pPr>
      <w:r w:rsidRPr="001577FF">
        <w:t>ID_LABORER INT IDENTITY(1,1) NOT NULL PRIMARY KEY,</w:t>
      </w:r>
    </w:p>
    <w:p w:rsidR="009762EB" w:rsidRPr="001577FF" w:rsidRDefault="009762EB" w:rsidP="009762EB">
      <w:pPr>
        <w:pStyle w:val="ab"/>
      </w:pPr>
      <w:r w:rsidRPr="001577FF">
        <w:t>FULL_NAME VARCHAR(256) NOT NULL,</w:t>
      </w:r>
    </w:p>
    <w:p w:rsidR="009762EB" w:rsidRPr="001577FF" w:rsidRDefault="009762EB" w:rsidP="009762EB">
      <w:pPr>
        <w:pStyle w:val="ab"/>
      </w:pPr>
      <w:r w:rsidRPr="001577FF">
        <w:t>DATE_BIRTH DATE NOT NULL,</w:t>
      </w:r>
    </w:p>
    <w:p w:rsidR="009762EB" w:rsidRPr="001577FF" w:rsidRDefault="009762EB" w:rsidP="009762EB">
      <w:pPr>
        <w:pStyle w:val="ab"/>
      </w:pPr>
      <w:r w:rsidRPr="001577FF">
        <w:lastRenderedPageBreak/>
        <w:t>SPECIALIZATION VARCHAR(100) NOT NULL CHECK(SPECIALIZATION IN ('</w:t>
      </w:r>
      <w:proofErr w:type="spellStart"/>
      <w:r w:rsidRPr="001577FF">
        <w:t>Picker</w:t>
      </w:r>
      <w:proofErr w:type="spellEnd"/>
      <w:r w:rsidRPr="001577FF">
        <w:t>', '</w:t>
      </w:r>
      <w:proofErr w:type="spellStart"/>
      <w:r w:rsidRPr="001577FF">
        <w:t>Turner</w:t>
      </w:r>
      <w:proofErr w:type="spellEnd"/>
      <w:r w:rsidRPr="001577FF">
        <w:t>', '</w:t>
      </w:r>
      <w:proofErr w:type="spellStart"/>
      <w:r w:rsidRPr="001577FF">
        <w:t>Fitter</w:t>
      </w:r>
      <w:proofErr w:type="spellEnd"/>
      <w:r w:rsidRPr="001577FF">
        <w:t>', '</w:t>
      </w:r>
      <w:proofErr w:type="spellStart"/>
      <w:r w:rsidRPr="001577FF">
        <w:t>Welder</w:t>
      </w:r>
      <w:proofErr w:type="spellEnd"/>
      <w:r w:rsidRPr="001577FF">
        <w:t xml:space="preserve">')), </w:t>
      </w:r>
    </w:p>
    <w:p w:rsidR="009762EB" w:rsidRPr="001577FF" w:rsidRDefault="009762EB" w:rsidP="009762EB">
      <w:pPr>
        <w:pStyle w:val="ab"/>
      </w:pPr>
      <w:r w:rsidRPr="001577FF">
        <w:t>SALARY MONEY NOT NULL,</w:t>
      </w:r>
    </w:p>
    <w:p w:rsidR="009762EB" w:rsidRPr="001577FF" w:rsidRDefault="009762EB" w:rsidP="009762EB">
      <w:pPr>
        <w:pStyle w:val="ab"/>
      </w:pPr>
      <w:r w:rsidRPr="001577FF">
        <w:t>POSITION VARCHAR(50) NOT NULL CHECK(POSITION IN('</w:t>
      </w:r>
      <w:proofErr w:type="spellStart"/>
      <w:r w:rsidRPr="001577FF">
        <w:t>Brigader</w:t>
      </w:r>
      <w:proofErr w:type="spellEnd"/>
      <w:r w:rsidRPr="001577FF">
        <w:t>', '</w:t>
      </w:r>
      <w:proofErr w:type="spellStart"/>
      <w:r w:rsidRPr="001577FF">
        <w:t>Laborer</w:t>
      </w:r>
      <w:proofErr w:type="spellEnd"/>
      <w:r w:rsidRPr="001577FF">
        <w:t>')),</w:t>
      </w:r>
    </w:p>
    <w:p w:rsidR="009762EB" w:rsidRPr="001577FF" w:rsidRDefault="009762EB" w:rsidP="009762EB">
      <w:pPr>
        <w:pStyle w:val="ab"/>
      </w:pPr>
      <w:r w:rsidRPr="001577FF">
        <w:t>ID_BRIGADE INT NULL,</w:t>
      </w:r>
    </w:p>
    <w:p w:rsidR="009762EB" w:rsidRPr="001577FF" w:rsidRDefault="009762EB" w:rsidP="00B56166">
      <w:pPr>
        <w:pStyle w:val="ab"/>
      </w:pPr>
      <w:r w:rsidRPr="001577FF">
        <w:t>CONSTRAINT FK_ID_BRIGADE1 FOREIGN KEY (ID_BRIGADE) RE</w:t>
      </w:r>
      <w:r w:rsidR="00B56166" w:rsidRPr="001577FF">
        <w:t>FERENCES BRIGADES (ID_BRIGADE));</w:t>
      </w:r>
    </w:p>
    <w:p w:rsidR="008D6B11" w:rsidRPr="001577FF" w:rsidRDefault="008D6B11" w:rsidP="009762EB">
      <w:pPr>
        <w:pStyle w:val="ab"/>
      </w:pPr>
    </w:p>
    <w:p w:rsidR="009762EB" w:rsidRPr="001577FF" w:rsidRDefault="009762EB" w:rsidP="009762EB">
      <w:pPr>
        <w:pStyle w:val="ab"/>
      </w:pPr>
      <w:r w:rsidRPr="001577FF">
        <w:t>CREATE TABLE TECH_STAFF (</w:t>
      </w:r>
    </w:p>
    <w:p w:rsidR="009762EB" w:rsidRPr="001577FF" w:rsidRDefault="009762EB" w:rsidP="009762EB">
      <w:pPr>
        <w:pStyle w:val="ab"/>
      </w:pPr>
      <w:r w:rsidRPr="001577FF">
        <w:t>ID_LABORER INT IDENTITY(1,1) NOT NULL PRIMARY KEY,</w:t>
      </w:r>
    </w:p>
    <w:p w:rsidR="009762EB" w:rsidRPr="001577FF" w:rsidRDefault="009762EB" w:rsidP="009762EB">
      <w:pPr>
        <w:pStyle w:val="ab"/>
      </w:pPr>
      <w:r w:rsidRPr="001577FF">
        <w:t>FULL_NAME VARCHAR(256) NOT NULL,</w:t>
      </w:r>
    </w:p>
    <w:p w:rsidR="009762EB" w:rsidRPr="001577FF" w:rsidRDefault="009762EB" w:rsidP="009762EB">
      <w:pPr>
        <w:pStyle w:val="ab"/>
      </w:pPr>
      <w:r w:rsidRPr="001577FF">
        <w:t>DATE_BIRTH DATE NOT NULL,</w:t>
      </w:r>
    </w:p>
    <w:p w:rsidR="009762EB" w:rsidRPr="001577FF" w:rsidRDefault="009762EB" w:rsidP="009762EB">
      <w:pPr>
        <w:pStyle w:val="ab"/>
      </w:pPr>
      <w:r w:rsidRPr="001577FF">
        <w:t>SPECIALIZATION VARCHAR(100) NOT NULL CHECK(SPECIALIZATION IN ('</w:t>
      </w:r>
      <w:proofErr w:type="spellStart"/>
      <w:r w:rsidRPr="001577FF">
        <w:t>Engineer</w:t>
      </w:r>
      <w:proofErr w:type="spellEnd"/>
      <w:r w:rsidRPr="001577FF">
        <w:t>', '</w:t>
      </w:r>
      <w:proofErr w:type="spellStart"/>
      <w:r w:rsidRPr="001577FF">
        <w:t>Technologist</w:t>
      </w:r>
      <w:proofErr w:type="spellEnd"/>
      <w:r w:rsidRPr="001577FF">
        <w:t>', '</w:t>
      </w:r>
      <w:proofErr w:type="spellStart"/>
      <w:r w:rsidRPr="001577FF">
        <w:t>Technician</w:t>
      </w:r>
      <w:proofErr w:type="spellEnd"/>
      <w:r w:rsidRPr="001577FF">
        <w:t xml:space="preserve">')), </w:t>
      </w:r>
    </w:p>
    <w:p w:rsidR="009762EB" w:rsidRPr="001577FF" w:rsidRDefault="009762EB" w:rsidP="009762EB">
      <w:pPr>
        <w:pStyle w:val="ab"/>
      </w:pPr>
      <w:r w:rsidRPr="001577FF">
        <w:t>SALARY MONEY NOT NULL,</w:t>
      </w:r>
    </w:p>
    <w:p w:rsidR="009762EB" w:rsidRPr="001577FF" w:rsidRDefault="009762EB" w:rsidP="009762EB">
      <w:pPr>
        <w:pStyle w:val="ab"/>
      </w:pPr>
      <w:r w:rsidRPr="001577FF">
        <w:t>POSITION VARCHAR(50) NOT NULL CHECK(POSITION IN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workshop</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w:t>
      </w:r>
      <w:proofErr w:type="spellStart"/>
      <w:r w:rsidRPr="001577FF">
        <w:t>Master</w:t>
      </w:r>
      <w:proofErr w:type="spellEnd"/>
      <w:r w:rsidRPr="001577FF">
        <w:t>')),</w:t>
      </w:r>
    </w:p>
    <w:p w:rsidR="009762EB" w:rsidRPr="001577FF" w:rsidRDefault="009762EB" w:rsidP="009762EB">
      <w:pPr>
        <w:pStyle w:val="ab"/>
      </w:pPr>
      <w:r w:rsidRPr="001577FF">
        <w:t>ID_WORKSHOP INT NULL,</w:t>
      </w:r>
    </w:p>
    <w:p w:rsidR="009762EB" w:rsidRPr="001577FF" w:rsidRDefault="009762EB" w:rsidP="009762EB">
      <w:pPr>
        <w:pStyle w:val="ab"/>
      </w:pPr>
      <w:r w:rsidRPr="001577FF">
        <w:t>ID_DEPARTMENT INT NULL,</w:t>
      </w:r>
    </w:p>
    <w:p w:rsidR="009762EB" w:rsidRPr="001577FF" w:rsidRDefault="009762EB" w:rsidP="009762EB">
      <w:pPr>
        <w:pStyle w:val="ab"/>
      </w:pPr>
      <w:r w:rsidRPr="001577FF">
        <w:t>CONSTRAINT FK_ID_WORKSHOP2 FOREIGN KEY (ID_WORKSHOP) REFERENCES WORKSHOPS (ID_WORKSHOP),</w:t>
      </w:r>
    </w:p>
    <w:p w:rsidR="009762EB" w:rsidRPr="001577FF" w:rsidRDefault="009762EB" w:rsidP="009762EB">
      <w:pPr>
        <w:pStyle w:val="ab"/>
      </w:pPr>
      <w:r w:rsidRPr="001577FF">
        <w:lastRenderedPageBreak/>
        <w:t>CONSTRAINT FK_ID_DEPARTMENT2 FOREIGN KEY (ID_DEPARTMENT) REFERENCES DEPARTMENTS (ID_DEPARTMENT)</w:t>
      </w:r>
    </w:p>
    <w:p w:rsidR="009762EB" w:rsidRPr="001577FF" w:rsidRDefault="009762EB" w:rsidP="009762EB">
      <w:pPr>
        <w:pStyle w:val="ab"/>
      </w:pPr>
      <w:r w:rsidRPr="001577FF">
        <w:t>);</w:t>
      </w:r>
    </w:p>
    <w:p w:rsidR="0058375F" w:rsidRPr="001577FF" w:rsidRDefault="0058375F" w:rsidP="009762EB">
      <w:pPr>
        <w:pStyle w:val="ab"/>
      </w:pPr>
      <w:r w:rsidRPr="001577FF">
        <w:t xml:space="preserve">Слабка сутність «PROGRESS» складається із зовнішніх ключів та інформації щодо роботи. </w:t>
      </w:r>
      <w:r w:rsidR="006468CF" w:rsidRPr="001577FF">
        <w:t>Я не ставлю обмеження на діапазон значень атрибута «</w:t>
      </w:r>
      <w:proofErr w:type="spellStart"/>
      <w:r w:rsidR="006468CF" w:rsidRPr="001577FF">
        <w:t>Progress</w:t>
      </w:r>
      <w:proofErr w:type="spellEnd"/>
      <w:r w:rsidR="006468CF" w:rsidRPr="001577FF">
        <w:t xml:space="preserve">», оскільки в будь який момент можуть бути внесені відмінні значення від «Планується», «Виконано» та «В процесі». </w:t>
      </w:r>
    </w:p>
    <w:p w:rsidR="00AA26F6" w:rsidRPr="001577FF" w:rsidRDefault="00AA26F6" w:rsidP="00AA26F6">
      <w:pPr>
        <w:pStyle w:val="ab"/>
      </w:pPr>
      <w:r w:rsidRPr="001577FF">
        <w:t>CREATE TABLE PROGRESS (</w:t>
      </w:r>
    </w:p>
    <w:p w:rsidR="00AA26F6" w:rsidRPr="001577FF" w:rsidRDefault="00AA26F6" w:rsidP="00AA26F6">
      <w:pPr>
        <w:pStyle w:val="ab"/>
      </w:pPr>
      <w:r w:rsidRPr="001577FF">
        <w:t>ID_WORK INT IDENTITY(1,1) NOT NULL PRIMARY KEY,</w:t>
      </w:r>
    </w:p>
    <w:p w:rsidR="00AA26F6" w:rsidRPr="001577FF" w:rsidRDefault="00AA26F6" w:rsidP="00AA26F6">
      <w:pPr>
        <w:pStyle w:val="ab"/>
      </w:pPr>
      <w:r w:rsidRPr="001577FF">
        <w:t>ID_PRODUCT INT NOT NULL,</w:t>
      </w:r>
    </w:p>
    <w:p w:rsidR="00AA26F6" w:rsidRPr="001577FF" w:rsidRDefault="00AA26F6" w:rsidP="00AA26F6">
      <w:pPr>
        <w:pStyle w:val="ab"/>
      </w:pPr>
      <w:r w:rsidRPr="001577FF">
        <w:t>ID_DEPARTMENT INT NOT NULL,</w:t>
      </w:r>
    </w:p>
    <w:p w:rsidR="00AA26F6" w:rsidRPr="001577FF" w:rsidRDefault="00AA26F6" w:rsidP="00AA26F6">
      <w:pPr>
        <w:pStyle w:val="ab"/>
      </w:pPr>
      <w:r w:rsidRPr="001577FF">
        <w:t>ID_BRIGADE INT NOT NULL,</w:t>
      </w:r>
    </w:p>
    <w:p w:rsidR="00AA26F6" w:rsidRPr="001577FF" w:rsidRDefault="00AA26F6" w:rsidP="00AA26F6">
      <w:pPr>
        <w:pStyle w:val="ab"/>
      </w:pPr>
      <w:r w:rsidRPr="001577FF">
        <w:t>START__DATE DATE NOT NULL,</w:t>
      </w:r>
    </w:p>
    <w:p w:rsidR="00AA26F6" w:rsidRPr="001577FF" w:rsidRDefault="00AA26F6" w:rsidP="00AA26F6">
      <w:pPr>
        <w:pStyle w:val="ab"/>
      </w:pPr>
      <w:r w:rsidRPr="001577FF">
        <w:t>END__DATE DATE NULL,</w:t>
      </w:r>
    </w:p>
    <w:p w:rsidR="00AA26F6" w:rsidRPr="001577FF" w:rsidRDefault="00AA26F6" w:rsidP="00AA26F6">
      <w:pPr>
        <w:pStyle w:val="ab"/>
      </w:pPr>
      <w:r w:rsidRPr="001577FF">
        <w:t>PROGRESS VARCHAR(50) NULL,</w:t>
      </w:r>
    </w:p>
    <w:p w:rsidR="00AA26F6" w:rsidRPr="001577FF" w:rsidRDefault="00AA26F6" w:rsidP="00AA26F6">
      <w:pPr>
        <w:pStyle w:val="ab"/>
      </w:pPr>
      <w:r w:rsidRPr="001577FF">
        <w:t>CONSTRAINT FK_ID_PRODUCT FOREIGN KEY (ID_PRODUCT) REFERENCES PRODUCTS (ID_PRODUCT),</w:t>
      </w:r>
    </w:p>
    <w:p w:rsidR="00AA26F6" w:rsidRPr="001577FF" w:rsidRDefault="00AA26F6" w:rsidP="00AA26F6">
      <w:pPr>
        <w:pStyle w:val="ab"/>
      </w:pPr>
      <w:r w:rsidRPr="001577FF">
        <w:t>CONSTRAINT FK_ID_WORKSHOP3 FOREIGN KEY (ID_DEPARTMENT) REFERENCES DEPARTMENTS (ID_DEPARTMENT),</w:t>
      </w:r>
    </w:p>
    <w:p w:rsidR="00AA26F6" w:rsidRPr="001577FF" w:rsidRDefault="00AA26F6" w:rsidP="00B56166">
      <w:pPr>
        <w:pStyle w:val="ab"/>
      </w:pPr>
      <w:r w:rsidRPr="001577FF">
        <w:t>CONSTRAINT FK_ID_BRIGADE2 FOREIGN KEY (ID_BRIGADE) REFERENCES BRIGADES (ID</w:t>
      </w:r>
      <w:r w:rsidR="00B56166" w:rsidRPr="001577FF">
        <w:t>_BRIGADE)</w:t>
      </w:r>
      <w:r w:rsidRPr="001577FF">
        <w:t>);</w:t>
      </w:r>
    </w:p>
    <w:p w:rsidR="008D6B11" w:rsidRPr="001577FF" w:rsidRDefault="008D6B11">
      <w:pPr>
        <w:ind w:firstLine="0"/>
        <w:rPr>
          <w:rFonts w:ascii="Times New Roman" w:hAnsi="Times New Roman" w:cs="Times New Roman"/>
          <w:b/>
          <w:sz w:val="28"/>
          <w:szCs w:val="28"/>
          <w:lang w:val="uk-UA"/>
        </w:rPr>
      </w:pPr>
      <w:r w:rsidRPr="001577FF">
        <w:rPr>
          <w:b/>
          <w:lang w:val="uk-UA"/>
        </w:rPr>
        <w:br w:type="page"/>
      </w:r>
    </w:p>
    <w:p w:rsidR="00AF4E9B" w:rsidRPr="001577FF" w:rsidRDefault="00AF4E9B" w:rsidP="00AF4E9B">
      <w:pPr>
        <w:pStyle w:val="ab"/>
        <w:jc w:val="center"/>
        <w:outlineLvl w:val="1"/>
        <w:rPr>
          <w:b/>
        </w:rPr>
      </w:pPr>
      <w:bookmarkStart w:id="12" w:name="_Toc122617375"/>
      <w:r w:rsidRPr="001577FF">
        <w:rPr>
          <w:b/>
        </w:rPr>
        <w:lastRenderedPageBreak/>
        <w:t>6.2 Забезпечення цілісності бази даних</w:t>
      </w:r>
      <w:bookmarkEnd w:id="12"/>
    </w:p>
    <w:p w:rsidR="009A0EF8" w:rsidRPr="001577FF" w:rsidRDefault="009A0EF8" w:rsidP="00AA26F6">
      <w:pPr>
        <w:pStyle w:val="ab"/>
      </w:pPr>
      <w:r w:rsidRPr="001577FF">
        <w:t>Задля запобігання цілісності створен</w:t>
      </w:r>
      <w:r w:rsidR="004A7DBF" w:rsidRPr="001577FF">
        <w:t xml:space="preserve">ої бази даних додаю </w:t>
      </w:r>
      <w:proofErr w:type="spellStart"/>
      <w:r w:rsidR="004A7DBF" w:rsidRPr="001577FF">
        <w:t>триггери</w:t>
      </w:r>
      <w:proofErr w:type="spellEnd"/>
      <w:r w:rsidR="004A7DBF" w:rsidRPr="001577FF">
        <w:t xml:space="preserve"> </w:t>
      </w:r>
      <w:r w:rsidRPr="001577FF">
        <w:t>на деякі значення.</w:t>
      </w:r>
    </w:p>
    <w:p w:rsidR="009A0EF8" w:rsidRPr="001577FF" w:rsidRDefault="009A0EF8" w:rsidP="00AA26F6">
      <w:pPr>
        <w:pStyle w:val="ab"/>
      </w:pPr>
      <w:r w:rsidRPr="001577FF">
        <w:t xml:space="preserve">По-перше, дата кінця роботи на ділянці не може бути більшою за дату початку роботи: створюю </w:t>
      </w:r>
      <w:proofErr w:type="spellStart"/>
      <w:r w:rsidRPr="001577FF">
        <w:t>триггер</w:t>
      </w:r>
      <w:proofErr w:type="spellEnd"/>
      <w:r w:rsidRPr="001577FF">
        <w:t xml:space="preserve">. </w:t>
      </w:r>
    </w:p>
    <w:p w:rsidR="009A0EF8" w:rsidRPr="001577FF" w:rsidRDefault="009A0EF8" w:rsidP="009A0EF8">
      <w:pPr>
        <w:pStyle w:val="ab"/>
      </w:pPr>
      <w:r w:rsidRPr="001577FF">
        <w:t xml:space="preserve">CREATE TRIGGER WORK_DATE_CHANGE </w:t>
      </w:r>
    </w:p>
    <w:p w:rsidR="009A0EF8" w:rsidRPr="001577FF" w:rsidRDefault="009A0EF8" w:rsidP="009A0EF8">
      <w:pPr>
        <w:pStyle w:val="ab"/>
      </w:pPr>
      <w:r w:rsidRPr="001577FF">
        <w:t>ON PROGRESS</w:t>
      </w:r>
    </w:p>
    <w:p w:rsidR="009A0EF8" w:rsidRPr="001577FF" w:rsidRDefault="009A0EF8" w:rsidP="009A0EF8">
      <w:pPr>
        <w:pStyle w:val="ab"/>
      </w:pPr>
      <w:r w:rsidRPr="001577FF">
        <w:t>FOR UPDATE, INSERT</w:t>
      </w:r>
    </w:p>
    <w:p w:rsidR="009A0EF8" w:rsidRPr="001577FF" w:rsidRDefault="009A0EF8" w:rsidP="009A0EF8">
      <w:pPr>
        <w:pStyle w:val="ab"/>
      </w:pPr>
      <w:r w:rsidRPr="001577FF">
        <w:t>AS</w:t>
      </w:r>
    </w:p>
    <w:p w:rsidR="009A0EF8" w:rsidRPr="001577FF" w:rsidRDefault="009A0EF8" w:rsidP="009A0EF8">
      <w:pPr>
        <w:pStyle w:val="ab"/>
      </w:pPr>
      <w:r w:rsidRPr="001577FF">
        <w:t>IF EXISTS</w:t>
      </w:r>
    </w:p>
    <w:p w:rsidR="009A0EF8" w:rsidRPr="001577FF" w:rsidRDefault="009A0EF8" w:rsidP="009A0EF8">
      <w:pPr>
        <w:pStyle w:val="ab"/>
      </w:pPr>
      <w:r w:rsidRPr="001577FF">
        <w:t>(SELECT 'TRUE'</w:t>
      </w:r>
    </w:p>
    <w:p w:rsidR="009A0EF8" w:rsidRPr="001577FF" w:rsidRDefault="009A0EF8" w:rsidP="009A0EF8">
      <w:pPr>
        <w:pStyle w:val="ab"/>
      </w:pPr>
      <w:r w:rsidRPr="001577FF">
        <w:t xml:space="preserve">FROM PROGRESS </w:t>
      </w:r>
    </w:p>
    <w:p w:rsidR="009A0EF8" w:rsidRPr="001577FF" w:rsidRDefault="009A0EF8" w:rsidP="009A0EF8">
      <w:pPr>
        <w:pStyle w:val="ab"/>
      </w:pPr>
      <w:r w:rsidRPr="001577FF">
        <w:t>WHERE START__DATE&gt;END__DATE)</w:t>
      </w:r>
    </w:p>
    <w:p w:rsidR="009A0EF8" w:rsidRPr="001577FF" w:rsidRDefault="009A0EF8" w:rsidP="009A0EF8">
      <w:pPr>
        <w:pStyle w:val="ab"/>
      </w:pPr>
      <w:r w:rsidRPr="001577FF">
        <w:t xml:space="preserve">BEGIN </w:t>
      </w:r>
    </w:p>
    <w:p w:rsidR="009A0EF8" w:rsidRPr="001577FF" w:rsidRDefault="009A0EF8" w:rsidP="009A0EF8">
      <w:pPr>
        <w:pStyle w:val="ab"/>
      </w:pPr>
      <w:r w:rsidRPr="001577FF">
        <w:t>RAISERROR('DATE OF WORK`S END CAN`T BE BIGGER THAN THE START DATE', 16, 1);</w:t>
      </w:r>
    </w:p>
    <w:p w:rsidR="009A0EF8" w:rsidRPr="001577FF" w:rsidRDefault="009A0EF8" w:rsidP="009A0EF8">
      <w:pPr>
        <w:pStyle w:val="ab"/>
      </w:pPr>
      <w:r w:rsidRPr="001577FF">
        <w:t>ROLLBACK TRANSACTION;</w:t>
      </w:r>
    </w:p>
    <w:p w:rsidR="009A0EF8" w:rsidRPr="001577FF" w:rsidRDefault="009A0EF8" w:rsidP="009A0EF8">
      <w:pPr>
        <w:pStyle w:val="ab"/>
      </w:pPr>
      <w:r w:rsidRPr="001577FF">
        <w:t>END</w:t>
      </w:r>
    </w:p>
    <w:p w:rsidR="00AF4E9B" w:rsidRPr="001577FF" w:rsidRDefault="00AF4E9B" w:rsidP="009A0EF8">
      <w:pPr>
        <w:pStyle w:val="ab"/>
      </w:pPr>
      <w:r w:rsidRPr="001577FF">
        <w:t xml:space="preserve">По-друге, для запобігання збереження інформації про виготовлення виробів, створила </w:t>
      </w:r>
      <w:proofErr w:type="spellStart"/>
      <w:r w:rsidRPr="001577FF">
        <w:t>триггер</w:t>
      </w:r>
      <w:proofErr w:type="spellEnd"/>
      <w:r w:rsidRPr="001577FF">
        <w:t xml:space="preserve">, що забороняє видалення записів про виготовлені вироби. </w:t>
      </w:r>
    </w:p>
    <w:p w:rsidR="00832535" w:rsidRPr="001577FF" w:rsidRDefault="00832535" w:rsidP="00832535">
      <w:pPr>
        <w:pStyle w:val="ab"/>
      </w:pPr>
      <w:r w:rsidRPr="001577FF">
        <w:t>CREATE TRIGGER WORK_DATA_DELETE</w:t>
      </w:r>
    </w:p>
    <w:p w:rsidR="00832535" w:rsidRPr="001577FF" w:rsidRDefault="00832535" w:rsidP="00832535">
      <w:pPr>
        <w:pStyle w:val="ab"/>
      </w:pPr>
      <w:r w:rsidRPr="001577FF">
        <w:lastRenderedPageBreak/>
        <w:t xml:space="preserve">ON PROGRESS </w:t>
      </w:r>
    </w:p>
    <w:p w:rsidR="00832535" w:rsidRPr="001577FF" w:rsidRDefault="00832535" w:rsidP="00832535">
      <w:pPr>
        <w:pStyle w:val="ab"/>
      </w:pPr>
      <w:r w:rsidRPr="001577FF">
        <w:t>FOR DELETE</w:t>
      </w:r>
    </w:p>
    <w:p w:rsidR="00832535" w:rsidRPr="001577FF" w:rsidRDefault="00832535" w:rsidP="00832535">
      <w:pPr>
        <w:pStyle w:val="ab"/>
      </w:pPr>
      <w:r w:rsidRPr="001577FF">
        <w:t>AS</w:t>
      </w:r>
    </w:p>
    <w:p w:rsidR="00832535" w:rsidRPr="001577FF" w:rsidRDefault="00832535" w:rsidP="00832535">
      <w:pPr>
        <w:pStyle w:val="ab"/>
      </w:pPr>
      <w:r w:rsidRPr="001577FF">
        <w:t>IF EXISTS(</w:t>
      </w:r>
    </w:p>
    <w:p w:rsidR="00832535" w:rsidRPr="001577FF" w:rsidRDefault="00832535" w:rsidP="00832535">
      <w:pPr>
        <w:pStyle w:val="ab"/>
      </w:pPr>
      <w:r w:rsidRPr="001577FF">
        <w:t>SELECT 'TRUE'</w:t>
      </w:r>
    </w:p>
    <w:p w:rsidR="00832535" w:rsidRPr="001577FF" w:rsidRDefault="00832535" w:rsidP="00832535">
      <w:pPr>
        <w:pStyle w:val="ab"/>
      </w:pPr>
      <w:r w:rsidRPr="001577FF">
        <w:t>FROM PROGRESS</w:t>
      </w:r>
    </w:p>
    <w:p w:rsidR="00832535" w:rsidRPr="001577FF" w:rsidRDefault="00832535" w:rsidP="00832535">
      <w:pPr>
        <w:pStyle w:val="ab"/>
      </w:pPr>
      <w:r w:rsidRPr="001577FF">
        <w:t>WHERE PROGRESS='</w:t>
      </w:r>
      <w:proofErr w:type="spellStart"/>
      <w:r w:rsidRPr="001577FF">
        <w:t>Completed</w:t>
      </w:r>
      <w:proofErr w:type="spellEnd"/>
      <w:r w:rsidRPr="001577FF">
        <w:t>')</w:t>
      </w:r>
    </w:p>
    <w:p w:rsidR="00832535" w:rsidRPr="001577FF" w:rsidRDefault="00832535" w:rsidP="00832535">
      <w:pPr>
        <w:pStyle w:val="ab"/>
      </w:pPr>
      <w:r w:rsidRPr="001577FF">
        <w:t>BEGIN</w:t>
      </w:r>
    </w:p>
    <w:p w:rsidR="00832535" w:rsidRPr="001577FF" w:rsidRDefault="00832535" w:rsidP="00832535">
      <w:pPr>
        <w:pStyle w:val="ab"/>
      </w:pPr>
      <w:r w:rsidRPr="001577FF">
        <w:t>RAISERROR('INFORMATION CAN`T BE DELETED', 16, 1);</w:t>
      </w:r>
    </w:p>
    <w:p w:rsidR="00832535" w:rsidRPr="001577FF" w:rsidRDefault="00832535" w:rsidP="00832535">
      <w:pPr>
        <w:pStyle w:val="ab"/>
      </w:pPr>
      <w:r w:rsidRPr="001577FF">
        <w:t>ROLLBACK TRANSACTION;</w:t>
      </w:r>
    </w:p>
    <w:p w:rsidR="00832535" w:rsidRPr="001577FF" w:rsidRDefault="00832535" w:rsidP="00832535">
      <w:pPr>
        <w:pStyle w:val="ab"/>
      </w:pPr>
      <w:r w:rsidRPr="001577FF">
        <w:t>END;</w:t>
      </w:r>
    </w:p>
    <w:p w:rsidR="00A31283" w:rsidRPr="001577FF" w:rsidRDefault="00A31283" w:rsidP="00832535">
      <w:pPr>
        <w:pStyle w:val="ab"/>
      </w:pPr>
      <w:r w:rsidRPr="001577FF">
        <w:t xml:space="preserve">Робітники на одних і тих самих позиціях отримують однакову зарплатню, тож створимо </w:t>
      </w:r>
      <w:proofErr w:type="spellStart"/>
      <w:r w:rsidRPr="001577FF">
        <w:t>триггер</w:t>
      </w:r>
      <w:proofErr w:type="spellEnd"/>
      <w:r w:rsidRPr="001577FF">
        <w:t xml:space="preserve">, який незважаючи на дані, які ми </w:t>
      </w:r>
      <w:proofErr w:type="spellStart"/>
      <w:r w:rsidRPr="001577FF">
        <w:t>внесемо</w:t>
      </w:r>
      <w:proofErr w:type="spellEnd"/>
      <w:r w:rsidRPr="001577FF">
        <w:t xml:space="preserve"> до атрибута «SALARY» буде оновлювати зарплатню згідно з посадою робітника.</w:t>
      </w:r>
    </w:p>
    <w:p w:rsidR="00A31283" w:rsidRPr="001577FF" w:rsidRDefault="00A31283" w:rsidP="00A31283">
      <w:pPr>
        <w:pStyle w:val="ab"/>
      </w:pPr>
      <w:r w:rsidRPr="001577FF">
        <w:t>CREATE TRIGGER LABORS_SALARY</w:t>
      </w:r>
    </w:p>
    <w:p w:rsidR="00A31283" w:rsidRPr="001577FF" w:rsidRDefault="00A31283" w:rsidP="00A31283">
      <w:pPr>
        <w:pStyle w:val="ab"/>
      </w:pPr>
      <w:r w:rsidRPr="001577FF">
        <w:t>ON LABORERS</w:t>
      </w:r>
    </w:p>
    <w:p w:rsidR="00A31283" w:rsidRPr="001577FF" w:rsidRDefault="00A31283" w:rsidP="00A31283">
      <w:pPr>
        <w:pStyle w:val="ab"/>
      </w:pPr>
      <w:r w:rsidRPr="001577FF">
        <w:t>AFTER UPDATE, INSERT</w:t>
      </w:r>
    </w:p>
    <w:p w:rsidR="00A31283" w:rsidRPr="001577FF" w:rsidRDefault="00A31283" w:rsidP="00A31283">
      <w:pPr>
        <w:pStyle w:val="ab"/>
      </w:pPr>
      <w:r w:rsidRPr="001577FF">
        <w:t>AS</w:t>
      </w:r>
    </w:p>
    <w:p w:rsidR="00A31283" w:rsidRPr="001577FF" w:rsidRDefault="00A31283" w:rsidP="00A31283">
      <w:pPr>
        <w:pStyle w:val="ab"/>
      </w:pPr>
      <w:r w:rsidRPr="001577FF">
        <w:t>BEGIN</w:t>
      </w:r>
    </w:p>
    <w:p w:rsidR="00A31283" w:rsidRPr="001577FF" w:rsidRDefault="00A31283" w:rsidP="00A31283">
      <w:pPr>
        <w:pStyle w:val="ab"/>
      </w:pPr>
      <w:r w:rsidRPr="001577FF">
        <w:t>UPDATE LABORERS</w:t>
      </w:r>
    </w:p>
    <w:p w:rsidR="00A31283" w:rsidRPr="001577FF" w:rsidRDefault="00A31283" w:rsidP="00A31283">
      <w:pPr>
        <w:pStyle w:val="ab"/>
      </w:pPr>
      <w:r w:rsidRPr="001577FF">
        <w:t>SET SALARY=10000 WHERE POSITION='</w:t>
      </w:r>
      <w:proofErr w:type="spellStart"/>
      <w:r w:rsidRPr="001577FF">
        <w:t>Laborer</w:t>
      </w:r>
      <w:proofErr w:type="spellEnd"/>
      <w:r w:rsidRPr="001577FF">
        <w:t>'</w:t>
      </w:r>
    </w:p>
    <w:p w:rsidR="00A31283" w:rsidRPr="001577FF" w:rsidRDefault="00B56166" w:rsidP="00A31283">
      <w:pPr>
        <w:pStyle w:val="ab"/>
      </w:pPr>
      <w:r w:rsidRPr="001577FF">
        <w:lastRenderedPageBreak/>
        <w:t xml:space="preserve">UPDATE </w:t>
      </w:r>
      <w:r w:rsidR="00A31283" w:rsidRPr="001577FF">
        <w:t>LABORERS</w:t>
      </w:r>
    </w:p>
    <w:p w:rsidR="00A31283" w:rsidRPr="001577FF" w:rsidRDefault="00A31283" w:rsidP="00A31283">
      <w:pPr>
        <w:pStyle w:val="ab"/>
      </w:pPr>
      <w:r w:rsidRPr="001577FF">
        <w:t>SET SALARY=15000 WHERE POSITION='</w:t>
      </w:r>
      <w:proofErr w:type="spellStart"/>
      <w:r w:rsidRPr="001577FF">
        <w:t>Brigader</w:t>
      </w:r>
      <w:proofErr w:type="spellEnd"/>
      <w:r w:rsidRPr="001577FF">
        <w:t>'</w:t>
      </w:r>
    </w:p>
    <w:p w:rsidR="00A31283" w:rsidRPr="001577FF" w:rsidRDefault="00A31283" w:rsidP="00A31283">
      <w:pPr>
        <w:pStyle w:val="ab"/>
      </w:pPr>
      <w:r w:rsidRPr="001577FF">
        <w:t>END</w:t>
      </w:r>
    </w:p>
    <w:p w:rsidR="00A31283" w:rsidRPr="001577FF" w:rsidRDefault="00A31283" w:rsidP="00A31283">
      <w:pPr>
        <w:pStyle w:val="ab"/>
      </w:pPr>
      <w:r w:rsidRPr="001577FF">
        <w:t xml:space="preserve">Те саме робимо для таблиці із даними про Технічний персонал, зважаючи на їх посаду: Начальник цеху, начальник ділянки або майстер. </w:t>
      </w:r>
    </w:p>
    <w:p w:rsidR="004633E7" w:rsidRPr="001577FF" w:rsidRDefault="004633E7" w:rsidP="004633E7">
      <w:pPr>
        <w:pStyle w:val="ab"/>
      </w:pPr>
      <w:r w:rsidRPr="001577FF">
        <w:t>CREATE TRIGGER TECHSTAFF_SALARY</w:t>
      </w:r>
    </w:p>
    <w:p w:rsidR="004633E7" w:rsidRPr="001577FF" w:rsidRDefault="004633E7" w:rsidP="004633E7">
      <w:pPr>
        <w:pStyle w:val="ab"/>
      </w:pPr>
      <w:r w:rsidRPr="001577FF">
        <w:t>ON TECH_STAFF</w:t>
      </w:r>
    </w:p>
    <w:p w:rsidR="004633E7" w:rsidRPr="001577FF" w:rsidRDefault="004633E7" w:rsidP="004633E7">
      <w:pPr>
        <w:pStyle w:val="ab"/>
      </w:pPr>
      <w:r w:rsidRPr="001577FF">
        <w:t>AFTER INSERT, UPDATE</w:t>
      </w:r>
    </w:p>
    <w:p w:rsidR="004633E7" w:rsidRPr="001577FF" w:rsidRDefault="004633E7" w:rsidP="004633E7">
      <w:pPr>
        <w:pStyle w:val="ab"/>
      </w:pPr>
      <w:r w:rsidRPr="001577FF">
        <w:t>AS</w:t>
      </w:r>
    </w:p>
    <w:p w:rsidR="004633E7" w:rsidRPr="001577FF" w:rsidRDefault="004633E7" w:rsidP="004633E7">
      <w:pPr>
        <w:pStyle w:val="ab"/>
      </w:pPr>
      <w:r w:rsidRPr="001577FF">
        <w:t>BEGIN</w:t>
      </w:r>
    </w:p>
    <w:p w:rsidR="004633E7" w:rsidRPr="001577FF" w:rsidRDefault="004633E7" w:rsidP="004633E7">
      <w:pPr>
        <w:pStyle w:val="ab"/>
      </w:pPr>
      <w:r w:rsidRPr="001577FF">
        <w:t>UPDATE TECH_STAFF</w:t>
      </w:r>
    </w:p>
    <w:p w:rsidR="004633E7" w:rsidRPr="001577FF" w:rsidRDefault="004633E7" w:rsidP="004633E7">
      <w:pPr>
        <w:pStyle w:val="ab"/>
      </w:pPr>
      <w:r w:rsidRPr="001577FF">
        <w:t>SET SALARY=15000 WHERE POSITION='</w:t>
      </w:r>
      <w:proofErr w:type="spellStart"/>
      <w:r w:rsidRPr="001577FF">
        <w:t>Master</w:t>
      </w:r>
      <w:proofErr w:type="spellEnd"/>
      <w:r w:rsidRPr="001577FF">
        <w:t>'</w:t>
      </w:r>
    </w:p>
    <w:p w:rsidR="004633E7" w:rsidRPr="001577FF" w:rsidRDefault="004633E7" w:rsidP="004633E7">
      <w:pPr>
        <w:pStyle w:val="ab"/>
      </w:pPr>
      <w:r w:rsidRPr="001577FF">
        <w:t>UPDATE TECH_STAFF</w:t>
      </w:r>
    </w:p>
    <w:p w:rsidR="004633E7" w:rsidRPr="001577FF" w:rsidRDefault="004633E7" w:rsidP="004633E7">
      <w:pPr>
        <w:pStyle w:val="ab"/>
      </w:pPr>
      <w:r w:rsidRPr="001577FF">
        <w:t>SET SALARY=20000 WHERE POSITION='</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net</w:t>
      </w:r>
      <w:proofErr w:type="spellEnd"/>
      <w:r w:rsidRPr="001577FF">
        <w:t>'</w:t>
      </w:r>
    </w:p>
    <w:p w:rsidR="004633E7" w:rsidRPr="001577FF" w:rsidRDefault="00B66420" w:rsidP="004633E7">
      <w:pPr>
        <w:pStyle w:val="ab"/>
      </w:pPr>
      <w:r w:rsidRPr="001577FF">
        <w:t xml:space="preserve">UPDATE </w:t>
      </w:r>
      <w:r w:rsidR="004633E7" w:rsidRPr="001577FF">
        <w:t>TECH_STAFF</w:t>
      </w:r>
    </w:p>
    <w:p w:rsidR="004633E7" w:rsidRPr="001577FF" w:rsidRDefault="004633E7" w:rsidP="004633E7">
      <w:pPr>
        <w:pStyle w:val="ab"/>
      </w:pPr>
      <w:r w:rsidRPr="001577FF">
        <w:t>SET SALARY=25000 WHERE POSITION='</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workshop</w:t>
      </w:r>
      <w:proofErr w:type="spellEnd"/>
      <w:r w:rsidRPr="001577FF">
        <w:t>'</w:t>
      </w:r>
    </w:p>
    <w:p w:rsidR="004633E7" w:rsidRPr="001577FF" w:rsidRDefault="004633E7" w:rsidP="004633E7">
      <w:pPr>
        <w:pStyle w:val="ab"/>
      </w:pPr>
      <w:r w:rsidRPr="001577FF">
        <w:t>END</w:t>
      </w:r>
    </w:p>
    <w:p w:rsidR="00B66420" w:rsidRPr="001577FF" w:rsidRDefault="00B66420" w:rsidP="004633E7">
      <w:pPr>
        <w:pStyle w:val="ab"/>
      </w:pPr>
      <w:r w:rsidRPr="001577FF">
        <w:t xml:space="preserve">Створюючи таблицю з даними про технічний персонал, треба зауважити, що лише майстри та начальники ділянок стосуються ділянок, а начальники </w:t>
      </w:r>
      <w:proofErr w:type="spellStart"/>
      <w:r w:rsidRPr="001577FF">
        <w:t>цехів</w:t>
      </w:r>
      <w:proofErr w:type="spellEnd"/>
      <w:r w:rsidRPr="001577FF">
        <w:t xml:space="preserve"> – </w:t>
      </w:r>
      <w:proofErr w:type="spellStart"/>
      <w:r w:rsidRPr="001577FF">
        <w:t>цехів</w:t>
      </w:r>
      <w:proofErr w:type="spellEnd"/>
      <w:r w:rsidRPr="001577FF">
        <w:t xml:space="preserve">. </w:t>
      </w:r>
    </w:p>
    <w:p w:rsidR="00B66420" w:rsidRPr="001577FF" w:rsidRDefault="00B66420" w:rsidP="00B66420">
      <w:pPr>
        <w:pStyle w:val="ab"/>
      </w:pPr>
      <w:r w:rsidRPr="001577FF">
        <w:t>CREATE TRIGGER POSITION_TECH_STAFF</w:t>
      </w:r>
    </w:p>
    <w:p w:rsidR="00B66420" w:rsidRPr="001577FF" w:rsidRDefault="00B66420" w:rsidP="00B66420">
      <w:pPr>
        <w:pStyle w:val="ab"/>
      </w:pPr>
      <w:r w:rsidRPr="001577FF">
        <w:lastRenderedPageBreak/>
        <w:t>ON TECH_STAFF</w:t>
      </w:r>
    </w:p>
    <w:p w:rsidR="00B66420" w:rsidRPr="001577FF" w:rsidRDefault="00B66420" w:rsidP="00B66420">
      <w:pPr>
        <w:pStyle w:val="ab"/>
      </w:pPr>
      <w:r w:rsidRPr="001577FF">
        <w:t>FOR INSERT, UPDATE</w:t>
      </w:r>
    </w:p>
    <w:p w:rsidR="00B66420" w:rsidRPr="001577FF" w:rsidRDefault="00B66420" w:rsidP="00B66420">
      <w:pPr>
        <w:pStyle w:val="ab"/>
      </w:pPr>
      <w:r w:rsidRPr="001577FF">
        <w:t>AS</w:t>
      </w:r>
    </w:p>
    <w:p w:rsidR="00B66420" w:rsidRPr="001577FF" w:rsidRDefault="00B66420" w:rsidP="00B66420">
      <w:pPr>
        <w:pStyle w:val="ab"/>
      </w:pPr>
      <w:r w:rsidRPr="001577FF">
        <w:t>IF EXISTS(</w:t>
      </w:r>
    </w:p>
    <w:p w:rsidR="00B66420" w:rsidRPr="001577FF" w:rsidRDefault="00B66420" w:rsidP="00B66420">
      <w:pPr>
        <w:pStyle w:val="ab"/>
      </w:pPr>
      <w:r w:rsidRPr="001577FF">
        <w:t>SELECT 'TRUE'</w:t>
      </w:r>
    </w:p>
    <w:p w:rsidR="00B66420" w:rsidRPr="001577FF" w:rsidRDefault="00B66420" w:rsidP="00B66420">
      <w:pPr>
        <w:pStyle w:val="ab"/>
      </w:pPr>
      <w:r w:rsidRPr="001577FF">
        <w:t xml:space="preserve">FROM INSERTED </w:t>
      </w:r>
    </w:p>
    <w:p w:rsidR="00B66420" w:rsidRPr="001577FF" w:rsidRDefault="00B66420" w:rsidP="00B66420">
      <w:pPr>
        <w:pStyle w:val="ab"/>
      </w:pPr>
      <w:r w:rsidRPr="001577FF">
        <w:t>WHERE (POSITION='</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AND ID_WORKSHOP IS NOT NULL)</w:t>
      </w:r>
    </w:p>
    <w:p w:rsidR="00B66420" w:rsidRPr="001577FF" w:rsidRDefault="00B66420" w:rsidP="00B66420">
      <w:pPr>
        <w:pStyle w:val="ab"/>
      </w:pPr>
      <w:r w:rsidRPr="001577FF">
        <w:t>OR (POSITION='</w:t>
      </w:r>
      <w:proofErr w:type="spellStart"/>
      <w:r w:rsidRPr="001577FF">
        <w:t>Master</w:t>
      </w:r>
      <w:proofErr w:type="spellEnd"/>
      <w:r w:rsidRPr="001577FF">
        <w:t>' AND ID_WORKSHOP IS NOT NULL)</w:t>
      </w:r>
    </w:p>
    <w:p w:rsidR="00B66420" w:rsidRPr="001577FF" w:rsidRDefault="00B66420" w:rsidP="00B66420">
      <w:pPr>
        <w:pStyle w:val="ab"/>
      </w:pPr>
      <w:r w:rsidRPr="001577FF">
        <w:t>OR (POSITION='</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workshop</w:t>
      </w:r>
      <w:proofErr w:type="spellEnd"/>
      <w:r w:rsidRPr="001577FF">
        <w:t>' AND ID_DEPARTMENT IS NOT NULL))</w:t>
      </w:r>
    </w:p>
    <w:p w:rsidR="00B66420" w:rsidRPr="001577FF" w:rsidRDefault="00B66420" w:rsidP="00B66420">
      <w:pPr>
        <w:pStyle w:val="ab"/>
      </w:pPr>
      <w:r w:rsidRPr="001577FF">
        <w:t>BEGIN</w:t>
      </w:r>
    </w:p>
    <w:p w:rsidR="00B66420" w:rsidRPr="001577FF" w:rsidRDefault="00B66420" w:rsidP="00B66420">
      <w:pPr>
        <w:pStyle w:val="ab"/>
      </w:pPr>
      <w:r w:rsidRPr="001577FF">
        <w:t>RAISERROR('</w:t>
      </w:r>
      <w:proofErr w:type="spellStart"/>
      <w:r w:rsidRPr="001577FF">
        <w:t>Inform</w:t>
      </w:r>
      <w:r w:rsidR="004A7DBF" w:rsidRPr="001577FF">
        <w:t>ation</w:t>
      </w:r>
      <w:proofErr w:type="spellEnd"/>
      <w:r w:rsidR="004A7DBF" w:rsidRPr="001577FF">
        <w:t xml:space="preserve"> </w:t>
      </w:r>
      <w:proofErr w:type="spellStart"/>
      <w:r w:rsidR="004A7DBF" w:rsidRPr="001577FF">
        <w:t>is</w:t>
      </w:r>
      <w:proofErr w:type="spellEnd"/>
      <w:r w:rsidR="004A7DBF" w:rsidRPr="001577FF">
        <w:t xml:space="preserve"> </w:t>
      </w:r>
      <w:proofErr w:type="spellStart"/>
      <w:r w:rsidR="004A7DBF" w:rsidRPr="001577FF">
        <w:t>incorrect</w:t>
      </w:r>
      <w:proofErr w:type="spellEnd"/>
      <w:r w:rsidR="004A7DBF" w:rsidRPr="001577FF">
        <w:t xml:space="preserve">. </w:t>
      </w:r>
      <w:proofErr w:type="spellStart"/>
      <w:r w:rsidR="004A7DBF" w:rsidRPr="001577FF">
        <w:t>Check</w:t>
      </w:r>
      <w:proofErr w:type="spellEnd"/>
      <w:r w:rsidR="004A7DBF" w:rsidRPr="001577FF">
        <w:t xml:space="preserve"> </w:t>
      </w:r>
      <w:proofErr w:type="spellStart"/>
      <w:r w:rsidR="004A7DBF" w:rsidRPr="001577FF">
        <w:t>techni</w:t>
      </w:r>
      <w:r w:rsidRPr="001577FF">
        <w:t>cian</w:t>
      </w:r>
      <w:proofErr w:type="spellEnd"/>
      <w:r w:rsidRPr="001577FF">
        <w:t xml:space="preserve"> </w:t>
      </w:r>
      <w:proofErr w:type="spellStart"/>
      <w:r w:rsidRPr="001577FF">
        <w:t>staff</w:t>
      </w:r>
      <w:proofErr w:type="spellEnd"/>
      <w:r w:rsidRPr="001577FF">
        <w:t xml:space="preserve"> </w:t>
      </w:r>
      <w:proofErr w:type="spellStart"/>
      <w:r w:rsidRPr="001577FF">
        <w:t>positions</w:t>
      </w:r>
      <w:proofErr w:type="spellEnd"/>
      <w:r w:rsidRPr="001577FF">
        <w:t>!', 16, 1)</w:t>
      </w:r>
    </w:p>
    <w:p w:rsidR="00B66420" w:rsidRPr="001577FF" w:rsidRDefault="00B66420" w:rsidP="00B66420">
      <w:pPr>
        <w:pStyle w:val="ab"/>
      </w:pPr>
      <w:r w:rsidRPr="001577FF">
        <w:t>ROLLBACK TRANSACTION;</w:t>
      </w:r>
    </w:p>
    <w:p w:rsidR="00B66420" w:rsidRPr="001577FF" w:rsidRDefault="00B66420" w:rsidP="00B66420">
      <w:pPr>
        <w:pStyle w:val="ab"/>
      </w:pPr>
      <w:r w:rsidRPr="001577FF">
        <w:t>END</w:t>
      </w:r>
    </w:p>
    <w:p w:rsidR="004A7DBF" w:rsidRPr="001577FF" w:rsidRDefault="004A7DBF" w:rsidP="00B66420">
      <w:pPr>
        <w:pStyle w:val="ab"/>
      </w:pPr>
      <w:r w:rsidRPr="001577FF">
        <w:t xml:space="preserve">Якщо замислитися, що буде з робітниками, якщо бригаду ліквідують? </w:t>
      </w:r>
      <w:r w:rsidR="00D10A65" w:rsidRPr="001577FF">
        <w:t>Їх не звільнять, вони будуть чекати формування нової бригади. Саме тому після видалення</w:t>
      </w:r>
      <w:r w:rsidR="00E05365" w:rsidRPr="001577FF">
        <w:t xml:space="preserve"> треба автоматично присвоїти їхньому атрибуту «ID_BRIGADE»</w:t>
      </w:r>
      <w:r w:rsidR="00D10A65" w:rsidRPr="001577FF">
        <w:t xml:space="preserve"> значення «NULL».</w:t>
      </w:r>
    </w:p>
    <w:p w:rsidR="00D10A65" w:rsidRPr="001577FF" w:rsidRDefault="00D10A65" w:rsidP="00D10A65">
      <w:pPr>
        <w:pStyle w:val="ab"/>
      </w:pPr>
      <w:r w:rsidRPr="001577FF">
        <w:t>CREATE TRIGGER LABORERSINBRIGADES</w:t>
      </w:r>
    </w:p>
    <w:p w:rsidR="00D10A65" w:rsidRPr="001577FF" w:rsidRDefault="00D10A65" w:rsidP="00D10A65">
      <w:pPr>
        <w:pStyle w:val="ab"/>
      </w:pPr>
      <w:r w:rsidRPr="001577FF">
        <w:t>ON BRIGADES</w:t>
      </w:r>
    </w:p>
    <w:p w:rsidR="00D10A65" w:rsidRPr="001577FF" w:rsidRDefault="00D10A65" w:rsidP="00D10A65">
      <w:pPr>
        <w:pStyle w:val="ab"/>
      </w:pPr>
      <w:r w:rsidRPr="001577FF">
        <w:t>INSTEAD OF DELETE</w:t>
      </w:r>
    </w:p>
    <w:p w:rsidR="00D10A65" w:rsidRPr="001577FF" w:rsidRDefault="00D10A65" w:rsidP="00D10A65">
      <w:pPr>
        <w:pStyle w:val="ab"/>
      </w:pPr>
      <w:r w:rsidRPr="001577FF">
        <w:lastRenderedPageBreak/>
        <w:t>AS</w:t>
      </w:r>
    </w:p>
    <w:p w:rsidR="00D10A65" w:rsidRPr="001577FF" w:rsidRDefault="00D10A65" w:rsidP="00D10A65">
      <w:pPr>
        <w:pStyle w:val="ab"/>
      </w:pPr>
      <w:r w:rsidRPr="001577FF">
        <w:t>BEGIN</w:t>
      </w:r>
    </w:p>
    <w:p w:rsidR="00D10A65" w:rsidRPr="001577FF" w:rsidRDefault="00D10A65" w:rsidP="00D10A65">
      <w:pPr>
        <w:pStyle w:val="ab"/>
      </w:pPr>
      <w:r w:rsidRPr="001577FF">
        <w:t>DECLARE @ID_BRIGADE INT</w:t>
      </w:r>
    </w:p>
    <w:p w:rsidR="00D10A65" w:rsidRPr="001577FF" w:rsidRDefault="00D10A65" w:rsidP="00D10A65">
      <w:pPr>
        <w:pStyle w:val="ab"/>
      </w:pPr>
      <w:r w:rsidRPr="001577FF">
        <w:t>SELECT @ID_BRIGADE=D.ID_BRIGADE</w:t>
      </w:r>
    </w:p>
    <w:p w:rsidR="00D10A65" w:rsidRPr="001577FF" w:rsidRDefault="00D10A65" w:rsidP="00D10A65">
      <w:pPr>
        <w:pStyle w:val="ab"/>
      </w:pPr>
      <w:r w:rsidRPr="001577FF">
        <w:t>FROM DELETED D</w:t>
      </w:r>
    </w:p>
    <w:p w:rsidR="00D10A65" w:rsidRPr="001577FF" w:rsidRDefault="00D10A65" w:rsidP="00D10A65">
      <w:pPr>
        <w:pStyle w:val="ab"/>
      </w:pPr>
      <w:r w:rsidRPr="001577FF">
        <w:t xml:space="preserve">IF EXISTS </w:t>
      </w:r>
    </w:p>
    <w:p w:rsidR="00D10A65" w:rsidRPr="001577FF" w:rsidRDefault="00D10A65" w:rsidP="00D10A65">
      <w:pPr>
        <w:pStyle w:val="ab"/>
      </w:pPr>
      <w:r w:rsidRPr="001577FF">
        <w:t>(SELECT 'TRUE'</w:t>
      </w:r>
    </w:p>
    <w:p w:rsidR="00D10A65" w:rsidRPr="001577FF" w:rsidRDefault="00D10A65" w:rsidP="00D10A65">
      <w:pPr>
        <w:pStyle w:val="ab"/>
      </w:pPr>
      <w:r w:rsidRPr="001577FF">
        <w:t>FROM DELETED D</w:t>
      </w:r>
    </w:p>
    <w:p w:rsidR="00D10A65" w:rsidRPr="001577FF" w:rsidRDefault="00D10A65" w:rsidP="00D10A65">
      <w:pPr>
        <w:pStyle w:val="ab"/>
      </w:pPr>
      <w:r w:rsidRPr="001577FF">
        <w:t>INNER JOIN LABORERS L</w:t>
      </w:r>
    </w:p>
    <w:p w:rsidR="00D10A65" w:rsidRPr="001577FF" w:rsidRDefault="00D10A65" w:rsidP="00D10A65">
      <w:pPr>
        <w:pStyle w:val="ab"/>
      </w:pPr>
      <w:r w:rsidRPr="001577FF">
        <w:t>ON D.ID_BRIGADE=L.ID_BRIGADE)</w:t>
      </w:r>
    </w:p>
    <w:p w:rsidR="00D10A65" w:rsidRPr="001577FF" w:rsidRDefault="00D10A65" w:rsidP="00D10A65">
      <w:pPr>
        <w:pStyle w:val="ab"/>
      </w:pPr>
      <w:r w:rsidRPr="001577FF">
        <w:t>UPDATE LABORERS</w:t>
      </w:r>
    </w:p>
    <w:p w:rsidR="00D10A65" w:rsidRPr="001577FF" w:rsidRDefault="00D10A65" w:rsidP="00D10A65">
      <w:pPr>
        <w:pStyle w:val="ab"/>
      </w:pPr>
      <w:r w:rsidRPr="001577FF">
        <w:t>SET ID_BRIGADE=NULL WHERE ID_BRIGADE=@ID_BRIGADE</w:t>
      </w:r>
    </w:p>
    <w:p w:rsidR="00D10A65" w:rsidRPr="001577FF" w:rsidRDefault="00D10A65" w:rsidP="00D10A65">
      <w:pPr>
        <w:pStyle w:val="ab"/>
      </w:pPr>
      <w:r w:rsidRPr="001577FF">
        <w:t>DELETE FROM BRIGADES WHERE ID_BRIGADE=@ID_BRIGADE</w:t>
      </w:r>
    </w:p>
    <w:p w:rsidR="00D10A65" w:rsidRPr="001577FF" w:rsidRDefault="00D10A65" w:rsidP="00D10A65">
      <w:pPr>
        <w:pStyle w:val="ab"/>
      </w:pPr>
      <w:r w:rsidRPr="001577FF">
        <w:t>END</w:t>
      </w:r>
    </w:p>
    <w:p w:rsidR="00AF4E9B" w:rsidRPr="001577FF" w:rsidRDefault="00AF4E9B" w:rsidP="00847F04">
      <w:pPr>
        <w:pStyle w:val="ab"/>
        <w:jc w:val="center"/>
        <w:outlineLvl w:val="1"/>
        <w:rPr>
          <w:b/>
        </w:rPr>
      </w:pPr>
      <w:bookmarkStart w:id="13" w:name="_Toc122617376"/>
      <w:r w:rsidRPr="001577FF">
        <w:rPr>
          <w:b/>
        </w:rPr>
        <w:t>6.3 Приклад заповненої бази даних</w:t>
      </w:r>
      <w:bookmarkEnd w:id="13"/>
    </w:p>
    <w:p w:rsidR="00C57C2C" w:rsidRPr="001577FF" w:rsidRDefault="00B3625B" w:rsidP="00AA26F6">
      <w:pPr>
        <w:pStyle w:val="ab"/>
      </w:pPr>
      <w:r w:rsidRPr="001577FF">
        <w:t>Заповнюючи таблиці створеної бази даних</w:t>
      </w:r>
      <w:r w:rsidR="00092867" w:rsidRPr="001577FF">
        <w:t>,</w:t>
      </w:r>
      <w:r w:rsidRPr="001577FF">
        <w:t xml:space="preserve"> ураховую </w:t>
      </w:r>
      <w:r w:rsidR="00832535" w:rsidRPr="001577FF">
        <w:t xml:space="preserve">всі встановлені обмеження, </w:t>
      </w:r>
      <w:r w:rsidRPr="001577FF">
        <w:t xml:space="preserve">використовуючи </w:t>
      </w:r>
      <w:proofErr w:type="spellStart"/>
      <w:r w:rsidRPr="001577FF">
        <w:t>скрипти</w:t>
      </w:r>
      <w:proofErr w:type="spellEnd"/>
      <w:r w:rsidRPr="001577FF">
        <w:t xml:space="preserve"> .</w:t>
      </w:r>
      <w:proofErr w:type="spellStart"/>
      <w:r w:rsidRPr="001577FF">
        <w:t>sql</w:t>
      </w:r>
      <w:proofErr w:type="spellEnd"/>
      <w:r w:rsidRPr="001577FF">
        <w:t>.</w:t>
      </w:r>
    </w:p>
    <w:p w:rsidR="00AD0E58" w:rsidRPr="001577FF" w:rsidRDefault="00AD0E58" w:rsidP="00AD0E58">
      <w:pPr>
        <w:pStyle w:val="ab"/>
      </w:pPr>
      <w:r w:rsidRPr="001577FF">
        <w:t>INSERT INTO WORKSHOPS(WORKSHOP_NAME,BUILDING_NUM) VALUES ('PROCESSING', 216),('FOLDING', 155);</w:t>
      </w:r>
    </w:p>
    <w:p w:rsidR="00AD0E58" w:rsidRPr="001577FF" w:rsidRDefault="00AD0E58" w:rsidP="00AD0E58">
      <w:pPr>
        <w:pStyle w:val="ab"/>
      </w:pPr>
    </w:p>
    <w:p w:rsidR="00AD0E58" w:rsidRPr="001577FF" w:rsidRDefault="00AD0E58" w:rsidP="00AD0E58">
      <w:pPr>
        <w:pStyle w:val="ab"/>
      </w:pPr>
      <w:r w:rsidRPr="001577FF">
        <w:lastRenderedPageBreak/>
        <w:t>INSERT INTO DEPARTMENTS(DEPARTMENT_NAME, ID_WORKSHOP) VALUES ('</w:t>
      </w:r>
      <w:proofErr w:type="spellStart"/>
      <w:r w:rsidRPr="001577FF">
        <w:t>Design</w:t>
      </w:r>
      <w:proofErr w:type="spellEnd"/>
      <w:r w:rsidRPr="001577FF">
        <w:t>', 1), ('</w:t>
      </w:r>
      <w:proofErr w:type="spellStart"/>
      <w:r w:rsidRPr="001577FF">
        <w:t>Production</w:t>
      </w:r>
      <w:proofErr w:type="spellEnd"/>
      <w:r w:rsidRPr="001577FF">
        <w:t xml:space="preserve"> </w:t>
      </w:r>
      <w:proofErr w:type="spellStart"/>
      <w:r w:rsidRPr="001577FF">
        <w:t>of</w:t>
      </w:r>
      <w:proofErr w:type="spellEnd"/>
      <w:r w:rsidRPr="001577FF">
        <w:t xml:space="preserve"> </w:t>
      </w:r>
      <w:proofErr w:type="spellStart"/>
      <w:r w:rsidRPr="001577FF">
        <w:t>materials</w:t>
      </w:r>
      <w:proofErr w:type="spellEnd"/>
      <w:r w:rsidRPr="001577FF">
        <w:t>', 1), ('</w:t>
      </w:r>
      <w:proofErr w:type="spellStart"/>
      <w:r w:rsidRPr="001577FF">
        <w:t>Assembly</w:t>
      </w:r>
      <w:proofErr w:type="spellEnd"/>
      <w:r w:rsidRPr="001577FF">
        <w:t>', 1), ('</w:t>
      </w:r>
      <w:proofErr w:type="spellStart"/>
      <w:r w:rsidRPr="001577FF">
        <w:t>Acceptance</w:t>
      </w:r>
      <w:proofErr w:type="spellEnd"/>
      <w:r w:rsidRPr="001577FF">
        <w:t xml:space="preserve"> </w:t>
      </w:r>
      <w:proofErr w:type="spellStart"/>
      <w:r w:rsidRPr="001577FF">
        <w:t>of</w:t>
      </w:r>
      <w:proofErr w:type="spellEnd"/>
      <w:r w:rsidRPr="001577FF">
        <w:t xml:space="preserve"> </w:t>
      </w:r>
      <w:proofErr w:type="spellStart"/>
      <w:r w:rsidRPr="001577FF">
        <w:t>delivery</w:t>
      </w:r>
      <w:proofErr w:type="spellEnd"/>
      <w:r w:rsidRPr="001577FF">
        <w:t>', 2), ('</w:t>
      </w:r>
      <w:proofErr w:type="spellStart"/>
      <w:r w:rsidRPr="001577FF">
        <w:t>Assembly</w:t>
      </w:r>
      <w:proofErr w:type="spellEnd"/>
      <w:r w:rsidRPr="001577FF">
        <w:t>', 2), ('</w:t>
      </w:r>
      <w:proofErr w:type="spellStart"/>
      <w:r w:rsidRPr="001577FF">
        <w:t>Reconstruction</w:t>
      </w:r>
      <w:proofErr w:type="spellEnd"/>
      <w:r w:rsidRPr="001577FF">
        <w:t>', 2), ('</w:t>
      </w:r>
      <w:proofErr w:type="spellStart"/>
      <w:r w:rsidRPr="001577FF">
        <w:t>Test</w:t>
      </w:r>
      <w:proofErr w:type="spellEnd"/>
      <w:r w:rsidRPr="001577FF">
        <w:t xml:space="preserve"> </w:t>
      </w:r>
      <w:proofErr w:type="spellStart"/>
      <w:r w:rsidRPr="001577FF">
        <w:t>run</w:t>
      </w:r>
      <w:proofErr w:type="spellEnd"/>
      <w:r w:rsidRPr="001577FF">
        <w:t>', 2);</w:t>
      </w:r>
    </w:p>
    <w:p w:rsidR="003F2E4F" w:rsidRPr="001577FF" w:rsidRDefault="003F2E4F" w:rsidP="00AD0E58">
      <w:pPr>
        <w:pStyle w:val="ab"/>
      </w:pPr>
    </w:p>
    <w:p w:rsidR="00AD0E58" w:rsidRPr="001577FF" w:rsidRDefault="00AD0E58" w:rsidP="00AD0E58">
      <w:pPr>
        <w:pStyle w:val="ab"/>
      </w:pPr>
      <w:r w:rsidRPr="001577FF">
        <w:t xml:space="preserve">INSERT INTO PRODUCTS(PRODUCT_NAME) VALUES ('F-22 </w:t>
      </w:r>
      <w:proofErr w:type="spellStart"/>
      <w:r w:rsidRPr="001577FF">
        <w:t>Raptor</w:t>
      </w:r>
      <w:proofErr w:type="spellEnd"/>
      <w:r w:rsidRPr="001577FF">
        <w:t xml:space="preserve"> </w:t>
      </w:r>
      <w:proofErr w:type="spellStart"/>
      <w:r w:rsidRPr="001577FF">
        <w:t>boeing</w:t>
      </w:r>
      <w:proofErr w:type="spellEnd"/>
      <w:r w:rsidRPr="001577FF">
        <w:t>'), ('An-22'), ('Ant-20'), ('</w:t>
      </w:r>
      <w:proofErr w:type="spellStart"/>
      <w:r w:rsidRPr="001577FF">
        <w:t>Taurus</w:t>
      </w:r>
      <w:proofErr w:type="spellEnd"/>
      <w:r w:rsidRPr="001577FF">
        <w:t>'), ('</w:t>
      </w:r>
      <w:proofErr w:type="spellStart"/>
      <w:r w:rsidRPr="001577FF">
        <w:t>Airspeed</w:t>
      </w:r>
      <w:proofErr w:type="spellEnd"/>
      <w:r w:rsidRPr="001577FF">
        <w:t xml:space="preserve"> </w:t>
      </w:r>
      <w:proofErr w:type="spellStart"/>
      <w:r w:rsidRPr="001577FF">
        <w:t>Horsa</w:t>
      </w:r>
      <w:proofErr w:type="spellEnd"/>
      <w:r w:rsidRPr="001577FF">
        <w:t>'), ('</w:t>
      </w:r>
      <w:proofErr w:type="spellStart"/>
      <w:r w:rsidRPr="001577FF">
        <w:t>Slyline</w:t>
      </w:r>
      <w:proofErr w:type="spellEnd"/>
      <w:r w:rsidRPr="001577FF">
        <w:t xml:space="preserve"> SL-222'), ('AK1-3'), ('</w:t>
      </w:r>
      <w:proofErr w:type="spellStart"/>
      <w:r w:rsidRPr="001577FF">
        <w:t>Neptun</w:t>
      </w:r>
      <w:proofErr w:type="spellEnd"/>
      <w:r w:rsidRPr="001577FF">
        <w:t xml:space="preserve"> P-360'), ('</w:t>
      </w:r>
      <w:proofErr w:type="spellStart"/>
      <w:r w:rsidRPr="001577FF">
        <w:t>Alta</w:t>
      </w:r>
      <w:proofErr w:type="spellEnd"/>
      <w:r w:rsidRPr="001577FF">
        <w:t>'), ('P-27'), ('</w:t>
      </w:r>
      <w:proofErr w:type="spellStart"/>
      <w:r w:rsidRPr="001577FF">
        <w:t>Aeros</w:t>
      </w:r>
      <w:proofErr w:type="spellEnd"/>
      <w:r w:rsidRPr="001577FF">
        <w:t xml:space="preserve">'), ('ATOS </w:t>
      </w:r>
      <w:proofErr w:type="spellStart"/>
      <w:r w:rsidRPr="001577FF">
        <w:t>VQrace</w:t>
      </w:r>
      <w:proofErr w:type="spellEnd"/>
      <w:r w:rsidRPr="001577FF">
        <w:t>');</w:t>
      </w:r>
    </w:p>
    <w:p w:rsidR="00AD0E58" w:rsidRPr="001577FF" w:rsidRDefault="00AD0E58" w:rsidP="00AD0E58">
      <w:pPr>
        <w:pStyle w:val="ab"/>
      </w:pPr>
    </w:p>
    <w:p w:rsidR="00AD0E58" w:rsidRPr="001577FF" w:rsidRDefault="00AD0E58" w:rsidP="00AD0E58">
      <w:pPr>
        <w:pStyle w:val="ab"/>
      </w:pPr>
      <w:r w:rsidRPr="001577FF">
        <w:t>INSERT INTO CATEGORIES_OF_PLANES(TYPEOF, AMOUNT_OF_ENGINES, MATERIAL, ID_PRODUCT) VALUES ('</w:t>
      </w:r>
      <w:proofErr w:type="spellStart"/>
      <w:r w:rsidRPr="001577FF">
        <w:t>Military</w:t>
      </w:r>
      <w:proofErr w:type="spellEnd"/>
      <w:r w:rsidRPr="001577FF">
        <w:t>', 2, '</w:t>
      </w:r>
      <w:proofErr w:type="spellStart"/>
      <w:r w:rsidRPr="001577FF">
        <w:t>Carbon</w:t>
      </w:r>
      <w:proofErr w:type="spellEnd"/>
      <w:r w:rsidRPr="001577FF">
        <w:t xml:space="preserve"> </w:t>
      </w:r>
      <w:proofErr w:type="spellStart"/>
      <w:r w:rsidRPr="001577FF">
        <w:t>fiber</w:t>
      </w:r>
      <w:proofErr w:type="spellEnd"/>
      <w:r w:rsidRPr="001577FF">
        <w:t>', 1), ('</w:t>
      </w:r>
      <w:proofErr w:type="spellStart"/>
      <w:r w:rsidRPr="001577FF">
        <w:t>Transport</w:t>
      </w:r>
      <w:proofErr w:type="spellEnd"/>
      <w:r w:rsidRPr="001577FF">
        <w:t>', 4, '</w:t>
      </w:r>
      <w:proofErr w:type="spellStart"/>
      <w:r w:rsidRPr="001577FF">
        <w:t>Aluminium</w:t>
      </w:r>
      <w:proofErr w:type="spellEnd"/>
      <w:r w:rsidRPr="001577FF">
        <w:t>', 2), ('</w:t>
      </w:r>
      <w:proofErr w:type="spellStart"/>
      <w:r w:rsidRPr="001577FF">
        <w:t>Civil</w:t>
      </w:r>
      <w:proofErr w:type="spellEnd"/>
      <w:r w:rsidRPr="001577FF">
        <w:t>', 8, '</w:t>
      </w:r>
      <w:proofErr w:type="spellStart"/>
      <w:r w:rsidRPr="001577FF">
        <w:t>Corrugation</w:t>
      </w:r>
      <w:proofErr w:type="spellEnd"/>
      <w:r w:rsidRPr="001577FF">
        <w:t>', 3);</w:t>
      </w:r>
    </w:p>
    <w:p w:rsidR="00AD0E58" w:rsidRPr="001577FF" w:rsidRDefault="00AD0E58" w:rsidP="00AD0E58">
      <w:pPr>
        <w:pStyle w:val="ab"/>
      </w:pPr>
    </w:p>
    <w:p w:rsidR="00AD0E58" w:rsidRPr="001577FF" w:rsidRDefault="00AD0E58" w:rsidP="003F2E4F">
      <w:pPr>
        <w:pStyle w:val="ab"/>
      </w:pPr>
      <w:r w:rsidRPr="001577FF">
        <w:t>INSERT INTO CATEGORIES_OF_PLANNERS(TYPEOF, MATERIAL_OF_WINGS, ID_PRODUCT)</w:t>
      </w:r>
      <w:r w:rsidR="003F2E4F" w:rsidRPr="001577FF">
        <w:t xml:space="preserve"> </w:t>
      </w:r>
      <w:r w:rsidRPr="001577FF">
        <w:t>VALUES</w:t>
      </w:r>
      <w:r w:rsidR="003F2E4F" w:rsidRPr="001577FF">
        <w:t xml:space="preserve"> </w:t>
      </w:r>
      <w:r w:rsidRPr="001577FF">
        <w:t>('</w:t>
      </w:r>
      <w:proofErr w:type="spellStart"/>
      <w:r w:rsidRPr="001577FF">
        <w:t>For-two</w:t>
      </w:r>
      <w:proofErr w:type="spellEnd"/>
      <w:r w:rsidRPr="001577FF">
        <w:t>', '</w:t>
      </w:r>
      <w:proofErr w:type="spellStart"/>
      <w:r w:rsidRPr="001577FF">
        <w:t>Zinc</w:t>
      </w:r>
      <w:proofErr w:type="spellEnd"/>
      <w:r w:rsidRPr="001577FF">
        <w:t>', 4),</w:t>
      </w:r>
      <w:r w:rsidR="003F2E4F" w:rsidRPr="001577FF">
        <w:t xml:space="preserve"> </w:t>
      </w:r>
      <w:r w:rsidRPr="001577FF">
        <w:t>('</w:t>
      </w:r>
      <w:proofErr w:type="spellStart"/>
      <w:r w:rsidRPr="001577FF">
        <w:t>Military</w:t>
      </w:r>
      <w:proofErr w:type="spellEnd"/>
      <w:r w:rsidRPr="001577FF">
        <w:t>', '</w:t>
      </w:r>
      <w:proofErr w:type="spellStart"/>
      <w:r w:rsidRPr="001577FF">
        <w:t>Metal</w:t>
      </w:r>
      <w:proofErr w:type="spellEnd"/>
      <w:r w:rsidRPr="001577FF">
        <w:t>', 5);</w:t>
      </w:r>
    </w:p>
    <w:p w:rsidR="00AD0E58" w:rsidRPr="001577FF" w:rsidRDefault="00AD0E58" w:rsidP="00AD0E58">
      <w:pPr>
        <w:pStyle w:val="ab"/>
      </w:pPr>
    </w:p>
    <w:p w:rsidR="00AD0E58" w:rsidRPr="001577FF" w:rsidRDefault="00AD0E58" w:rsidP="003F2E4F">
      <w:pPr>
        <w:pStyle w:val="ab"/>
      </w:pPr>
      <w:r w:rsidRPr="001577FF">
        <w:t>INSERT INTO CATEGORIES_OF_HELICOPTERS(TYPEOF, AMOUNT_OF_SWINGS, ID_PRODUCT)</w:t>
      </w:r>
      <w:r w:rsidR="003F2E4F" w:rsidRPr="001577FF">
        <w:t xml:space="preserve"> </w:t>
      </w:r>
      <w:r w:rsidRPr="001577FF">
        <w:t>VALUES</w:t>
      </w:r>
      <w:r w:rsidR="003F2E4F" w:rsidRPr="001577FF">
        <w:t xml:space="preserve"> </w:t>
      </w:r>
      <w:r w:rsidRPr="001577FF">
        <w:t>('</w:t>
      </w:r>
      <w:proofErr w:type="spellStart"/>
      <w:r w:rsidRPr="001577FF">
        <w:t>Civil</w:t>
      </w:r>
      <w:proofErr w:type="spellEnd"/>
      <w:r w:rsidRPr="001577FF">
        <w:t>', 2, 6),</w:t>
      </w:r>
      <w:r w:rsidR="003F2E4F" w:rsidRPr="001577FF">
        <w:t xml:space="preserve"> </w:t>
      </w:r>
      <w:r w:rsidRPr="001577FF">
        <w:t>('</w:t>
      </w:r>
      <w:proofErr w:type="spellStart"/>
      <w:r w:rsidRPr="001577FF">
        <w:t>Double-srew</w:t>
      </w:r>
      <w:proofErr w:type="spellEnd"/>
      <w:r w:rsidRPr="001577FF">
        <w:t>', 2, 7);</w:t>
      </w:r>
    </w:p>
    <w:p w:rsidR="00AD0E58" w:rsidRPr="001577FF" w:rsidRDefault="00AD0E58" w:rsidP="00AD0E58">
      <w:pPr>
        <w:pStyle w:val="ab"/>
      </w:pPr>
    </w:p>
    <w:p w:rsidR="00AD0E58" w:rsidRPr="001577FF" w:rsidRDefault="00AD0E58" w:rsidP="003F2E4F">
      <w:pPr>
        <w:pStyle w:val="ab"/>
      </w:pPr>
      <w:r w:rsidRPr="001577FF">
        <w:t>INSERT INTO CATEGORIES_OF_ROCKETS(TYPEOF, CHARGE_CAPACITY, LENGTHOF, ID_PRODUCT)</w:t>
      </w:r>
      <w:r w:rsidR="003F2E4F" w:rsidRPr="001577FF">
        <w:t xml:space="preserve"> </w:t>
      </w:r>
      <w:r w:rsidRPr="001577FF">
        <w:t xml:space="preserve">VALUES </w:t>
      </w:r>
      <w:r w:rsidR="003F2E4F" w:rsidRPr="001577FF">
        <w:t xml:space="preserve"> </w:t>
      </w:r>
      <w:r w:rsidRPr="001577FF">
        <w:t>('</w:t>
      </w:r>
      <w:proofErr w:type="spellStart"/>
      <w:r w:rsidRPr="001577FF">
        <w:t>Naval</w:t>
      </w:r>
      <w:proofErr w:type="spellEnd"/>
      <w:r w:rsidRPr="001577FF">
        <w:t>', 0.8, 280, 8),</w:t>
      </w:r>
      <w:r w:rsidR="003F2E4F" w:rsidRPr="001577FF">
        <w:t xml:space="preserve"> </w:t>
      </w:r>
      <w:r w:rsidRPr="001577FF">
        <w:t>('</w:t>
      </w:r>
      <w:proofErr w:type="spellStart"/>
      <w:r w:rsidRPr="001577FF">
        <w:t>Artillery</w:t>
      </w:r>
      <w:proofErr w:type="spellEnd"/>
      <w:r w:rsidRPr="001577FF">
        <w:t>', 0.8, 12, 9),</w:t>
      </w:r>
      <w:r w:rsidR="003F2E4F" w:rsidRPr="001577FF">
        <w:t xml:space="preserve"> </w:t>
      </w:r>
      <w:r w:rsidRPr="001577FF">
        <w:t>('</w:t>
      </w:r>
      <w:proofErr w:type="spellStart"/>
      <w:r w:rsidRPr="001577FF">
        <w:t>Aviation</w:t>
      </w:r>
      <w:proofErr w:type="spellEnd"/>
      <w:r w:rsidRPr="001577FF">
        <w:t>', 4.5, 110, 10);</w:t>
      </w:r>
    </w:p>
    <w:p w:rsidR="00AD0E58" w:rsidRPr="001577FF" w:rsidRDefault="00AD0E58" w:rsidP="00AD0E58">
      <w:pPr>
        <w:pStyle w:val="ab"/>
      </w:pPr>
    </w:p>
    <w:p w:rsidR="0085718F" w:rsidRPr="001577FF" w:rsidRDefault="00AD0E58" w:rsidP="0085718F">
      <w:pPr>
        <w:pStyle w:val="ab"/>
      </w:pPr>
      <w:r w:rsidRPr="001577FF">
        <w:lastRenderedPageBreak/>
        <w:t>INSERT INTO CATEGORIES_OF_HANG_GLIDERS(TYPEOF, KIND_OF_HANGGLIDER, ID_PRODUCT)</w:t>
      </w:r>
      <w:r w:rsidR="003F2E4F" w:rsidRPr="001577FF">
        <w:t xml:space="preserve"> </w:t>
      </w:r>
      <w:r w:rsidRPr="001577FF">
        <w:t>VALUES</w:t>
      </w:r>
      <w:r w:rsidR="003F2E4F" w:rsidRPr="001577FF">
        <w:t xml:space="preserve"> </w:t>
      </w:r>
      <w:r w:rsidRPr="001577FF">
        <w:t>('</w:t>
      </w:r>
      <w:proofErr w:type="spellStart"/>
      <w:r w:rsidRPr="001577FF">
        <w:t>Special</w:t>
      </w:r>
      <w:proofErr w:type="spellEnd"/>
      <w:r w:rsidRPr="001577FF">
        <w:t xml:space="preserve"> </w:t>
      </w:r>
      <w:proofErr w:type="spellStart"/>
      <w:r w:rsidRPr="001577FF">
        <w:t>purpose</w:t>
      </w:r>
      <w:proofErr w:type="spellEnd"/>
      <w:r w:rsidRPr="001577FF">
        <w:t>', '</w:t>
      </w:r>
      <w:proofErr w:type="spellStart"/>
      <w:r w:rsidRPr="001577FF">
        <w:t>Super</w:t>
      </w:r>
      <w:proofErr w:type="spellEnd"/>
      <w:r w:rsidRPr="001577FF">
        <w:t xml:space="preserve"> </w:t>
      </w:r>
      <w:proofErr w:type="spellStart"/>
      <w:r w:rsidRPr="001577FF">
        <w:t>light</w:t>
      </w:r>
      <w:proofErr w:type="spellEnd"/>
      <w:r w:rsidRPr="001577FF">
        <w:t>', 11),</w:t>
      </w:r>
      <w:r w:rsidR="003F2E4F" w:rsidRPr="001577FF">
        <w:t xml:space="preserve"> </w:t>
      </w:r>
      <w:r w:rsidRPr="001577FF">
        <w:t>('</w:t>
      </w:r>
      <w:proofErr w:type="spellStart"/>
      <w:r w:rsidRPr="001577FF">
        <w:t>Sport</w:t>
      </w:r>
      <w:proofErr w:type="spellEnd"/>
      <w:r w:rsidRPr="001577FF">
        <w:t>', '</w:t>
      </w:r>
      <w:proofErr w:type="spellStart"/>
      <w:r w:rsidRPr="001577FF">
        <w:t>Maneuvering</w:t>
      </w:r>
      <w:proofErr w:type="spellEnd"/>
      <w:r w:rsidRPr="001577FF">
        <w:t>', 12);</w:t>
      </w:r>
    </w:p>
    <w:p w:rsidR="00C15847" w:rsidRPr="001577FF" w:rsidRDefault="00C15847" w:rsidP="00C15847">
      <w:pPr>
        <w:pStyle w:val="ab"/>
      </w:pPr>
      <w:r w:rsidRPr="001577FF">
        <w:t>INSERT INTO BRIGADES (BRIGADE_NUM) VALUES (204), (33), (67), (105), (18);</w:t>
      </w:r>
    </w:p>
    <w:p w:rsidR="00C15847" w:rsidRPr="001577FF" w:rsidRDefault="00C15847" w:rsidP="00C15847">
      <w:pPr>
        <w:pStyle w:val="ab"/>
      </w:pPr>
    </w:p>
    <w:p w:rsidR="00C15847" w:rsidRPr="001577FF" w:rsidRDefault="00C15847" w:rsidP="00C15847">
      <w:pPr>
        <w:pStyle w:val="ab"/>
      </w:pPr>
      <w:r w:rsidRPr="001577FF">
        <w:t>INSERT INTO LABORERS (FULL_NAME, DATE_BIRTH, SPECIALIZATION, POSITION, SALARY, ID_BRIGADE) VALUES</w:t>
      </w:r>
    </w:p>
    <w:p w:rsidR="00C15847" w:rsidRPr="001577FF" w:rsidRDefault="00C15847" w:rsidP="00C15847">
      <w:pPr>
        <w:pStyle w:val="ab"/>
      </w:pPr>
      <w:r w:rsidRPr="001577FF">
        <w:t>('</w:t>
      </w:r>
      <w:proofErr w:type="spellStart"/>
      <w:r w:rsidRPr="001577FF">
        <w:t>Petrenko</w:t>
      </w:r>
      <w:proofErr w:type="spellEnd"/>
      <w:r w:rsidRPr="001577FF">
        <w:t xml:space="preserve"> </w:t>
      </w:r>
      <w:proofErr w:type="spellStart"/>
      <w:r w:rsidRPr="001577FF">
        <w:t>Petr</w:t>
      </w:r>
      <w:proofErr w:type="spellEnd"/>
      <w:r w:rsidRPr="001577FF">
        <w:t xml:space="preserve"> </w:t>
      </w:r>
      <w:proofErr w:type="spellStart"/>
      <w:r w:rsidRPr="001577FF">
        <w:t>Petrovych</w:t>
      </w:r>
      <w:proofErr w:type="spellEnd"/>
      <w:r w:rsidRPr="001577FF">
        <w:t>', '2000-11-05', '</w:t>
      </w:r>
      <w:proofErr w:type="spellStart"/>
      <w:r w:rsidRPr="001577FF">
        <w:t>Picker</w:t>
      </w:r>
      <w:proofErr w:type="spellEnd"/>
      <w:r w:rsidRPr="001577FF">
        <w:t>', '</w:t>
      </w:r>
      <w:proofErr w:type="spellStart"/>
      <w:r w:rsidRPr="001577FF">
        <w:t>Laborer</w:t>
      </w:r>
      <w:proofErr w:type="spellEnd"/>
      <w:r w:rsidRPr="001577FF">
        <w:t>', 10000, 1),</w:t>
      </w:r>
    </w:p>
    <w:p w:rsidR="00C15847" w:rsidRPr="001577FF" w:rsidRDefault="00C15847" w:rsidP="00C15847">
      <w:pPr>
        <w:pStyle w:val="ab"/>
      </w:pPr>
      <w:r w:rsidRPr="001577FF">
        <w:t>('</w:t>
      </w:r>
      <w:proofErr w:type="spellStart"/>
      <w:r w:rsidRPr="001577FF">
        <w:t>Williams</w:t>
      </w:r>
      <w:proofErr w:type="spellEnd"/>
      <w:r w:rsidRPr="001577FF">
        <w:t xml:space="preserve"> </w:t>
      </w:r>
      <w:proofErr w:type="spellStart"/>
      <w:r w:rsidRPr="001577FF">
        <w:t>Alex</w:t>
      </w:r>
      <w:proofErr w:type="spellEnd"/>
      <w:r w:rsidRPr="001577FF">
        <w:t xml:space="preserve"> </w:t>
      </w:r>
      <w:proofErr w:type="spellStart"/>
      <w:r w:rsidRPr="001577FF">
        <w:t>Sergeev</w:t>
      </w:r>
      <w:proofErr w:type="spellEnd"/>
      <w:r w:rsidRPr="001577FF">
        <w:t>', '1995-02-11', '</w:t>
      </w:r>
      <w:proofErr w:type="spellStart"/>
      <w:r w:rsidRPr="001577FF">
        <w:t>Turner</w:t>
      </w:r>
      <w:proofErr w:type="spellEnd"/>
      <w:r w:rsidRPr="001577FF">
        <w:t>', '</w:t>
      </w:r>
      <w:proofErr w:type="spellStart"/>
      <w:r w:rsidRPr="001577FF">
        <w:t>Brigader</w:t>
      </w:r>
      <w:proofErr w:type="spellEnd"/>
      <w:r w:rsidRPr="001577FF">
        <w:t>', 15000, 1),</w:t>
      </w:r>
    </w:p>
    <w:p w:rsidR="00C15847" w:rsidRPr="001577FF" w:rsidRDefault="00C15847" w:rsidP="00C15847">
      <w:pPr>
        <w:pStyle w:val="ab"/>
      </w:pPr>
      <w:r w:rsidRPr="001577FF">
        <w:t>('</w:t>
      </w:r>
      <w:proofErr w:type="spellStart"/>
      <w:r w:rsidRPr="001577FF">
        <w:t>Evans</w:t>
      </w:r>
      <w:proofErr w:type="spellEnd"/>
      <w:r w:rsidRPr="001577FF">
        <w:t xml:space="preserve"> </w:t>
      </w:r>
      <w:proofErr w:type="spellStart"/>
      <w:r w:rsidRPr="001577FF">
        <w:t>Susane</w:t>
      </w:r>
      <w:proofErr w:type="spellEnd"/>
      <w:r w:rsidRPr="001577FF">
        <w:t xml:space="preserve"> </w:t>
      </w:r>
      <w:proofErr w:type="spellStart"/>
      <w:r w:rsidRPr="001577FF">
        <w:t>Aleksandrovna</w:t>
      </w:r>
      <w:proofErr w:type="spellEnd"/>
      <w:r w:rsidRPr="001577FF">
        <w:t>', '1998-06-12', '</w:t>
      </w:r>
      <w:proofErr w:type="spellStart"/>
      <w:r w:rsidRPr="001577FF">
        <w:t>Fitter</w:t>
      </w:r>
      <w:proofErr w:type="spellEnd"/>
      <w:r w:rsidRPr="001577FF">
        <w:t>', '</w:t>
      </w:r>
      <w:proofErr w:type="spellStart"/>
      <w:r w:rsidRPr="001577FF">
        <w:t>Laborer</w:t>
      </w:r>
      <w:proofErr w:type="spellEnd"/>
      <w:r w:rsidRPr="001577FF">
        <w:t>', 10000, 2),</w:t>
      </w:r>
    </w:p>
    <w:p w:rsidR="00C15847" w:rsidRPr="001577FF" w:rsidRDefault="00C15847" w:rsidP="00C15847">
      <w:pPr>
        <w:pStyle w:val="ab"/>
      </w:pPr>
      <w:r w:rsidRPr="001577FF">
        <w:t>('</w:t>
      </w:r>
      <w:proofErr w:type="spellStart"/>
      <w:r w:rsidRPr="001577FF">
        <w:t>Gibson</w:t>
      </w:r>
      <w:proofErr w:type="spellEnd"/>
      <w:r w:rsidRPr="001577FF">
        <w:t xml:space="preserve"> </w:t>
      </w:r>
      <w:proofErr w:type="spellStart"/>
      <w:r w:rsidRPr="001577FF">
        <w:t>John</w:t>
      </w:r>
      <w:proofErr w:type="spellEnd"/>
      <w:r w:rsidRPr="001577FF">
        <w:t xml:space="preserve"> </w:t>
      </w:r>
      <w:proofErr w:type="spellStart"/>
      <w:r w:rsidRPr="001577FF">
        <w:t>Artemovich</w:t>
      </w:r>
      <w:proofErr w:type="spellEnd"/>
      <w:r w:rsidRPr="001577FF">
        <w:t>', '1977-10-25', '</w:t>
      </w:r>
      <w:proofErr w:type="spellStart"/>
      <w:r w:rsidRPr="001577FF">
        <w:t>Welder</w:t>
      </w:r>
      <w:proofErr w:type="spellEnd"/>
      <w:r w:rsidRPr="001577FF">
        <w:t>', '</w:t>
      </w:r>
      <w:proofErr w:type="spellStart"/>
      <w:r w:rsidRPr="001577FF">
        <w:t>Brigader</w:t>
      </w:r>
      <w:proofErr w:type="spellEnd"/>
      <w:r w:rsidRPr="001577FF">
        <w:t>', 15000, 2),</w:t>
      </w:r>
    </w:p>
    <w:p w:rsidR="00C15847" w:rsidRPr="001577FF" w:rsidRDefault="00C15847" w:rsidP="00C15847">
      <w:pPr>
        <w:pStyle w:val="ab"/>
      </w:pPr>
      <w:r w:rsidRPr="001577FF">
        <w:t>('</w:t>
      </w:r>
      <w:proofErr w:type="spellStart"/>
      <w:r w:rsidRPr="001577FF">
        <w:t>Campbell</w:t>
      </w:r>
      <w:proofErr w:type="spellEnd"/>
      <w:r w:rsidRPr="001577FF">
        <w:t xml:space="preserve"> </w:t>
      </w:r>
      <w:proofErr w:type="spellStart"/>
      <w:r w:rsidRPr="001577FF">
        <w:t>Miranda</w:t>
      </w:r>
      <w:proofErr w:type="spellEnd"/>
      <w:r w:rsidRPr="001577FF">
        <w:t xml:space="preserve"> </w:t>
      </w:r>
      <w:proofErr w:type="spellStart"/>
      <w:r w:rsidRPr="001577FF">
        <w:t>Engenevna</w:t>
      </w:r>
      <w:proofErr w:type="spellEnd"/>
      <w:r w:rsidRPr="001577FF">
        <w:t>', '1999-03-12', '</w:t>
      </w:r>
      <w:proofErr w:type="spellStart"/>
      <w:r w:rsidRPr="001577FF">
        <w:t>Turner</w:t>
      </w:r>
      <w:proofErr w:type="spellEnd"/>
      <w:r w:rsidRPr="001577FF">
        <w:t>', '</w:t>
      </w:r>
      <w:proofErr w:type="spellStart"/>
      <w:r w:rsidRPr="001577FF">
        <w:t>Laborer</w:t>
      </w:r>
      <w:proofErr w:type="spellEnd"/>
      <w:r w:rsidRPr="001577FF">
        <w:t>', 10000, 2),</w:t>
      </w:r>
    </w:p>
    <w:p w:rsidR="00C15847" w:rsidRPr="001577FF" w:rsidRDefault="00C15847" w:rsidP="00C15847">
      <w:pPr>
        <w:pStyle w:val="ab"/>
      </w:pPr>
      <w:r w:rsidRPr="001577FF">
        <w:t>('</w:t>
      </w:r>
      <w:proofErr w:type="spellStart"/>
      <w:r w:rsidRPr="001577FF">
        <w:t>Stetsenko</w:t>
      </w:r>
      <w:proofErr w:type="spellEnd"/>
      <w:r w:rsidRPr="001577FF">
        <w:t xml:space="preserve"> </w:t>
      </w:r>
      <w:proofErr w:type="spellStart"/>
      <w:r w:rsidRPr="001577FF">
        <w:t>Kirill</w:t>
      </w:r>
      <w:proofErr w:type="spellEnd"/>
      <w:r w:rsidRPr="001577FF">
        <w:t xml:space="preserve"> </w:t>
      </w:r>
      <w:proofErr w:type="spellStart"/>
      <w:r w:rsidRPr="001577FF">
        <w:t>Pavlovich</w:t>
      </w:r>
      <w:proofErr w:type="spellEnd"/>
      <w:r w:rsidRPr="001577FF">
        <w:t>', '1995-10-20', '</w:t>
      </w:r>
      <w:proofErr w:type="spellStart"/>
      <w:r w:rsidRPr="001577FF">
        <w:t>Picker</w:t>
      </w:r>
      <w:proofErr w:type="spellEnd"/>
      <w:r w:rsidRPr="001577FF">
        <w:t>', '</w:t>
      </w:r>
      <w:proofErr w:type="spellStart"/>
      <w:r w:rsidRPr="001577FF">
        <w:t>Brigader</w:t>
      </w:r>
      <w:proofErr w:type="spellEnd"/>
      <w:r w:rsidRPr="001577FF">
        <w:t>', 15000, 3),</w:t>
      </w:r>
    </w:p>
    <w:p w:rsidR="00C15847" w:rsidRPr="001577FF" w:rsidRDefault="00C15847" w:rsidP="00C15847">
      <w:pPr>
        <w:pStyle w:val="ab"/>
      </w:pPr>
      <w:r w:rsidRPr="001577FF">
        <w:t>('</w:t>
      </w:r>
      <w:proofErr w:type="spellStart"/>
      <w:r w:rsidRPr="001577FF">
        <w:t>Karp</w:t>
      </w:r>
      <w:proofErr w:type="spellEnd"/>
      <w:r w:rsidRPr="001577FF">
        <w:t xml:space="preserve"> </w:t>
      </w:r>
      <w:proofErr w:type="spellStart"/>
      <w:r w:rsidRPr="001577FF">
        <w:t>Oleh</w:t>
      </w:r>
      <w:proofErr w:type="spellEnd"/>
      <w:r w:rsidRPr="001577FF">
        <w:t xml:space="preserve"> </w:t>
      </w:r>
      <w:proofErr w:type="spellStart"/>
      <w:r w:rsidRPr="001577FF">
        <w:t>Vyacheslavovich</w:t>
      </w:r>
      <w:proofErr w:type="spellEnd"/>
      <w:r w:rsidRPr="001577FF">
        <w:t>', '1989-05-10', '</w:t>
      </w:r>
      <w:proofErr w:type="spellStart"/>
      <w:r w:rsidRPr="001577FF">
        <w:t>Turner</w:t>
      </w:r>
      <w:proofErr w:type="spellEnd"/>
      <w:r w:rsidRPr="001577FF">
        <w:t>', '</w:t>
      </w:r>
      <w:proofErr w:type="spellStart"/>
      <w:r w:rsidRPr="001577FF">
        <w:t>Laborer</w:t>
      </w:r>
      <w:proofErr w:type="spellEnd"/>
      <w:r w:rsidRPr="001577FF">
        <w:t>', 10000, 3),</w:t>
      </w:r>
    </w:p>
    <w:p w:rsidR="00C15847" w:rsidRPr="001577FF" w:rsidRDefault="00C15847" w:rsidP="00C15847">
      <w:pPr>
        <w:pStyle w:val="ab"/>
      </w:pPr>
      <w:r w:rsidRPr="001577FF">
        <w:t>('</w:t>
      </w:r>
      <w:proofErr w:type="spellStart"/>
      <w:r w:rsidRPr="001577FF">
        <w:t>Zhema</w:t>
      </w:r>
      <w:proofErr w:type="spellEnd"/>
      <w:r w:rsidRPr="001577FF">
        <w:t xml:space="preserve"> </w:t>
      </w:r>
      <w:proofErr w:type="spellStart"/>
      <w:r w:rsidRPr="001577FF">
        <w:t>Vlad</w:t>
      </w:r>
      <w:proofErr w:type="spellEnd"/>
      <w:r w:rsidRPr="001577FF">
        <w:t xml:space="preserve"> </w:t>
      </w:r>
      <w:proofErr w:type="spellStart"/>
      <w:r w:rsidRPr="001577FF">
        <w:t>Vadomivich</w:t>
      </w:r>
      <w:proofErr w:type="spellEnd"/>
      <w:r w:rsidRPr="001577FF">
        <w:t>', '1991-09-03', '</w:t>
      </w:r>
      <w:proofErr w:type="spellStart"/>
      <w:r w:rsidRPr="001577FF">
        <w:t>Welder</w:t>
      </w:r>
      <w:proofErr w:type="spellEnd"/>
      <w:r w:rsidRPr="001577FF">
        <w:t>', '</w:t>
      </w:r>
      <w:proofErr w:type="spellStart"/>
      <w:r w:rsidRPr="001577FF">
        <w:t>Brigader</w:t>
      </w:r>
      <w:proofErr w:type="spellEnd"/>
      <w:r w:rsidRPr="001577FF">
        <w:t>', 15000, 4),</w:t>
      </w:r>
    </w:p>
    <w:p w:rsidR="00C15847" w:rsidRPr="001577FF" w:rsidRDefault="00C15847" w:rsidP="00C15847">
      <w:pPr>
        <w:pStyle w:val="ab"/>
      </w:pPr>
      <w:r w:rsidRPr="001577FF">
        <w:t>('</w:t>
      </w:r>
      <w:proofErr w:type="spellStart"/>
      <w:r w:rsidRPr="001577FF">
        <w:t>Adams</w:t>
      </w:r>
      <w:proofErr w:type="spellEnd"/>
      <w:r w:rsidRPr="001577FF">
        <w:t xml:space="preserve"> </w:t>
      </w:r>
      <w:proofErr w:type="spellStart"/>
      <w:r w:rsidRPr="001577FF">
        <w:t>Pavlo</w:t>
      </w:r>
      <w:proofErr w:type="spellEnd"/>
      <w:r w:rsidRPr="001577FF">
        <w:t xml:space="preserve"> </w:t>
      </w:r>
      <w:proofErr w:type="spellStart"/>
      <w:r w:rsidRPr="001577FF">
        <w:t>Dmotrovich</w:t>
      </w:r>
      <w:proofErr w:type="spellEnd"/>
      <w:r w:rsidRPr="001577FF">
        <w:t>', '1990-11-15', '</w:t>
      </w:r>
      <w:proofErr w:type="spellStart"/>
      <w:r w:rsidRPr="001577FF">
        <w:t>Fitter</w:t>
      </w:r>
      <w:proofErr w:type="spellEnd"/>
      <w:r w:rsidRPr="001577FF">
        <w:t>', '</w:t>
      </w:r>
      <w:proofErr w:type="spellStart"/>
      <w:r w:rsidRPr="001577FF">
        <w:t>Laborer</w:t>
      </w:r>
      <w:proofErr w:type="spellEnd"/>
      <w:r w:rsidRPr="001577FF">
        <w:t>', 10000, 4),</w:t>
      </w:r>
    </w:p>
    <w:p w:rsidR="00C15847" w:rsidRPr="001577FF" w:rsidRDefault="00C15847" w:rsidP="00C15847">
      <w:pPr>
        <w:pStyle w:val="ab"/>
      </w:pPr>
      <w:r w:rsidRPr="001577FF">
        <w:t>('</w:t>
      </w:r>
      <w:proofErr w:type="spellStart"/>
      <w:r w:rsidRPr="001577FF">
        <w:t>Alushta</w:t>
      </w:r>
      <w:proofErr w:type="spellEnd"/>
      <w:r w:rsidRPr="001577FF">
        <w:t xml:space="preserve"> </w:t>
      </w:r>
      <w:proofErr w:type="spellStart"/>
      <w:r w:rsidRPr="001577FF">
        <w:t>Gerald</w:t>
      </w:r>
      <w:proofErr w:type="spellEnd"/>
      <w:r w:rsidRPr="001577FF">
        <w:t xml:space="preserve"> </w:t>
      </w:r>
      <w:proofErr w:type="spellStart"/>
      <w:r w:rsidRPr="001577FF">
        <w:t>Vladimirovich</w:t>
      </w:r>
      <w:proofErr w:type="spellEnd"/>
      <w:r w:rsidRPr="001577FF">
        <w:t>', '1999-02-09', '</w:t>
      </w:r>
      <w:proofErr w:type="spellStart"/>
      <w:r w:rsidRPr="001577FF">
        <w:t>Picker</w:t>
      </w:r>
      <w:proofErr w:type="spellEnd"/>
      <w:r w:rsidRPr="001577FF">
        <w:t>', '</w:t>
      </w:r>
      <w:proofErr w:type="spellStart"/>
      <w:r w:rsidRPr="001577FF">
        <w:t>Brigader</w:t>
      </w:r>
      <w:proofErr w:type="spellEnd"/>
      <w:r w:rsidRPr="001577FF">
        <w:t>', 15000, 5),</w:t>
      </w:r>
    </w:p>
    <w:p w:rsidR="00155F4E" w:rsidRPr="001577FF" w:rsidRDefault="00C15847" w:rsidP="00C15847">
      <w:pPr>
        <w:pStyle w:val="ab"/>
      </w:pPr>
      <w:r w:rsidRPr="001577FF">
        <w:t>('</w:t>
      </w:r>
      <w:proofErr w:type="spellStart"/>
      <w:r w:rsidRPr="001577FF">
        <w:t>Matvienko</w:t>
      </w:r>
      <w:proofErr w:type="spellEnd"/>
      <w:r w:rsidRPr="001577FF">
        <w:t xml:space="preserve"> </w:t>
      </w:r>
      <w:proofErr w:type="spellStart"/>
      <w:r w:rsidRPr="001577FF">
        <w:t>Leonid</w:t>
      </w:r>
      <w:proofErr w:type="spellEnd"/>
      <w:r w:rsidRPr="001577FF">
        <w:t xml:space="preserve"> </w:t>
      </w:r>
      <w:proofErr w:type="spellStart"/>
      <w:r w:rsidRPr="001577FF">
        <w:t>Stanislavovich</w:t>
      </w:r>
      <w:proofErr w:type="spellEnd"/>
      <w:r w:rsidRPr="001577FF">
        <w:t>', '1978-12-01', '</w:t>
      </w:r>
      <w:proofErr w:type="spellStart"/>
      <w:r w:rsidRPr="001577FF">
        <w:t>Turner</w:t>
      </w:r>
      <w:proofErr w:type="spellEnd"/>
      <w:r w:rsidRPr="001577FF">
        <w:t>', '</w:t>
      </w:r>
      <w:proofErr w:type="spellStart"/>
      <w:r w:rsidRPr="001577FF">
        <w:t>Laborer</w:t>
      </w:r>
      <w:proofErr w:type="spellEnd"/>
      <w:r w:rsidRPr="001577FF">
        <w:t>', 10000, 5);</w:t>
      </w:r>
    </w:p>
    <w:p w:rsidR="00B34933" w:rsidRPr="001577FF" w:rsidRDefault="00B34933" w:rsidP="00B34933">
      <w:pPr>
        <w:pStyle w:val="ab"/>
      </w:pPr>
    </w:p>
    <w:p w:rsidR="00B34933" w:rsidRPr="001577FF" w:rsidRDefault="00B34933" w:rsidP="00B34933">
      <w:pPr>
        <w:pStyle w:val="ab"/>
      </w:pPr>
      <w:r w:rsidRPr="001577FF">
        <w:t>INSERT INTO TECH_STAFF (FULL_NAME, DATE_BIRTH, SPECIALIZATION, POSITION, SALARY, ID_DEPARTMENT) VALUES</w:t>
      </w:r>
    </w:p>
    <w:p w:rsidR="00B34933" w:rsidRPr="001577FF" w:rsidRDefault="00B34933" w:rsidP="00B34933">
      <w:pPr>
        <w:pStyle w:val="ab"/>
      </w:pPr>
      <w:r w:rsidRPr="001577FF">
        <w:lastRenderedPageBreak/>
        <w:t>('</w:t>
      </w:r>
      <w:proofErr w:type="spellStart"/>
      <w:r w:rsidRPr="001577FF">
        <w:t>Marlov</w:t>
      </w:r>
      <w:proofErr w:type="spellEnd"/>
      <w:r w:rsidRPr="001577FF">
        <w:t xml:space="preserve"> </w:t>
      </w:r>
      <w:proofErr w:type="spellStart"/>
      <w:r w:rsidRPr="001577FF">
        <w:t>Artem</w:t>
      </w:r>
      <w:proofErr w:type="spellEnd"/>
      <w:r w:rsidRPr="001577FF">
        <w:t xml:space="preserve"> </w:t>
      </w:r>
      <w:proofErr w:type="spellStart"/>
      <w:r w:rsidRPr="001577FF">
        <w:t>Semenovych</w:t>
      </w:r>
      <w:proofErr w:type="spellEnd"/>
      <w:r w:rsidRPr="001577FF">
        <w:t>', '1978-12-12', '</w:t>
      </w:r>
      <w:proofErr w:type="spellStart"/>
      <w:r w:rsidRPr="001577FF">
        <w:t>Engineer</w:t>
      </w:r>
      <w:proofErr w:type="spellEnd"/>
      <w:r w:rsidRPr="001577FF">
        <w:t>', '</w:t>
      </w:r>
      <w:proofErr w:type="spellStart"/>
      <w:r w:rsidRPr="001577FF">
        <w:t>Master</w:t>
      </w:r>
      <w:proofErr w:type="spellEnd"/>
      <w:r w:rsidRPr="001577FF">
        <w:t>', 15000, 1),</w:t>
      </w:r>
    </w:p>
    <w:p w:rsidR="00B34933" w:rsidRPr="001577FF" w:rsidRDefault="00B34933" w:rsidP="00B34933">
      <w:pPr>
        <w:pStyle w:val="ab"/>
      </w:pPr>
      <w:r w:rsidRPr="001577FF">
        <w:t>('</w:t>
      </w:r>
      <w:proofErr w:type="spellStart"/>
      <w:r w:rsidRPr="001577FF">
        <w:t>Mizuka</w:t>
      </w:r>
      <w:proofErr w:type="spellEnd"/>
      <w:r w:rsidRPr="001577FF">
        <w:t xml:space="preserve"> </w:t>
      </w:r>
      <w:proofErr w:type="spellStart"/>
      <w:r w:rsidRPr="001577FF">
        <w:t>Sam</w:t>
      </w:r>
      <w:proofErr w:type="spellEnd"/>
      <w:r w:rsidRPr="001577FF">
        <w:t xml:space="preserve"> </w:t>
      </w:r>
      <w:proofErr w:type="spellStart"/>
      <w:r w:rsidRPr="001577FF">
        <w:t>Valeriyovych</w:t>
      </w:r>
      <w:proofErr w:type="spellEnd"/>
      <w:r w:rsidRPr="001577FF">
        <w:t>', '1988-10-02', '</w:t>
      </w:r>
      <w:proofErr w:type="spellStart"/>
      <w:r w:rsidRPr="001577FF">
        <w:t>Engineer</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1),</w:t>
      </w:r>
    </w:p>
    <w:p w:rsidR="00B34933" w:rsidRPr="001577FF" w:rsidRDefault="00847F04" w:rsidP="00B34933">
      <w:pPr>
        <w:pStyle w:val="ab"/>
      </w:pPr>
      <w:r w:rsidRPr="001577FF">
        <w:t>('</w:t>
      </w:r>
      <w:proofErr w:type="spellStart"/>
      <w:r w:rsidRPr="001577FF">
        <w:t>Ko</w:t>
      </w:r>
      <w:r w:rsidR="00B34933" w:rsidRPr="001577FF">
        <w:t>zhumaka</w:t>
      </w:r>
      <w:proofErr w:type="spellEnd"/>
      <w:r w:rsidR="00B34933" w:rsidRPr="001577FF">
        <w:t xml:space="preserve"> </w:t>
      </w:r>
      <w:proofErr w:type="spellStart"/>
      <w:r w:rsidR="00B34933" w:rsidRPr="001577FF">
        <w:t>Ivan</w:t>
      </w:r>
      <w:proofErr w:type="spellEnd"/>
      <w:r w:rsidR="00B34933" w:rsidRPr="001577FF">
        <w:t xml:space="preserve"> </w:t>
      </w:r>
      <w:proofErr w:type="spellStart"/>
      <w:r w:rsidR="00B34933" w:rsidRPr="001577FF">
        <w:t>Fedorovych</w:t>
      </w:r>
      <w:proofErr w:type="spellEnd"/>
      <w:r w:rsidR="00B34933" w:rsidRPr="001577FF">
        <w:t>', '1999-08-01', '</w:t>
      </w:r>
      <w:proofErr w:type="spellStart"/>
      <w:r w:rsidR="00B34933" w:rsidRPr="001577FF">
        <w:t>Technologist</w:t>
      </w:r>
      <w:proofErr w:type="spellEnd"/>
      <w:r w:rsidR="00B34933" w:rsidRPr="001577FF">
        <w:t>', '</w:t>
      </w:r>
      <w:proofErr w:type="spellStart"/>
      <w:r w:rsidR="00B34933" w:rsidRPr="001577FF">
        <w:t>Master</w:t>
      </w:r>
      <w:proofErr w:type="spellEnd"/>
      <w:r w:rsidR="00B34933" w:rsidRPr="001577FF">
        <w:t>', 15000, 2),</w:t>
      </w:r>
    </w:p>
    <w:p w:rsidR="00B34933" w:rsidRPr="001577FF" w:rsidRDefault="00B34933" w:rsidP="00B34933">
      <w:pPr>
        <w:pStyle w:val="ab"/>
      </w:pPr>
      <w:r w:rsidRPr="001577FF">
        <w:t>('</w:t>
      </w:r>
      <w:proofErr w:type="spellStart"/>
      <w:r w:rsidRPr="001577FF">
        <w:t>Semenko</w:t>
      </w:r>
      <w:proofErr w:type="spellEnd"/>
      <w:r w:rsidRPr="001577FF">
        <w:t xml:space="preserve"> </w:t>
      </w:r>
      <w:proofErr w:type="spellStart"/>
      <w:r w:rsidRPr="001577FF">
        <w:t>Anatolyi</w:t>
      </w:r>
      <w:proofErr w:type="spellEnd"/>
      <w:r w:rsidRPr="001577FF">
        <w:t xml:space="preserve"> </w:t>
      </w:r>
      <w:proofErr w:type="spellStart"/>
      <w:r w:rsidRPr="001577FF">
        <w:t>Petrivych</w:t>
      </w:r>
      <w:proofErr w:type="spellEnd"/>
      <w:r w:rsidRPr="001577FF">
        <w:t>', '1995-10-20', '</w:t>
      </w:r>
      <w:proofErr w:type="spellStart"/>
      <w:r w:rsidRPr="001577FF">
        <w:t>Technologist</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2),</w:t>
      </w:r>
    </w:p>
    <w:p w:rsidR="00B34933" w:rsidRPr="001577FF" w:rsidRDefault="00B34933" w:rsidP="00B34933">
      <w:pPr>
        <w:pStyle w:val="ab"/>
      </w:pPr>
      <w:r w:rsidRPr="001577FF">
        <w:t>('</w:t>
      </w:r>
      <w:proofErr w:type="spellStart"/>
      <w:r w:rsidRPr="001577FF">
        <w:t>Garpun</w:t>
      </w:r>
      <w:proofErr w:type="spellEnd"/>
      <w:r w:rsidRPr="001577FF">
        <w:t xml:space="preserve"> </w:t>
      </w:r>
      <w:proofErr w:type="spellStart"/>
      <w:r w:rsidRPr="001577FF">
        <w:t>Matiya</w:t>
      </w:r>
      <w:proofErr w:type="spellEnd"/>
      <w:r w:rsidRPr="001577FF">
        <w:t xml:space="preserve"> </w:t>
      </w:r>
      <w:proofErr w:type="spellStart"/>
      <w:r w:rsidRPr="001577FF">
        <w:t>Sergiyivna</w:t>
      </w:r>
      <w:proofErr w:type="spellEnd"/>
      <w:r w:rsidRPr="001577FF">
        <w:t>', '1998-11-27', '</w:t>
      </w:r>
      <w:proofErr w:type="spellStart"/>
      <w:r w:rsidRPr="001577FF">
        <w:t>Technician</w:t>
      </w:r>
      <w:proofErr w:type="spellEnd"/>
      <w:r w:rsidRPr="001577FF">
        <w:t>', '</w:t>
      </w:r>
      <w:proofErr w:type="spellStart"/>
      <w:r w:rsidRPr="001577FF">
        <w:t>Master</w:t>
      </w:r>
      <w:proofErr w:type="spellEnd"/>
      <w:r w:rsidRPr="001577FF">
        <w:t>', 15000, 3),</w:t>
      </w:r>
    </w:p>
    <w:p w:rsidR="00B34933" w:rsidRPr="001577FF" w:rsidRDefault="00B34933" w:rsidP="00B34933">
      <w:pPr>
        <w:pStyle w:val="ab"/>
      </w:pPr>
      <w:r w:rsidRPr="001577FF">
        <w:t>('</w:t>
      </w:r>
      <w:proofErr w:type="spellStart"/>
      <w:r w:rsidRPr="001577FF">
        <w:t>Sergeev</w:t>
      </w:r>
      <w:proofErr w:type="spellEnd"/>
      <w:r w:rsidRPr="001577FF">
        <w:t xml:space="preserve"> </w:t>
      </w:r>
      <w:proofErr w:type="spellStart"/>
      <w:r w:rsidRPr="001577FF">
        <w:t>Volodymyr</w:t>
      </w:r>
      <w:proofErr w:type="spellEnd"/>
      <w:r w:rsidRPr="001577FF">
        <w:t xml:space="preserve"> </w:t>
      </w:r>
      <w:proofErr w:type="spellStart"/>
      <w:r w:rsidRPr="001577FF">
        <w:t>Maksymovych</w:t>
      </w:r>
      <w:proofErr w:type="spellEnd"/>
      <w:r w:rsidRPr="001577FF">
        <w:t>', '2000-01-07', '</w:t>
      </w:r>
      <w:proofErr w:type="spellStart"/>
      <w:r w:rsidRPr="001577FF">
        <w:t>Technician</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3),</w:t>
      </w:r>
    </w:p>
    <w:p w:rsidR="00B34933" w:rsidRPr="001577FF" w:rsidRDefault="00B34933" w:rsidP="00B34933">
      <w:pPr>
        <w:pStyle w:val="ab"/>
      </w:pPr>
      <w:r w:rsidRPr="001577FF">
        <w:t>('</w:t>
      </w:r>
      <w:proofErr w:type="spellStart"/>
      <w:r w:rsidRPr="001577FF">
        <w:t>Tan</w:t>
      </w:r>
      <w:proofErr w:type="spellEnd"/>
      <w:r w:rsidRPr="001577FF">
        <w:t xml:space="preserve"> </w:t>
      </w:r>
      <w:proofErr w:type="spellStart"/>
      <w:r w:rsidRPr="001577FF">
        <w:t>Maksym</w:t>
      </w:r>
      <w:proofErr w:type="spellEnd"/>
      <w:r w:rsidRPr="001577FF">
        <w:t xml:space="preserve"> </w:t>
      </w:r>
      <w:proofErr w:type="spellStart"/>
      <w:r w:rsidRPr="001577FF">
        <w:t>Bogdanovych</w:t>
      </w:r>
      <w:proofErr w:type="spellEnd"/>
      <w:r w:rsidRPr="001577FF">
        <w:t>', '1996-10-15', '</w:t>
      </w:r>
      <w:proofErr w:type="spellStart"/>
      <w:r w:rsidRPr="001577FF">
        <w:t>Technologist</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4),</w:t>
      </w:r>
    </w:p>
    <w:p w:rsidR="00B34933" w:rsidRPr="001577FF" w:rsidRDefault="00B34933" w:rsidP="00B34933">
      <w:pPr>
        <w:pStyle w:val="ab"/>
      </w:pPr>
      <w:r w:rsidRPr="001577FF">
        <w:t>('</w:t>
      </w:r>
      <w:proofErr w:type="spellStart"/>
      <w:r w:rsidRPr="001577FF">
        <w:t>Shestak</w:t>
      </w:r>
      <w:proofErr w:type="spellEnd"/>
      <w:r w:rsidRPr="001577FF">
        <w:t xml:space="preserve"> </w:t>
      </w:r>
      <w:proofErr w:type="spellStart"/>
      <w:r w:rsidRPr="001577FF">
        <w:t>Maksym</w:t>
      </w:r>
      <w:proofErr w:type="spellEnd"/>
      <w:r w:rsidRPr="001577FF">
        <w:t xml:space="preserve"> </w:t>
      </w:r>
      <w:proofErr w:type="spellStart"/>
      <w:r w:rsidRPr="001577FF">
        <w:t>Vadimovych</w:t>
      </w:r>
      <w:proofErr w:type="spellEnd"/>
      <w:r w:rsidRPr="001577FF">
        <w:t>', '1999-10-15', '</w:t>
      </w:r>
      <w:proofErr w:type="spellStart"/>
      <w:r w:rsidRPr="001577FF">
        <w:t>Engineer</w:t>
      </w:r>
      <w:proofErr w:type="spellEnd"/>
      <w:r w:rsidRPr="001577FF">
        <w:t>', '</w:t>
      </w:r>
      <w:proofErr w:type="spellStart"/>
      <w:r w:rsidRPr="001577FF">
        <w:t>Master</w:t>
      </w:r>
      <w:proofErr w:type="spellEnd"/>
      <w:r w:rsidRPr="001577FF">
        <w:t>', 15000, 4),</w:t>
      </w:r>
    </w:p>
    <w:p w:rsidR="00B34933" w:rsidRPr="001577FF" w:rsidRDefault="00B34933" w:rsidP="00B34933">
      <w:pPr>
        <w:pStyle w:val="ab"/>
      </w:pPr>
      <w:r w:rsidRPr="001577FF">
        <w:t>('</w:t>
      </w:r>
      <w:proofErr w:type="spellStart"/>
      <w:r w:rsidRPr="001577FF">
        <w:t>Bigday</w:t>
      </w:r>
      <w:proofErr w:type="spellEnd"/>
      <w:r w:rsidRPr="001577FF">
        <w:t xml:space="preserve"> </w:t>
      </w:r>
      <w:proofErr w:type="spellStart"/>
      <w:r w:rsidRPr="001577FF">
        <w:t>Lubov</w:t>
      </w:r>
      <w:proofErr w:type="spellEnd"/>
      <w:r w:rsidRPr="001577FF">
        <w:t xml:space="preserve"> </w:t>
      </w:r>
      <w:proofErr w:type="spellStart"/>
      <w:r w:rsidRPr="001577FF">
        <w:t>Myronivna</w:t>
      </w:r>
      <w:proofErr w:type="spellEnd"/>
      <w:r w:rsidRPr="001577FF">
        <w:t>', '1997-05-27', '</w:t>
      </w:r>
      <w:proofErr w:type="spellStart"/>
      <w:r w:rsidRPr="001577FF">
        <w:t>Engineer</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5),</w:t>
      </w:r>
    </w:p>
    <w:p w:rsidR="00B34933" w:rsidRPr="001577FF" w:rsidRDefault="00B34933" w:rsidP="00B34933">
      <w:pPr>
        <w:pStyle w:val="ab"/>
      </w:pPr>
      <w:r w:rsidRPr="001577FF">
        <w:t>('</w:t>
      </w:r>
      <w:proofErr w:type="spellStart"/>
      <w:r w:rsidRPr="001577FF">
        <w:t>Sonnik</w:t>
      </w:r>
      <w:proofErr w:type="spellEnd"/>
      <w:r w:rsidRPr="001577FF">
        <w:t xml:space="preserve"> </w:t>
      </w:r>
      <w:proofErr w:type="spellStart"/>
      <w:r w:rsidRPr="001577FF">
        <w:t>Dmytro</w:t>
      </w:r>
      <w:proofErr w:type="spellEnd"/>
      <w:r w:rsidRPr="001577FF">
        <w:t xml:space="preserve"> </w:t>
      </w:r>
      <w:proofErr w:type="spellStart"/>
      <w:r w:rsidRPr="001577FF">
        <w:t>Leonidovych</w:t>
      </w:r>
      <w:proofErr w:type="spellEnd"/>
      <w:r w:rsidRPr="001577FF">
        <w:t>', '1977-12-21', '</w:t>
      </w:r>
      <w:proofErr w:type="spellStart"/>
      <w:r w:rsidRPr="001577FF">
        <w:t>Technologist</w:t>
      </w:r>
      <w:proofErr w:type="spellEnd"/>
      <w:r w:rsidRPr="001577FF">
        <w:t>', '</w:t>
      </w:r>
      <w:proofErr w:type="spellStart"/>
      <w:r w:rsidRPr="001577FF">
        <w:t>Master</w:t>
      </w:r>
      <w:proofErr w:type="spellEnd"/>
      <w:r w:rsidRPr="001577FF">
        <w:t>', 15000, 5),</w:t>
      </w:r>
    </w:p>
    <w:p w:rsidR="00B34933" w:rsidRPr="001577FF" w:rsidRDefault="00B34933" w:rsidP="00B34933">
      <w:pPr>
        <w:pStyle w:val="ab"/>
      </w:pPr>
      <w:r w:rsidRPr="001577FF">
        <w:t>('</w:t>
      </w:r>
      <w:proofErr w:type="spellStart"/>
      <w:r w:rsidRPr="001577FF">
        <w:t>Polishschuk</w:t>
      </w:r>
      <w:proofErr w:type="spellEnd"/>
      <w:r w:rsidRPr="001577FF">
        <w:t xml:space="preserve"> </w:t>
      </w:r>
      <w:proofErr w:type="spellStart"/>
      <w:r w:rsidRPr="001577FF">
        <w:t>Olexandra</w:t>
      </w:r>
      <w:proofErr w:type="spellEnd"/>
      <w:r w:rsidRPr="001577FF">
        <w:t xml:space="preserve"> </w:t>
      </w:r>
      <w:proofErr w:type="spellStart"/>
      <w:r w:rsidRPr="001577FF">
        <w:t>Sergiyivna</w:t>
      </w:r>
      <w:proofErr w:type="spellEnd"/>
      <w:r w:rsidRPr="001577FF">
        <w:t>', '1994-10-30', '</w:t>
      </w:r>
      <w:proofErr w:type="spellStart"/>
      <w:r w:rsidRPr="001577FF">
        <w:t>Technician</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6),</w:t>
      </w:r>
    </w:p>
    <w:p w:rsidR="00B34933" w:rsidRPr="001577FF" w:rsidRDefault="00B34933" w:rsidP="00B34933">
      <w:pPr>
        <w:pStyle w:val="ab"/>
      </w:pPr>
      <w:r w:rsidRPr="001577FF">
        <w:t>('</w:t>
      </w:r>
      <w:proofErr w:type="spellStart"/>
      <w:r w:rsidRPr="001577FF">
        <w:t>Marzhuk</w:t>
      </w:r>
      <w:proofErr w:type="spellEnd"/>
      <w:r w:rsidRPr="001577FF">
        <w:t xml:space="preserve"> </w:t>
      </w:r>
      <w:proofErr w:type="spellStart"/>
      <w:r w:rsidRPr="001577FF">
        <w:t>Denyd</w:t>
      </w:r>
      <w:proofErr w:type="spellEnd"/>
      <w:r w:rsidRPr="001577FF">
        <w:t xml:space="preserve"> </w:t>
      </w:r>
      <w:proofErr w:type="spellStart"/>
      <w:r w:rsidRPr="001577FF">
        <w:t>Yakovlevych</w:t>
      </w:r>
      <w:proofErr w:type="spellEnd"/>
      <w:r w:rsidRPr="001577FF">
        <w:t>', '1991-12-25', '</w:t>
      </w:r>
      <w:proofErr w:type="spellStart"/>
      <w:r w:rsidRPr="001577FF">
        <w:t>Engineer</w:t>
      </w:r>
      <w:proofErr w:type="spellEnd"/>
      <w:r w:rsidRPr="001577FF">
        <w:t>', '</w:t>
      </w:r>
      <w:proofErr w:type="spellStart"/>
      <w:r w:rsidRPr="001577FF">
        <w:t>Master</w:t>
      </w:r>
      <w:proofErr w:type="spellEnd"/>
      <w:r w:rsidRPr="001577FF">
        <w:t>', 15000, 6),</w:t>
      </w:r>
    </w:p>
    <w:p w:rsidR="00B34933" w:rsidRPr="001577FF" w:rsidRDefault="00B34933" w:rsidP="00B34933">
      <w:pPr>
        <w:pStyle w:val="ab"/>
      </w:pPr>
      <w:r w:rsidRPr="001577FF">
        <w:t>('</w:t>
      </w:r>
      <w:proofErr w:type="spellStart"/>
      <w:r w:rsidRPr="001577FF">
        <w:t>Lyka</w:t>
      </w:r>
      <w:proofErr w:type="spellEnd"/>
      <w:r w:rsidRPr="001577FF">
        <w:t xml:space="preserve"> </w:t>
      </w:r>
      <w:proofErr w:type="spellStart"/>
      <w:r w:rsidRPr="001577FF">
        <w:t>Semen</w:t>
      </w:r>
      <w:proofErr w:type="spellEnd"/>
      <w:r w:rsidRPr="001577FF">
        <w:t xml:space="preserve"> </w:t>
      </w:r>
      <w:proofErr w:type="spellStart"/>
      <w:r w:rsidRPr="001577FF">
        <w:t>Borysovych</w:t>
      </w:r>
      <w:proofErr w:type="spellEnd"/>
      <w:r w:rsidRPr="001577FF">
        <w:t>', '1999-06-22', '</w:t>
      </w:r>
      <w:proofErr w:type="spellStart"/>
      <w:r w:rsidRPr="001577FF">
        <w:t>Technician</w:t>
      </w:r>
      <w:proofErr w:type="spellEnd"/>
      <w:r w:rsidRPr="001577FF">
        <w:t>', '</w:t>
      </w:r>
      <w:proofErr w:type="spellStart"/>
      <w:r w:rsidRPr="001577FF">
        <w:t>Master</w:t>
      </w:r>
      <w:proofErr w:type="spellEnd"/>
      <w:r w:rsidRPr="001577FF">
        <w:t>', 15000, 7),</w:t>
      </w:r>
    </w:p>
    <w:p w:rsidR="00B34933" w:rsidRPr="001577FF" w:rsidRDefault="00B34933" w:rsidP="00B34933">
      <w:pPr>
        <w:pStyle w:val="ab"/>
      </w:pPr>
      <w:r w:rsidRPr="001577FF">
        <w:t>('</w:t>
      </w:r>
      <w:proofErr w:type="spellStart"/>
      <w:r w:rsidRPr="001577FF">
        <w:t>Stupak</w:t>
      </w:r>
      <w:proofErr w:type="spellEnd"/>
      <w:r w:rsidRPr="001577FF">
        <w:t xml:space="preserve"> </w:t>
      </w:r>
      <w:proofErr w:type="spellStart"/>
      <w:r w:rsidRPr="001577FF">
        <w:t>Oleg</w:t>
      </w:r>
      <w:proofErr w:type="spellEnd"/>
      <w:r w:rsidRPr="001577FF">
        <w:t xml:space="preserve"> </w:t>
      </w:r>
      <w:proofErr w:type="spellStart"/>
      <w:r w:rsidRPr="001577FF">
        <w:t>Mykolaevych</w:t>
      </w:r>
      <w:proofErr w:type="spellEnd"/>
      <w:r w:rsidRPr="001577FF">
        <w:t>', '1994-02-20', '</w:t>
      </w:r>
      <w:proofErr w:type="spellStart"/>
      <w:r w:rsidRPr="001577FF">
        <w:t>Technologist</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department</w:t>
      </w:r>
      <w:proofErr w:type="spellEnd"/>
      <w:r w:rsidRPr="001577FF">
        <w:t>', 20000, 7)</w:t>
      </w:r>
    </w:p>
    <w:p w:rsidR="00FF1CB3" w:rsidRPr="001577FF" w:rsidRDefault="00FF1CB3" w:rsidP="00B34933">
      <w:pPr>
        <w:pStyle w:val="ab"/>
      </w:pPr>
    </w:p>
    <w:p w:rsidR="00D73506" w:rsidRPr="001577FF" w:rsidRDefault="00D73506" w:rsidP="00D73506">
      <w:pPr>
        <w:pStyle w:val="ab"/>
      </w:pPr>
      <w:r w:rsidRPr="001577FF">
        <w:lastRenderedPageBreak/>
        <w:t>INSERT INTO TECH_STAFF(FULL_NAME, DATE_BIRTH, SPECIALIZATION, POSITION, SALARY, ID_WORKSHOP) VALUES</w:t>
      </w:r>
    </w:p>
    <w:p w:rsidR="00D73506" w:rsidRPr="001577FF" w:rsidRDefault="00D73506" w:rsidP="00D73506">
      <w:pPr>
        <w:pStyle w:val="ab"/>
      </w:pPr>
      <w:r w:rsidRPr="001577FF">
        <w:t>('</w:t>
      </w:r>
      <w:proofErr w:type="spellStart"/>
      <w:r w:rsidRPr="001577FF">
        <w:t>Vinnyk</w:t>
      </w:r>
      <w:proofErr w:type="spellEnd"/>
      <w:r w:rsidRPr="001577FF">
        <w:t xml:space="preserve"> </w:t>
      </w:r>
      <w:proofErr w:type="spellStart"/>
      <w:r w:rsidRPr="001577FF">
        <w:t>Oleg</w:t>
      </w:r>
      <w:proofErr w:type="spellEnd"/>
      <w:r w:rsidRPr="001577FF">
        <w:t xml:space="preserve"> </w:t>
      </w:r>
      <w:proofErr w:type="spellStart"/>
      <w:r w:rsidRPr="001577FF">
        <w:t>Hrygorovych</w:t>
      </w:r>
      <w:proofErr w:type="spellEnd"/>
      <w:r w:rsidRPr="001577FF">
        <w:t>', '1989-02-27', '</w:t>
      </w:r>
      <w:proofErr w:type="spellStart"/>
      <w:r w:rsidRPr="001577FF">
        <w:t>Technologist</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workshop</w:t>
      </w:r>
      <w:proofErr w:type="spellEnd"/>
      <w:r w:rsidRPr="001577FF">
        <w:t>', 25000, 1),</w:t>
      </w:r>
    </w:p>
    <w:p w:rsidR="00D73506" w:rsidRPr="001577FF" w:rsidRDefault="00D73506" w:rsidP="00D73506">
      <w:pPr>
        <w:pStyle w:val="ab"/>
      </w:pPr>
      <w:r w:rsidRPr="001577FF">
        <w:t>('</w:t>
      </w:r>
      <w:proofErr w:type="spellStart"/>
      <w:r w:rsidRPr="001577FF">
        <w:t>Kozh</w:t>
      </w:r>
      <w:proofErr w:type="spellEnd"/>
      <w:r w:rsidRPr="001577FF">
        <w:t xml:space="preserve"> </w:t>
      </w:r>
      <w:proofErr w:type="spellStart"/>
      <w:r w:rsidRPr="001577FF">
        <w:t>Stepan</w:t>
      </w:r>
      <w:proofErr w:type="spellEnd"/>
      <w:r w:rsidRPr="001577FF">
        <w:t xml:space="preserve"> </w:t>
      </w:r>
      <w:proofErr w:type="spellStart"/>
      <w:r w:rsidRPr="001577FF">
        <w:t>Dmytrovych</w:t>
      </w:r>
      <w:proofErr w:type="spellEnd"/>
      <w:r w:rsidRPr="001577FF">
        <w:t>', '1985-10-15', '</w:t>
      </w:r>
      <w:proofErr w:type="spellStart"/>
      <w:r w:rsidRPr="001577FF">
        <w:t>Engineer</w:t>
      </w:r>
      <w:proofErr w:type="spellEnd"/>
      <w:r w:rsidRPr="001577FF">
        <w:t>', '</w:t>
      </w:r>
      <w:proofErr w:type="spellStart"/>
      <w:r w:rsidRPr="001577FF">
        <w:t>Head</w:t>
      </w:r>
      <w:proofErr w:type="spellEnd"/>
      <w:r w:rsidRPr="001577FF">
        <w:t xml:space="preserve"> </w:t>
      </w:r>
      <w:proofErr w:type="spellStart"/>
      <w:r w:rsidRPr="001577FF">
        <w:t>of</w:t>
      </w:r>
      <w:proofErr w:type="spellEnd"/>
      <w:r w:rsidRPr="001577FF">
        <w:t xml:space="preserve"> </w:t>
      </w:r>
      <w:proofErr w:type="spellStart"/>
      <w:r w:rsidRPr="001577FF">
        <w:t>workshop</w:t>
      </w:r>
      <w:proofErr w:type="spellEnd"/>
      <w:r w:rsidRPr="001577FF">
        <w:t>', 25000, 2)</w:t>
      </w:r>
    </w:p>
    <w:p w:rsidR="00C36EA2" w:rsidRPr="001577FF" w:rsidRDefault="00C36EA2" w:rsidP="00C36EA2">
      <w:pPr>
        <w:pStyle w:val="ab"/>
      </w:pPr>
      <w:r w:rsidRPr="001577FF">
        <w:t>INSERT INTO PROGRESS(ID_PRODUCT, ID_DEPARTMENT, ID_BRIGADE, START__DATE, END__DATE, PROGRESS) VALUES</w:t>
      </w:r>
    </w:p>
    <w:p w:rsidR="00C36EA2" w:rsidRPr="001577FF" w:rsidRDefault="00C36EA2" w:rsidP="00C36EA2">
      <w:pPr>
        <w:pStyle w:val="ab"/>
      </w:pPr>
      <w:r w:rsidRPr="001577FF">
        <w:t>(1, 1, 1, '2022-02-10', '2022-10-10', '</w:t>
      </w:r>
      <w:proofErr w:type="spellStart"/>
      <w:r w:rsidRPr="001577FF">
        <w:t>Completed</w:t>
      </w:r>
      <w:proofErr w:type="spellEnd"/>
      <w:r w:rsidRPr="001577FF">
        <w:t>'),</w:t>
      </w:r>
    </w:p>
    <w:p w:rsidR="00C36EA2" w:rsidRPr="001577FF" w:rsidRDefault="00C36EA2" w:rsidP="00C36EA2">
      <w:pPr>
        <w:pStyle w:val="ab"/>
      </w:pPr>
      <w:r w:rsidRPr="001577FF">
        <w:t>(1, 2, 2, '2022-10-11', NULL, '</w:t>
      </w:r>
      <w:proofErr w:type="spellStart"/>
      <w:r w:rsidRPr="001577FF">
        <w:t>In</w:t>
      </w:r>
      <w:proofErr w:type="spellEnd"/>
      <w:r w:rsidRPr="001577FF">
        <w:t xml:space="preserve"> </w:t>
      </w:r>
      <w:proofErr w:type="spellStart"/>
      <w:r w:rsidRPr="001577FF">
        <w:t>progress</w:t>
      </w:r>
      <w:proofErr w:type="spellEnd"/>
      <w:r w:rsidRPr="001577FF">
        <w:t>'),</w:t>
      </w:r>
    </w:p>
    <w:p w:rsidR="00C36EA2" w:rsidRPr="001577FF" w:rsidRDefault="00C36EA2" w:rsidP="00C36EA2">
      <w:pPr>
        <w:pStyle w:val="ab"/>
      </w:pPr>
      <w:r w:rsidRPr="001577FF">
        <w:t>(2, 3, 3, '2020-11-09', NULL, '</w:t>
      </w:r>
      <w:proofErr w:type="spellStart"/>
      <w:r w:rsidRPr="001577FF">
        <w:t>In</w:t>
      </w:r>
      <w:proofErr w:type="spellEnd"/>
      <w:r w:rsidRPr="001577FF">
        <w:t xml:space="preserve"> </w:t>
      </w:r>
      <w:proofErr w:type="spellStart"/>
      <w:r w:rsidRPr="001577FF">
        <w:t>progress</w:t>
      </w:r>
      <w:proofErr w:type="spellEnd"/>
      <w:r w:rsidRPr="001577FF">
        <w:t>'),</w:t>
      </w:r>
    </w:p>
    <w:p w:rsidR="00C36EA2" w:rsidRPr="001577FF" w:rsidRDefault="00C36EA2" w:rsidP="00C36EA2">
      <w:pPr>
        <w:pStyle w:val="ab"/>
      </w:pPr>
      <w:r w:rsidRPr="001577FF">
        <w:t>(3, 1, 4, '2023-01-10', NULL, '</w:t>
      </w:r>
      <w:proofErr w:type="spellStart"/>
      <w:r w:rsidRPr="001577FF">
        <w:t>Planning</w:t>
      </w:r>
      <w:proofErr w:type="spellEnd"/>
      <w:r w:rsidRPr="001577FF">
        <w:t>'),</w:t>
      </w:r>
    </w:p>
    <w:p w:rsidR="00C36EA2" w:rsidRPr="001577FF" w:rsidRDefault="00C36EA2" w:rsidP="00C36EA2">
      <w:pPr>
        <w:pStyle w:val="ab"/>
      </w:pPr>
      <w:r w:rsidRPr="001577FF">
        <w:t>(4, 2, 4, '2022-11-10', NULL, '</w:t>
      </w:r>
      <w:proofErr w:type="spellStart"/>
      <w:r w:rsidRPr="001577FF">
        <w:t>In</w:t>
      </w:r>
      <w:proofErr w:type="spellEnd"/>
      <w:r w:rsidRPr="001577FF">
        <w:t xml:space="preserve"> </w:t>
      </w:r>
      <w:proofErr w:type="spellStart"/>
      <w:r w:rsidRPr="001577FF">
        <w:t>progress</w:t>
      </w:r>
      <w:proofErr w:type="spellEnd"/>
      <w:r w:rsidRPr="001577FF">
        <w:t>'),</w:t>
      </w:r>
    </w:p>
    <w:p w:rsidR="00C36EA2" w:rsidRPr="001577FF" w:rsidRDefault="00C36EA2" w:rsidP="00C36EA2">
      <w:pPr>
        <w:pStyle w:val="ab"/>
      </w:pPr>
      <w:r w:rsidRPr="001577FF">
        <w:t>(5, 3, 2, '2021-10-9', '2022-01-05', '</w:t>
      </w:r>
      <w:proofErr w:type="spellStart"/>
      <w:r w:rsidRPr="001577FF">
        <w:t>Completed</w:t>
      </w:r>
      <w:proofErr w:type="spellEnd"/>
      <w:r w:rsidRPr="001577FF">
        <w:t>'),</w:t>
      </w:r>
    </w:p>
    <w:p w:rsidR="00C36EA2" w:rsidRPr="001577FF" w:rsidRDefault="00C36EA2" w:rsidP="00C36EA2">
      <w:pPr>
        <w:pStyle w:val="ab"/>
      </w:pPr>
      <w:r w:rsidRPr="001577FF">
        <w:t>(6, 4, 5, '2021-05-10', '2021-05-15', '</w:t>
      </w:r>
      <w:proofErr w:type="spellStart"/>
      <w:r w:rsidRPr="001577FF">
        <w:t>Completed</w:t>
      </w:r>
      <w:proofErr w:type="spellEnd"/>
      <w:r w:rsidRPr="001577FF">
        <w:t>'),</w:t>
      </w:r>
    </w:p>
    <w:p w:rsidR="00C36EA2" w:rsidRPr="001577FF" w:rsidRDefault="00C36EA2" w:rsidP="00C36EA2">
      <w:pPr>
        <w:pStyle w:val="ab"/>
      </w:pPr>
      <w:r w:rsidRPr="001577FF">
        <w:t>(6, 5, 5, '2021-06-01', '2021-07-30', '</w:t>
      </w:r>
      <w:proofErr w:type="spellStart"/>
      <w:r w:rsidRPr="001577FF">
        <w:t>Completed</w:t>
      </w:r>
      <w:proofErr w:type="spellEnd"/>
      <w:r w:rsidRPr="001577FF">
        <w:t>'),</w:t>
      </w:r>
    </w:p>
    <w:p w:rsidR="00C36EA2" w:rsidRPr="001577FF" w:rsidRDefault="00C36EA2" w:rsidP="00C36EA2">
      <w:pPr>
        <w:pStyle w:val="ab"/>
      </w:pPr>
      <w:r w:rsidRPr="001577FF">
        <w:t>(7, 6, 5, '2022-12-25', NULL, '</w:t>
      </w:r>
      <w:proofErr w:type="spellStart"/>
      <w:r w:rsidRPr="001577FF">
        <w:t>Planning</w:t>
      </w:r>
      <w:proofErr w:type="spellEnd"/>
      <w:r w:rsidRPr="001577FF">
        <w:t>'),</w:t>
      </w:r>
    </w:p>
    <w:p w:rsidR="00C36EA2" w:rsidRPr="001577FF" w:rsidRDefault="00C36EA2" w:rsidP="00C36EA2">
      <w:pPr>
        <w:pStyle w:val="ab"/>
      </w:pPr>
      <w:r w:rsidRPr="001577FF">
        <w:t>(8, 5, 4, '2021-12-10', NULL, '</w:t>
      </w:r>
      <w:proofErr w:type="spellStart"/>
      <w:r w:rsidRPr="001577FF">
        <w:t>Postponed</w:t>
      </w:r>
      <w:proofErr w:type="spellEnd"/>
      <w:r w:rsidRPr="001577FF">
        <w:t>'),</w:t>
      </w:r>
    </w:p>
    <w:p w:rsidR="00C36EA2" w:rsidRPr="001577FF" w:rsidRDefault="00C36EA2" w:rsidP="00C36EA2">
      <w:pPr>
        <w:pStyle w:val="ab"/>
      </w:pPr>
      <w:r w:rsidRPr="001577FF">
        <w:t>(9, 7, 1, '2020-10-10', '2020-10-11', '</w:t>
      </w:r>
      <w:proofErr w:type="spellStart"/>
      <w:r w:rsidRPr="001577FF">
        <w:t>Completed</w:t>
      </w:r>
      <w:proofErr w:type="spellEnd"/>
      <w:r w:rsidRPr="001577FF">
        <w:t>'),</w:t>
      </w:r>
    </w:p>
    <w:p w:rsidR="00C36EA2" w:rsidRPr="001577FF" w:rsidRDefault="00C36EA2" w:rsidP="00C36EA2">
      <w:pPr>
        <w:pStyle w:val="ab"/>
      </w:pPr>
      <w:r w:rsidRPr="001577FF">
        <w:t>(10, 6, 2, '2019-11-12', '2019-11-30', '</w:t>
      </w:r>
      <w:proofErr w:type="spellStart"/>
      <w:r w:rsidRPr="001577FF">
        <w:t>Completed</w:t>
      </w:r>
      <w:proofErr w:type="spellEnd"/>
      <w:r w:rsidRPr="001577FF">
        <w:t>'),</w:t>
      </w:r>
    </w:p>
    <w:p w:rsidR="00C36EA2" w:rsidRPr="001577FF" w:rsidRDefault="00C36EA2" w:rsidP="00C36EA2">
      <w:pPr>
        <w:pStyle w:val="ab"/>
      </w:pPr>
      <w:r w:rsidRPr="001577FF">
        <w:t>(11, 3, 4, '2023-10-11', NULL, '</w:t>
      </w:r>
      <w:proofErr w:type="spellStart"/>
      <w:r w:rsidRPr="001577FF">
        <w:t>Planning</w:t>
      </w:r>
      <w:proofErr w:type="spellEnd"/>
      <w:r w:rsidRPr="001577FF">
        <w:t>'),</w:t>
      </w:r>
    </w:p>
    <w:p w:rsidR="00195581" w:rsidRPr="001577FF" w:rsidRDefault="00C36EA2" w:rsidP="00B26207">
      <w:pPr>
        <w:pStyle w:val="ab"/>
      </w:pPr>
      <w:r w:rsidRPr="001577FF">
        <w:t>(12, 2, 3, '2023-01-10', NULL, '</w:t>
      </w:r>
      <w:proofErr w:type="spellStart"/>
      <w:r w:rsidRPr="001577FF">
        <w:t>Planning</w:t>
      </w:r>
      <w:proofErr w:type="spellEnd"/>
      <w:r w:rsidRPr="001577FF">
        <w:t>')</w:t>
      </w:r>
    </w:p>
    <w:p w:rsidR="00195581" w:rsidRPr="001577FF" w:rsidRDefault="00847F04" w:rsidP="00847F04">
      <w:pPr>
        <w:pStyle w:val="ab"/>
        <w:jc w:val="center"/>
        <w:outlineLvl w:val="0"/>
        <w:rPr>
          <w:b/>
        </w:rPr>
      </w:pPr>
      <w:bookmarkStart w:id="14" w:name="_Toc122617377"/>
      <w:r w:rsidRPr="001577FF">
        <w:rPr>
          <w:b/>
        </w:rPr>
        <w:lastRenderedPageBreak/>
        <w:t xml:space="preserve">7. </w:t>
      </w:r>
      <w:r w:rsidR="00195581" w:rsidRPr="001577FF">
        <w:rPr>
          <w:b/>
        </w:rPr>
        <w:t>Реалізація завдань</w:t>
      </w:r>
      <w:bookmarkEnd w:id="14"/>
    </w:p>
    <w:p w:rsidR="00157718" w:rsidRPr="001577FF" w:rsidRDefault="00847F04" w:rsidP="00195581">
      <w:pPr>
        <w:pStyle w:val="ab"/>
      </w:pPr>
      <w:r w:rsidRPr="001577FF">
        <w:t>Задля того, щоб якісніше та простіше реалізувати робот</w:t>
      </w:r>
      <w:r w:rsidR="00157718" w:rsidRPr="001577FF">
        <w:t>и деяких запитів в подальшому будемо</w:t>
      </w:r>
      <w:r w:rsidRPr="001577FF">
        <w:t xml:space="preserve"> створювати процедури, які будуть повертати інформацію за допомогою зазначених параметрів</w:t>
      </w:r>
      <w:r w:rsidR="00512B32" w:rsidRPr="001577FF">
        <w:t>.</w:t>
      </w:r>
    </w:p>
    <w:p w:rsidR="00157718" w:rsidRPr="001577FF" w:rsidRDefault="00157718" w:rsidP="00157718">
      <w:pPr>
        <w:pStyle w:val="ab"/>
      </w:pPr>
      <w:r w:rsidRPr="001577FF">
        <w:t>1.</w:t>
      </w:r>
      <w:r w:rsidRPr="001577FF">
        <w:tab/>
        <w:t xml:space="preserve">Отримати перелік видів виробів окремої категорії і в цілому, що збираються зазначеним </w:t>
      </w:r>
      <w:proofErr w:type="spellStart"/>
      <w:r w:rsidRPr="001577FF">
        <w:t>цехом</w:t>
      </w:r>
      <w:proofErr w:type="spellEnd"/>
      <w:r w:rsidRPr="001577FF">
        <w:t>, підприємством.</w:t>
      </w:r>
    </w:p>
    <w:p w:rsidR="00157718" w:rsidRPr="001577FF" w:rsidRDefault="00512B32" w:rsidP="00157718">
      <w:pPr>
        <w:pStyle w:val="ab"/>
      </w:pPr>
      <w:r w:rsidRPr="001577FF">
        <w:t>Створюємо</w:t>
      </w:r>
      <w:r w:rsidR="00760D1F" w:rsidRPr="001577FF">
        <w:t xml:space="preserve"> процедуру, яка буде виводити вироби та їх характеристику при зазначенні</w:t>
      </w:r>
      <w:r w:rsidR="00891265" w:rsidRPr="001577FF">
        <w:t xml:space="preserve"> назви цеху(тобто підприємства). Для цього атрибути з таблиць, що відповідають за категорії виробів, поєднуємо в один атрибут «Характеристики» за допомогою функції CONVERT. Усі таблиці знаходяться в </w:t>
      </w:r>
      <w:proofErr w:type="spellStart"/>
      <w:r w:rsidR="00891265" w:rsidRPr="001577FF">
        <w:t>підзапиті</w:t>
      </w:r>
      <w:proofErr w:type="spellEnd"/>
      <w:r w:rsidR="00891265" w:rsidRPr="001577FF">
        <w:t>, для того, щоб для всіх приймалися однакові правила</w:t>
      </w:r>
      <w:r w:rsidR="00465B37" w:rsidRPr="001577FF">
        <w:t xml:space="preserve"> UNION</w:t>
      </w:r>
      <w:r w:rsidR="00891265" w:rsidRPr="001577FF">
        <w:t xml:space="preserve">. </w:t>
      </w:r>
    </w:p>
    <w:p w:rsidR="00760D1F" w:rsidRPr="001577FF" w:rsidRDefault="00760D1F" w:rsidP="00760D1F">
      <w:pPr>
        <w:pStyle w:val="ab"/>
        <w:rPr>
          <w:sz w:val="22"/>
          <w:szCs w:val="22"/>
        </w:rPr>
      </w:pPr>
      <w:r w:rsidRPr="001577FF">
        <w:rPr>
          <w:sz w:val="22"/>
          <w:szCs w:val="22"/>
        </w:rPr>
        <w:t>CREATE PROC WORKSHOP_PRODUCTS</w:t>
      </w:r>
    </w:p>
    <w:p w:rsidR="00760D1F" w:rsidRPr="001577FF" w:rsidRDefault="00760D1F" w:rsidP="00760D1F">
      <w:pPr>
        <w:pStyle w:val="ab"/>
        <w:rPr>
          <w:sz w:val="22"/>
          <w:szCs w:val="22"/>
        </w:rPr>
      </w:pPr>
      <w:r w:rsidRPr="001577FF">
        <w:rPr>
          <w:sz w:val="22"/>
          <w:szCs w:val="22"/>
        </w:rPr>
        <w:t>@WORKSHOP_NAME VARCHAR(50)</w:t>
      </w:r>
    </w:p>
    <w:p w:rsidR="00760D1F" w:rsidRPr="001577FF" w:rsidRDefault="00760D1F" w:rsidP="00760D1F">
      <w:pPr>
        <w:pStyle w:val="ab"/>
        <w:rPr>
          <w:sz w:val="22"/>
          <w:szCs w:val="22"/>
        </w:rPr>
      </w:pPr>
      <w:r w:rsidRPr="001577FF">
        <w:rPr>
          <w:sz w:val="22"/>
          <w:szCs w:val="22"/>
        </w:rPr>
        <w:t>AS</w:t>
      </w:r>
    </w:p>
    <w:p w:rsidR="00760D1F" w:rsidRPr="001577FF" w:rsidRDefault="00760D1F" w:rsidP="00760D1F">
      <w:pPr>
        <w:pStyle w:val="ab"/>
        <w:rPr>
          <w:sz w:val="22"/>
          <w:szCs w:val="22"/>
        </w:rPr>
      </w:pPr>
      <w:r w:rsidRPr="001577FF">
        <w:rPr>
          <w:sz w:val="22"/>
          <w:szCs w:val="22"/>
        </w:rPr>
        <w:t>SELECT DISTINCT CAT.TYPE, PRODUCT_NAME AS 'PRODUCT', TYPEOF AS 'CATEGORY', CHARACTERISTIC, WORKSHOP_NAME AS 'WORKSHOP' FROM</w:t>
      </w:r>
    </w:p>
    <w:p w:rsidR="00760D1F" w:rsidRPr="001577FF" w:rsidRDefault="00760D1F" w:rsidP="00760D1F">
      <w:pPr>
        <w:pStyle w:val="ab"/>
        <w:rPr>
          <w:sz w:val="22"/>
          <w:szCs w:val="22"/>
        </w:rPr>
      </w:pPr>
      <w:r w:rsidRPr="001577FF">
        <w:rPr>
          <w:sz w:val="22"/>
          <w:szCs w:val="22"/>
        </w:rPr>
        <w:t>(SELECT WORKSHOP_NAME, '</w:t>
      </w:r>
      <w:proofErr w:type="spellStart"/>
      <w:r w:rsidRPr="001577FF">
        <w:rPr>
          <w:sz w:val="22"/>
          <w:szCs w:val="22"/>
        </w:rPr>
        <w:t>Plane</w:t>
      </w:r>
      <w:proofErr w:type="spellEnd"/>
      <w:r w:rsidRPr="001577FF">
        <w:rPr>
          <w:sz w:val="22"/>
          <w:szCs w:val="22"/>
        </w:rPr>
        <w:t xml:space="preserve">' AS TYPE, PRODUCT_NAME, TYPEOF, CONVERT(VARCHAR(50), AMOUNT_OF_ENGINES) +' </w:t>
      </w:r>
      <w:proofErr w:type="spellStart"/>
      <w:r w:rsidRPr="001577FF">
        <w:rPr>
          <w:sz w:val="22"/>
          <w:szCs w:val="22"/>
        </w:rPr>
        <w:t>engines</w:t>
      </w:r>
      <w:proofErr w:type="spellEnd"/>
      <w:r w:rsidRPr="001577FF">
        <w:rPr>
          <w:sz w:val="22"/>
          <w:szCs w:val="22"/>
        </w:rPr>
        <w:t xml:space="preserve">, '+ CONVERT(VARCHAR(50), MATERIAL) + ' </w:t>
      </w:r>
      <w:proofErr w:type="spellStart"/>
      <w:r w:rsidRPr="001577FF">
        <w:rPr>
          <w:sz w:val="22"/>
          <w:szCs w:val="22"/>
        </w:rPr>
        <w:t>material</w:t>
      </w:r>
      <w:proofErr w:type="spellEnd"/>
      <w:r w:rsidRPr="001577FF">
        <w:rPr>
          <w:sz w:val="22"/>
          <w:szCs w:val="22"/>
        </w:rPr>
        <w:t>' AS CHARACTERISTIC</w:t>
      </w:r>
    </w:p>
    <w:p w:rsidR="00760D1F" w:rsidRPr="001577FF" w:rsidRDefault="00760D1F" w:rsidP="00760D1F">
      <w:pPr>
        <w:pStyle w:val="ab"/>
        <w:rPr>
          <w:sz w:val="22"/>
          <w:szCs w:val="22"/>
        </w:rPr>
      </w:pPr>
      <w:r w:rsidRPr="001577FF">
        <w:rPr>
          <w:sz w:val="22"/>
          <w:szCs w:val="22"/>
        </w:rPr>
        <w:t xml:space="preserve">FROM CATEGORIES_OF_PLANES PL </w:t>
      </w:r>
    </w:p>
    <w:p w:rsidR="00760D1F" w:rsidRPr="001577FF" w:rsidRDefault="00760D1F" w:rsidP="00760D1F">
      <w:pPr>
        <w:pStyle w:val="ab"/>
        <w:rPr>
          <w:sz w:val="22"/>
          <w:szCs w:val="22"/>
        </w:rPr>
      </w:pPr>
      <w:r w:rsidRPr="001577FF">
        <w:rPr>
          <w:sz w:val="22"/>
          <w:szCs w:val="22"/>
        </w:rPr>
        <w:t xml:space="preserve">INNER JOIN PRODUCTS PRO </w:t>
      </w:r>
    </w:p>
    <w:p w:rsidR="00760D1F" w:rsidRPr="001577FF" w:rsidRDefault="00760D1F" w:rsidP="00760D1F">
      <w:pPr>
        <w:pStyle w:val="ab"/>
        <w:rPr>
          <w:sz w:val="22"/>
          <w:szCs w:val="22"/>
        </w:rPr>
      </w:pPr>
      <w:r w:rsidRPr="001577FF">
        <w:rPr>
          <w:sz w:val="22"/>
          <w:szCs w:val="22"/>
        </w:rPr>
        <w:t>ON PL.ID_PRODUCT=PRO.ID_PRODUCT</w:t>
      </w:r>
    </w:p>
    <w:p w:rsidR="00760D1F" w:rsidRPr="001577FF" w:rsidRDefault="00760D1F" w:rsidP="00760D1F">
      <w:pPr>
        <w:pStyle w:val="ab"/>
        <w:rPr>
          <w:sz w:val="22"/>
          <w:szCs w:val="22"/>
        </w:rPr>
      </w:pPr>
      <w:r w:rsidRPr="001577FF">
        <w:rPr>
          <w:sz w:val="22"/>
          <w:szCs w:val="22"/>
        </w:rPr>
        <w:t xml:space="preserve">INNER JOIN PROGRESS P </w:t>
      </w:r>
    </w:p>
    <w:p w:rsidR="00760D1F" w:rsidRPr="001577FF" w:rsidRDefault="00760D1F" w:rsidP="00760D1F">
      <w:pPr>
        <w:pStyle w:val="ab"/>
        <w:rPr>
          <w:sz w:val="22"/>
          <w:szCs w:val="22"/>
        </w:rPr>
      </w:pPr>
      <w:r w:rsidRPr="001577FF">
        <w:rPr>
          <w:sz w:val="22"/>
          <w:szCs w:val="22"/>
        </w:rPr>
        <w:t>ON P.ID_PRODUCT=PRO.ID_PRODUCT</w:t>
      </w:r>
    </w:p>
    <w:p w:rsidR="00760D1F" w:rsidRPr="001577FF" w:rsidRDefault="00760D1F" w:rsidP="00760D1F">
      <w:pPr>
        <w:pStyle w:val="ab"/>
        <w:rPr>
          <w:sz w:val="22"/>
          <w:szCs w:val="22"/>
        </w:rPr>
      </w:pPr>
      <w:r w:rsidRPr="001577FF">
        <w:rPr>
          <w:sz w:val="22"/>
          <w:szCs w:val="22"/>
        </w:rPr>
        <w:t>INNER JOIN DEPARTMENTS D</w:t>
      </w:r>
    </w:p>
    <w:p w:rsidR="00760D1F" w:rsidRPr="001577FF" w:rsidRDefault="00760D1F" w:rsidP="00760D1F">
      <w:pPr>
        <w:pStyle w:val="ab"/>
        <w:rPr>
          <w:sz w:val="22"/>
          <w:szCs w:val="22"/>
        </w:rPr>
      </w:pPr>
      <w:r w:rsidRPr="001577FF">
        <w:rPr>
          <w:sz w:val="22"/>
          <w:szCs w:val="22"/>
        </w:rPr>
        <w:t>ON P.ID_DEPARTMENT=D.ID_DEPARTMENT</w:t>
      </w:r>
    </w:p>
    <w:p w:rsidR="00760D1F" w:rsidRPr="001577FF" w:rsidRDefault="00760D1F" w:rsidP="00760D1F">
      <w:pPr>
        <w:pStyle w:val="ab"/>
        <w:rPr>
          <w:sz w:val="22"/>
          <w:szCs w:val="22"/>
        </w:rPr>
      </w:pPr>
      <w:r w:rsidRPr="001577FF">
        <w:rPr>
          <w:sz w:val="22"/>
          <w:szCs w:val="22"/>
        </w:rPr>
        <w:lastRenderedPageBreak/>
        <w:t>INNER JOIN WORKSHOPS W</w:t>
      </w:r>
    </w:p>
    <w:p w:rsidR="00760D1F" w:rsidRPr="001577FF" w:rsidRDefault="00760D1F" w:rsidP="00760D1F">
      <w:pPr>
        <w:pStyle w:val="ab"/>
        <w:rPr>
          <w:sz w:val="22"/>
          <w:szCs w:val="22"/>
        </w:rPr>
      </w:pPr>
      <w:r w:rsidRPr="001577FF">
        <w:rPr>
          <w:sz w:val="22"/>
          <w:szCs w:val="22"/>
        </w:rPr>
        <w:t>ON D.ID_WORKSHOP=W.ID_WORKSHOP</w:t>
      </w:r>
    </w:p>
    <w:p w:rsidR="00760D1F" w:rsidRPr="001577FF" w:rsidRDefault="00760D1F" w:rsidP="00760D1F">
      <w:pPr>
        <w:pStyle w:val="ab"/>
        <w:rPr>
          <w:sz w:val="22"/>
          <w:szCs w:val="22"/>
        </w:rPr>
      </w:pPr>
      <w:r w:rsidRPr="001577FF">
        <w:rPr>
          <w:sz w:val="22"/>
          <w:szCs w:val="22"/>
        </w:rPr>
        <w:t xml:space="preserve">UNION </w:t>
      </w:r>
    </w:p>
    <w:p w:rsidR="00760D1F" w:rsidRPr="001577FF" w:rsidRDefault="00760D1F" w:rsidP="00760D1F">
      <w:pPr>
        <w:pStyle w:val="ab"/>
        <w:rPr>
          <w:sz w:val="22"/>
          <w:szCs w:val="22"/>
        </w:rPr>
      </w:pPr>
      <w:r w:rsidRPr="001577FF">
        <w:rPr>
          <w:sz w:val="22"/>
          <w:szCs w:val="22"/>
        </w:rPr>
        <w:t>SELECT WORKSHOP_NAME, '</w:t>
      </w:r>
      <w:proofErr w:type="spellStart"/>
      <w:r w:rsidRPr="001577FF">
        <w:rPr>
          <w:sz w:val="22"/>
          <w:szCs w:val="22"/>
        </w:rPr>
        <w:t>Helicopter</w:t>
      </w:r>
      <w:proofErr w:type="spellEnd"/>
      <w:r w:rsidRPr="001577FF">
        <w:rPr>
          <w:sz w:val="22"/>
          <w:szCs w:val="22"/>
        </w:rPr>
        <w:t xml:space="preserve">' AS TYPE, PRODUCT_NAME, TYPEOF, CONVERT(VARCHAR(50), AMOUNT_OF_SWINGS) +' </w:t>
      </w:r>
      <w:proofErr w:type="spellStart"/>
      <w:r w:rsidRPr="001577FF">
        <w:rPr>
          <w:sz w:val="22"/>
          <w:szCs w:val="22"/>
        </w:rPr>
        <w:t>swings</w:t>
      </w:r>
      <w:proofErr w:type="spellEnd"/>
      <w:r w:rsidRPr="001577FF">
        <w:rPr>
          <w:sz w:val="22"/>
          <w:szCs w:val="22"/>
        </w:rPr>
        <w:t xml:space="preserve">' </w:t>
      </w:r>
      <w:proofErr w:type="spellStart"/>
      <w:r w:rsidRPr="001577FF">
        <w:rPr>
          <w:sz w:val="22"/>
          <w:szCs w:val="22"/>
        </w:rPr>
        <w:t>as</w:t>
      </w:r>
      <w:proofErr w:type="spellEnd"/>
      <w:r w:rsidRPr="001577FF">
        <w:rPr>
          <w:sz w:val="22"/>
          <w:szCs w:val="22"/>
        </w:rPr>
        <w:t xml:space="preserve"> CHARACTERISTIC</w:t>
      </w:r>
    </w:p>
    <w:p w:rsidR="00760D1F" w:rsidRPr="001577FF" w:rsidRDefault="00760D1F" w:rsidP="00760D1F">
      <w:pPr>
        <w:pStyle w:val="ab"/>
        <w:rPr>
          <w:sz w:val="22"/>
          <w:szCs w:val="22"/>
        </w:rPr>
      </w:pPr>
      <w:r w:rsidRPr="001577FF">
        <w:rPr>
          <w:sz w:val="22"/>
          <w:szCs w:val="22"/>
        </w:rPr>
        <w:t>FROM CATEGORIES_OF_HELICOPTERS PL INNER JOIN PRODUCTS PRO ON PL.ID_PRODUCT=PRO.ID_PRODUCT</w:t>
      </w:r>
    </w:p>
    <w:p w:rsidR="00760D1F" w:rsidRPr="001577FF" w:rsidRDefault="00760D1F" w:rsidP="00760D1F">
      <w:pPr>
        <w:pStyle w:val="ab"/>
        <w:rPr>
          <w:sz w:val="22"/>
          <w:szCs w:val="22"/>
        </w:rPr>
      </w:pPr>
      <w:r w:rsidRPr="001577FF">
        <w:rPr>
          <w:sz w:val="22"/>
          <w:szCs w:val="22"/>
        </w:rPr>
        <w:t xml:space="preserve">INNER JOIN PROGRESS P </w:t>
      </w:r>
    </w:p>
    <w:p w:rsidR="00760D1F" w:rsidRPr="001577FF" w:rsidRDefault="00760D1F" w:rsidP="00760D1F">
      <w:pPr>
        <w:pStyle w:val="ab"/>
        <w:rPr>
          <w:sz w:val="22"/>
          <w:szCs w:val="22"/>
        </w:rPr>
      </w:pPr>
      <w:r w:rsidRPr="001577FF">
        <w:rPr>
          <w:sz w:val="22"/>
          <w:szCs w:val="22"/>
        </w:rPr>
        <w:t>ON P.ID_PRODUCT=PRO.ID_PRODUCT</w:t>
      </w:r>
    </w:p>
    <w:p w:rsidR="00760D1F" w:rsidRPr="001577FF" w:rsidRDefault="00760D1F" w:rsidP="00760D1F">
      <w:pPr>
        <w:pStyle w:val="ab"/>
        <w:rPr>
          <w:sz w:val="22"/>
          <w:szCs w:val="22"/>
        </w:rPr>
      </w:pPr>
      <w:r w:rsidRPr="001577FF">
        <w:rPr>
          <w:sz w:val="22"/>
          <w:szCs w:val="22"/>
        </w:rPr>
        <w:t>INNER JOIN DEPARTMENTS D</w:t>
      </w:r>
    </w:p>
    <w:p w:rsidR="00760D1F" w:rsidRPr="001577FF" w:rsidRDefault="00760D1F" w:rsidP="00760D1F">
      <w:pPr>
        <w:pStyle w:val="ab"/>
        <w:rPr>
          <w:sz w:val="22"/>
          <w:szCs w:val="22"/>
        </w:rPr>
      </w:pPr>
      <w:r w:rsidRPr="001577FF">
        <w:rPr>
          <w:sz w:val="22"/>
          <w:szCs w:val="22"/>
        </w:rPr>
        <w:t>ON P.ID_DEPARTMENT=D.ID_DEPARTMENT</w:t>
      </w:r>
    </w:p>
    <w:p w:rsidR="00760D1F" w:rsidRPr="001577FF" w:rsidRDefault="00760D1F" w:rsidP="00760D1F">
      <w:pPr>
        <w:pStyle w:val="ab"/>
        <w:rPr>
          <w:sz w:val="22"/>
          <w:szCs w:val="22"/>
        </w:rPr>
      </w:pPr>
      <w:r w:rsidRPr="001577FF">
        <w:rPr>
          <w:sz w:val="22"/>
          <w:szCs w:val="22"/>
        </w:rPr>
        <w:t>INNER JOIN WORKSHOPS W</w:t>
      </w:r>
    </w:p>
    <w:p w:rsidR="00760D1F" w:rsidRPr="001577FF" w:rsidRDefault="00760D1F" w:rsidP="00760D1F">
      <w:pPr>
        <w:pStyle w:val="ab"/>
        <w:rPr>
          <w:sz w:val="22"/>
          <w:szCs w:val="22"/>
        </w:rPr>
      </w:pPr>
      <w:r w:rsidRPr="001577FF">
        <w:rPr>
          <w:sz w:val="22"/>
          <w:szCs w:val="22"/>
        </w:rPr>
        <w:t>ON D.ID_WORKSHOP=W.ID_WORKSHOP</w:t>
      </w:r>
    </w:p>
    <w:p w:rsidR="00760D1F" w:rsidRPr="001577FF" w:rsidRDefault="00760D1F" w:rsidP="00760D1F">
      <w:pPr>
        <w:pStyle w:val="ab"/>
        <w:rPr>
          <w:sz w:val="22"/>
          <w:szCs w:val="22"/>
        </w:rPr>
      </w:pPr>
      <w:r w:rsidRPr="001577FF">
        <w:rPr>
          <w:sz w:val="22"/>
          <w:szCs w:val="22"/>
        </w:rPr>
        <w:t xml:space="preserve">UNION </w:t>
      </w:r>
    </w:p>
    <w:p w:rsidR="00760D1F" w:rsidRPr="001577FF" w:rsidRDefault="00760D1F" w:rsidP="00760D1F">
      <w:pPr>
        <w:pStyle w:val="ab"/>
        <w:rPr>
          <w:sz w:val="22"/>
          <w:szCs w:val="22"/>
        </w:rPr>
      </w:pPr>
      <w:r w:rsidRPr="001577FF">
        <w:rPr>
          <w:sz w:val="22"/>
          <w:szCs w:val="22"/>
        </w:rPr>
        <w:t>SELECT WORKSHOP_NAME, '</w:t>
      </w:r>
      <w:proofErr w:type="spellStart"/>
      <w:r w:rsidRPr="001577FF">
        <w:rPr>
          <w:sz w:val="22"/>
          <w:szCs w:val="22"/>
        </w:rPr>
        <w:t>Planner</w:t>
      </w:r>
      <w:proofErr w:type="spellEnd"/>
      <w:r w:rsidRPr="001577FF">
        <w:rPr>
          <w:sz w:val="22"/>
          <w:szCs w:val="22"/>
        </w:rPr>
        <w:t xml:space="preserve">' AS TYPE, PRODUCT_NAME, TYPEOF, CONVERT(VARCHAR(50), MATERIAL_OF_WINGS) + ' </w:t>
      </w:r>
      <w:proofErr w:type="spellStart"/>
      <w:r w:rsidRPr="001577FF">
        <w:rPr>
          <w:sz w:val="22"/>
          <w:szCs w:val="22"/>
        </w:rPr>
        <w:t>material</w:t>
      </w:r>
      <w:proofErr w:type="spellEnd"/>
      <w:r w:rsidRPr="001577FF">
        <w:rPr>
          <w:sz w:val="22"/>
          <w:szCs w:val="22"/>
        </w:rPr>
        <w:t xml:space="preserve"> </w:t>
      </w:r>
      <w:proofErr w:type="spellStart"/>
      <w:r w:rsidRPr="001577FF">
        <w:rPr>
          <w:sz w:val="22"/>
          <w:szCs w:val="22"/>
        </w:rPr>
        <w:t>pf</w:t>
      </w:r>
      <w:proofErr w:type="spellEnd"/>
      <w:r w:rsidRPr="001577FF">
        <w:rPr>
          <w:sz w:val="22"/>
          <w:szCs w:val="22"/>
        </w:rPr>
        <w:t xml:space="preserve"> </w:t>
      </w:r>
      <w:proofErr w:type="spellStart"/>
      <w:r w:rsidRPr="001577FF">
        <w:rPr>
          <w:sz w:val="22"/>
          <w:szCs w:val="22"/>
        </w:rPr>
        <w:t>wings</w:t>
      </w:r>
      <w:proofErr w:type="spellEnd"/>
      <w:r w:rsidRPr="001577FF">
        <w:rPr>
          <w:sz w:val="22"/>
          <w:szCs w:val="22"/>
        </w:rPr>
        <w:t xml:space="preserve">'  </w:t>
      </w:r>
      <w:proofErr w:type="spellStart"/>
      <w:r w:rsidRPr="001577FF">
        <w:rPr>
          <w:sz w:val="22"/>
          <w:szCs w:val="22"/>
        </w:rPr>
        <w:t>as</w:t>
      </w:r>
      <w:proofErr w:type="spellEnd"/>
      <w:r w:rsidRPr="001577FF">
        <w:rPr>
          <w:sz w:val="22"/>
          <w:szCs w:val="22"/>
        </w:rPr>
        <w:t xml:space="preserve"> CHARACTERISTIC</w:t>
      </w:r>
    </w:p>
    <w:p w:rsidR="00760D1F" w:rsidRPr="001577FF" w:rsidRDefault="00760D1F" w:rsidP="00760D1F">
      <w:pPr>
        <w:pStyle w:val="ab"/>
        <w:rPr>
          <w:sz w:val="22"/>
          <w:szCs w:val="22"/>
        </w:rPr>
      </w:pPr>
      <w:r w:rsidRPr="001577FF">
        <w:rPr>
          <w:sz w:val="22"/>
          <w:szCs w:val="22"/>
        </w:rPr>
        <w:t>FROM CATEGORIES_OF_PLANNERS PL INNER JOIN PRODUCTS PRO ON PL.ID_PRODUCT=PRO.ID_PRODUCT</w:t>
      </w:r>
    </w:p>
    <w:p w:rsidR="00760D1F" w:rsidRPr="001577FF" w:rsidRDefault="00760D1F" w:rsidP="00760D1F">
      <w:pPr>
        <w:pStyle w:val="ab"/>
        <w:rPr>
          <w:sz w:val="22"/>
          <w:szCs w:val="22"/>
        </w:rPr>
      </w:pPr>
      <w:r w:rsidRPr="001577FF">
        <w:rPr>
          <w:sz w:val="22"/>
          <w:szCs w:val="22"/>
        </w:rPr>
        <w:t xml:space="preserve">INNER JOIN PROGRESS P </w:t>
      </w:r>
    </w:p>
    <w:p w:rsidR="00760D1F" w:rsidRPr="001577FF" w:rsidRDefault="00760D1F" w:rsidP="00760D1F">
      <w:pPr>
        <w:pStyle w:val="ab"/>
        <w:rPr>
          <w:sz w:val="22"/>
          <w:szCs w:val="22"/>
        </w:rPr>
      </w:pPr>
      <w:r w:rsidRPr="001577FF">
        <w:rPr>
          <w:sz w:val="22"/>
          <w:szCs w:val="22"/>
        </w:rPr>
        <w:t>ON P.ID_PRODUCT=PRO.ID_PRODUCT</w:t>
      </w:r>
    </w:p>
    <w:p w:rsidR="00760D1F" w:rsidRPr="001577FF" w:rsidRDefault="00760D1F" w:rsidP="00760D1F">
      <w:pPr>
        <w:pStyle w:val="ab"/>
        <w:rPr>
          <w:sz w:val="22"/>
          <w:szCs w:val="22"/>
        </w:rPr>
      </w:pPr>
      <w:r w:rsidRPr="001577FF">
        <w:rPr>
          <w:sz w:val="22"/>
          <w:szCs w:val="22"/>
        </w:rPr>
        <w:t>INNER JOIN DEPARTMENTS D</w:t>
      </w:r>
    </w:p>
    <w:p w:rsidR="00760D1F" w:rsidRPr="001577FF" w:rsidRDefault="00760D1F" w:rsidP="00760D1F">
      <w:pPr>
        <w:pStyle w:val="ab"/>
        <w:rPr>
          <w:sz w:val="22"/>
          <w:szCs w:val="22"/>
        </w:rPr>
      </w:pPr>
      <w:r w:rsidRPr="001577FF">
        <w:rPr>
          <w:sz w:val="22"/>
          <w:szCs w:val="22"/>
        </w:rPr>
        <w:t>ON P.ID_DEPARTMENT=D.ID_DEPARTMENT</w:t>
      </w:r>
    </w:p>
    <w:p w:rsidR="00760D1F" w:rsidRPr="001577FF" w:rsidRDefault="00760D1F" w:rsidP="00760D1F">
      <w:pPr>
        <w:pStyle w:val="ab"/>
        <w:rPr>
          <w:sz w:val="22"/>
          <w:szCs w:val="22"/>
        </w:rPr>
      </w:pPr>
      <w:r w:rsidRPr="001577FF">
        <w:rPr>
          <w:sz w:val="22"/>
          <w:szCs w:val="22"/>
        </w:rPr>
        <w:t>INNER JOIN WORKSHOPS W</w:t>
      </w:r>
    </w:p>
    <w:p w:rsidR="00760D1F" w:rsidRPr="001577FF" w:rsidRDefault="00760D1F" w:rsidP="00760D1F">
      <w:pPr>
        <w:pStyle w:val="ab"/>
        <w:rPr>
          <w:sz w:val="22"/>
          <w:szCs w:val="22"/>
        </w:rPr>
      </w:pPr>
      <w:r w:rsidRPr="001577FF">
        <w:rPr>
          <w:sz w:val="22"/>
          <w:szCs w:val="22"/>
        </w:rPr>
        <w:t>ON D.ID_WORKSHOP=W.ID_WORKSHOP</w:t>
      </w:r>
    </w:p>
    <w:p w:rsidR="00760D1F" w:rsidRPr="001577FF" w:rsidRDefault="00760D1F" w:rsidP="00760D1F">
      <w:pPr>
        <w:pStyle w:val="ab"/>
        <w:rPr>
          <w:sz w:val="22"/>
          <w:szCs w:val="22"/>
        </w:rPr>
      </w:pPr>
      <w:r w:rsidRPr="001577FF">
        <w:rPr>
          <w:sz w:val="22"/>
          <w:szCs w:val="22"/>
        </w:rPr>
        <w:t xml:space="preserve">UNION </w:t>
      </w:r>
    </w:p>
    <w:p w:rsidR="00760D1F" w:rsidRPr="001577FF" w:rsidRDefault="00760D1F" w:rsidP="00760D1F">
      <w:pPr>
        <w:pStyle w:val="ab"/>
        <w:rPr>
          <w:sz w:val="22"/>
          <w:szCs w:val="22"/>
        </w:rPr>
      </w:pPr>
      <w:r w:rsidRPr="001577FF">
        <w:rPr>
          <w:sz w:val="22"/>
          <w:szCs w:val="22"/>
        </w:rPr>
        <w:lastRenderedPageBreak/>
        <w:t>SELECT WORKSHOP_NAME, '</w:t>
      </w:r>
      <w:proofErr w:type="spellStart"/>
      <w:r w:rsidRPr="001577FF">
        <w:rPr>
          <w:sz w:val="22"/>
          <w:szCs w:val="22"/>
        </w:rPr>
        <w:t>Rocket</w:t>
      </w:r>
      <w:proofErr w:type="spellEnd"/>
      <w:r w:rsidRPr="001577FF">
        <w:rPr>
          <w:sz w:val="22"/>
          <w:szCs w:val="22"/>
        </w:rPr>
        <w:t xml:space="preserve">' AS TYPE, PRODUCT_NAME, TYPEOF, CONVERT(VARCHAR(50), CHARGE_CAPACITY) + ' </w:t>
      </w:r>
      <w:proofErr w:type="spellStart"/>
      <w:r w:rsidRPr="001577FF">
        <w:rPr>
          <w:sz w:val="22"/>
          <w:szCs w:val="22"/>
        </w:rPr>
        <w:t>charge</w:t>
      </w:r>
      <w:proofErr w:type="spellEnd"/>
      <w:r w:rsidRPr="001577FF">
        <w:rPr>
          <w:sz w:val="22"/>
          <w:szCs w:val="22"/>
        </w:rPr>
        <w:t xml:space="preserve"> </w:t>
      </w:r>
      <w:proofErr w:type="spellStart"/>
      <w:r w:rsidRPr="001577FF">
        <w:rPr>
          <w:sz w:val="22"/>
          <w:szCs w:val="22"/>
        </w:rPr>
        <w:t>capacity</w:t>
      </w:r>
      <w:proofErr w:type="spellEnd"/>
      <w:r w:rsidRPr="001577FF">
        <w:rPr>
          <w:sz w:val="22"/>
          <w:szCs w:val="22"/>
        </w:rPr>
        <w:t xml:space="preserve">, ' + </w:t>
      </w:r>
    </w:p>
    <w:p w:rsidR="00760D1F" w:rsidRPr="001577FF" w:rsidRDefault="00760D1F" w:rsidP="00760D1F">
      <w:pPr>
        <w:pStyle w:val="ab"/>
        <w:rPr>
          <w:sz w:val="22"/>
          <w:szCs w:val="22"/>
        </w:rPr>
      </w:pPr>
      <w:r w:rsidRPr="001577FF">
        <w:rPr>
          <w:sz w:val="22"/>
          <w:szCs w:val="22"/>
        </w:rPr>
        <w:t xml:space="preserve">CONVERT(VARCHAR(50), LENGTHOF) + ' </w:t>
      </w:r>
      <w:proofErr w:type="spellStart"/>
      <w:r w:rsidRPr="001577FF">
        <w:rPr>
          <w:sz w:val="22"/>
          <w:szCs w:val="22"/>
        </w:rPr>
        <w:t>length</w:t>
      </w:r>
      <w:proofErr w:type="spellEnd"/>
      <w:r w:rsidRPr="001577FF">
        <w:rPr>
          <w:sz w:val="22"/>
          <w:szCs w:val="22"/>
        </w:rPr>
        <w:t>' AS CHARACTERISTIC</w:t>
      </w:r>
    </w:p>
    <w:p w:rsidR="00760D1F" w:rsidRPr="001577FF" w:rsidRDefault="00760D1F" w:rsidP="00760D1F">
      <w:pPr>
        <w:pStyle w:val="ab"/>
        <w:rPr>
          <w:sz w:val="22"/>
          <w:szCs w:val="22"/>
        </w:rPr>
      </w:pPr>
      <w:r w:rsidRPr="001577FF">
        <w:rPr>
          <w:sz w:val="22"/>
          <w:szCs w:val="22"/>
        </w:rPr>
        <w:t>FROM CATEGORIES_OF_ROCKETS PL INNER JOIN PRODUCTS PRO ON PL.ID_PRODUCT=PRO.ID_PRODUCT</w:t>
      </w:r>
    </w:p>
    <w:p w:rsidR="00760D1F" w:rsidRPr="001577FF" w:rsidRDefault="00760D1F" w:rsidP="00760D1F">
      <w:pPr>
        <w:pStyle w:val="ab"/>
        <w:rPr>
          <w:sz w:val="22"/>
          <w:szCs w:val="22"/>
        </w:rPr>
      </w:pPr>
      <w:r w:rsidRPr="001577FF">
        <w:rPr>
          <w:sz w:val="22"/>
          <w:szCs w:val="22"/>
        </w:rPr>
        <w:t xml:space="preserve">INNER JOIN PROGRESS P </w:t>
      </w:r>
    </w:p>
    <w:p w:rsidR="00760D1F" w:rsidRPr="001577FF" w:rsidRDefault="00760D1F" w:rsidP="00760D1F">
      <w:pPr>
        <w:pStyle w:val="ab"/>
        <w:rPr>
          <w:sz w:val="22"/>
          <w:szCs w:val="22"/>
        </w:rPr>
      </w:pPr>
      <w:r w:rsidRPr="001577FF">
        <w:rPr>
          <w:sz w:val="22"/>
          <w:szCs w:val="22"/>
        </w:rPr>
        <w:t>ON P.ID_PRODUCT=PRO.ID_PRODUCT</w:t>
      </w:r>
    </w:p>
    <w:p w:rsidR="00760D1F" w:rsidRPr="001577FF" w:rsidRDefault="00760D1F" w:rsidP="00760D1F">
      <w:pPr>
        <w:pStyle w:val="ab"/>
        <w:rPr>
          <w:sz w:val="22"/>
          <w:szCs w:val="22"/>
        </w:rPr>
      </w:pPr>
      <w:r w:rsidRPr="001577FF">
        <w:rPr>
          <w:sz w:val="22"/>
          <w:szCs w:val="22"/>
        </w:rPr>
        <w:t>INNER JOIN DEPARTMENTS D</w:t>
      </w:r>
    </w:p>
    <w:p w:rsidR="00760D1F" w:rsidRPr="001577FF" w:rsidRDefault="00760D1F" w:rsidP="00760D1F">
      <w:pPr>
        <w:pStyle w:val="ab"/>
        <w:rPr>
          <w:sz w:val="22"/>
          <w:szCs w:val="22"/>
        </w:rPr>
      </w:pPr>
      <w:r w:rsidRPr="001577FF">
        <w:rPr>
          <w:sz w:val="22"/>
          <w:szCs w:val="22"/>
        </w:rPr>
        <w:t>ON P.ID_DEPARTMENT=D.ID_DEPARTMENT</w:t>
      </w:r>
    </w:p>
    <w:p w:rsidR="00760D1F" w:rsidRPr="001577FF" w:rsidRDefault="00760D1F" w:rsidP="00760D1F">
      <w:pPr>
        <w:pStyle w:val="ab"/>
        <w:rPr>
          <w:sz w:val="22"/>
          <w:szCs w:val="22"/>
        </w:rPr>
      </w:pPr>
      <w:r w:rsidRPr="001577FF">
        <w:rPr>
          <w:sz w:val="22"/>
          <w:szCs w:val="22"/>
        </w:rPr>
        <w:t>INNER JOIN WORKSHOPS W</w:t>
      </w:r>
    </w:p>
    <w:p w:rsidR="00760D1F" w:rsidRPr="001577FF" w:rsidRDefault="00760D1F" w:rsidP="00760D1F">
      <w:pPr>
        <w:pStyle w:val="ab"/>
        <w:rPr>
          <w:sz w:val="22"/>
          <w:szCs w:val="22"/>
        </w:rPr>
      </w:pPr>
      <w:r w:rsidRPr="001577FF">
        <w:rPr>
          <w:sz w:val="22"/>
          <w:szCs w:val="22"/>
        </w:rPr>
        <w:t>ON D.ID_WORKSHOP=W.ID_WORKSHOP</w:t>
      </w:r>
    </w:p>
    <w:p w:rsidR="00760D1F" w:rsidRPr="001577FF" w:rsidRDefault="00760D1F" w:rsidP="00760D1F">
      <w:pPr>
        <w:pStyle w:val="ab"/>
        <w:rPr>
          <w:sz w:val="22"/>
          <w:szCs w:val="22"/>
        </w:rPr>
      </w:pPr>
      <w:r w:rsidRPr="001577FF">
        <w:rPr>
          <w:sz w:val="22"/>
          <w:szCs w:val="22"/>
        </w:rPr>
        <w:t xml:space="preserve">UNION </w:t>
      </w:r>
    </w:p>
    <w:p w:rsidR="00760D1F" w:rsidRPr="001577FF" w:rsidRDefault="00760D1F" w:rsidP="00760D1F">
      <w:pPr>
        <w:pStyle w:val="ab"/>
        <w:rPr>
          <w:sz w:val="22"/>
          <w:szCs w:val="22"/>
        </w:rPr>
      </w:pPr>
      <w:r w:rsidRPr="001577FF">
        <w:rPr>
          <w:sz w:val="22"/>
          <w:szCs w:val="22"/>
        </w:rPr>
        <w:t>SELECT WORKSHOP_NAME, '</w:t>
      </w:r>
      <w:proofErr w:type="spellStart"/>
      <w:r w:rsidRPr="001577FF">
        <w:rPr>
          <w:sz w:val="22"/>
          <w:szCs w:val="22"/>
        </w:rPr>
        <w:t>Hang</w:t>
      </w:r>
      <w:proofErr w:type="spellEnd"/>
      <w:r w:rsidRPr="001577FF">
        <w:rPr>
          <w:sz w:val="22"/>
          <w:szCs w:val="22"/>
        </w:rPr>
        <w:t xml:space="preserve"> </w:t>
      </w:r>
      <w:proofErr w:type="spellStart"/>
      <w:r w:rsidRPr="001577FF">
        <w:rPr>
          <w:sz w:val="22"/>
          <w:szCs w:val="22"/>
        </w:rPr>
        <w:t>glider</w:t>
      </w:r>
      <w:proofErr w:type="spellEnd"/>
      <w:r w:rsidRPr="001577FF">
        <w:rPr>
          <w:sz w:val="22"/>
          <w:szCs w:val="22"/>
        </w:rPr>
        <w:t>' AS TYPE, PRODUCT_NAME, TYPEOF, CONVERT(VARCHAR(50), KIND_OF_HANGGLIDER) AS CHARACTERISTIC</w:t>
      </w:r>
    </w:p>
    <w:p w:rsidR="00760D1F" w:rsidRPr="001577FF" w:rsidRDefault="00760D1F" w:rsidP="00760D1F">
      <w:pPr>
        <w:pStyle w:val="ab"/>
        <w:rPr>
          <w:sz w:val="22"/>
          <w:szCs w:val="22"/>
        </w:rPr>
      </w:pPr>
      <w:r w:rsidRPr="001577FF">
        <w:rPr>
          <w:sz w:val="22"/>
          <w:szCs w:val="22"/>
        </w:rPr>
        <w:t xml:space="preserve">FROM CATEGORIES_OF_HANG_GLIDERS PL </w:t>
      </w:r>
    </w:p>
    <w:p w:rsidR="00760D1F" w:rsidRPr="001577FF" w:rsidRDefault="00760D1F" w:rsidP="00760D1F">
      <w:pPr>
        <w:pStyle w:val="ab"/>
        <w:rPr>
          <w:sz w:val="22"/>
          <w:szCs w:val="22"/>
        </w:rPr>
      </w:pPr>
      <w:r w:rsidRPr="001577FF">
        <w:rPr>
          <w:sz w:val="22"/>
          <w:szCs w:val="22"/>
        </w:rPr>
        <w:t xml:space="preserve">INNER JOIN PRODUCTS PRO </w:t>
      </w:r>
    </w:p>
    <w:p w:rsidR="00760D1F" w:rsidRPr="001577FF" w:rsidRDefault="00760D1F" w:rsidP="00760D1F">
      <w:pPr>
        <w:pStyle w:val="ab"/>
        <w:rPr>
          <w:sz w:val="22"/>
          <w:szCs w:val="22"/>
        </w:rPr>
      </w:pPr>
      <w:r w:rsidRPr="001577FF">
        <w:rPr>
          <w:sz w:val="22"/>
          <w:szCs w:val="22"/>
        </w:rPr>
        <w:t>ON PL.ID_PRODUCT=PRO.ID_PRODUCT</w:t>
      </w:r>
    </w:p>
    <w:p w:rsidR="00760D1F" w:rsidRPr="001577FF" w:rsidRDefault="00760D1F" w:rsidP="00760D1F">
      <w:pPr>
        <w:pStyle w:val="ab"/>
        <w:rPr>
          <w:sz w:val="22"/>
          <w:szCs w:val="22"/>
        </w:rPr>
      </w:pPr>
      <w:r w:rsidRPr="001577FF">
        <w:rPr>
          <w:sz w:val="22"/>
          <w:szCs w:val="22"/>
        </w:rPr>
        <w:t xml:space="preserve">INNER JOIN PROGRESS P </w:t>
      </w:r>
    </w:p>
    <w:p w:rsidR="00760D1F" w:rsidRPr="001577FF" w:rsidRDefault="00760D1F" w:rsidP="00760D1F">
      <w:pPr>
        <w:pStyle w:val="ab"/>
        <w:rPr>
          <w:sz w:val="22"/>
          <w:szCs w:val="22"/>
        </w:rPr>
      </w:pPr>
      <w:r w:rsidRPr="001577FF">
        <w:rPr>
          <w:sz w:val="22"/>
          <w:szCs w:val="22"/>
        </w:rPr>
        <w:t>ON P.ID_PRODUCT=PRO.ID_PRODUCT</w:t>
      </w:r>
    </w:p>
    <w:p w:rsidR="00760D1F" w:rsidRPr="001577FF" w:rsidRDefault="00760D1F" w:rsidP="00760D1F">
      <w:pPr>
        <w:pStyle w:val="ab"/>
        <w:rPr>
          <w:sz w:val="22"/>
          <w:szCs w:val="22"/>
        </w:rPr>
      </w:pPr>
      <w:r w:rsidRPr="001577FF">
        <w:rPr>
          <w:sz w:val="22"/>
          <w:szCs w:val="22"/>
        </w:rPr>
        <w:t>INNER JOIN DEPARTMENTS D</w:t>
      </w:r>
    </w:p>
    <w:p w:rsidR="00760D1F" w:rsidRPr="001577FF" w:rsidRDefault="00760D1F" w:rsidP="00760D1F">
      <w:pPr>
        <w:pStyle w:val="ab"/>
        <w:rPr>
          <w:sz w:val="22"/>
          <w:szCs w:val="22"/>
        </w:rPr>
      </w:pPr>
      <w:r w:rsidRPr="001577FF">
        <w:rPr>
          <w:sz w:val="22"/>
          <w:szCs w:val="22"/>
        </w:rPr>
        <w:t>ON P.ID_DEPARTMENT=D.ID_DEPARTMENT</w:t>
      </w:r>
    </w:p>
    <w:p w:rsidR="00760D1F" w:rsidRPr="001577FF" w:rsidRDefault="00760D1F" w:rsidP="00760D1F">
      <w:pPr>
        <w:pStyle w:val="ab"/>
        <w:rPr>
          <w:sz w:val="22"/>
          <w:szCs w:val="22"/>
        </w:rPr>
      </w:pPr>
      <w:r w:rsidRPr="001577FF">
        <w:rPr>
          <w:sz w:val="22"/>
          <w:szCs w:val="22"/>
        </w:rPr>
        <w:t>INNER JOIN WORKSHOPS W</w:t>
      </w:r>
    </w:p>
    <w:p w:rsidR="00760D1F" w:rsidRPr="001577FF" w:rsidRDefault="00760D1F" w:rsidP="00760D1F">
      <w:pPr>
        <w:pStyle w:val="ab"/>
        <w:rPr>
          <w:sz w:val="22"/>
          <w:szCs w:val="22"/>
        </w:rPr>
      </w:pPr>
      <w:r w:rsidRPr="001577FF">
        <w:rPr>
          <w:sz w:val="22"/>
          <w:szCs w:val="22"/>
        </w:rPr>
        <w:t>ON D.ID_WORKSHOP=W.ID_WORKSHOP) CAT</w:t>
      </w:r>
    </w:p>
    <w:p w:rsidR="00760D1F" w:rsidRPr="001577FF" w:rsidRDefault="00760D1F" w:rsidP="00760D1F">
      <w:pPr>
        <w:pStyle w:val="ab"/>
        <w:rPr>
          <w:sz w:val="22"/>
          <w:szCs w:val="22"/>
        </w:rPr>
      </w:pPr>
      <w:r w:rsidRPr="001577FF">
        <w:rPr>
          <w:sz w:val="22"/>
          <w:szCs w:val="22"/>
        </w:rPr>
        <w:t>WHERE CAT.WORKSHOP_NAME=@WORKSHOP_NAME</w:t>
      </w:r>
    </w:p>
    <w:p w:rsidR="00760D1F" w:rsidRPr="001577FF" w:rsidRDefault="00760D1F" w:rsidP="00760D1F">
      <w:pPr>
        <w:pStyle w:val="ab"/>
        <w:rPr>
          <w:b/>
        </w:rPr>
      </w:pPr>
      <w:r w:rsidRPr="001577FF">
        <w:rPr>
          <w:b/>
        </w:rPr>
        <w:t>Приклад реалізації процедури:</w:t>
      </w:r>
    </w:p>
    <w:p w:rsidR="00760D1F" w:rsidRPr="001577FF" w:rsidRDefault="00760D1F" w:rsidP="00760D1F">
      <w:pPr>
        <w:pStyle w:val="ab"/>
      </w:pPr>
      <w:r w:rsidRPr="001577FF">
        <w:lastRenderedPageBreak/>
        <w:t>EXEC WORKSHOP_PRODUCTS 'PROCESSING'</w:t>
      </w:r>
    </w:p>
    <w:p w:rsidR="00760D1F" w:rsidRPr="001577FF" w:rsidRDefault="00760D1F" w:rsidP="00FE276B">
      <w:pPr>
        <w:pStyle w:val="ab"/>
        <w:keepNext/>
        <w:jc w:val="center"/>
      </w:pPr>
      <w:r w:rsidRPr="001577FF">
        <w:rPr>
          <w:noProof/>
          <w:lang w:val="en-US"/>
        </w:rPr>
        <w:drawing>
          <wp:inline distT="0" distB="0" distL="0" distR="0" wp14:anchorId="35403B69" wp14:editId="2732D7BC">
            <wp:extent cx="5458587" cy="1829055"/>
            <wp:effectExtent l="19050" t="19050" r="2794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1829055"/>
                    </a:xfrm>
                    <a:prstGeom prst="rect">
                      <a:avLst/>
                    </a:prstGeom>
                    <a:ln>
                      <a:solidFill>
                        <a:schemeClr val="tx1"/>
                      </a:solidFill>
                    </a:ln>
                  </pic:spPr>
                </pic:pic>
              </a:graphicData>
            </a:graphic>
          </wp:inline>
        </w:drawing>
      </w:r>
    </w:p>
    <w:p w:rsidR="00760D1F" w:rsidRPr="001577FF" w:rsidRDefault="00760D1F" w:rsidP="00760D1F">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1</w:t>
      </w:r>
      <w:r w:rsidRPr="001577FF">
        <w:fldChar w:fldCharType="end"/>
      </w:r>
    </w:p>
    <w:p w:rsidR="00157718" w:rsidRPr="001577FF" w:rsidRDefault="00157718" w:rsidP="00157718">
      <w:pPr>
        <w:pStyle w:val="ab"/>
      </w:pPr>
      <w:r w:rsidRPr="001577FF">
        <w:t>2.</w:t>
      </w:r>
      <w:r w:rsidRPr="001577FF">
        <w:tab/>
        <w:t xml:space="preserve">Отримати число і перелік виробів окремої категорії і в цілому, зібраних зазначеним </w:t>
      </w:r>
      <w:proofErr w:type="spellStart"/>
      <w:r w:rsidRPr="001577FF">
        <w:t>цехом</w:t>
      </w:r>
      <w:proofErr w:type="spellEnd"/>
      <w:r w:rsidRPr="001577FF">
        <w:t>, ділянкою, підприємством в цілому за певний відрізок часу.</w:t>
      </w:r>
    </w:p>
    <w:p w:rsidR="003E548F" w:rsidRPr="001577FF" w:rsidRDefault="00512B32" w:rsidP="00157718">
      <w:pPr>
        <w:pStyle w:val="ab"/>
      </w:pPr>
      <w:r w:rsidRPr="001577FF">
        <w:t>Створюємо процедуру</w:t>
      </w:r>
      <w:r w:rsidR="003E548F" w:rsidRPr="001577FF">
        <w:t>, яка при внесені початкової та кінцевої дати</w:t>
      </w:r>
      <w:r w:rsidR="003C62A4" w:rsidRPr="001577FF">
        <w:t xml:space="preserve"> буде виводи виготовлені вироби: для цього вносимо змінну початкової дати, яка повинна бути меншою, або дорівнювати атрибути START__DATE та змінну кінцевої дати, яка повинна бути більшою, або дорівнювати END__DATE. Таким чином ми створюємо відрізок с початковою та кінцевою точками.</w:t>
      </w:r>
    </w:p>
    <w:p w:rsidR="003E548F" w:rsidRPr="001577FF" w:rsidRDefault="003E548F" w:rsidP="003E548F">
      <w:pPr>
        <w:pStyle w:val="ab"/>
        <w:rPr>
          <w:sz w:val="22"/>
          <w:szCs w:val="22"/>
        </w:rPr>
      </w:pPr>
      <w:r w:rsidRPr="001577FF">
        <w:rPr>
          <w:sz w:val="22"/>
          <w:szCs w:val="22"/>
        </w:rPr>
        <w:t>CREATE PROC PRODUCTS_TIME_PRODUCTION</w:t>
      </w:r>
    </w:p>
    <w:p w:rsidR="003E548F" w:rsidRPr="001577FF" w:rsidRDefault="003E548F" w:rsidP="003E548F">
      <w:pPr>
        <w:pStyle w:val="ab"/>
        <w:rPr>
          <w:sz w:val="22"/>
          <w:szCs w:val="22"/>
        </w:rPr>
      </w:pPr>
      <w:r w:rsidRPr="001577FF">
        <w:rPr>
          <w:sz w:val="22"/>
          <w:szCs w:val="22"/>
        </w:rPr>
        <w:t>@START__DATE DATE,</w:t>
      </w:r>
    </w:p>
    <w:p w:rsidR="003E548F" w:rsidRPr="001577FF" w:rsidRDefault="003E548F" w:rsidP="003E548F">
      <w:pPr>
        <w:pStyle w:val="ab"/>
        <w:rPr>
          <w:sz w:val="22"/>
          <w:szCs w:val="22"/>
        </w:rPr>
      </w:pPr>
      <w:r w:rsidRPr="001577FF">
        <w:rPr>
          <w:sz w:val="22"/>
          <w:szCs w:val="22"/>
        </w:rPr>
        <w:t>@END__DATE DATE</w:t>
      </w:r>
    </w:p>
    <w:p w:rsidR="003E548F" w:rsidRPr="001577FF" w:rsidRDefault="003E548F" w:rsidP="003E548F">
      <w:pPr>
        <w:pStyle w:val="ab"/>
        <w:rPr>
          <w:sz w:val="22"/>
          <w:szCs w:val="22"/>
        </w:rPr>
      </w:pPr>
      <w:r w:rsidRPr="001577FF">
        <w:rPr>
          <w:sz w:val="22"/>
          <w:szCs w:val="22"/>
        </w:rPr>
        <w:t>AS</w:t>
      </w:r>
    </w:p>
    <w:p w:rsidR="003E548F" w:rsidRPr="001577FF" w:rsidRDefault="003E548F" w:rsidP="003E548F">
      <w:pPr>
        <w:pStyle w:val="ab"/>
        <w:rPr>
          <w:sz w:val="22"/>
          <w:szCs w:val="22"/>
        </w:rPr>
      </w:pPr>
      <w:r w:rsidRPr="001577FF">
        <w:rPr>
          <w:sz w:val="22"/>
          <w:szCs w:val="22"/>
        </w:rPr>
        <w:t>SELECT DISTINCT PRODUCT_NAME AS 'PRODUCT', DEPARTMENT_NAME AS 'DEPARTMENT', WORKSHOP_NAME AS 'WORKSHOP', START__DATE AS 'START OF WORK', END__DATE AS 'END OF WORK', PROGRESS</w:t>
      </w:r>
    </w:p>
    <w:p w:rsidR="003E548F" w:rsidRPr="001577FF" w:rsidRDefault="003E548F" w:rsidP="003E548F">
      <w:pPr>
        <w:pStyle w:val="ab"/>
        <w:rPr>
          <w:sz w:val="22"/>
          <w:szCs w:val="22"/>
        </w:rPr>
      </w:pPr>
      <w:r w:rsidRPr="001577FF">
        <w:rPr>
          <w:sz w:val="22"/>
          <w:szCs w:val="22"/>
        </w:rPr>
        <w:t xml:space="preserve">FROM </w:t>
      </w:r>
    </w:p>
    <w:p w:rsidR="003E548F" w:rsidRPr="001577FF" w:rsidRDefault="003E548F" w:rsidP="003E548F">
      <w:pPr>
        <w:pStyle w:val="ab"/>
        <w:rPr>
          <w:sz w:val="22"/>
          <w:szCs w:val="22"/>
        </w:rPr>
      </w:pPr>
      <w:r w:rsidRPr="001577FF">
        <w:rPr>
          <w:sz w:val="22"/>
          <w:szCs w:val="22"/>
        </w:rPr>
        <w:t xml:space="preserve">PROGRESS PRO </w:t>
      </w:r>
    </w:p>
    <w:p w:rsidR="003E548F" w:rsidRPr="001577FF" w:rsidRDefault="003E548F" w:rsidP="003E548F">
      <w:pPr>
        <w:pStyle w:val="ab"/>
        <w:rPr>
          <w:sz w:val="22"/>
          <w:szCs w:val="22"/>
        </w:rPr>
      </w:pPr>
      <w:r w:rsidRPr="001577FF">
        <w:rPr>
          <w:sz w:val="22"/>
          <w:szCs w:val="22"/>
        </w:rPr>
        <w:lastRenderedPageBreak/>
        <w:t>INNER JOIN PRODUCTS DU</w:t>
      </w:r>
    </w:p>
    <w:p w:rsidR="003E548F" w:rsidRPr="001577FF" w:rsidRDefault="003E548F" w:rsidP="003E548F">
      <w:pPr>
        <w:pStyle w:val="ab"/>
        <w:rPr>
          <w:sz w:val="22"/>
          <w:szCs w:val="22"/>
        </w:rPr>
      </w:pPr>
      <w:r w:rsidRPr="001577FF">
        <w:rPr>
          <w:sz w:val="22"/>
          <w:szCs w:val="22"/>
        </w:rPr>
        <w:t>ON PRO.ID_PRODUCT=DU.ID_PRODUCT</w:t>
      </w:r>
    </w:p>
    <w:p w:rsidR="003E548F" w:rsidRPr="001577FF" w:rsidRDefault="003E548F" w:rsidP="003E548F">
      <w:pPr>
        <w:pStyle w:val="ab"/>
        <w:rPr>
          <w:sz w:val="22"/>
          <w:szCs w:val="22"/>
        </w:rPr>
      </w:pPr>
      <w:r w:rsidRPr="001577FF">
        <w:rPr>
          <w:sz w:val="22"/>
          <w:szCs w:val="22"/>
        </w:rPr>
        <w:t>INNER JOIN DEPARTMENTS D</w:t>
      </w:r>
    </w:p>
    <w:p w:rsidR="003E548F" w:rsidRPr="001577FF" w:rsidRDefault="003E548F" w:rsidP="003E548F">
      <w:pPr>
        <w:pStyle w:val="ab"/>
        <w:rPr>
          <w:sz w:val="22"/>
          <w:szCs w:val="22"/>
        </w:rPr>
      </w:pPr>
      <w:r w:rsidRPr="001577FF">
        <w:rPr>
          <w:sz w:val="22"/>
          <w:szCs w:val="22"/>
        </w:rPr>
        <w:t>ON PRO.ID_DEPARTMENT=D.ID_DEPARTMENT</w:t>
      </w:r>
    </w:p>
    <w:p w:rsidR="003E548F" w:rsidRPr="001577FF" w:rsidRDefault="003E548F" w:rsidP="003E548F">
      <w:pPr>
        <w:pStyle w:val="ab"/>
        <w:rPr>
          <w:sz w:val="22"/>
          <w:szCs w:val="22"/>
        </w:rPr>
      </w:pPr>
      <w:r w:rsidRPr="001577FF">
        <w:rPr>
          <w:sz w:val="22"/>
          <w:szCs w:val="22"/>
        </w:rPr>
        <w:t>INNER JOIN WORKSHOPS W</w:t>
      </w:r>
    </w:p>
    <w:p w:rsidR="003E548F" w:rsidRPr="001577FF" w:rsidRDefault="003E548F" w:rsidP="003E548F">
      <w:pPr>
        <w:pStyle w:val="ab"/>
        <w:rPr>
          <w:sz w:val="22"/>
          <w:szCs w:val="22"/>
        </w:rPr>
      </w:pPr>
      <w:r w:rsidRPr="001577FF">
        <w:rPr>
          <w:sz w:val="22"/>
          <w:szCs w:val="22"/>
        </w:rPr>
        <w:t>ON D.ID_WORKSHOP=W.ID_WORKSHOP</w:t>
      </w:r>
    </w:p>
    <w:p w:rsidR="003E548F" w:rsidRPr="001577FF" w:rsidRDefault="003E548F" w:rsidP="003E548F">
      <w:pPr>
        <w:pStyle w:val="ab"/>
        <w:rPr>
          <w:sz w:val="22"/>
          <w:szCs w:val="22"/>
        </w:rPr>
      </w:pPr>
      <w:r w:rsidRPr="001577FF">
        <w:rPr>
          <w:sz w:val="22"/>
          <w:szCs w:val="22"/>
        </w:rPr>
        <w:t>WHERE PRO.START__DATE&gt;=@START__DATE AND PRO.END__DATE&lt;=@END__DATE</w:t>
      </w:r>
    </w:p>
    <w:p w:rsidR="001D7DC5" w:rsidRPr="001577FF" w:rsidRDefault="001D7DC5" w:rsidP="001D7DC5">
      <w:pPr>
        <w:pStyle w:val="ab"/>
        <w:rPr>
          <w:b/>
        </w:rPr>
      </w:pPr>
      <w:r w:rsidRPr="001577FF">
        <w:rPr>
          <w:b/>
        </w:rPr>
        <w:t>Приклад реалізації процедури:</w:t>
      </w:r>
    </w:p>
    <w:p w:rsidR="001D7DC5" w:rsidRPr="001577FF" w:rsidRDefault="001D7DC5" w:rsidP="001D7DC5">
      <w:pPr>
        <w:pStyle w:val="ab"/>
      </w:pPr>
      <w:r w:rsidRPr="001577FF">
        <w:t>EXEC PRODUCTS_TIME_PRODUCTION '2020-10-10', '2022-12-28'</w:t>
      </w:r>
    </w:p>
    <w:p w:rsidR="001D7DC5" w:rsidRPr="001577FF" w:rsidRDefault="001D7DC5" w:rsidP="00FE276B">
      <w:pPr>
        <w:pStyle w:val="ab"/>
        <w:keepNext/>
        <w:jc w:val="center"/>
      </w:pPr>
      <w:r w:rsidRPr="001577FF">
        <w:rPr>
          <w:noProof/>
          <w:lang w:val="en-US"/>
        </w:rPr>
        <w:drawing>
          <wp:inline distT="0" distB="0" distL="0" distR="0" wp14:anchorId="7369C45A" wp14:editId="4F1568CB">
            <wp:extent cx="5841402" cy="1131192"/>
            <wp:effectExtent l="19050" t="19050" r="2603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511" cy="1135667"/>
                    </a:xfrm>
                    <a:prstGeom prst="rect">
                      <a:avLst/>
                    </a:prstGeom>
                    <a:ln>
                      <a:solidFill>
                        <a:schemeClr val="tx1"/>
                      </a:solidFill>
                    </a:ln>
                  </pic:spPr>
                </pic:pic>
              </a:graphicData>
            </a:graphic>
          </wp:inline>
        </w:drawing>
      </w:r>
    </w:p>
    <w:p w:rsidR="001D7DC5" w:rsidRPr="001577FF" w:rsidRDefault="001D7DC5" w:rsidP="001D7DC5">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2</w:t>
      </w:r>
      <w:r w:rsidRPr="001577FF">
        <w:fldChar w:fldCharType="end"/>
      </w:r>
    </w:p>
    <w:p w:rsidR="00157718" w:rsidRPr="001577FF" w:rsidRDefault="00157718" w:rsidP="00157718">
      <w:pPr>
        <w:pStyle w:val="ab"/>
      </w:pPr>
      <w:r w:rsidRPr="001577FF">
        <w:t>3.</w:t>
      </w:r>
      <w:r w:rsidRPr="001577FF">
        <w:tab/>
        <w:t>Отримати дані про кадровий склад цеху, підприємства в цілому і по зазначеним категоріям інженерно-технічного персоналу і робітників.</w:t>
      </w:r>
    </w:p>
    <w:p w:rsidR="006D4194" w:rsidRPr="001577FF" w:rsidRDefault="006D4194" w:rsidP="00157718">
      <w:pPr>
        <w:pStyle w:val="ab"/>
      </w:pPr>
      <w:r w:rsidRPr="001577FF">
        <w:t xml:space="preserve">Задля створення запиту використовуємо UNION для поєднання робітників, що стосуються різних структур підприємства. </w:t>
      </w:r>
    </w:p>
    <w:p w:rsidR="00FA0242" w:rsidRPr="001577FF" w:rsidRDefault="00FA0242" w:rsidP="00FA0242">
      <w:pPr>
        <w:pStyle w:val="ab"/>
        <w:rPr>
          <w:sz w:val="22"/>
          <w:szCs w:val="22"/>
        </w:rPr>
      </w:pPr>
      <w:r w:rsidRPr="001577FF">
        <w:rPr>
          <w:sz w:val="22"/>
          <w:szCs w:val="22"/>
        </w:rPr>
        <w:t xml:space="preserve">SELECT FULL_NAME, DATE_BIRTH, SPECIALIZATION, POSITION, CONVERT(VARCHAR(50), BRIGADE_NUM) + ' BRIGADE' AS 'OFFICE' </w:t>
      </w:r>
    </w:p>
    <w:p w:rsidR="00FA0242" w:rsidRPr="001577FF" w:rsidRDefault="00FA0242" w:rsidP="00FA0242">
      <w:pPr>
        <w:pStyle w:val="ab"/>
        <w:rPr>
          <w:sz w:val="22"/>
          <w:szCs w:val="22"/>
        </w:rPr>
      </w:pPr>
      <w:r w:rsidRPr="001577FF">
        <w:rPr>
          <w:sz w:val="22"/>
          <w:szCs w:val="22"/>
        </w:rPr>
        <w:t>FROM LABORERS L</w:t>
      </w:r>
    </w:p>
    <w:p w:rsidR="00FA0242" w:rsidRPr="001577FF" w:rsidRDefault="00FA0242" w:rsidP="00FA0242">
      <w:pPr>
        <w:pStyle w:val="ab"/>
        <w:rPr>
          <w:sz w:val="22"/>
          <w:szCs w:val="22"/>
        </w:rPr>
      </w:pPr>
      <w:r w:rsidRPr="001577FF">
        <w:rPr>
          <w:sz w:val="22"/>
          <w:szCs w:val="22"/>
        </w:rPr>
        <w:t>INNER JOIN BRIGADES B</w:t>
      </w:r>
    </w:p>
    <w:p w:rsidR="00FA0242" w:rsidRPr="001577FF" w:rsidRDefault="00FA0242" w:rsidP="00FA0242">
      <w:pPr>
        <w:pStyle w:val="ab"/>
        <w:rPr>
          <w:sz w:val="22"/>
          <w:szCs w:val="22"/>
        </w:rPr>
      </w:pPr>
      <w:r w:rsidRPr="001577FF">
        <w:rPr>
          <w:sz w:val="22"/>
          <w:szCs w:val="22"/>
        </w:rPr>
        <w:t>ON L.ID_BRIGADE=B.ID_BRIGADE</w:t>
      </w:r>
    </w:p>
    <w:p w:rsidR="00FA0242" w:rsidRPr="001577FF" w:rsidRDefault="00FA0242" w:rsidP="00FA0242">
      <w:pPr>
        <w:pStyle w:val="ab"/>
        <w:rPr>
          <w:sz w:val="22"/>
          <w:szCs w:val="22"/>
        </w:rPr>
      </w:pPr>
      <w:r w:rsidRPr="001577FF">
        <w:rPr>
          <w:sz w:val="22"/>
          <w:szCs w:val="22"/>
        </w:rPr>
        <w:t>UNION</w:t>
      </w:r>
    </w:p>
    <w:p w:rsidR="00FA0242" w:rsidRPr="001577FF" w:rsidRDefault="00FA0242" w:rsidP="00FA0242">
      <w:pPr>
        <w:pStyle w:val="ab"/>
        <w:rPr>
          <w:sz w:val="22"/>
          <w:szCs w:val="22"/>
        </w:rPr>
      </w:pPr>
      <w:r w:rsidRPr="001577FF">
        <w:rPr>
          <w:sz w:val="22"/>
          <w:szCs w:val="22"/>
        </w:rPr>
        <w:lastRenderedPageBreak/>
        <w:t>SELECT FULL_NAME, DATE_BIRTH, SPECIALIZATION, POSITION, CONVERT(VARCHAR(50), DEPARTMENT_NAME) + ' DEPARTMENT' AS OFFICE</w:t>
      </w:r>
    </w:p>
    <w:p w:rsidR="00FA0242" w:rsidRPr="001577FF" w:rsidRDefault="00FA0242" w:rsidP="00FA0242">
      <w:pPr>
        <w:pStyle w:val="ab"/>
        <w:rPr>
          <w:sz w:val="22"/>
          <w:szCs w:val="22"/>
        </w:rPr>
      </w:pPr>
      <w:r w:rsidRPr="001577FF">
        <w:rPr>
          <w:sz w:val="22"/>
          <w:szCs w:val="22"/>
        </w:rPr>
        <w:t xml:space="preserve">FROM TECH_STAFF TE INNER JOIN </w:t>
      </w:r>
    </w:p>
    <w:p w:rsidR="00FA0242" w:rsidRPr="001577FF" w:rsidRDefault="00FA0242" w:rsidP="00FA0242">
      <w:pPr>
        <w:pStyle w:val="ab"/>
        <w:rPr>
          <w:sz w:val="22"/>
          <w:szCs w:val="22"/>
        </w:rPr>
      </w:pPr>
      <w:r w:rsidRPr="001577FF">
        <w:rPr>
          <w:sz w:val="22"/>
          <w:szCs w:val="22"/>
        </w:rPr>
        <w:t>DEPARTMENTS D</w:t>
      </w:r>
    </w:p>
    <w:p w:rsidR="00FA0242" w:rsidRPr="001577FF" w:rsidRDefault="00FA0242" w:rsidP="00FA0242">
      <w:pPr>
        <w:pStyle w:val="ab"/>
        <w:rPr>
          <w:sz w:val="22"/>
          <w:szCs w:val="22"/>
        </w:rPr>
      </w:pPr>
      <w:r w:rsidRPr="001577FF">
        <w:rPr>
          <w:sz w:val="22"/>
          <w:szCs w:val="22"/>
        </w:rPr>
        <w:t>ON TE.ID_DEPARTMENT=D.ID_DEPARTMENT</w:t>
      </w:r>
    </w:p>
    <w:p w:rsidR="00FA0242" w:rsidRPr="001577FF" w:rsidRDefault="00FA0242" w:rsidP="00FA0242">
      <w:pPr>
        <w:pStyle w:val="ab"/>
        <w:rPr>
          <w:sz w:val="22"/>
          <w:szCs w:val="22"/>
        </w:rPr>
      </w:pPr>
      <w:r w:rsidRPr="001577FF">
        <w:rPr>
          <w:sz w:val="22"/>
          <w:szCs w:val="22"/>
        </w:rPr>
        <w:t xml:space="preserve">UNION </w:t>
      </w:r>
    </w:p>
    <w:p w:rsidR="00FA0242" w:rsidRPr="001577FF" w:rsidRDefault="00FA0242" w:rsidP="00FA0242">
      <w:pPr>
        <w:pStyle w:val="ab"/>
        <w:rPr>
          <w:sz w:val="22"/>
          <w:szCs w:val="22"/>
        </w:rPr>
      </w:pPr>
      <w:r w:rsidRPr="001577FF">
        <w:rPr>
          <w:sz w:val="22"/>
          <w:szCs w:val="22"/>
        </w:rPr>
        <w:t>SELECT FULL_NAME, DATE_BIRTH, SPECIALIZATION, POSITION, CONVERT(VARCHAR(50), WORKSHOP_NAME) + ' WORKSHOP' AS OFFICE</w:t>
      </w:r>
    </w:p>
    <w:p w:rsidR="00FA0242" w:rsidRPr="001577FF" w:rsidRDefault="00FA0242" w:rsidP="00FA0242">
      <w:pPr>
        <w:pStyle w:val="ab"/>
        <w:rPr>
          <w:sz w:val="22"/>
          <w:szCs w:val="22"/>
        </w:rPr>
      </w:pPr>
      <w:r w:rsidRPr="001577FF">
        <w:rPr>
          <w:sz w:val="22"/>
          <w:szCs w:val="22"/>
        </w:rPr>
        <w:t>FROM TECH_STAFF TE</w:t>
      </w:r>
    </w:p>
    <w:p w:rsidR="00FA0242" w:rsidRPr="001577FF" w:rsidRDefault="00FA0242" w:rsidP="00FA0242">
      <w:pPr>
        <w:pStyle w:val="ab"/>
        <w:rPr>
          <w:sz w:val="22"/>
          <w:szCs w:val="22"/>
        </w:rPr>
      </w:pPr>
      <w:r w:rsidRPr="001577FF">
        <w:rPr>
          <w:sz w:val="22"/>
          <w:szCs w:val="22"/>
        </w:rPr>
        <w:t>INNER JOIN WORKSHOPS W</w:t>
      </w:r>
    </w:p>
    <w:p w:rsidR="00FA0242" w:rsidRPr="001577FF" w:rsidRDefault="00FA0242" w:rsidP="00FA0242">
      <w:pPr>
        <w:pStyle w:val="ab"/>
        <w:rPr>
          <w:sz w:val="22"/>
          <w:szCs w:val="22"/>
        </w:rPr>
      </w:pPr>
      <w:r w:rsidRPr="001577FF">
        <w:rPr>
          <w:sz w:val="22"/>
          <w:szCs w:val="22"/>
        </w:rPr>
        <w:t>ON TE.ID_WORKSHOP=W.ID_WORKSHOP</w:t>
      </w:r>
    </w:p>
    <w:p w:rsidR="00FA0242" w:rsidRPr="001577FF" w:rsidRDefault="00FA0242" w:rsidP="00FA0242">
      <w:pPr>
        <w:pStyle w:val="ab"/>
        <w:rPr>
          <w:b/>
        </w:rPr>
      </w:pPr>
      <w:r w:rsidRPr="001577FF">
        <w:rPr>
          <w:b/>
        </w:rPr>
        <w:t>Приклад реалізації запиту:</w:t>
      </w:r>
    </w:p>
    <w:p w:rsidR="00FA0242" w:rsidRPr="001577FF" w:rsidRDefault="00FA0242" w:rsidP="00FE276B">
      <w:pPr>
        <w:pStyle w:val="ab"/>
        <w:keepNext/>
        <w:jc w:val="center"/>
      </w:pPr>
      <w:r w:rsidRPr="001577FF">
        <w:rPr>
          <w:b/>
          <w:noProof/>
          <w:lang w:val="en-US"/>
        </w:rPr>
        <w:drawing>
          <wp:inline distT="0" distB="0" distL="0" distR="0" wp14:anchorId="677022DA" wp14:editId="7D0EE7CE">
            <wp:extent cx="5226271" cy="2624866"/>
            <wp:effectExtent l="19050" t="19050" r="12700"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372"/>
                    <a:stretch/>
                  </pic:blipFill>
                  <pic:spPr bwMode="auto">
                    <a:xfrm>
                      <a:off x="0" y="0"/>
                      <a:ext cx="5250506" cy="26370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0242" w:rsidRPr="001577FF" w:rsidRDefault="00FA0242" w:rsidP="00FA0242">
      <w:pPr>
        <w:pStyle w:val="ab"/>
        <w:jc w:val="center"/>
        <w:rPr>
          <w:b/>
        </w:rP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3</w:t>
      </w:r>
      <w:r w:rsidRPr="001577FF">
        <w:fldChar w:fldCharType="end"/>
      </w:r>
    </w:p>
    <w:p w:rsidR="00157718" w:rsidRPr="001577FF" w:rsidRDefault="00157718" w:rsidP="00157718">
      <w:pPr>
        <w:pStyle w:val="ab"/>
      </w:pPr>
      <w:r w:rsidRPr="001577FF">
        <w:t>4.</w:t>
      </w:r>
      <w:r w:rsidRPr="001577FF">
        <w:tab/>
        <w:t>Отримати число і перелік ділянок зазначеного цеху, підприємства в цілому і їх начальників.</w:t>
      </w:r>
    </w:p>
    <w:p w:rsidR="00FE276B" w:rsidRPr="001577FF" w:rsidRDefault="00512B32" w:rsidP="00157718">
      <w:pPr>
        <w:pStyle w:val="ab"/>
      </w:pPr>
      <w:r w:rsidRPr="001577FF">
        <w:lastRenderedPageBreak/>
        <w:t>Створюємо</w:t>
      </w:r>
      <w:r w:rsidR="00FE276B" w:rsidRPr="001577FF">
        <w:t xml:space="preserve"> процедуру, яка буде виводи ділянки та їх начальників при зазначені цеху.</w:t>
      </w:r>
      <w:r w:rsidR="00D6752E" w:rsidRPr="001577FF">
        <w:t xml:space="preserve"> В умові вказуємо, що посада робітника повинна бути «Начальник ділянки».</w:t>
      </w:r>
    </w:p>
    <w:p w:rsidR="00FE276B" w:rsidRPr="001577FF" w:rsidRDefault="00FE276B" w:rsidP="00FE276B">
      <w:pPr>
        <w:pStyle w:val="ab"/>
        <w:rPr>
          <w:sz w:val="22"/>
          <w:szCs w:val="22"/>
        </w:rPr>
      </w:pPr>
      <w:r w:rsidRPr="001577FF">
        <w:rPr>
          <w:sz w:val="22"/>
          <w:szCs w:val="22"/>
        </w:rPr>
        <w:t>CREATE PROC FACTORY_STRUCTURE</w:t>
      </w:r>
    </w:p>
    <w:p w:rsidR="00FE276B" w:rsidRPr="001577FF" w:rsidRDefault="00FE276B" w:rsidP="00FE276B">
      <w:pPr>
        <w:pStyle w:val="ab"/>
        <w:rPr>
          <w:sz w:val="22"/>
          <w:szCs w:val="22"/>
        </w:rPr>
      </w:pPr>
      <w:r w:rsidRPr="001577FF">
        <w:rPr>
          <w:sz w:val="22"/>
          <w:szCs w:val="22"/>
        </w:rPr>
        <w:t>@WORKSHOP_NAME VARCHAR(50)</w:t>
      </w:r>
    </w:p>
    <w:p w:rsidR="00FE276B" w:rsidRPr="001577FF" w:rsidRDefault="00FE276B" w:rsidP="00FE276B">
      <w:pPr>
        <w:pStyle w:val="ab"/>
        <w:rPr>
          <w:sz w:val="22"/>
          <w:szCs w:val="22"/>
        </w:rPr>
      </w:pPr>
      <w:r w:rsidRPr="001577FF">
        <w:rPr>
          <w:sz w:val="22"/>
          <w:szCs w:val="22"/>
        </w:rPr>
        <w:t>AS</w:t>
      </w:r>
    </w:p>
    <w:p w:rsidR="00FE276B" w:rsidRPr="001577FF" w:rsidRDefault="00FE276B" w:rsidP="00FE276B">
      <w:pPr>
        <w:pStyle w:val="ab"/>
        <w:rPr>
          <w:sz w:val="22"/>
          <w:szCs w:val="22"/>
        </w:rPr>
      </w:pPr>
      <w:r w:rsidRPr="001577FF">
        <w:rPr>
          <w:sz w:val="22"/>
          <w:szCs w:val="22"/>
        </w:rPr>
        <w:t>SELECT DEPARTMENT_NAME AS 'DEPARTMENT', FULL_NAME AS 'HEAD OF DEPARTMENT'</w:t>
      </w:r>
    </w:p>
    <w:p w:rsidR="00FE276B" w:rsidRPr="001577FF" w:rsidRDefault="00FE276B" w:rsidP="00FE276B">
      <w:pPr>
        <w:pStyle w:val="ab"/>
        <w:rPr>
          <w:sz w:val="22"/>
          <w:szCs w:val="22"/>
        </w:rPr>
      </w:pPr>
      <w:r w:rsidRPr="001577FF">
        <w:rPr>
          <w:sz w:val="22"/>
          <w:szCs w:val="22"/>
        </w:rPr>
        <w:t>FROM DEPARTMENTS D</w:t>
      </w:r>
    </w:p>
    <w:p w:rsidR="00FE276B" w:rsidRPr="001577FF" w:rsidRDefault="00FE276B" w:rsidP="00FE276B">
      <w:pPr>
        <w:pStyle w:val="ab"/>
        <w:rPr>
          <w:sz w:val="22"/>
          <w:szCs w:val="22"/>
        </w:rPr>
      </w:pPr>
      <w:r w:rsidRPr="001577FF">
        <w:rPr>
          <w:sz w:val="22"/>
          <w:szCs w:val="22"/>
        </w:rPr>
        <w:t>INNER JOIN TECH_STAFF TE</w:t>
      </w:r>
    </w:p>
    <w:p w:rsidR="00FE276B" w:rsidRPr="001577FF" w:rsidRDefault="00FE276B" w:rsidP="00FE276B">
      <w:pPr>
        <w:pStyle w:val="ab"/>
        <w:rPr>
          <w:sz w:val="22"/>
          <w:szCs w:val="22"/>
        </w:rPr>
      </w:pPr>
      <w:r w:rsidRPr="001577FF">
        <w:rPr>
          <w:sz w:val="22"/>
          <w:szCs w:val="22"/>
        </w:rPr>
        <w:t>ON D.ID_DEPARTMENT=TE.ID_DEPARTMENT</w:t>
      </w:r>
    </w:p>
    <w:p w:rsidR="00FE276B" w:rsidRPr="001577FF" w:rsidRDefault="00FE276B" w:rsidP="00FE276B">
      <w:pPr>
        <w:pStyle w:val="ab"/>
        <w:rPr>
          <w:sz w:val="22"/>
          <w:szCs w:val="22"/>
        </w:rPr>
      </w:pPr>
      <w:r w:rsidRPr="001577FF">
        <w:rPr>
          <w:sz w:val="22"/>
          <w:szCs w:val="22"/>
        </w:rPr>
        <w:t>INNER JOIN WORKSHOPS W</w:t>
      </w:r>
    </w:p>
    <w:p w:rsidR="00FE276B" w:rsidRPr="001577FF" w:rsidRDefault="00FE276B" w:rsidP="00FE276B">
      <w:pPr>
        <w:pStyle w:val="ab"/>
        <w:rPr>
          <w:sz w:val="22"/>
          <w:szCs w:val="22"/>
        </w:rPr>
      </w:pPr>
      <w:r w:rsidRPr="001577FF">
        <w:rPr>
          <w:sz w:val="22"/>
          <w:szCs w:val="22"/>
        </w:rPr>
        <w:t>ON D.ID_WORKSHOP=W.ID_WORKSHOP</w:t>
      </w:r>
    </w:p>
    <w:p w:rsidR="00FE276B" w:rsidRPr="001577FF" w:rsidRDefault="00FE276B" w:rsidP="00FE276B">
      <w:pPr>
        <w:pStyle w:val="ab"/>
        <w:rPr>
          <w:sz w:val="22"/>
          <w:szCs w:val="22"/>
        </w:rPr>
      </w:pPr>
      <w:r w:rsidRPr="001577FF">
        <w:rPr>
          <w:sz w:val="22"/>
          <w:szCs w:val="22"/>
        </w:rPr>
        <w:t>WHERE POSITION='</w:t>
      </w:r>
      <w:proofErr w:type="spellStart"/>
      <w:r w:rsidRPr="001577FF">
        <w:rPr>
          <w:sz w:val="22"/>
          <w:szCs w:val="22"/>
        </w:rPr>
        <w:t>Head</w:t>
      </w:r>
      <w:proofErr w:type="spellEnd"/>
      <w:r w:rsidRPr="001577FF">
        <w:rPr>
          <w:sz w:val="22"/>
          <w:szCs w:val="22"/>
        </w:rPr>
        <w:t xml:space="preserve"> </w:t>
      </w:r>
      <w:proofErr w:type="spellStart"/>
      <w:r w:rsidRPr="001577FF">
        <w:rPr>
          <w:sz w:val="22"/>
          <w:szCs w:val="22"/>
        </w:rPr>
        <w:t>of</w:t>
      </w:r>
      <w:proofErr w:type="spellEnd"/>
      <w:r w:rsidRPr="001577FF">
        <w:rPr>
          <w:sz w:val="22"/>
          <w:szCs w:val="22"/>
        </w:rPr>
        <w:t xml:space="preserve"> </w:t>
      </w:r>
      <w:proofErr w:type="spellStart"/>
      <w:r w:rsidRPr="001577FF">
        <w:rPr>
          <w:sz w:val="22"/>
          <w:szCs w:val="22"/>
        </w:rPr>
        <w:t>department</w:t>
      </w:r>
      <w:proofErr w:type="spellEnd"/>
      <w:r w:rsidRPr="001577FF">
        <w:rPr>
          <w:sz w:val="22"/>
          <w:szCs w:val="22"/>
        </w:rPr>
        <w:t>' AND WORKSHOP_NAME=@WORKSHOP_NAME</w:t>
      </w:r>
    </w:p>
    <w:p w:rsidR="00FE276B" w:rsidRPr="001577FF" w:rsidRDefault="00FE276B" w:rsidP="00FE276B">
      <w:pPr>
        <w:pStyle w:val="ab"/>
        <w:rPr>
          <w:b/>
        </w:rPr>
      </w:pPr>
      <w:r w:rsidRPr="001577FF">
        <w:rPr>
          <w:b/>
        </w:rPr>
        <w:t>Приклад реалізації процедури:</w:t>
      </w:r>
    </w:p>
    <w:p w:rsidR="00FE276B" w:rsidRPr="001577FF" w:rsidRDefault="00FE276B" w:rsidP="00FE276B">
      <w:pPr>
        <w:pStyle w:val="ab"/>
      </w:pPr>
      <w:r w:rsidRPr="001577FF">
        <w:t>EXEC FACTORY_STRUCTURE 'PROCESSING'</w:t>
      </w:r>
    </w:p>
    <w:p w:rsidR="00FE276B" w:rsidRPr="001577FF" w:rsidRDefault="00FE276B" w:rsidP="00FE276B">
      <w:pPr>
        <w:pStyle w:val="ab"/>
        <w:keepNext/>
        <w:jc w:val="center"/>
      </w:pPr>
      <w:r w:rsidRPr="001577FF">
        <w:rPr>
          <w:noProof/>
          <w:lang w:val="en-US"/>
        </w:rPr>
        <w:drawing>
          <wp:inline distT="0" distB="0" distL="0" distR="0" wp14:anchorId="73D88D0A" wp14:editId="3C8EFA75">
            <wp:extent cx="3591175" cy="837592"/>
            <wp:effectExtent l="19050" t="19050" r="2857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44" cy="865270"/>
                    </a:xfrm>
                    <a:prstGeom prst="rect">
                      <a:avLst/>
                    </a:prstGeom>
                    <a:ln>
                      <a:solidFill>
                        <a:schemeClr val="tx1"/>
                      </a:solidFill>
                    </a:ln>
                  </pic:spPr>
                </pic:pic>
              </a:graphicData>
            </a:graphic>
          </wp:inline>
        </w:drawing>
      </w:r>
    </w:p>
    <w:p w:rsidR="00FE276B" w:rsidRPr="001577FF" w:rsidRDefault="00FE276B" w:rsidP="00FE276B">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4</w:t>
      </w:r>
      <w:r w:rsidRPr="001577FF">
        <w:fldChar w:fldCharType="end"/>
      </w:r>
    </w:p>
    <w:p w:rsidR="00157718" w:rsidRPr="001577FF" w:rsidRDefault="00157718" w:rsidP="00157718">
      <w:pPr>
        <w:pStyle w:val="ab"/>
      </w:pPr>
      <w:r w:rsidRPr="001577FF">
        <w:t>5.</w:t>
      </w:r>
      <w:r w:rsidRPr="001577FF">
        <w:tab/>
        <w:t>Отримати пере</w:t>
      </w:r>
      <w:r w:rsidR="00C55BB3" w:rsidRPr="001577FF">
        <w:t>лік робіт, які проходить вказаний</w:t>
      </w:r>
      <w:r w:rsidRPr="001577FF">
        <w:t xml:space="preserve"> виріб.</w:t>
      </w:r>
    </w:p>
    <w:p w:rsidR="00C55BB3" w:rsidRPr="001577FF" w:rsidRDefault="00512B32" w:rsidP="00157718">
      <w:pPr>
        <w:pStyle w:val="ab"/>
      </w:pPr>
      <w:r w:rsidRPr="001577FF">
        <w:t>Створюємо процедуру</w:t>
      </w:r>
      <w:r w:rsidR="00C55BB3" w:rsidRPr="001577FF">
        <w:t>, яка буде повертати дані про процеси в яких задіяний, або був задіяним виріб.</w:t>
      </w:r>
    </w:p>
    <w:p w:rsidR="00C55BB3" w:rsidRPr="001577FF" w:rsidRDefault="00C55BB3" w:rsidP="00C55BB3">
      <w:pPr>
        <w:pStyle w:val="ab"/>
        <w:rPr>
          <w:sz w:val="22"/>
          <w:szCs w:val="22"/>
        </w:rPr>
      </w:pPr>
      <w:r w:rsidRPr="001577FF">
        <w:rPr>
          <w:sz w:val="22"/>
          <w:szCs w:val="22"/>
        </w:rPr>
        <w:t>CREATE PROC PRODUCT_PROGRESS</w:t>
      </w:r>
    </w:p>
    <w:p w:rsidR="00C55BB3" w:rsidRPr="001577FF" w:rsidRDefault="00C55BB3" w:rsidP="00C55BB3">
      <w:pPr>
        <w:pStyle w:val="ab"/>
        <w:rPr>
          <w:sz w:val="22"/>
          <w:szCs w:val="22"/>
        </w:rPr>
      </w:pPr>
      <w:r w:rsidRPr="001577FF">
        <w:rPr>
          <w:sz w:val="22"/>
          <w:szCs w:val="22"/>
        </w:rPr>
        <w:lastRenderedPageBreak/>
        <w:t>@PRODUCT_NAME VARCHAR(50)</w:t>
      </w:r>
    </w:p>
    <w:p w:rsidR="00C55BB3" w:rsidRPr="001577FF" w:rsidRDefault="00C55BB3" w:rsidP="00C55BB3">
      <w:pPr>
        <w:pStyle w:val="ab"/>
        <w:rPr>
          <w:sz w:val="22"/>
          <w:szCs w:val="22"/>
        </w:rPr>
      </w:pPr>
      <w:r w:rsidRPr="001577FF">
        <w:rPr>
          <w:sz w:val="22"/>
          <w:szCs w:val="22"/>
        </w:rPr>
        <w:t>AS</w:t>
      </w:r>
    </w:p>
    <w:p w:rsidR="00C55BB3" w:rsidRPr="001577FF" w:rsidRDefault="00C55BB3" w:rsidP="00C55BB3">
      <w:pPr>
        <w:pStyle w:val="ab"/>
        <w:rPr>
          <w:sz w:val="22"/>
          <w:szCs w:val="22"/>
        </w:rPr>
      </w:pPr>
      <w:r w:rsidRPr="001577FF">
        <w:rPr>
          <w:sz w:val="22"/>
          <w:szCs w:val="22"/>
        </w:rPr>
        <w:t>SELECT PRODUCT_NAME, DEPARTMENT_NAME, START__DATE, END__DATE, PROGRESS</w:t>
      </w:r>
    </w:p>
    <w:p w:rsidR="00C55BB3" w:rsidRPr="001577FF" w:rsidRDefault="00C55BB3" w:rsidP="00C55BB3">
      <w:pPr>
        <w:pStyle w:val="ab"/>
        <w:rPr>
          <w:sz w:val="22"/>
          <w:szCs w:val="22"/>
        </w:rPr>
      </w:pPr>
      <w:r w:rsidRPr="001577FF">
        <w:rPr>
          <w:sz w:val="22"/>
          <w:szCs w:val="22"/>
        </w:rPr>
        <w:t>FROM PROGRESS PRO</w:t>
      </w:r>
    </w:p>
    <w:p w:rsidR="00C55BB3" w:rsidRPr="001577FF" w:rsidRDefault="00C55BB3" w:rsidP="00C55BB3">
      <w:pPr>
        <w:pStyle w:val="ab"/>
        <w:rPr>
          <w:sz w:val="22"/>
          <w:szCs w:val="22"/>
        </w:rPr>
      </w:pPr>
      <w:r w:rsidRPr="001577FF">
        <w:rPr>
          <w:sz w:val="22"/>
          <w:szCs w:val="22"/>
        </w:rPr>
        <w:t>INNER JOIN PRODUCTS P</w:t>
      </w:r>
    </w:p>
    <w:p w:rsidR="00C55BB3" w:rsidRPr="001577FF" w:rsidRDefault="00C55BB3" w:rsidP="00C55BB3">
      <w:pPr>
        <w:pStyle w:val="ab"/>
        <w:rPr>
          <w:sz w:val="22"/>
          <w:szCs w:val="22"/>
        </w:rPr>
      </w:pPr>
      <w:r w:rsidRPr="001577FF">
        <w:rPr>
          <w:sz w:val="22"/>
          <w:szCs w:val="22"/>
        </w:rPr>
        <w:t>ON PRO.ID_PRODUCT=P.ID_PRODUCT</w:t>
      </w:r>
    </w:p>
    <w:p w:rsidR="00C55BB3" w:rsidRPr="001577FF" w:rsidRDefault="00C55BB3" w:rsidP="00C55BB3">
      <w:pPr>
        <w:pStyle w:val="ab"/>
        <w:rPr>
          <w:sz w:val="22"/>
          <w:szCs w:val="22"/>
        </w:rPr>
      </w:pPr>
      <w:r w:rsidRPr="001577FF">
        <w:rPr>
          <w:sz w:val="22"/>
          <w:szCs w:val="22"/>
        </w:rPr>
        <w:t>INNER JOIN DEPARTMENTS D</w:t>
      </w:r>
    </w:p>
    <w:p w:rsidR="00C55BB3" w:rsidRPr="001577FF" w:rsidRDefault="00C55BB3" w:rsidP="00C55BB3">
      <w:pPr>
        <w:pStyle w:val="ab"/>
        <w:rPr>
          <w:sz w:val="22"/>
          <w:szCs w:val="22"/>
        </w:rPr>
      </w:pPr>
      <w:r w:rsidRPr="001577FF">
        <w:rPr>
          <w:sz w:val="22"/>
          <w:szCs w:val="22"/>
        </w:rPr>
        <w:t>ON PRO.ID_DEPARTMENT=D.ID_DEPARTMENT</w:t>
      </w:r>
    </w:p>
    <w:p w:rsidR="00C55BB3" w:rsidRPr="001577FF" w:rsidRDefault="00C55BB3" w:rsidP="00C55BB3">
      <w:pPr>
        <w:pStyle w:val="ab"/>
        <w:rPr>
          <w:sz w:val="22"/>
          <w:szCs w:val="22"/>
        </w:rPr>
      </w:pPr>
      <w:r w:rsidRPr="001577FF">
        <w:rPr>
          <w:sz w:val="22"/>
          <w:szCs w:val="22"/>
        </w:rPr>
        <w:t>WHERE PRODUCT_NAME=@PRODUCT_NAME</w:t>
      </w:r>
    </w:p>
    <w:p w:rsidR="00C55BB3" w:rsidRPr="001577FF" w:rsidRDefault="00C55BB3" w:rsidP="00C55BB3">
      <w:pPr>
        <w:pStyle w:val="ab"/>
        <w:rPr>
          <w:b/>
        </w:rPr>
      </w:pPr>
      <w:r w:rsidRPr="001577FF">
        <w:rPr>
          <w:b/>
        </w:rPr>
        <w:t>Приклад реалізації процедури:</w:t>
      </w:r>
    </w:p>
    <w:p w:rsidR="00C55BB3" w:rsidRPr="001577FF" w:rsidRDefault="00C55BB3" w:rsidP="00C55BB3">
      <w:pPr>
        <w:pStyle w:val="ab"/>
      </w:pPr>
      <w:r w:rsidRPr="001577FF">
        <w:t>EXEC PRODUCT_PROGRESS '</w:t>
      </w:r>
      <w:proofErr w:type="spellStart"/>
      <w:r w:rsidRPr="001577FF">
        <w:t>Slyline</w:t>
      </w:r>
      <w:proofErr w:type="spellEnd"/>
      <w:r w:rsidRPr="001577FF">
        <w:t xml:space="preserve"> SL-222'</w:t>
      </w:r>
    </w:p>
    <w:p w:rsidR="00C55BB3" w:rsidRPr="001577FF" w:rsidRDefault="00C55BB3" w:rsidP="00C55BB3">
      <w:pPr>
        <w:pStyle w:val="ab"/>
        <w:keepNext/>
        <w:jc w:val="center"/>
      </w:pPr>
      <w:r w:rsidRPr="001577FF">
        <w:rPr>
          <w:noProof/>
          <w:lang w:val="en-US"/>
        </w:rPr>
        <w:drawing>
          <wp:inline distT="0" distB="0" distL="0" distR="0" wp14:anchorId="0F4D54EB" wp14:editId="48105DF7">
            <wp:extent cx="4991797" cy="657317"/>
            <wp:effectExtent l="19050" t="19050" r="1841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657317"/>
                    </a:xfrm>
                    <a:prstGeom prst="rect">
                      <a:avLst/>
                    </a:prstGeom>
                    <a:ln>
                      <a:solidFill>
                        <a:schemeClr val="tx1"/>
                      </a:solidFill>
                    </a:ln>
                  </pic:spPr>
                </pic:pic>
              </a:graphicData>
            </a:graphic>
          </wp:inline>
        </w:drawing>
      </w:r>
    </w:p>
    <w:p w:rsidR="00C55BB3" w:rsidRPr="001577FF" w:rsidRDefault="00C55BB3" w:rsidP="00C55BB3">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5</w:t>
      </w:r>
      <w:r w:rsidRPr="001577FF">
        <w:fldChar w:fldCharType="end"/>
      </w:r>
    </w:p>
    <w:p w:rsidR="00157718" w:rsidRPr="001577FF" w:rsidRDefault="00157718" w:rsidP="00157718">
      <w:pPr>
        <w:pStyle w:val="ab"/>
      </w:pPr>
      <w:r w:rsidRPr="001577FF">
        <w:t>6.</w:t>
      </w:r>
      <w:r w:rsidRPr="001577FF">
        <w:tab/>
        <w:t>Отримати склад бригад вказаної ділянки, цеху.</w:t>
      </w:r>
    </w:p>
    <w:p w:rsidR="00512B32" w:rsidRPr="001577FF" w:rsidRDefault="00512B32" w:rsidP="00157718">
      <w:pPr>
        <w:pStyle w:val="ab"/>
      </w:pPr>
      <w:r w:rsidRPr="001577FF">
        <w:t>Створюємо процедуру, яка буде виводи склад бригад, які були задіяні у зазначеній ділянці.</w:t>
      </w:r>
    </w:p>
    <w:p w:rsidR="00512B32" w:rsidRPr="001577FF" w:rsidRDefault="00512B32" w:rsidP="00512B32">
      <w:pPr>
        <w:pStyle w:val="ab"/>
        <w:rPr>
          <w:sz w:val="22"/>
          <w:szCs w:val="22"/>
        </w:rPr>
      </w:pPr>
      <w:r w:rsidRPr="001577FF">
        <w:rPr>
          <w:sz w:val="22"/>
          <w:szCs w:val="22"/>
        </w:rPr>
        <w:t>CREATE PROC BRIGADE_STRUCTURE</w:t>
      </w:r>
    </w:p>
    <w:p w:rsidR="00512B32" w:rsidRPr="001577FF" w:rsidRDefault="00512B32" w:rsidP="00512B32">
      <w:pPr>
        <w:pStyle w:val="ab"/>
        <w:rPr>
          <w:sz w:val="22"/>
          <w:szCs w:val="22"/>
        </w:rPr>
      </w:pPr>
      <w:r w:rsidRPr="001577FF">
        <w:rPr>
          <w:sz w:val="22"/>
          <w:szCs w:val="22"/>
        </w:rPr>
        <w:t>@DEPARTMENT_NAME VARCHAR(50)</w:t>
      </w:r>
    </w:p>
    <w:p w:rsidR="00512B32" w:rsidRPr="001577FF" w:rsidRDefault="00512B32" w:rsidP="00512B32">
      <w:pPr>
        <w:pStyle w:val="ab"/>
        <w:rPr>
          <w:sz w:val="22"/>
          <w:szCs w:val="22"/>
        </w:rPr>
      </w:pPr>
      <w:r w:rsidRPr="001577FF">
        <w:rPr>
          <w:sz w:val="22"/>
          <w:szCs w:val="22"/>
        </w:rPr>
        <w:t>AS</w:t>
      </w:r>
    </w:p>
    <w:p w:rsidR="00512B32" w:rsidRPr="001577FF" w:rsidRDefault="00512B32" w:rsidP="00512B32">
      <w:pPr>
        <w:pStyle w:val="ab"/>
        <w:rPr>
          <w:sz w:val="22"/>
          <w:szCs w:val="22"/>
        </w:rPr>
      </w:pPr>
      <w:r w:rsidRPr="001577FF">
        <w:rPr>
          <w:sz w:val="22"/>
          <w:szCs w:val="22"/>
        </w:rPr>
        <w:t>SELECT WORKSHOP_NAME, DEPARTMENT_NAME, BRIGADE_NUM, FULL_NAME, POSITION</w:t>
      </w:r>
    </w:p>
    <w:p w:rsidR="00512B32" w:rsidRPr="001577FF" w:rsidRDefault="00512B32" w:rsidP="00512B32">
      <w:pPr>
        <w:pStyle w:val="ab"/>
        <w:rPr>
          <w:sz w:val="22"/>
          <w:szCs w:val="22"/>
        </w:rPr>
      </w:pPr>
      <w:r w:rsidRPr="001577FF">
        <w:rPr>
          <w:sz w:val="22"/>
          <w:szCs w:val="22"/>
        </w:rPr>
        <w:t>FROM DEPARTMENTS D</w:t>
      </w:r>
    </w:p>
    <w:p w:rsidR="00512B32" w:rsidRPr="001577FF" w:rsidRDefault="00512B32" w:rsidP="00512B32">
      <w:pPr>
        <w:pStyle w:val="ab"/>
        <w:rPr>
          <w:sz w:val="22"/>
          <w:szCs w:val="22"/>
        </w:rPr>
      </w:pPr>
      <w:r w:rsidRPr="001577FF">
        <w:rPr>
          <w:sz w:val="22"/>
          <w:szCs w:val="22"/>
        </w:rPr>
        <w:lastRenderedPageBreak/>
        <w:t>INNER JOIN WORKSHOPS W</w:t>
      </w:r>
    </w:p>
    <w:p w:rsidR="00512B32" w:rsidRPr="001577FF" w:rsidRDefault="00512B32" w:rsidP="00512B32">
      <w:pPr>
        <w:pStyle w:val="ab"/>
        <w:rPr>
          <w:sz w:val="22"/>
          <w:szCs w:val="22"/>
        </w:rPr>
      </w:pPr>
      <w:r w:rsidRPr="001577FF">
        <w:rPr>
          <w:sz w:val="22"/>
          <w:szCs w:val="22"/>
        </w:rPr>
        <w:t>ON D.ID_WORKSHOP=W.ID_WORKSHOP</w:t>
      </w:r>
    </w:p>
    <w:p w:rsidR="00512B32" w:rsidRPr="001577FF" w:rsidRDefault="00512B32" w:rsidP="00512B32">
      <w:pPr>
        <w:pStyle w:val="ab"/>
        <w:rPr>
          <w:sz w:val="22"/>
          <w:szCs w:val="22"/>
        </w:rPr>
      </w:pPr>
      <w:r w:rsidRPr="001577FF">
        <w:rPr>
          <w:sz w:val="22"/>
          <w:szCs w:val="22"/>
        </w:rPr>
        <w:t>INNER JOIN PROGRESS P</w:t>
      </w:r>
    </w:p>
    <w:p w:rsidR="00512B32" w:rsidRPr="001577FF" w:rsidRDefault="00512B32" w:rsidP="00512B32">
      <w:pPr>
        <w:pStyle w:val="ab"/>
        <w:rPr>
          <w:sz w:val="22"/>
          <w:szCs w:val="22"/>
        </w:rPr>
      </w:pPr>
      <w:r w:rsidRPr="001577FF">
        <w:rPr>
          <w:sz w:val="22"/>
          <w:szCs w:val="22"/>
        </w:rPr>
        <w:t>ON P.ID_DEPARTMENT=D.ID_DEPARTMENT</w:t>
      </w:r>
    </w:p>
    <w:p w:rsidR="00512B32" w:rsidRPr="001577FF" w:rsidRDefault="00512B32" w:rsidP="00512B32">
      <w:pPr>
        <w:pStyle w:val="ab"/>
        <w:rPr>
          <w:sz w:val="22"/>
          <w:szCs w:val="22"/>
        </w:rPr>
      </w:pPr>
      <w:r w:rsidRPr="001577FF">
        <w:rPr>
          <w:sz w:val="22"/>
          <w:szCs w:val="22"/>
        </w:rPr>
        <w:t>INNER JOIN BRIGADES B</w:t>
      </w:r>
    </w:p>
    <w:p w:rsidR="00512B32" w:rsidRPr="001577FF" w:rsidRDefault="00512B32" w:rsidP="00512B32">
      <w:pPr>
        <w:pStyle w:val="ab"/>
        <w:rPr>
          <w:sz w:val="22"/>
          <w:szCs w:val="22"/>
        </w:rPr>
      </w:pPr>
      <w:r w:rsidRPr="001577FF">
        <w:rPr>
          <w:sz w:val="22"/>
          <w:szCs w:val="22"/>
        </w:rPr>
        <w:t>ON P.ID_BRIGADE=B.ID_BRIGADE</w:t>
      </w:r>
    </w:p>
    <w:p w:rsidR="00512B32" w:rsidRPr="001577FF" w:rsidRDefault="00512B32" w:rsidP="00512B32">
      <w:pPr>
        <w:pStyle w:val="ab"/>
        <w:rPr>
          <w:sz w:val="22"/>
          <w:szCs w:val="22"/>
        </w:rPr>
      </w:pPr>
      <w:r w:rsidRPr="001577FF">
        <w:rPr>
          <w:sz w:val="22"/>
          <w:szCs w:val="22"/>
        </w:rPr>
        <w:t>INNER JOIN LABORERS L</w:t>
      </w:r>
    </w:p>
    <w:p w:rsidR="00512B32" w:rsidRPr="001577FF" w:rsidRDefault="00512B32" w:rsidP="00512B32">
      <w:pPr>
        <w:pStyle w:val="ab"/>
        <w:rPr>
          <w:sz w:val="22"/>
          <w:szCs w:val="22"/>
        </w:rPr>
      </w:pPr>
      <w:r w:rsidRPr="001577FF">
        <w:rPr>
          <w:sz w:val="22"/>
          <w:szCs w:val="22"/>
        </w:rPr>
        <w:t>ON B.ID_BRIGADE=L.ID_BRIGADE</w:t>
      </w:r>
    </w:p>
    <w:p w:rsidR="00512B32" w:rsidRPr="001577FF" w:rsidRDefault="00512B32" w:rsidP="00512B32">
      <w:pPr>
        <w:pStyle w:val="ab"/>
        <w:rPr>
          <w:sz w:val="22"/>
          <w:szCs w:val="22"/>
        </w:rPr>
      </w:pPr>
      <w:r w:rsidRPr="001577FF">
        <w:rPr>
          <w:sz w:val="22"/>
          <w:szCs w:val="22"/>
        </w:rPr>
        <w:t>WHERE DEPARTMENT_NAME=@DEPARTMENT_NAME</w:t>
      </w:r>
    </w:p>
    <w:p w:rsidR="00512B32" w:rsidRPr="001577FF" w:rsidRDefault="00512B32" w:rsidP="00512B32">
      <w:pPr>
        <w:pStyle w:val="ab"/>
        <w:rPr>
          <w:sz w:val="22"/>
          <w:szCs w:val="22"/>
        </w:rPr>
      </w:pPr>
      <w:r w:rsidRPr="001577FF">
        <w:rPr>
          <w:sz w:val="22"/>
          <w:szCs w:val="22"/>
        </w:rPr>
        <w:t>ORDER BY BRIGADE_NUM</w:t>
      </w:r>
    </w:p>
    <w:p w:rsidR="00B97F1D" w:rsidRPr="001577FF" w:rsidRDefault="00B97F1D" w:rsidP="00B97F1D">
      <w:pPr>
        <w:pStyle w:val="ab"/>
        <w:rPr>
          <w:b/>
        </w:rPr>
      </w:pPr>
      <w:r w:rsidRPr="001577FF">
        <w:rPr>
          <w:b/>
        </w:rPr>
        <w:t>Приклад реалізації процедури:</w:t>
      </w:r>
    </w:p>
    <w:p w:rsidR="00B97F1D" w:rsidRPr="001577FF" w:rsidRDefault="00B97F1D" w:rsidP="00B97F1D">
      <w:pPr>
        <w:pStyle w:val="ab"/>
      </w:pPr>
      <w:r w:rsidRPr="001577FF">
        <w:t>EXEC BRIGADE_STRUCTURE '</w:t>
      </w:r>
      <w:proofErr w:type="spellStart"/>
      <w:r w:rsidRPr="001577FF">
        <w:t>Design</w:t>
      </w:r>
      <w:proofErr w:type="spellEnd"/>
      <w:r w:rsidRPr="001577FF">
        <w:t>'</w:t>
      </w:r>
    </w:p>
    <w:p w:rsidR="00B97F1D" w:rsidRPr="001577FF" w:rsidRDefault="00B97F1D" w:rsidP="00B97F1D">
      <w:pPr>
        <w:pStyle w:val="ab"/>
        <w:keepNext/>
        <w:jc w:val="center"/>
      </w:pPr>
      <w:r w:rsidRPr="001577FF">
        <w:rPr>
          <w:noProof/>
          <w:lang w:val="en-US"/>
        </w:rPr>
        <w:drawing>
          <wp:inline distT="0" distB="0" distL="0" distR="0" wp14:anchorId="66888A60" wp14:editId="3E921CC2">
            <wp:extent cx="4507454" cy="817414"/>
            <wp:effectExtent l="19050" t="19050" r="26670"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508" cy="829211"/>
                    </a:xfrm>
                    <a:prstGeom prst="rect">
                      <a:avLst/>
                    </a:prstGeom>
                    <a:ln>
                      <a:solidFill>
                        <a:schemeClr val="tx1"/>
                      </a:solidFill>
                    </a:ln>
                  </pic:spPr>
                </pic:pic>
              </a:graphicData>
            </a:graphic>
          </wp:inline>
        </w:drawing>
      </w:r>
    </w:p>
    <w:p w:rsidR="00B97F1D" w:rsidRPr="001577FF" w:rsidRDefault="00B97F1D" w:rsidP="00B97F1D">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6</w:t>
      </w:r>
      <w:r w:rsidRPr="001577FF">
        <w:fldChar w:fldCharType="end"/>
      </w:r>
    </w:p>
    <w:p w:rsidR="00157718" w:rsidRPr="001577FF" w:rsidRDefault="00157718" w:rsidP="00157718">
      <w:pPr>
        <w:pStyle w:val="ab"/>
      </w:pPr>
      <w:r w:rsidRPr="001577FF">
        <w:t>7.</w:t>
      </w:r>
      <w:r w:rsidRPr="001577FF">
        <w:tab/>
        <w:t>Отримати список майстрів вказаної ділянки, цеху.</w:t>
      </w:r>
    </w:p>
    <w:p w:rsidR="0015577D" w:rsidRPr="001577FF" w:rsidRDefault="0015577D" w:rsidP="00157718">
      <w:pPr>
        <w:pStyle w:val="ab"/>
      </w:pPr>
      <w:r w:rsidRPr="001577FF">
        <w:t>Створюємо процедуру, яка буде виводити лише майстрів зазначеної ділянки.</w:t>
      </w:r>
    </w:p>
    <w:p w:rsidR="006E4298" w:rsidRPr="001577FF" w:rsidRDefault="006E4298" w:rsidP="006E4298">
      <w:pPr>
        <w:pStyle w:val="ab"/>
        <w:rPr>
          <w:sz w:val="22"/>
          <w:szCs w:val="22"/>
        </w:rPr>
      </w:pPr>
      <w:r w:rsidRPr="001577FF">
        <w:rPr>
          <w:sz w:val="22"/>
          <w:szCs w:val="22"/>
        </w:rPr>
        <w:t>CREATE PROC MASTER_LIST</w:t>
      </w:r>
    </w:p>
    <w:p w:rsidR="006E4298" w:rsidRPr="001577FF" w:rsidRDefault="006E4298" w:rsidP="006E4298">
      <w:pPr>
        <w:pStyle w:val="ab"/>
        <w:rPr>
          <w:sz w:val="22"/>
          <w:szCs w:val="22"/>
        </w:rPr>
      </w:pPr>
      <w:r w:rsidRPr="001577FF">
        <w:rPr>
          <w:sz w:val="22"/>
          <w:szCs w:val="22"/>
        </w:rPr>
        <w:t>@DEPARTMEN_NAME VARCHAR(50)</w:t>
      </w:r>
    </w:p>
    <w:p w:rsidR="006E4298" w:rsidRPr="001577FF" w:rsidRDefault="006E4298" w:rsidP="006E4298">
      <w:pPr>
        <w:pStyle w:val="ab"/>
        <w:rPr>
          <w:sz w:val="22"/>
          <w:szCs w:val="22"/>
        </w:rPr>
      </w:pPr>
      <w:r w:rsidRPr="001577FF">
        <w:rPr>
          <w:sz w:val="22"/>
          <w:szCs w:val="22"/>
        </w:rPr>
        <w:t>AS</w:t>
      </w:r>
    </w:p>
    <w:p w:rsidR="006E4298" w:rsidRPr="001577FF" w:rsidRDefault="006E4298" w:rsidP="006E4298">
      <w:pPr>
        <w:pStyle w:val="ab"/>
        <w:rPr>
          <w:sz w:val="22"/>
          <w:szCs w:val="22"/>
        </w:rPr>
      </w:pPr>
      <w:r w:rsidRPr="001577FF">
        <w:rPr>
          <w:sz w:val="22"/>
          <w:szCs w:val="22"/>
        </w:rPr>
        <w:t xml:space="preserve">SELECT FULL_NAME, POSITION, DEPARTMENT_NAME, WORKSHOP_NAME </w:t>
      </w:r>
    </w:p>
    <w:p w:rsidR="006E4298" w:rsidRPr="001577FF" w:rsidRDefault="006E4298" w:rsidP="006E4298">
      <w:pPr>
        <w:pStyle w:val="ab"/>
        <w:rPr>
          <w:sz w:val="22"/>
          <w:szCs w:val="22"/>
        </w:rPr>
      </w:pPr>
      <w:r w:rsidRPr="001577FF">
        <w:rPr>
          <w:sz w:val="22"/>
          <w:szCs w:val="22"/>
        </w:rPr>
        <w:t>FROM DEPARTMENTS D</w:t>
      </w:r>
    </w:p>
    <w:p w:rsidR="006E4298" w:rsidRPr="001577FF" w:rsidRDefault="006E4298" w:rsidP="006E4298">
      <w:pPr>
        <w:pStyle w:val="ab"/>
        <w:rPr>
          <w:sz w:val="22"/>
          <w:szCs w:val="22"/>
        </w:rPr>
      </w:pPr>
      <w:r w:rsidRPr="001577FF">
        <w:rPr>
          <w:sz w:val="22"/>
          <w:szCs w:val="22"/>
        </w:rPr>
        <w:lastRenderedPageBreak/>
        <w:t>INNER JOIN TECH_STAFF TE</w:t>
      </w:r>
    </w:p>
    <w:p w:rsidR="006E4298" w:rsidRPr="001577FF" w:rsidRDefault="006E4298" w:rsidP="006E4298">
      <w:pPr>
        <w:pStyle w:val="ab"/>
        <w:rPr>
          <w:sz w:val="22"/>
          <w:szCs w:val="22"/>
        </w:rPr>
      </w:pPr>
      <w:r w:rsidRPr="001577FF">
        <w:rPr>
          <w:sz w:val="22"/>
          <w:szCs w:val="22"/>
        </w:rPr>
        <w:t>ON D.ID_DEPARTMENT=TE.ID_DEPARTMENT</w:t>
      </w:r>
    </w:p>
    <w:p w:rsidR="006E4298" w:rsidRPr="001577FF" w:rsidRDefault="006E4298" w:rsidP="006E4298">
      <w:pPr>
        <w:pStyle w:val="ab"/>
        <w:rPr>
          <w:sz w:val="22"/>
          <w:szCs w:val="22"/>
        </w:rPr>
      </w:pPr>
      <w:r w:rsidRPr="001577FF">
        <w:rPr>
          <w:sz w:val="22"/>
          <w:szCs w:val="22"/>
        </w:rPr>
        <w:t>INNER JOIN WORKSHOPS W</w:t>
      </w:r>
    </w:p>
    <w:p w:rsidR="006E4298" w:rsidRPr="001577FF" w:rsidRDefault="006E4298" w:rsidP="006E4298">
      <w:pPr>
        <w:pStyle w:val="ab"/>
        <w:rPr>
          <w:sz w:val="22"/>
          <w:szCs w:val="22"/>
        </w:rPr>
      </w:pPr>
      <w:r w:rsidRPr="001577FF">
        <w:rPr>
          <w:sz w:val="22"/>
          <w:szCs w:val="22"/>
        </w:rPr>
        <w:t>ON D.ID_WORKSHOP=W.ID_WORKSHOP</w:t>
      </w:r>
    </w:p>
    <w:p w:rsidR="0015577D" w:rsidRPr="001577FF" w:rsidRDefault="006E4298" w:rsidP="006E4298">
      <w:pPr>
        <w:pStyle w:val="ab"/>
        <w:rPr>
          <w:sz w:val="22"/>
          <w:szCs w:val="22"/>
        </w:rPr>
      </w:pPr>
      <w:r w:rsidRPr="001577FF">
        <w:rPr>
          <w:sz w:val="22"/>
          <w:szCs w:val="22"/>
        </w:rPr>
        <w:t>WHERE DEPARTMENT_NAME=@DEPARTMEN_NAME AND POSITION='</w:t>
      </w:r>
      <w:proofErr w:type="spellStart"/>
      <w:r w:rsidRPr="001577FF">
        <w:rPr>
          <w:sz w:val="22"/>
          <w:szCs w:val="22"/>
        </w:rPr>
        <w:t>Master</w:t>
      </w:r>
      <w:proofErr w:type="spellEnd"/>
      <w:r w:rsidRPr="001577FF">
        <w:rPr>
          <w:sz w:val="22"/>
          <w:szCs w:val="22"/>
        </w:rPr>
        <w:t>'</w:t>
      </w:r>
    </w:p>
    <w:p w:rsidR="006E4298" w:rsidRPr="001577FF" w:rsidRDefault="006E4298" w:rsidP="006E4298">
      <w:pPr>
        <w:pStyle w:val="ab"/>
        <w:rPr>
          <w:b/>
        </w:rPr>
      </w:pPr>
      <w:r w:rsidRPr="001577FF">
        <w:rPr>
          <w:b/>
        </w:rPr>
        <w:t>Приклад реалізації процедури:</w:t>
      </w:r>
    </w:p>
    <w:p w:rsidR="006E4298" w:rsidRPr="001577FF" w:rsidRDefault="006E4298" w:rsidP="006E4298">
      <w:pPr>
        <w:pStyle w:val="ab"/>
      </w:pPr>
      <w:r w:rsidRPr="001577FF">
        <w:t>EXEC MASTER_LIST '</w:t>
      </w:r>
      <w:proofErr w:type="spellStart"/>
      <w:r w:rsidRPr="001577FF">
        <w:t>Design</w:t>
      </w:r>
      <w:proofErr w:type="spellEnd"/>
      <w:r w:rsidRPr="001577FF">
        <w:t>'</w:t>
      </w:r>
    </w:p>
    <w:p w:rsidR="006E4298" w:rsidRPr="001577FF" w:rsidRDefault="006E4298" w:rsidP="006E4298">
      <w:pPr>
        <w:pStyle w:val="ab"/>
        <w:keepNext/>
        <w:jc w:val="center"/>
      </w:pPr>
      <w:r w:rsidRPr="001577FF">
        <w:rPr>
          <w:noProof/>
          <w:lang w:val="en-US"/>
        </w:rPr>
        <w:drawing>
          <wp:inline distT="0" distB="0" distL="0" distR="0" wp14:anchorId="0E3E54D1" wp14:editId="615ECB01">
            <wp:extent cx="5240844" cy="484094"/>
            <wp:effectExtent l="19050" t="19050" r="1714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24" cy="557452"/>
                    </a:xfrm>
                    <a:prstGeom prst="rect">
                      <a:avLst/>
                    </a:prstGeom>
                    <a:ln>
                      <a:solidFill>
                        <a:schemeClr val="tx1"/>
                      </a:solidFill>
                    </a:ln>
                  </pic:spPr>
                </pic:pic>
              </a:graphicData>
            </a:graphic>
          </wp:inline>
        </w:drawing>
      </w:r>
    </w:p>
    <w:p w:rsidR="006E4298" w:rsidRPr="001577FF" w:rsidRDefault="006E4298" w:rsidP="006E4298">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7</w:t>
      </w:r>
      <w:r w:rsidRPr="001577FF">
        <w:fldChar w:fldCharType="end"/>
      </w:r>
    </w:p>
    <w:p w:rsidR="00157718" w:rsidRPr="001577FF" w:rsidRDefault="00157718" w:rsidP="00157718">
      <w:pPr>
        <w:pStyle w:val="ab"/>
      </w:pPr>
      <w:r w:rsidRPr="001577FF">
        <w:t>8.</w:t>
      </w:r>
      <w:r w:rsidRPr="001577FF">
        <w:tab/>
        <w:t xml:space="preserve">Отримати перелік виробів окремої категорії і в цілому, що збираються зараз зазначеною ділянкою, </w:t>
      </w:r>
      <w:proofErr w:type="spellStart"/>
      <w:r w:rsidRPr="001577FF">
        <w:t>цехом</w:t>
      </w:r>
      <w:proofErr w:type="spellEnd"/>
      <w:r w:rsidRPr="001577FF">
        <w:t>, підприємством.</w:t>
      </w:r>
    </w:p>
    <w:p w:rsidR="005C4496" w:rsidRPr="001577FF" w:rsidRDefault="005C4496" w:rsidP="00157718">
      <w:pPr>
        <w:pStyle w:val="ab"/>
      </w:pPr>
      <w:r w:rsidRPr="001577FF">
        <w:t>Створюємо процедуру, яка буде повертати вироби, які зараз в процесі виготовлення.</w:t>
      </w:r>
    </w:p>
    <w:p w:rsidR="005C4496" w:rsidRPr="001577FF" w:rsidRDefault="005C4496" w:rsidP="005C4496">
      <w:pPr>
        <w:pStyle w:val="ab"/>
        <w:rPr>
          <w:sz w:val="22"/>
          <w:szCs w:val="22"/>
        </w:rPr>
      </w:pPr>
      <w:r w:rsidRPr="001577FF">
        <w:rPr>
          <w:sz w:val="22"/>
          <w:szCs w:val="22"/>
        </w:rPr>
        <w:t>CREATE PROC DEPARTMENT_OF_PRODUCTS_IN_PROGRESS</w:t>
      </w:r>
    </w:p>
    <w:p w:rsidR="005C4496" w:rsidRPr="001577FF" w:rsidRDefault="005C4496" w:rsidP="005C4496">
      <w:pPr>
        <w:pStyle w:val="ab"/>
        <w:rPr>
          <w:sz w:val="22"/>
          <w:szCs w:val="22"/>
        </w:rPr>
      </w:pPr>
      <w:r w:rsidRPr="001577FF">
        <w:rPr>
          <w:sz w:val="22"/>
          <w:szCs w:val="22"/>
        </w:rPr>
        <w:t>@DEPARTMENT_NAME VARCHAR(50)</w:t>
      </w:r>
    </w:p>
    <w:p w:rsidR="005C4496" w:rsidRPr="001577FF" w:rsidRDefault="005C4496" w:rsidP="005C4496">
      <w:pPr>
        <w:pStyle w:val="ab"/>
        <w:rPr>
          <w:sz w:val="22"/>
          <w:szCs w:val="22"/>
        </w:rPr>
      </w:pPr>
      <w:r w:rsidRPr="001577FF">
        <w:rPr>
          <w:sz w:val="22"/>
          <w:szCs w:val="22"/>
        </w:rPr>
        <w:t>AS</w:t>
      </w:r>
    </w:p>
    <w:p w:rsidR="005C4496" w:rsidRPr="001577FF" w:rsidRDefault="005C4496" w:rsidP="005C4496">
      <w:pPr>
        <w:pStyle w:val="ab"/>
        <w:rPr>
          <w:sz w:val="22"/>
          <w:szCs w:val="22"/>
        </w:rPr>
      </w:pPr>
      <w:r w:rsidRPr="001577FF">
        <w:rPr>
          <w:sz w:val="22"/>
          <w:szCs w:val="22"/>
        </w:rPr>
        <w:t>SELECT DEPARTMENT_NAME, PRODUCT_NAME, START__DATE</w:t>
      </w:r>
    </w:p>
    <w:p w:rsidR="005C4496" w:rsidRPr="001577FF" w:rsidRDefault="005C4496" w:rsidP="005C4496">
      <w:pPr>
        <w:pStyle w:val="ab"/>
        <w:rPr>
          <w:sz w:val="22"/>
          <w:szCs w:val="22"/>
        </w:rPr>
      </w:pPr>
      <w:r w:rsidRPr="001577FF">
        <w:rPr>
          <w:sz w:val="22"/>
          <w:szCs w:val="22"/>
        </w:rPr>
        <w:t>FROM DEPARTMENTS D</w:t>
      </w:r>
    </w:p>
    <w:p w:rsidR="005C4496" w:rsidRPr="001577FF" w:rsidRDefault="005C4496" w:rsidP="005C4496">
      <w:pPr>
        <w:pStyle w:val="ab"/>
        <w:rPr>
          <w:sz w:val="22"/>
          <w:szCs w:val="22"/>
        </w:rPr>
      </w:pPr>
      <w:r w:rsidRPr="001577FF">
        <w:rPr>
          <w:sz w:val="22"/>
          <w:szCs w:val="22"/>
        </w:rPr>
        <w:t>INNER JOIN PROGRESS PRO</w:t>
      </w:r>
    </w:p>
    <w:p w:rsidR="005C4496" w:rsidRPr="001577FF" w:rsidRDefault="005C4496" w:rsidP="005C4496">
      <w:pPr>
        <w:pStyle w:val="ab"/>
        <w:rPr>
          <w:sz w:val="22"/>
          <w:szCs w:val="22"/>
        </w:rPr>
      </w:pPr>
      <w:r w:rsidRPr="001577FF">
        <w:rPr>
          <w:sz w:val="22"/>
          <w:szCs w:val="22"/>
        </w:rPr>
        <w:t>ON D.ID_DEPARTMENT=PRO.ID_DEPARTMENT</w:t>
      </w:r>
    </w:p>
    <w:p w:rsidR="005C4496" w:rsidRPr="001577FF" w:rsidRDefault="005C4496" w:rsidP="005C4496">
      <w:pPr>
        <w:pStyle w:val="ab"/>
        <w:rPr>
          <w:sz w:val="22"/>
          <w:szCs w:val="22"/>
        </w:rPr>
      </w:pPr>
      <w:r w:rsidRPr="001577FF">
        <w:rPr>
          <w:sz w:val="22"/>
          <w:szCs w:val="22"/>
        </w:rPr>
        <w:t>INNER JOIN PRODUCTS P</w:t>
      </w:r>
    </w:p>
    <w:p w:rsidR="005C4496" w:rsidRPr="001577FF" w:rsidRDefault="005C4496" w:rsidP="005C4496">
      <w:pPr>
        <w:pStyle w:val="ab"/>
        <w:rPr>
          <w:sz w:val="22"/>
          <w:szCs w:val="22"/>
        </w:rPr>
      </w:pPr>
      <w:r w:rsidRPr="001577FF">
        <w:rPr>
          <w:sz w:val="22"/>
          <w:szCs w:val="22"/>
        </w:rPr>
        <w:t>ON PRO.ID_PRODUCT=P.ID_PRODUCT</w:t>
      </w:r>
    </w:p>
    <w:p w:rsidR="005C4496" w:rsidRPr="001577FF" w:rsidRDefault="005C4496" w:rsidP="005C4496">
      <w:pPr>
        <w:pStyle w:val="ab"/>
        <w:rPr>
          <w:sz w:val="22"/>
          <w:szCs w:val="22"/>
        </w:rPr>
      </w:pPr>
      <w:r w:rsidRPr="001577FF">
        <w:rPr>
          <w:sz w:val="22"/>
          <w:szCs w:val="22"/>
        </w:rPr>
        <w:t>WHERE PROGRESS='</w:t>
      </w:r>
      <w:proofErr w:type="spellStart"/>
      <w:r w:rsidRPr="001577FF">
        <w:rPr>
          <w:sz w:val="22"/>
          <w:szCs w:val="22"/>
        </w:rPr>
        <w:t>In</w:t>
      </w:r>
      <w:proofErr w:type="spellEnd"/>
      <w:r w:rsidRPr="001577FF">
        <w:rPr>
          <w:sz w:val="22"/>
          <w:szCs w:val="22"/>
        </w:rPr>
        <w:t xml:space="preserve"> </w:t>
      </w:r>
      <w:proofErr w:type="spellStart"/>
      <w:r w:rsidRPr="001577FF">
        <w:rPr>
          <w:sz w:val="22"/>
          <w:szCs w:val="22"/>
        </w:rPr>
        <w:t>progress</w:t>
      </w:r>
      <w:proofErr w:type="spellEnd"/>
      <w:r w:rsidRPr="001577FF">
        <w:rPr>
          <w:sz w:val="22"/>
          <w:szCs w:val="22"/>
        </w:rPr>
        <w:t>' AND DEPARTMENT_NAME=@DEPARTMENT_NAME</w:t>
      </w:r>
    </w:p>
    <w:p w:rsidR="005C4496" w:rsidRPr="001577FF" w:rsidRDefault="005C4496" w:rsidP="00157718">
      <w:pPr>
        <w:pStyle w:val="ab"/>
        <w:rPr>
          <w:b/>
        </w:rPr>
      </w:pPr>
      <w:r w:rsidRPr="001577FF">
        <w:rPr>
          <w:b/>
        </w:rPr>
        <w:lastRenderedPageBreak/>
        <w:t>Приклад реалізації процедури:</w:t>
      </w:r>
    </w:p>
    <w:p w:rsidR="005C4496" w:rsidRPr="001577FF" w:rsidRDefault="005C4496" w:rsidP="00157718">
      <w:pPr>
        <w:pStyle w:val="ab"/>
      </w:pPr>
      <w:r w:rsidRPr="001577FF">
        <w:t>EXEC DEPARTMENT_OF_PRODUCTS_IN_PROGRESS '</w:t>
      </w:r>
      <w:proofErr w:type="spellStart"/>
      <w:r w:rsidRPr="001577FF">
        <w:t>Production</w:t>
      </w:r>
      <w:proofErr w:type="spellEnd"/>
      <w:r w:rsidRPr="001577FF">
        <w:t xml:space="preserve"> </w:t>
      </w:r>
      <w:proofErr w:type="spellStart"/>
      <w:r w:rsidRPr="001577FF">
        <w:t>of</w:t>
      </w:r>
      <w:proofErr w:type="spellEnd"/>
      <w:r w:rsidRPr="001577FF">
        <w:t xml:space="preserve"> </w:t>
      </w:r>
      <w:proofErr w:type="spellStart"/>
      <w:r w:rsidRPr="001577FF">
        <w:t>materials</w:t>
      </w:r>
      <w:proofErr w:type="spellEnd"/>
      <w:r w:rsidRPr="001577FF">
        <w:t>'</w:t>
      </w:r>
    </w:p>
    <w:p w:rsidR="005C4496" w:rsidRPr="001577FF" w:rsidRDefault="005C4496" w:rsidP="005C4496">
      <w:pPr>
        <w:pStyle w:val="ab"/>
        <w:keepNext/>
        <w:jc w:val="center"/>
      </w:pPr>
      <w:r w:rsidRPr="001577FF">
        <w:rPr>
          <w:noProof/>
          <w:lang w:val="en-US"/>
        </w:rPr>
        <w:drawing>
          <wp:inline distT="0" distB="0" distL="0" distR="0" wp14:anchorId="3D95B1BE" wp14:editId="0A749D3C">
            <wp:extent cx="3869851" cy="736113"/>
            <wp:effectExtent l="19050" t="19050" r="1651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182" cy="757480"/>
                    </a:xfrm>
                    <a:prstGeom prst="rect">
                      <a:avLst/>
                    </a:prstGeom>
                    <a:ln>
                      <a:solidFill>
                        <a:schemeClr val="tx1"/>
                      </a:solidFill>
                    </a:ln>
                  </pic:spPr>
                </pic:pic>
              </a:graphicData>
            </a:graphic>
          </wp:inline>
        </w:drawing>
      </w:r>
    </w:p>
    <w:p w:rsidR="005C4496" w:rsidRPr="001577FF" w:rsidRDefault="005C4496" w:rsidP="005C4496">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00857C2B" w:rsidRPr="001577FF">
        <w:rPr>
          <w:noProof/>
        </w:rPr>
        <w:t>8</w:t>
      </w:r>
      <w:r w:rsidRPr="001577FF">
        <w:fldChar w:fldCharType="end"/>
      </w:r>
    </w:p>
    <w:p w:rsidR="00157718" w:rsidRPr="001577FF" w:rsidRDefault="00157718" w:rsidP="00157718">
      <w:pPr>
        <w:pStyle w:val="ab"/>
      </w:pPr>
      <w:r w:rsidRPr="001577FF">
        <w:t>9.</w:t>
      </w:r>
      <w:r w:rsidRPr="001577FF">
        <w:tab/>
        <w:t>Отримати склад бригад, що беруть участь в складанні зазначеного виробу.</w:t>
      </w:r>
    </w:p>
    <w:p w:rsidR="00195581" w:rsidRPr="001577FF" w:rsidRDefault="00857C2B" w:rsidP="00195581">
      <w:pPr>
        <w:pStyle w:val="ab"/>
      </w:pPr>
      <w:r w:rsidRPr="001577FF">
        <w:t xml:space="preserve">Створюємо процедуру, яка буде повертати склад бригад </w:t>
      </w:r>
      <w:proofErr w:type="spellStart"/>
      <w:r w:rsidRPr="001577FF">
        <w:t>вироба</w:t>
      </w:r>
      <w:proofErr w:type="spellEnd"/>
      <w:r w:rsidRPr="001577FF">
        <w:t>, який зараз складається</w:t>
      </w:r>
    </w:p>
    <w:p w:rsidR="00857C2B" w:rsidRPr="001577FF" w:rsidRDefault="00857C2B" w:rsidP="00857C2B">
      <w:pPr>
        <w:pStyle w:val="ab"/>
        <w:rPr>
          <w:sz w:val="22"/>
          <w:szCs w:val="22"/>
        </w:rPr>
      </w:pPr>
      <w:r w:rsidRPr="001577FF">
        <w:rPr>
          <w:sz w:val="22"/>
          <w:szCs w:val="22"/>
        </w:rPr>
        <w:t>CREATE PROC PRODUCT_BRIGADES</w:t>
      </w:r>
    </w:p>
    <w:p w:rsidR="00857C2B" w:rsidRPr="001577FF" w:rsidRDefault="00857C2B" w:rsidP="00857C2B">
      <w:pPr>
        <w:pStyle w:val="ab"/>
        <w:rPr>
          <w:sz w:val="22"/>
          <w:szCs w:val="22"/>
        </w:rPr>
      </w:pPr>
      <w:r w:rsidRPr="001577FF">
        <w:rPr>
          <w:sz w:val="22"/>
          <w:szCs w:val="22"/>
        </w:rPr>
        <w:t>@PRODUCT_NAME VARCHAR(50)</w:t>
      </w:r>
    </w:p>
    <w:p w:rsidR="00857C2B" w:rsidRPr="001577FF" w:rsidRDefault="00857C2B" w:rsidP="00857C2B">
      <w:pPr>
        <w:pStyle w:val="ab"/>
        <w:rPr>
          <w:sz w:val="22"/>
          <w:szCs w:val="22"/>
        </w:rPr>
      </w:pPr>
      <w:r w:rsidRPr="001577FF">
        <w:rPr>
          <w:sz w:val="22"/>
          <w:szCs w:val="22"/>
        </w:rPr>
        <w:t>AS</w:t>
      </w:r>
    </w:p>
    <w:p w:rsidR="00857C2B" w:rsidRPr="001577FF" w:rsidRDefault="00857C2B" w:rsidP="00857C2B">
      <w:pPr>
        <w:pStyle w:val="ab"/>
        <w:rPr>
          <w:sz w:val="22"/>
          <w:szCs w:val="22"/>
        </w:rPr>
      </w:pPr>
      <w:r w:rsidRPr="001577FF">
        <w:rPr>
          <w:sz w:val="22"/>
          <w:szCs w:val="22"/>
        </w:rPr>
        <w:t xml:space="preserve">SELECT BRIGADE_NUM, FULL_NAME, POSITION </w:t>
      </w:r>
    </w:p>
    <w:p w:rsidR="00857C2B" w:rsidRPr="001577FF" w:rsidRDefault="00857C2B" w:rsidP="00857C2B">
      <w:pPr>
        <w:pStyle w:val="ab"/>
        <w:rPr>
          <w:sz w:val="22"/>
          <w:szCs w:val="22"/>
        </w:rPr>
      </w:pPr>
      <w:r w:rsidRPr="001577FF">
        <w:rPr>
          <w:sz w:val="22"/>
          <w:szCs w:val="22"/>
        </w:rPr>
        <w:t>FROM PROGRESS PRO</w:t>
      </w:r>
    </w:p>
    <w:p w:rsidR="00857C2B" w:rsidRPr="001577FF" w:rsidRDefault="00857C2B" w:rsidP="00857C2B">
      <w:pPr>
        <w:pStyle w:val="ab"/>
        <w:rPr>
          <w:sz w:val="22"/>
          <w:szCs w:val="22"/>
        </w:rPr>
      </w:pPr>
      <w:r w:rsidRPr="001577FF">
        <w:rPr>
          <w:sz w:val="22"/>
          <w:szCs w:val="22"/>
        </w:rPr>
        <w:t>INNER JOIN PRODUCTS P</w:t>
      </w:r>
    </w:p>
    <w:p w:rsidR="00857C2B" w:rsidRPr="001577FF" w:rsidRDefault="00857C2B" w:rsidP="00857C2B">
      <w:pPr>
        <w:pStyle w:val="ab"/>
        <w:rPr>
          <w:sz w:val="22"/>
          <w:szCs w:val="22"/>
        </w:rPr>
      </w:pPr>
      <w:r w:rsidRPr="001577FF">
        <w:rPr>
          <w:sz w:val="22"/>
          <w:szCs w:val="22"/>
        </w:rPr>
        <w:t>ON PRO.ID_PRODUCT=P.ID_PRODUCT</w:t>
      </w:r>
    </w:p>
    <w:p w:rsidR="00857C2B" w:rsidRPr="001577FF" w:rsidRDefault="00857C2B" w:rsidP="00857C2B">
      <w:pPr>
        <w:pStyle w:val="ab"/>
        <w:rPr>
          <w:sz w:val="22"/>
          <w:szCs w:val="22"/>
        </w:rPr>
      </w:pPr>
      <w:r w:rsidRPr="001577FF">
        <w:rPr>
          <w:sz w:val="22"/>
          <w:szCs w:val="22"/>
        </w:rPr>
        <w:t>INNER JOIN BRIGADES B</w:t>
      </w:r>
    </w:p>
    <w:p w:rsidR="00857C2B" w:rsidRPr="001577FF" w:rsidRDefault="00857C2B" w:rsidP="00857C2B">
      <w:pPr>
        <w:pStyle w:val="ab"/>
        <w:rPr>
          <w:sz w:val="22"/>
          <w:szCs w:val="22"/>
        </w:rPr>
      </w:pPr>
      <w:r w:rsidRPr="001577FF">
        <w:rPr>
          <w:sz w:val="22"/>
          <w:szCs w:val="22"/>
        </w:rPr>
        <w:t>ON PRO.ID_BRIGADE=B.ID_BRIGADE</w:t>
      </w:r>
    </w:p>
    <w:p w:rsidR="00857C2B" w:rsidRPr="001577FF" w:rsidRDefault="00857C2B" w:rsidP="00857C2B">
      <w:pPr>
        <w:pStyle w:val="ab"/>
        <w:rPr>
          <w:sz w:val="22"/>
          <w:szCs w:val="22"/>
        </w:rPr>
      </w:pPr>
      <w:r w:rsidRPr="001577FF">
        <w:rPr>
          <w:sz w:val="22"/>
          <w:szCs w:val="22"/>
        </w:rPr>
        <w:t>INNER JOIN LABORERS L</w:t>
      </w:r>
    </w:p>
    <w:p w:rsidR="00857C2B" w:rsidRPr="001577FF" w:rsidRDefault="00857C2B" w:rsidP="00857C2B">
      <w:pPr>
        <w:pStyle w:val="ab"/>
        <w:rPr>
          <w:sz w:val="22"/>
          <w:szCs w:val="22"/>
        </w:rPr>
      </w:pPr>
      <w:r w:rsidRPr="001577FF">
        <w:rPr>
          <w:sz w:val="22"/>
          <w:szCs w:val="22"/>
        </w:rPr>
        <w:t>ON B.ID_BRIGADE=L.ID_BRIGADE</w:t>
      </w:r>
    </w:p>
    <w:p w:rsidR="00857C2B" w:rsidRPr="001577FF" w:rsidRDefault="00857C2B" w:rsidP="00857C2B">
      <w:pPr>
        <w:pStyle w:val="ab"/>
        <w:rPr>
          <w:sz w:val="22"/>
          <w:szCs w:val="22"/>
        </w:rPr>
      </w:pPr>
      <w:r w:rsidRPr="001577FF">
        <w:rPr>
          <w:sz w:val="22"/>
          <w:szCs w:val="22"/>
        </w:rPr>
        <w:t>WHERE PROGRESS='</w:t>
      </w:r>
      <w:proofErr w:type="spellStart"/>
      <w:r w:rsidRPr="001577FF">
        <w:rPr>
          <w:sz w:val="22"/>
          <w:szCs w:val="22"/>
        </w:rPr>
        <w:t>In</w:t>
      </w:r>
      <w:proofErr w:type="spellEnd"/>
      <w:r w:rsidRPr="001577FF">
        <w:rPr>
          <w:sz w:val="22"/>
          <w:szCs w:val="22"/>
        </w:rPr>
        <w:t xml:space="preserve"> </w:t>
      </w:r>
      <w:proofErr w:type="spellStart"/>
      <w:r w:rsidRPr="001577FF">
        <w:rPr>
          <w:sz w:val="22"/>
          <w:szCs w:val="22"/>
        </w:rPr>
        <w:t>progress</w:t>
      </w:r>
      <w:proofErr w:type="spellEnd"/>
      <w:r w:rsidRPr="001577FF">
        <w:rPr>
          <w:sz w:val="22"/>
          <w:szCs w:val="22"/>
        </w:rPr>
        <w:t>' AND PRODUCT_NAME=@PRODUCT_NAME</w:t>
      </w:r>
    </w:p>
    <w:p w:rsidR="00857C2B" w:rsidRPr="001577FF" w:rsidRDefault="00857C2B" w:rsidP="00857C2B">
      <w:pPr>
        <w:pStyle w:val="ab"/>
        <w:rPr>
          <w:b/>
        </w:rPr>
      </w:pPr>
      <w:r w:rsidRPr="001577FF">
        <w:rPr>
          <w:b/>
        </w:rPr>
        <w:t>Приклад реалізації процедури:</w:t>
      </w:r>
    </w:p>
    <w:p w:rsidR="00857C2B" w:rsidRPr="001577FF" w:rsidRDefault="00857C2B" w:rsidP="00857C2B">
      <w:pPr>
        <w:pStyle w:val="ab"/>
      </w:pPr>
      <w:r w:rsidRPr="001577FF">
        <w:lastRenderedPageBreak/>
        <w:t>EXEC PRODUCT_BRIGADES 'An-22'</w:t>
      </w:r>
    </w:p>
    <w:p w:rsidR="00857C2B" w:rsidRPr="001577FF" w:rsidRDefault="00857C2B" w:rsidP="00857C2B">
      <w:pPr>
        <w:pStyle w:val="ab"/>
        <w:keepNext/>
        <w:jc w:val="center"/>
      </w:pPr>
      <w:r w:rsidRPr="001577FF">
        <w:rPr>
          <w:noProof/>
          <w:lang w:val="en-US"/>
        </w:rPr>
        <w:drawing>
          <wp:inline distT="0" distB="0" distL="0" distR="0" wp14:anchorId="26656A51" wp14:editId="45B5448B">
            <wp:extent cx="3797450" cy="671434"/>
            <wp:effectExtent l="19050" t="19050" r="1270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297" cy="732584"/>
                    </a:xfrm>
                    <a:prstGeom prst="rect">
                      <a:avLst/>
                    </a:prstGeom>
                    <a:ln>
                      <a:solidFill>
                        <a:schemeClr val="tx1"/>
                      </a:solidFill>
                    </a:ln>
                  </pic:spPr>
                </pic:pic>
              </a:graphicData>
            </a:graphic>
          </wp:inline>
        </w:drawing>
      </w:r>
    </w:p>
    <w:p w:rsidR="00857C2B" w:rsidRPr="001577FF" w:rsidRDefault="00857C2B" w:rsidP="00857C2B">
      <w:pPr>
        <w:pStyle w:val="ab"/>
        <w:jc w:val="center"/>
      </w:pPr>
      <w:r w:rsidRPr="001577FF">
        <w:t xml:space="preserve">Рисунок 7. </w:t>
      </w:r>
      <w:r w:rsidRPr="001577FF">
        <w:fldChar w:fldCharType="begin"/>
      </w:r>
      <w:r w:rsidRPr="001577FF">
        <w:instrText xml:space="preserve"> SEQ Рисунок_7. \* ARABIC </w:instrText>
      </w:r>
      <w:r w:rsidRPr="001577FF">
        <w:fldChar w:fldCharType="separate"/>
      </w:r>
      <w:r w:rsidRPr="001577FF">
        <w:rPr>
          <w:noProof/>
        </w:rPr>
        <w:t>9</w:t>
      </w:r>
      <w:r w:rsidRPr="001577FF">
        <w:fldChar w:fldCharType="end"/>
      </w:r>
    </w:p>
    <w:p w:rsidR="0070312B" w:rsidRPr="001577FF" w:rsidRDefault="0070312B" w:rsidP="0070312B">
      <w:pPr>
        <w:pStyle w:val="ab"/>
      </w:pPr>
    </w:p>
    <w:p w:rsidR="0070312B" w:rsidRPr="001577FF" w:rsidRDefault="0070312B">
      <w:pPr>
        <w:ind w:firstLine="0"/>
        <w:rPr>
          <w:rFonts w:ascii="Times New Roman" w:hAnsi="Times New Roman" w:cs="Times New Roman"/>
          <w:sz w:val="28"/>
          <w:szCs w:val="28"/>
          <w:lang w:val="uk-UA"/>
        </w:rPr>
      </w:pPr>
      <w:r w:rsidRPr="001577FF">
        <w:rPr>
          <w:lang w:val="uk-UA"/>
        </w:rPr>
        <w:br w:type="page"/>
      </w:r>
    </w:p>
    <w:p w:rsidR="0070312B" w:rsidRPr="001577FF" w:rsidRDefault="00B26207" w:rsidP="004206F4">
      <w:pPr>
        <w:pStyle w:val="ab"/>
        <w:jc w:val="center"/>
        <w:outlineLvl w:val="0"/>
        <w:rPr>
          <w:b/>
        </w:rPr>
      </w:pPr>
      <w:bookmarkStart w:id="15" w:name="_Toc122617378"/>
      <w:r w:rsidRPr="001577FF">
        <w:rPr>
          <w:b/>
        </w:rPr>
        <w:lastRenderedPageBreak/>
        <w:t xml:space="preserve">8. </w:t>
      </w:r>
      <w:r w:rsidR="0070312B" w:rsidRPr="001577FF">
        <w:rPr>
          <w:b/>
        </w:rPr>
        <w:t xml:space="preserve">Висновки </w:t>
      </w:r>
      <w:r w:rsidRPr="001577FF">
        <w:rPr>
          <w:b/>
        </w:rPr>
        <w:t>по роботі</w:t>
      </w:r>
      <w:bookmarkEnd w:id="15"/>
    </w:p>
    <w:p w:rsidR="009151D9" w:rsidRDefault="009151D9" w:rsidP="00665151">
      <w:pPr>
        <w:pStyle w:val="ab"/>
        <w:jc w:val="center"/>
        <w:outlineLvl w:val="0"/>
        <w:rPr>
          <w:color w:val="FF0000"/>
        </w:rPr>
      </w:pPr>
      <w:bookmarkStart w:id="16" w:name="_Toc122617379"/>
      <w:r w:rsidRPr="009151D9">
        <w:rPr>
          <w:color w:val="FF0000"/>
        </w:rPr>
        <w:t>ТУТ БУВ ВИСНОВОК</w:t>
      </w:r>
      <w:r>
        <w:rPr>
          <w:color w:val="FF0000"/>
        </w:rPr>
        <w:t xml:space="preserve"> ЯКА Я РОЗУМНА</w:t>
      </w:r>
    </w:p>
    <w:p w:rsidR="009151D9" w:rsidRDefault="009151D9">
      <w:pPr>
        <w:ind w:firstLine="0"/>
        <w:rPr>
          <w:rFonts w:ascii="Times New Roman" w:hAnsi="Times New Roman" w:cs="Times New Roman"/>
          <w:color w:val="FF0000"/>
          <w:sz w:val="28"/>
          <w:szCs w:val="28"/>
          <w:lang w:val="uk-UA"/>
        </w:rPr>
      </w:pPr>
      <w:r>
        <w:rPr>
          <w:color w:val="FF0000"/>
        </w:rPr>
        <w:br w:type="page"/>
      </w:r>
    </w:p>
    <w:p w:rsidR="009151D9" w:rsidRPr="009151D9" w:rsidRDefault="009151D9" w:rsidP="00665151">
      <w:pPr>
        <w:pStyle w:val="ab"/>
        <w:jc w:val="center"/>
        <w:outlineLvl w:val="0"/>
        <w:rPr>
          <w:color w:val="FF0000"/>
        </w:rPr>
      </w:pPr>
      <w:bookmarkStart w:id="17" w:name="_GoBack"/>
      <w:bookmarkEnd w:id="17"/>
    </w:p>
    <w:p w:rsidR="00665151" w:rsidRPr="001577FF" w:rsidRDefault="00665151" w:rsidP="00665151">
      <w:pPr>
        <w:pStyle w:val="ab"/>
        <w:jc w:val="center"/>
        <w:outlineLvl w:val="0"/>
        <w:rPr>
          <w:b/>
        </w:rPr>
      </w:pPr>
      <w:r w:rsidRPr="001577FF">
        <w:rPr>
          <w:b/>
        </w:rPr>
        <w:t>Список використаних джерел</w:t>
      </w:r>
      <w:bookmarkEnd w:id="16"/>
    </w:p>
    <w:p w:rsidR="00665151" w:rsidRPr="001577FF" w:rsidRDefault="00665151" w:rsidP="00A05FB7">
      <w:pPr>
        <w:pStyle w:val="ab"/>
        <w:numPr>
          <w:ilvl w:val="0"/>
          <w:numId w:val="17"/>
        </w:numPr>
      </w:pPr>
      <w:r w:rsidRPr="001577FF">
        <w:t>Гайна Г.А. Основи проектування ба</w:t>
      </w:r>
      <w:r w:rsidR="00A05FB7" w:rsidRPr="001577FF">
        <w:t>з даних: Навчальний посібник. К.:</w:t>
      </w:r>
      <w:r w:rsidRPr="001577FF">
        <w:t xml:space="preserve">КНУБА, 2005.  </w:t>
      </w:r>
      <w:r w:rsidR="004A2D95" w:rsidRPr="001577FF">
        <w:t xml:space="preserve">- </w:t>
      </w:r>
      <w:r w:rsidRPr="001577FF">
        <w:t>204 с.</w:t>
      </w:r>
    </w:p>
    <w:p w:rsidR="008F66B5" w:rsidRPr="001577FF" w:rsidRDefault="008F66B5" w:rsidP="00A05FB7">
      <w:pPr>
        <w:pStyle w:val="ab"/>
        <w:numPr>
          <w:ilvl w:val="0"/>
          <w:numId w:val="17"/>
        </w:numPr>
      </w:pPr>
      <w:proofErr w:type="spellStart"/>
      <w:r w:rsidRPr="001577FF">
        <w:t>Джепаров</w:t>
      </w:r>
      <w:proofErr w:type="spellEnd"/>
      <w:r w:rsidRPr="001577FF">
        <w:t xml:space="preserve"> Д. DFD діаграми – навіщо вони потрібні та які бувають</w:t>
      </w:r>
      <w:r w:rsidR="004A2D95" w:rsidRPr="001577FF">
        <w:t xml:space="preserve">, 2022. URL: </w:t>
      </w:r>
      <w:hyperlink r:id="rId22" w:history="1">
        <w:r w:rsidR="004A2D95" w:rsidRPr="001577FF">
          <w:rPr>
            <w:rStyle w:val="a9"/>
            <w:color w:val="auto"/>
            <w:u w:val="none"/>
          </w:rPr>
          <w:t>https://habr.com/ru/post/668684/</w:t>
        </w:r>
      </w:hyperlink>
    </w:p>
    <w:p w:rsidR="004A2D95" w:rsidRPr="001577FF" w:rsidRDefault="004A2D95" w:rsidP="00A05FB7">
      <w:pPr>
        <w:pStyle w:val="ab"/>
        <w:numPr>
          <w:ilvl w:val="0"/>
          <w:numId w:val="17"/>
        </w:numPr>
      </w:pPr>
      <w:proofErr w:type="spellStart"/>
      <w:r w:rsidRPr="001577FF">
        <w:t>Кисилев</w:t>
      </w:r>
      <w:proofErr w:type="spellEnd"/>
      <w:r w:rsidRPr="001577FF">
        <w:t xml:space="preserve"> Д. Ю., </w:t>
      </w:r>
      <w:proofErr w:type="spellStart"/>
      <w:r w:rsidRPr="001577FF">
        <w:t>Кисилев</w:t>
      </w:r>
      <w:proofErr w:type="spellEnd"/>
      <w:r w:rsidRPr="001577FF">
        <w:t xml:space="preserve"> Ю. В., </w:t>
      </w:r>
      <w:proofErr w:type="spellStart"/>
      <w:r w:rsidRPr="001577FF">
        <w:t>Макар’єв</w:t>
      </w:r>
      <w:proofErr w:type="spellEnd"/>
      <w:r w:rsidRPr="001577FF">
        <w:t xml:space="preserve"> В. Д. Структурний аналіз потоків даних: Методичне видання. Самара: СГАУ, 2014. - 12 с.</w:t>
      </w:r>
    </w:p>
    <w:p w:rsidR="004A2D95" w:rsidRPr="001577FF" w:rsidRDefault="0007347C" w:rsidP="00A05FB7">
      <w:pPr>
        <w:pStyle w:val="ab"/>
        <w:numPr>
          <w:ilvl w:val="0"/>
          <w:numId w:val="17"/>
        </w:numPr>
      </w:pPr>
      <w:r w:rsidRPr="001577FF">
        <w:t>Створенн</w:t>
      </w:r>
      <w:r w:rsidR="007B2286" w:rsidRPr="001577FF">
        <w:t xml:space="preserve">я збереженої процедури: стаття. </w:t>
      </w:r>
      <w:r w:rsidRPr="001577FF">
        <w:t xml:space="preserve">2022. URL: </w:t>
      </w:r>
      <w:hyperlink r:id="rId23" w:history="1">
        <w:r w:rsidRPr="001577FF">
          <w:rPr>
            <w:rStyle w:val="a9"/>
            <w:color w:val="auto"/>
            <w:u w:val="none"/>
          </w:rPr>
          <w:t>https://learn.microsoft.com/ru-ru/sql/relational-databases/stored-procedures/create-a-stored-procedure?view=sql-server-ver16</w:t>
        </w:r>
      </w:hyperlink>
    </w:p>
    <w:p w:rsidR="0095217C" w:rsidRPr="001577FF" w:rsidRDefault="0095217C" w:rsidP="00A05FB7">
      <w:pPr>
        <w:pStyle w:val="ab"/>
        <w:numPr>
          <w:ilvl w:val="0"/>
          <w:numId w:val="17"/>
        </w:numPr>
      </w:pPr>
      <w:r w:rsidRPr="001577FF">
        <w:t>Проблеми розвитку баз даних: стаття. 2022. URL: https://learn.microsoft.com/ru-ru/sql/ssms/visual-db-tools/issues-of-database-evolution-visual-database-tools?view=sql-server-ver16</w:t>
      </w:r>
    </w:p>
    <w:p w:rsidR="0007347C" w:rsidRPr="001577FF" w:rsidRDefault="00961036" w:rsidP="00A05FB7">
      <w:pPr>
        <w:pStyle w:val="ab"/>
        <w:numPr>
          <w:ilvl w:val="0"/>
          <w:numId w:val="17"/>
        </w:numPr>
      </w:pPr>
      <w:proofErr w:type="spellStart"/>
      <w:r w:rsidRPr="001577FF">
        <w:t>Коломицев</w:t>
      </w:r>
      <w:proofErr w:type="spellEnd"/>
      <w:r w:rsidRPr="001577FF">
        <w:t xml:space="preserve"> М. В. </w:t>
      </w:r>
      <w:r w:rsidR="007B2286" w:rsidRPr="001577FF">
        <w:t xml:space="preserve">Бази даних. </w:t>
      </w:r>
      <w:r w:rsidRPr="001577FF">
        <w:t>Концептуальне</w:t>
      </w:r>
      <w:r w:rsidR="00815956">
        <w:t xml:space="preserve"> </w:t>
      </w:r>
      <w:r w:rsidRPr="001577FF">
        <w:t xml:space="preserve">проектування баз даних: </w:t>
      </w:r>
      <w:r w:rsidR="007B2286" w:rsidRPr="001577FF">
        <w:t xml:space="preserve">лекція. Київ, 2022. URL: </w:t>
      </w:r>
      <w:hyperlink r:id="rId24" w:history="1">
        <w:r w:rsidR="007B2286" w:rsidRPr="001577FF">
          <w:rPr>
            <w:rStyle w:val="a9"/>
            <w:color w:val="auto"/>
            <w:u w:val="none"/>
          </w:rPr>
          <w:t>https://do.ipo.kpi.ua/pluginfile.php/457885/mod_resource/content/1/%D0%9B%D0%B5%D0%BA%D1%86%D0%B8%D1%8F%203.pdf</w:t>
        </w:r>
      </w:hyperlink>
    </w:p>
    <w:p w:rsidR="0095217C" w:rsidRPr="001577FF" w:rsidRDefault="007B2286" w:rsidP="00A05FB7">
      <w:pPr>
        <w:pStyle w:val="ab"/>
        <w:numPr>
          <w:ilvl w:val="0"/>
          <w:numId w:val="17"/>
        </w:numPr>
      </w:pPr>
      <w:r w:rsidRPr="001577FF">
        <w:t>Посібник по MS SQL Server 2022</w:t>
      </w:r>
      <w:r w:rsidR="00BB72C6" w:rsidRPr="001577FF">
        <w:t>.</w:t>
      </w:r>
      <w:r w:rsidR="00051D6E">
        <w:rPr>
          <w:lang w:val="en-US"/>
        </w:rPr>
        <w:t xml:space="preserve"> </w:t>
      </w:r>
      <w:r w:rsidR="00051D6E">
        <w:t>Вкладені запити</w:t>
      </w:r>
      <w:r w:rsidR="00BB72C6" w:rsidRPr="001577FF">
        <w:t xml:space="preserve">: </w:t>
      </w:r>
      <w:r w:rsidRPr="001577FF">
        <w:t xml:space="preserve">стаття. 2022 URL: </w:t>
      </w:r>
      <w:hyperlink r:id="rId25" w:history="1">
        <w:r w:rsidRPr="001577FF">
          <w:rPr>
            <w:rStyle w:val="a9"/>
            <w:color w:val="auto"/>
            <w:u w:val="none"/>
          </w:rPr>
          <w:t>https://metanit.com/sql/sqlserver/</w:t>
        </w:r>
      </w:hyperlink>
    </w:p>
    <w:p w:rsidR="007B2286" w:rsidRPr="001577FF" w:rsidRDefault="007B2286" w:rsidP="007B2286">
      <w:pPr>
        <w:pStyle w:val="ab"/>
        <w:ind w:left="927" w:firstLine="0"/>
      </w:pPr>
    </w:p>
    <w:sectPr w:rsidR="007B2286" w:rsidRPr="001577FF" w:rsidSect="006F7AB4">
      <w:footerReference w:type="first" r:id="rId26"/>
      <w:type w:val="continuous"/>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D5" w:rsidRDefault="004C09D5" w:rsidP="005A2F56">
      <w:pPr>
        <w:spacing w:after="0" w:line="240" w:lineRule="auto"/>
      </w:pPr>
      <w:r>
        <w:separator/>
      </w:r>
    </w:p>
    <w:p w:rsidR="004C09D5" w:rsidRDefault="004C09D5"/>
  </w:endnote>
  <w:endnote w:type="continuationSeparator" w:id="0">
    <w:p w:rsidR="004C09D5" w:rsidRDefault="004C09D5" w:rsidP="005A2F56">
      <w:pPr>
        <w:spacing w:after="0" w:line="240" w:lineRule="auto"/>
      </w:pPr>
      <w:r>
        <w:continuationSeparator/>
      </w:r>
    </w:p>
    <w:p w:rsidR="004C09D5" w:rsidRDefault="004C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4247"/>
      <w:docPartObj>
        <w:docPartGallery w:val="Page Numbers (Bottom of Page)"/>
        <w:docPartUnique/>
      </w:docPartObj>
    </w:sdtPr>
    <w:sdtEndPr/>
    <w:sdtContent>
      <w:p w:rsidR="00891265" w:rsidRDefault="00891265" w:rsidP="004C6430">
        <w:pPr>
          <w:pStyle w:val="a5"/>
          <w:ind w:firstLine="0"/>
          <w:jc w:val="center"/>
        </w:pPr>
        <w:r>
          <w:fldChar w:fldCharType="begin"/>
        </w:r>
        <w:r>
          <w:instrText>PAGE   \* MERGEFORMAT</w:instrText>
        </w:r>
        <w:r>
          <w:fldChar w:fldCharType="separate"/>
        </w:r>
        <w:r w:rsidR="009151D9" w:rsidRPr="009151D9">
          <w:rPr>
            <w:noProof/>
            <w:lang w:val="ru-RU"/>
          </w:rPr>
          <w:t>44</w:t>
        </w:r>
        <w:r>
          <w:fldChar w:fldCharType="end"/>
        </w:r>
      </w:p>
    </w:sdtContent>
  </w:sdt>
  <w:p w:rsidR="00891265" w:rsidRDefault="008912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91802"/>
      <w:docPartObj>
        <w:docPartGallery w:val="Page Numbers (Bottom of Page)"/>
        <w:docPartUnique/>
      </w:docPartObj>
    </w:sdtPr>
    <w:sdtEndPr/>
    <w:sdtContent>
      <w:p w:rsidR="00A65328" w:rsidRPr="007C5D7D" w:rsidRDefault="004C09D5" w:rsidP="007C5D7D">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80222"/>
      <w:docPartObj>
        <w:docPartGallery w:val="Page Numbers (Bottom of Page)"/>
        <w:docPartUnique/>
      </w:docPartObj>
    </w:sdtPr>
    <w:sdtEndPr/>
    <w:sdtContent>
      <w:p w:rsidR="007C5D7D" w:rsidRDefault="007C5D7D">
        <w:pPr>
          <w:pStyle w:val="a5"/>
          <w:jc w:val="center"/>
        </w:pPr>
        <w:r>
          <w:fldChar w:fldCharType="begin"/>
        </w:r>
        <w:r>
          <w:instrText>PAGE   \* MERGEFORMAT</w:instrText>
        </w:r>
        <w:r>
          <w:fldChar w:fldCharType="separate"/>
        </w:r>
        <w:r w:rsidR="00EC733B" w:rsidRPr="00EC733B">
          <w:rPr>
            <w:noProof/>
            <w:lang w:val="ru-RU"/>
          </w:rPr>
          <w:t>9</w:t>
        </w:r>
        <w:r>
          <w:fldChar w:fldCharType="end"/>
        </w:r>
      </w:p>
    </w:sdtContent>
  </w:sdt>
  <w:p w:rsidR="007C5D7D" w:rsidRPr="00A65328" w:rsidRDefault="007C5D7D">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D5" w:rsidRDefault="004C09D5" w:rsidP="005A2F56">
      <w:pPr>
        <w:spacing w:after="0" w:line="240" w:lineRule="auto"/>
      </w:pPr>
      <w:r>
        <w:separator/>
      </w:r>
    </w:p>
    <w:p w:rsidR="004C09D5" w:rsidRDefault="004C09D5"/>
  </w:footnote>
  <w:footnote w:type="continuationSeparator" w:id="0">
    <w:p w:rsidR="004C09D5" w:rsidRDefault="004C09D5" w:rsidP="005A2F56">
      <w:pPr>
        <w:spacing w:after="0" w:line="240" w:lineRule="auto"/>
      </w:pPr>
      <w:r>
        <w:continuationSeparator/>
      </w:r>
    </w:p>
    <w:p w:rsidR="004C09D5" w:rsidRDefault="004C09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4A1"/>
    <w:multiLevelType w:val="hybridMultilevel"/>
    <w:tmpl w:val="725801FE"/>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B323AC"/>
    <w:multiLevelType w:val="hybridMultilevel"/>
    <w:tmpl w:val="810A02D4"/>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8A2AF4"/>
    <w:multiLevelType w:val="hybridMultilevel"/>
    <w:tmpl w:val="06CE5C82"/>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6C5B06"/>
    <w:multiLevelType w:val="hybridMultilevel"/>
    <w:tmpl w:val="586487FE"/>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A726C1"/>
    <w:multiLevelType w:val="hybridMultilevel"/>
    <w:tmpl w:val="C77A51E8"/>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E57E2F"/>
    <w:multiLevelType w:val="multilevel"/>
    <w:tmpl w:val="C7AED02C"/>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32C0A5B"/>
    <w:multiLevelType w:val="hybridMultilevel"/>
    <w:tmpl w:val="E62A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124AA"/>
    <w:multiLevelType w:val="hybridMultilevel"/>
    <w:tmpl w:val="3E2C7F74"/>
    <w:lvl w:ilvl="0" w:tplc="A1AA8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0A57255"/>
    <w:multiLevelType w:val="hybridMultilevel"/>
    <w:tmpl w:val="055AAFB0"/>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317446E"/>
    <w:multiLevelType w:val="hybridMultilevel"/>
    <w:tmpl w:val="DE5890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83105E"/>
    <w:multiLevelType w:val="hybridMultilevel"/>
    <w:tmpl w:val="B6765A80"/>
    <w:lvl w:ilvl="0" w:tplc="D19606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6326780"/>
    <w:multiLevelType w:val="hybridMultilevel"/>
    <w:tmpl w:val="B656B1E0"/>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120B15"/>
    <w:multiLevelType w:val="hybridMultilevel"/>
    <w:tmpl w:val="AF84E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7A1438"/>
    <w:multiLevelType w:val="hybridMultilevel"/>
    <w:tmpl w:val="275C55E6"/>
    <w:lvl w:ilvl="0" w:tplc="D9808614">
      <w:start w:val="1"/>
      <w:numFmt w:val="decimal"/>
      <w:lvlText w:val="%1."/>
      <w:lvlJc w:val="left"/>
      <w:pPr>
        <w:ind w:left="1287" w:hanging="36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72E127E"/>
    <w:multiLevelType w:val="hybridMultilevel"/>
    <w:tmpl w:val="35DA67B6"/>
    <w:lvl w:ilvl="0" w:tplc="83140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103D5E"/>
    <w:multiLevelType w:val="hybridMultilevel"/>
    <w:tmpl w:val="134EEC22"/>
    <w:lvl w:ilvl="0" w:tplc="84A41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E86D08"/>
    <w:multiLevelType w:val="hybridMultilevel"/>
    <w:tmpl w:val="3EF6DF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7"/>
  </w:num>
  <w:num w:numId="3">
    <w:abstractNumId w:val="5"/>
  </w:num>
  <w:num w:numId="4">
    <w:abstractNumId w:val="12"/>
  </w:num>
  <w:num w:numId="5">
    <w:abstractNumId w:val="11"/>
  </w:num>
  <w:num w:numId="6">
    <w:abstractNumId w:val="2"/>
  </w:num>
  <w:num w:numId="7">
    <w:abstractNumId w:val="8"/>
  </w:num>
  <w:num w:numId="8">
    <w:abstractNumId w:val="4"/>
  </w:num>
  <w:num w:numId="9">
    <w:abstractNumId w:val="0"/>
  </w:num>
  <w:num w:numId="10">
    <w:abstractNumId w:val="14"/>
  </w:num>
  <w:num w:numId="11">
    <w:abstractNumId w:val="3"/>
  </w:num>
  <w:num w:numId="12">
    <w:abstractNumId w:val="1"/>
  </w:num>
  <w:num w:numId="13">
    <w:abstractNumId w:val="10"/>
  </w:num>
  <w:num w:numId="14">
    <w:abstractNumId w:val="15"/>
  </w:num>
  <w:num w:numId="15">
    <w:abstractNumId w:val="1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62"/>
    <w:rsid w:val="00000559"/>
    <w:rsid w:val="0000674E"/>
    <w:rsid w:val="00021DFF"/>
    <w:rsid w:val="00035F76"/>
    <w:rsid w:val="000423C6"/>
    <w:rsid w:val="00042C44"/>
    <w:rsid w:val="00046A62"/>
    <w:rsid w:val="00050371"/>
    <w:rsid w:val="00051D6E"/>
    <w:rsid w:val="00071938"/>
    <w:rsid w:val="0007347C"/>
    <w:rsid w:val="00092867"/>
    <w:rsid w:val="000A6F5C"/>
    <w:rsid w:val="000B35A7"/>
    <w:rsid w:val="000B5681"/>
    <w:rsid w:val="000C2C5F"/>
    <w:rsid w:val="000C4F67"/>
    <w:rsid w:val="000D07AA"/>
    <w:rsid w:val="000D541E"/>
    <w:rsid w:val="000D5541"/>
    <w:rsid w:val="000F7781"/>
    <w:rsid w:val="00100FE2"/>
    <w:rsid w:val="00103344"/>
    <w:rsid w:val="001222B9"/>
    <w:rsid w:val="0012243F"/>
    <w:rsid w:val="00123ABB"/>
    <w:rsid w:val="00136FD5"/>
    <w:rsid w:val="00153BB1"/>
    <w:rsid w:val="0015577D"/>
    <w:rsid w:val="00155F4E"/>
    <w:rsid w:val="00157363"/>
    <w:rsid w:val="00157718"/>
    <w:rsid w:val="001577FF"/>
    <w:rsid w:val="001608D7"/>
    <w:rsid w:val="001674E8"/>
    <w:rsid w:val="00175852"/>
    <w:rsid w:val="00195581"/>
    <w:rsid w:val="00196FC4"/>
    <w:rsid w:val="001B1DE7"/>
    <w:rsid w:val="001B3D94"/>
    <w:rsid w:val="001C4CE1"/>
    <w:rsid w:val="001C64A9"/>
    <w:rsid w:val="001D542A"/>
    <w:rsid w:val="001D7DC5"/>
    <w:rsid w:val="001D7E54"/>
    <w:rsid w:val="001E3AFD"/>
    <w:rsid w:val="001E744E"/>
    <w:rsid w:val="0020070D"/>
    <w:rsid w:val="00223D6D"/>
    <w:rsid w:val="00237D32"/>
    <w:rsid w:val="00247D9B"/>
    <w:rsid w:val="002727AE"/>
    <w:rsid w:val="002902DF"/>
    <w:rsid w:val="00291F66"/>
    <w:rsid w:val="0029785C"/>
    <w:rsid w:val="002B27D0"/>
    <w:rsid w:val="002C0835"/>
    <w:rsid w:val="002C2D2A"/>
    <w:rsid w:val="002D1745"/>
    <w:rsid w:val="002D2B2B"/>
    <w:rsid w:val="002D649E"/>
    <w:rsid w:val="002F0C2A"/>
    <w:rsid w:val="002F586B"/>
    <w:rsid w:val="0031112D"/>
    <w:rsid w:val="00335AB1"/>
    <w:rsid w:val="003375FC"/>
    <w:rsid w:val="00353C82"/>
    <w:rsid w:val="0036007E"/>
    <w:rsid w:val="0036035F"/>
    <w:rsid w:val="00384EE2"/>
    <w:rsid w:val="00392769"/>
    <w:rsid w:val="003936A2"/>
    <w:rsid w:val="00396900"/>
    <w:rsid w:val="003973C5"/>
    <w:rsid w:val="003A7607"/>
    <w:rsid w:val="003B4335"/>
    <w:rsid w:val="003C2CF9"/>
    <w:rsid w:val="003C62A4"/>
    <w:rsid w:val="003E12E5"/>
    <w:rsid w:val="003E548F"/>
    <w:rsid w:val="003F2E4F"/>
    <w:rsid w:val="00406FA3"/>
    <w:rsid w:val="004205FB"/>
    <w:rsid w:val="004206F4"/>
    <w:rsid w:val="00430960"/>
    <w:rsid w:val="00432E13"/>
    <w:rsid w:val="00442845"/>
    <w:rsid w:val="004450EB"/>
    <w:rsid w:val="00445150"/>
    <w:rsid w:val="00454285"/>
    <w:rsid w:val="00454D34"/>
    <w:rsid w:val="004633E7"/>
    <w:rsid w:val="00465B37"/>
    <w:rsid w:val="00466D3E"/>
    <w:rsid w:val="00473B56"/>
    <w:rsid w:val="00484219"/>
    <w:rsid w:val="004A2D95"/>
    <w:rsid w:val="004A3DD6"/>
    <w:rsid w:val="004A5F24"/>
    <w:rsid w:val="004A7DBF"/>
    <w:rsid w:val="004B09EB"/>
    <w:rsid w:val="004C09D5"/>
    <w:rsid w:val="004C51B1"/>
    <w:rsid w:val="004C52E2"/>
    <w:rsid w:val="004C6430"/>
    <w:rsid w:val="004C6A55"/>
    <w:rsid w:val="004D306D"/>
    <w:rsid w:val="004D3DD0"/>
    <w:rsid w:val="004E250E"/>
    <w:rsid w:val="0050401C"/>
    <w:rsid w:val="0051220E"/>
    <w:rsid w:val="00512B32"/>
    <w:rsid w:val="005243DA"/>
    <w:rsid w:val="00531201"/>
    <w:rsid w:val="00560E41"/>
    <w:rsid w:val="00567BB2"/>
    <w:rsid w:val="0057600B"/>
    <w:rsid w:val="0058375F"/>
    <w:rsid w:val="005960DA"/>
    <w:rsid w:val="005A0E63"/>
    <w:rsid w:val="005A2F56"/>
    <w:rsid w:val="005B1D66"/>
    <w:rsid w:val="005C4496"/>
    <w:rsid w:val="005E09BE"/>
    <w:rsid w:val="005E3855"/>
    <w:rsid w:val="00623DED"/>
    <w:rsid w:val="006416C5"/>
    <w:rsid w:val="006468CF"/>
    <w:rsid w:val="00647D22"/>
    <w:rsid w:val="00650298"/>
    <w:rsid w:val="00665151"/>
    <w:rsid w:val="00675580"/>
    <w:rsid w:val="00686A05"/>
    <w:rsid w:val="006A42F5"/>
    <w:rsid w:val="006B1B83"/>
    <w:rsid w:val="006C1256"/>
    <w:rsid w:val="006C2FE6"/>
    <w:rsid w:val="006D4194"/>
    <w:rsid w:val="006D50C8"/>
    <w:rsid w:val="006E389A"/>
    <w:rsid w:val="006E4298"/>
    <w:rsid w:val="006F7AB4"/>
    <w:rsid w:val="0070312B"/>
    <w:rsid w:val="00722C2B"/>
    <w:rsid w:val="007518E3"/>
    <w:rsid w:val="0075728C"/>
    <w:rsid w:val="007601CC"/>
    <w:rsid w:val="00760D1F"/>
    <w:rsid w:val="00767FCE"/>
    <w:rsid w:val="007736FC"/>
    <w:rsid w:val="00773FA1"/>
    <w:rsid w:val="007821A7"/>
    <w:rsid w:val="00782274"/>
    <w:rsid w:val="00784AFF"/>
    <w:rsid w:val="00797360"/>
    <w:rsid w:val="007A65FE"/>
    <w:rsid w:val="007B16BE"/>
    <w:rsid w:val="007B2286"/>
    <w:rsid w:val="007B36DA"/>
    <w:rsid w:val="007B4040"/>
    <w:rsid w:val="007C5A42"/>
    <w:rsid w:val="007C5D7D"/>
    <w:rsid w:val="007C6E28"/>
    <w:rsid w:val="007D54CC"/>
    <w:rsid w:val="007E3B3C"/>
    <w:rsid w:val="007F19E5"/>
    <w:rsid w:val="00801DF7"/>
    <w:rsid w:val="00806852"/>
    <w:rsid w:val="0081142A"/>
    <w:rsid w:val="00815956"/>
    <w:rsid w:val="00832535"/>
    <w:rsid w:val="00832CE9"/>
    <w:rsid w:val="00836F18"/>
    <w:rsid w:val="008425A5"/>
    <w:rsid w:val="00847F04"/>
    <w:rsid w:val="0085484D"/>
    <w:rsid w:val="00855E96"/>
    <w:rsid w:val="008568E5"/>
    <w:rsid w:val="0085718F"/>
    <w:rsid w:val="00857C2B"/>
    <w:rsid w:val="008600AC"/>
    <w:rsid w:val="00864C50"/>
    <w:rsid w:val="00867AF9"/>
    <w:rsid w:val="0087638E"/>
    <w:rsid w:val="00891265"/>
    <w:rsid w:val="008951D6"/>
    <w:rsid w:val="008D6B11"/>
    <w:rsid w:val="008F1538"/>
    <w:rsid w:val="008F66B5"/>
    <w:rsid w:val="009151D9"/>
    <w:rsid w:val="00932C92"/>
    <w:rsid w:val="00935446"/>
    <w:rsid w:val="0095217C"/>
    <w:rsid w:val="00953644"/>
    <w:rsid w:val="00955F47"/>
    <w:rsid w:val="00961036"/>
    <w:rsid w:val="00963358"/>
    <w:rsid w:val="00973E04"/>
    <w:rsid w:val="009762EB"/>
    <w:rsid w:val="0098158D"/>
    <w:rsid w:val="00986CE5"/>
    <w:rsid w:val="009A0EF8"/>
    <w:rsid w:val="009A14EA"/>
    <w:rsid w:val="009B2BFE"/>
    <w:rsid w:val="009C5C2A"/>
    <w:rsid w:val="009D057E"/>
    <w:rsid w:val="009E2C29"/>
    <w:rsid w:val="009E33EB"/>
    <w:rsid w:val="009E4FFA"/>
    <w:rsid w:val="009E557C"/>
    <w:rsid w:val="009F56F5"/>
    <w:rsid w:val="00A01B9D"/>
    <w:rsid w:val="00A038FA"/>
    <w:rsid w:val="00A053E0"/>
    <w:rsid w:val="00A05FB7"/>
    <w:rsid w:val="00A24062"/>
    <w:rsid w:val="00A24EC1"/>
    <w:rsid w:val="00A31283"/>
    <w:rsid w:val="00A33542"/>
    <w:rsid w:val="00A35222"/>
    <w:rsid w:val="00A51D68"/>
    <w:rsid w:val="00A65328"/>
    <w:rsid w:val="00A8139F"/>
    <w:rsid w:val="00A969DE"/>
    <w:rsid w:val="00AA26F6"/>
    <w:rsid w:val="00AA670D"/>
    <w:rsid w:val="00AD0E58"/>
    <w:rsid w:val="00AD4463"/>
    <w:rsid w:val="00AE4166"/>
    <w:rsid w:val="00AF4E9B"/>
    <w:rsid w:val="00AF58B3"/>
    <w:rsid w:val="00B26207"/>
    <w:rsid w:val="00B31086"/>
    <w:rsid w:val="00B34933"/>
    <w:rsid w:val="00B3625B"/>
    <w:rsid w:val="00B371FC"/>
    <w:rsid w:val="00B533C3"/>
    <w:rsid w:val="00B56166"/>
    <w:rsid w:val="00B5751B"/>
    <w:rsid w:val="00B66420"/>
    <w:rsid w:val="00B66523"/>
    <w:rsid w:val="00B700E4"/>
    <w:rsid w:val="00B7535A"/>
    <w:rsid w:val="00B804C5"/>
    <w:rsid w:val="00B829B3"/>
    <w:rsid w:val="00B85FD7"/>
    <w:rsid w:val="00B948E0"/>
    <w:rsid w:val="00B94E36"/>
    <w:rsid w:val="00B97F1D"/>
    <w:rsid w:val="00BA005F"/>
    <w:rsid w:val="00BA20AD"/>
    <w:rsid w:val="00BA747B"/>
    <w:rsid w:val="00BB2B2B"/>
    <w:rsid w:val="00BB305E"/>
    <w:rsid w:val="00BB6C49"/>
    <w:rsid w:val="00BB72C6"/>
    <w:rsid w:val="00BC115E"/>
    <w:rsid w:val="00BE3B10"/>
    <w:rsid w:val="00BF5EE9"/>
    <w:rsid w:val="00BF69C0"/>
    <w:rsid w:val="00C14E51"/>
    <w:rsid w:val="00C15847"/>
    <w:rsid w:val="00C161DB"/>
    <w:rsid w:val="00C303F5"/>
    <w:rsid w:val="00C33856"/>
    <w:rsid w:val="00C35069"/>
    <w:rsid w:val="00C36EA2"/>
    <w:rsid w:val="00C43889"/>
    <w:rsid w:val="00C457B5"/>
    <w:rsid w:val="00C500D5"/>
    <w:rsid w:val="00C55BB3"/>
    <w:rsid w:val="00C57C2C"/>
    <w:rsid w:val="00C57F9C"/>
    <w:rsid w:val="00C65EA6"/>
    <w:rsid w:val="00C76FF1"/>
    <w:rsid w:val="00C86E64"/>
    <w:rsid w:val="00C91306"/>
    <w:rsid w:val="00C97338"/>
    <w:rsid w:val="00CE7A8D"/>
    <w:rsid w:val="00CF09CA"/>
    <w:rsid w:val="00CF6974"/>
    <w:rsid w:val="00D03CF9"/>
    <w:rsid w:val="00D10A65"/>
    <w:rsid w:val="00D217D9"/>
    <w:rsid w:val="00D221EF"/>
    <w:rsid w:val="00D31908"/>
    <w:rsid w:val="00D54AE1"/>
    <w:rsid w:val="00D56343"/>
    <w:rsid w:val="00D636D8"/>
    <w:rsid w:val="00D6752E"/>
    <w:rsid w:val="00D73506"/>
    <w:rsid w:val="00D75368"/>
    <w:rsid w:val="00D82102"/>
    <w:rsid w:val="00D85998"/>
    <w:rsid w:val="00D860A8"/>
    <w:rsid w:val="00D87A90"/>
    <w:rsid w:val="00D93F6D"/>
    <w:rsid w:val="00DA103E"/>
    <w:rsid w:val="00DA619B"/>
    <w:rsid w:val="00DB03BE"/>
    <w:rsid w:val="00DC2955"/>
    <w:rsid w:val="00DC51D8"/>
    <w:rsid w:val="00DD282C"/>
    <w:rsid w:val="00DE0689"/>
    <w:rsid w:val="00DE2408"/>
    <w:rsid w:val="00DE6D07"/>
    <w:rsid w:val="00DF17B5"/>
    <w:rsid w:val="00DF27BA"/>
    <w:rsid w:val="00DF35F0"/>
    <w:rsid w:val="00E004D7"/>
    <w:rsid w:val="00E01A29"/>
    <w:rsid w:val="00E05365"/>
    <w:rsid w:val="00E1397F"/>
    <w:rsid w:val="00E21454"/>
    <w:rsid w:val="00E25884"/>
    <w:rsid w:val="00E30340"/>
    <w:rsid w:val="00E33A83"/>
    <w:rsid w:val="00E35229"/>
    <w:rsid w:val="00E403ED"/>
    <w:rsid w:val="00E46203"/>
    <w:rsid w:val="00E610D5"/>
    <w:rsid w:val="00E6680A"/>
    <w:rsid w:val="00E7040B"/>
    <w:rsid w:val="00E908BE"/>
    <w:rsid w:val="00E922E5"/>
    <w:rsid w:val="00E94A29"/>
    <w:rsid w:val="00EA0E42"/>
    <w:rsid w:val="00EA6E5C"/>
    <w:rsid w:val="00EC733B"/>
    <w:rsid w:val="00EC7BA9"/>
    <w:rsid w:val="00EF3A77"/>
    <w:rsid w:val="00F2094D"/>
    <w:rsid w:val="00F20EA4"/>
    <w:rsid w:val="00F24E9E"/>
    <w:rsid w:val="00F26CCB"/>
    <w:rsid w:val="00F438C4"/>
    <w:rsid w:val="00F44E2E"/>
    <w:rsid w:val="00F46403"/>
    <w:rsid w:val="00F75295"/>
    <w:rsid w:val="00F87245"/>
    <w:rsid w:val="00FA0242"/>
    <w:rsid w:val="00FA7875"/>
    <w:rsid w:val="00FB2ED1"/>
    <w:rsid w:val="00FB5843"/>
    <w:rsid w:val="00FB7DFA"/>
    <w:rsid w:val="00FE230A"/>
    <w:rsid w:val="00FE276B"/>
    <w:rsid w:val="00FE6A38"/>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6898"/>
  <w15:chartTrackingRefBased/>
  <w15:docId w15:val="{4B13C189-F615-45ED-A99E-65CE3D5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D68"/>
    <w:pPr>
      <w:ind w:firstLine="567"/>
    </w:pPr>
  </w:style>
  <w:style w:type="paragraph" w:styleId="1">
    <w:name w:val="heading 1"/>
    <w:basedOn w:val="a"/>
    <w:next w:val="a"/>
    <w:link w:val="10"/>
    <w:uiPriority w:val="9"/>
    <w:qFormat/>
    <w:rsid w:val="00BB6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6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F5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A2F56"/>
  </w:style>
  <w:style w:type="paragraph" w:styleId="a5">
    <w:name w:val="footer"/>
    <w:basedOn w:val="a"/>
    <w:link w:val="a6"/>
    <w:uiPriority w:val="99"/>
    <w:unhideWhenUsed/>
    <w:rsid w:val="005A2F5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A2F56"/>
  </w:style>
  <w:style w:type="character" w:styleId="a7">
    <w:name w:val="line number"/>
    <w:basedOn w:val="a0"/>
    <w:uiPriority w:val="99"/>
    <w:semiHidden/>
    <w:unhideWhenUsed/>
    <w:rsid w:val="00454285"/>
  </w:style>
  <w:style w:type="character" w:customStyle="1" w:styleId="10">
    <w:name w:val="Заголовок 1 Знак"/>
    <w:basedOn w:val="a0"/>
    <w:link w:val="1"/>
    <w:uiPriority w:val="9"/>
    <w:rsid w:val="00BB6C4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B6C49"/>
    <w:pPr>
      <w:ind w:firstLine="0"/>
      <w:outlineLvl w:val="9"/>
    </w:pPr>
  </w:style>
  <w:style w:type="paragraph" w:styleId="21">
    <w:name w:val="toc 2"/>
    <w:basedOn w:val="a"/>
    <w:next w:val="a"/>
    <w:autoRedefine/>
    <w:uiPriority w:val="39"/>
    <w:unhideWhenUsed/>
    <w:rsid w:val="00396900"/>
    <w:pPr>
      <w:spacing w:after="100"/>
      <w:ind w:left="280" w:right="350" w:hanging="10"/>
      <w:jc w:val="both"/>
    </w:pPr>
    <w:rPr>
      <w:rFonts w:ascii="Times New Roman" w:eastAsia="Times New Roman" w:hAnsi="Times New Roman" w:cs="Times New Roman"/>
      <w:color w:val="000000"/>
      <w:sz w:val="28"/>
      <w:lang w:val="ru-RU" w:eastAsia="ru-RU"/>
    </w:rPr>
  </w:style>
  <w:style w:type="paragraph" w:styleId="11">
    <w:name w:val="toc 1"/>
    <w:basedOn w:val="a"/>
    <w:next w:val="a"/>
    <w:autoRedefine/>
    <w:uiPriority w:val="39"/>
    <w:unhideWhenUsed/>
    <w:rsid w:val="00396900"/>
    <w:pPr>
      <w:spacing w:after="100"/>
      <w:ind w:right="350" w:hanging="10"/>
      <w:jc w:val="both"/>
    </w:pPr>
    <w:rPr>
      <w:rFonts w:ascii="Times New Roman" w:eastAsia="Times New Roman" w:hAnsi="Times New Roman" w:cs="Times New Roman"/>
      <w:color w:val="000000"/>
      <w:sz w:val="28"/>
      <w:lang w:val="ru-RU" w:eastAsia="ru-RU"/>
    </w:rPr>
  </w:style>
  <w:style w:type="character" w:styleId="a9">
    <w:name w:val="Hyperlink"/>
    <w:basedOn w:val="a0"/>
    <w:uiPriority w:val="99"/>
    <w:unhideWhenUsed/>
    <w:rsid w:val="00396900"/>
    <w:rPr>
      <w:color w:val="0563C1" w:themeColor="hyperlink"/>
      <w:u w:val="single"/>
    </w:rPr>
  </w:style>
  <w:style w:type="paragraph" w:styleId="aa">
    <w:name w:val="List Paragraph"/>
    <w:basedOn w:val="a"/>
    <w:uiPriority w:val="34"/>
    <w:qFormat/>
    <w:rsid w:val="00A51D68"/>
    <w:pPr>
      <w:ind w:left="720"/>
      <w:contextualSpacing/>
    </w:pPr>
  </w:style>
  <w:style w:type="paragraph" w:customStyle="1" w:styleId="ab">
    <w:name w:val="курсач"/>
    <w:link w:val="ac"/>
    <w:qFormat/>
    <w:rsid w:val="006A42F5"/>
    <w:pPr>
      <w:spacing w:line="360" w:lineRule="auto"/>
      <w:ind w:firstLine="567"/>
    </w:pPr>
    <w:rPr>
      <w:rFonts w:ascii="Times New Roman" w:hAnsi="Times New Roman" w:cs="Times New Roman"/>
      <w:sz w:val="28"/>
      <w:szCs w:val="28"/>
      <w:lang w:val="uk-UA"/>
    </w:rPr>
  </w:style>
  <w:style w:type="character" w:customStyle="1" w:styleId="ac">
    <w:name w:val="курсач Знак"/>
    <w:basedOn w:val="a0"/>
    <w:link w:val="ab"/>
    <w:rsid w:val="006A42F5"/>
    <w:rPr>
      <w:rFonts w:ascii="Times New Roman" w:hAnsi="Times New Roman" w:cs="Times New Roman"/>
      <w:sz w:val="28"/>
      <w:szCs w:val="28"/>
      <w:lang w:val="uk-UA"/>
    </w:rPr>
  </w:style>
  <w:style w:type="paragraph" w:styleId="ad">
    <w:name w:val="caption"/>
    <w:basedOn w:val="a"/>
    <w:next w:val="a"/>
    <w:uiPriority w:val="35"/>
    <w:unhideWhenUsed/>
    <w:qFormat/>
    <w:rsid w:val="00DE2408"/>
    <w:pPr>
      <w:spacing w:after="200" w:line="240" w:lineRule="auto"/>
    </w:pPr>
    <w:rPr>
      <w:i/>
      <w:iCs/>
      <w:color w:val="44546A" w:themeColor="text2"/>
      <w:sz w:val="18"/>
      <w:szCs w:val="18"/>
    </w:rPr>
  </w:style>
  <w:style w:type="character" w:customStyle="1" w:styleId="20">
    <w:name w:val="Заголовок 2 Знак"/>
    <w:basedOn w:val="a0"/>
    <w:link w:val="2"/>
    <w:uiPriority w:val="9"/>
    <w:semiHidden/>
    <w:rsid w:val="00BF69C0"/>
    <w:rPr>
      <w:rFonts w:asciiTheme="majorHAnsi" w:eastAsiaTheme="majorEastAsia" w:hAnsiTheme="majorHAnsi" w:cstheme="majorBidi"/>
      <w:color w:val="2E74B5" w:themeColor="accent1" w:themeShade="BF"/>
      <w:sz w:val="26"/>
      <w:szCs w:val="26"/>
    </w:rPr>
  </w:style>
  <w:style w:type="table" w:styleId="ae">
    <w:name w:val="Table Grid"/>
    <w:basedOn w:val="a1"/>
    <w:uiPriority w:val="39"/>
    <w:rsid w:val="00BE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829B3"/>
    <w:pPr>
      <w:spacing w:after="0" w:line="240" w:lineRule="auto"/>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234">
      <w:bodyDiv w:val="1"/>
      <w:marLeft w:val="0"/>
      <w:marRight w:val="0"/>
      <w:marTop w:val="0"/>
      <w:marBottom w:val="0"/>
      <w:divBdr>
        <w:top w:val="none" w:sz="0" w:space="0" w:color="auto"/>
        <w:left w:val="none" w:sz="0" w:space="0" w:color="auto"/>
        <w:bottom w:val="none" w:sz="0" w:space="0" w:color="auto"/>
        <w:right w:val="none" w:sz="0" w:space="0" w:color="auto"/>
      </w:divBdr>
    </w:div>
    <w:div w:id="106632095">
      <w:bodyDiv w:val="1"/>
      <w:marLeft w:val="0"/>
      <w:marRight w:val="0"/>
      <w:marTop w:val="0"/>
      <w:marBottom w:val="0"/>
      <w:divBdr>
        <w:top w:val="none" w:sz="0" w:space="0" w:color="auto"/>
        <w:left w:val="none" w:sz="0" w:space="0" w:color="auto"/>
        <w:bottom w:val="none" w:sz="0" w:space="0" w:color="auto"/>
        <w:right w:val="none" w:sz="0" w:space="0" w:color="auto"/>
      </w:divBdr>
    </w:div>
    <w:div w:id="118190261">
      <w:bodyDiv w:val="1"/>
      <w:marLeft w:val="0"/>
      <w:marRight w:val="0"/>
      <w:marTop w:val="0"/>
      <w:marBottom w:val="0"/>
      <w:divBdr>
        <w:top w:val="none" w:sz="0" w:space="0" w:color="auto"/>
        <w:left w:val="none" w:sz="0" w:space="0" w:color="auto"/>
        <w:bottom w:val="none" w:sz="0" w:space="0" w:color="auto"/>
        <w:right w:val="none" w:sz="0" w:space="0" w:color="auto"/>
      </w:divBdr>
    </w:div>
    <w:div w:id="248973980">
      <w:bodyDiv w:val="1"/>
      <w:marLeft w:val="0"/>
      <w:marRight w:val="0"/>
      <w:marTop w:val="0"/>
      <w:marBottom w:val="0"/>
      <w:divBdr>
        <w:top w:val="none" w:sz="0" w:space="0" w:color="auto"/>
        <w:left w:val="none" w:sz="0" w:space="0" w:color="auto"/>
        <w:bottom w:val="none" w:sz="0" w:space="0" w:color="auto"/>
        <w:right w:val="none" w:sz="0" w:space="0" w:color="auto"/>
      </w:divBdr>
    </w:div>
    <w:div w:id="315454430">
      <w:bodyDiv w:val="1"/>
      <w:marLeft w:val="0"/>
      <w:marRight w:val="0"/>
      <w:marTop w:val="0"/>
      <w:marBottom w:val="0"/>
      <w:divBdr>
        <w:top w:val="none" w:sz="0" w:space="0" w:color="auto"/>
        <w:left w:val="none" w:sz="0" w:space="0" w:color="auto"/>
        <w:bottom w:val="none" w:sz="0" w:space="0" w:color="auto"/>
        <w:right w:val="none" w:sz="0" w:space="0" w:color="auto"/>
      </w:divBdr>
    </w:div>
    <w:div w:id="485316406">
      <w:bodyDiv w:val="1"/>
      <w:marLeft w:val="0"/>
      <w:marRight w:val="0"/>
      <w:marTop w:val="0"/>
      <w:marBottom w:val="0"/>
      <w:divBdr>
        <w:top w:val="none" w:sz="0" w:space="0" w:color="auto"/>
        <w:left w:val="none" w:sz="0" w:space="0" w:color="auto"/>
        <w:bottom w:val="none" w:sz="0" w:space="0" w:color="auto"/>
        <w:right w:val="none" w:sz="0" w:space="0" w:color="auto"/>
      </w:divBdr>
    </w:div>
    <w:div w:id="526211091">
      <w:bodyDiv w:val="1"/>
      <w:marLeft w:val="0"/>
      <w:marRight w:val="0"/>
      <w:marTop w:val="0"/>
      <w:marBottom w:val="0"/>
      <w:divBdr>
        <w:top w:val="none" w:sz="0" w:space="0" w:color="auto"/>
        <w:left w:val="none" w:sz="0" w:space="0" w:color="auto"/>
        <w:bottom w:val="none" w:sz="0" w:space="0" w:color="auto"/>
        <w:right w:val="none" w:sz="0" w:space="0" w:color="auto"/>
      </w:divBdr>
    </w:div>
    <w:div w:id="819998940">
      <w:bodyDiv w:val="1"/>
      <w:marLeft w:val="0"/>
      <w:marRight w:val="0"/>
      <w:marTop w:val="0"/>
      <w:marBottom w:val="0"/>
      <w:divBdr>
        <w:top w:val="none" w:sz="0" w:space="0" w:color="auto"/>
        <w:left w:val="none" w:sz="0" w:space="0" w:color="auto"/>
        <w:bottom w:val="none" w:sz="0" w:space="0" w:color="auto"/>
        <w:right w:val="none" w:sz="0" w:space="0" w:color="auto"/>
      </w:divBdr>
    </w:div>
    <w:div w:id="888807557">
      <w:bodyDiv w:val="1"/>
      <w:marLeft w:val="0"/>
      <w:marRight w:val="0"/>
      <w:marTop w:val="0"/>
      <w:marBottom w:val="0"/>
      <w:divBdr>
        <w:top w:val="none" w:sz="0" w:space="0" w:color="auto"/>
        <w:left w:val="none" w:sz="0" w:space="0" w:color="auto"/>
        <w:bottom w:val="none" w:sz="0" w:space="0" w:color="auto"/>
        <w:right w:val="none" w:sz="0" w:space="0" w:color="auto"/>
      </w:divBdr>
    </w:div>
    <w:div w:id="895505496">
      <w:bodyDiv w:val="1"/>
      <w:marLeft w:val="0"/>
      <w:marRight w:val="0"/>
      <w:marTop w:val="0"/>
      <w:marBottom w:val="0"/>
      <w:divBdr>
        <w:top w:val="none" w:sz="0" w:space="0" w:color="auto"/>
        <w:left w:val="none" w:sz="0" w:space="0" w:color="auto"/>
        <w:bottom w:val="none" w:sz="0" w:space="0" w:color="auto"/>
        <w:right w:val="none" w:sz="0" w:space="0" w:color="auto"/>
      </w:divBdr>
    </w:div>
    <w:div w:id="940256081">
      <w:bodyDiv w:val="1"/>
      <w:marLeft w:val="0"/>
      <w:marRight w:val="0"/>
      <w:marTop w:val="0"/>
      <w:marBottom w:val="0"/>
      <w:divBdr>
        <w:top w:val="none" w:sz="0" w:space="0" w:color="auto"/>
        <w:left w:val="none" w:sz="0" w:space="0" w:color="auto"/>
        <w:bottom w:val="none" w:sz="0" w:space="0" w:color="auto"/>
        <w:right w:val="none" w:sz="0" w:space="0" w:color="auto"/>
      </w:divBdr>
    </w:div>
    <w:div w:id="1123306283">
      <w:bodyDiv w:val="1"/>
      <w:marLeft w:val="0"/>
      <w:marRight w:val="0"/>
      <w:marTop w:val="0"/>
      <w:marBottom w:val="0"/>
      <w:divBdr>
        <w:top w:val="none" w:sz="0" w:space="0" w:color="auto"/>
        <w:left w:val="none" w:sz="0" w:space="0" w:color="auto"/>
        <w:bottom w:val="none" w:sz="0" w:space="0" w:color="auto"/>
        <w:right w:val="none" w:sz="0" w:space="0" w:color="auto"/>
      </w:divBdr>
    </w:div>
    <w:div w:id="1158577625">
      <w:bodyDiv w:val="1"/>
      <w:marLeft w:val="0"/>
      <w:marRight w:val="0"/>
      <w:marTop w:val="0"/>
      <w:marBottom w:val="0"/>
      <w:divBdr>
        <w:top w:val="none" w:sz="0" w:space="0" w:color="auto"/>
        <w:left w:val="none" w:sz="0" w:space="0" w:color="auto"/>
        <w:bottom w:val="none" w:sz="0" w:space="0" w:color="auto"/>
        <w:right w:val="none" w:sz="0" w:space="0" w:color="auto"/>
      </w:divBdr>
    </w:div>
    <w:div w:id="1189178082">
      <w:bodyDiv w:val="1"/>
      <w:marLeft w:val="0"/>
      <w:marRight w:val="0"/>
      <w:marTop w:val="0"/>
      <w:marBottom w:val="0"/>
      <w:divBdr>
        <w:top w:val="none" w:sz="0" w:space="0" w:color="auto"/>
        <w:left w:val="none" w:sz="0" w:space="0" w:color="auto"/>
        <w:bottom w:val="none" w:sz="0" w:space="0" w:color="auto"/>
        <w:right w:val="none" w:sz="0" w:space="0" w:color="auto"/>
      </w:divBdr>
    </w:div>
    <w:div w:id="1241017110">
      <w:bodyDiv w:val="1"/>
      <w:marLeft w:val="0"/>
      <w:marRight w:val="0"/>
      <w:marTop w:val="0"/>
      <w:marBottom w:val="0"/>
      <w:divBdr>
        <w:top w:val="none" w:sz="0" w:space="0" w:color="auto"/>
        <w:left w:val="none" w:sz="0" w:space="0" w:color="auto"/>
        <w:bottom w:val="none" w:sz="0" w:space="0" w:color="auto"/>
        <w:right w:val="none" w:sz="0" w:space="0" w:color="auto"/>
      </w:divBdr>
    </w:div>
    <w:div w:id="1253276546">
      <w:bodyDiv w:val="1"/>
      <w:marLeft w:val="0"/>
      <w:marRight w:val="0"/>
      <w:marTop w:val="0"/>
      <w:marBottom w:val="0"/>
      <w:divBdr>
        <w:top w:val="none" w:sz="0" w:space="0" w:color="auto"/>
        <w:left w:val="none" w:sz="0" w:space="0" w:color="auto"/>
        <w:bottom w:val="none" w:sz="0" w:space="0" w:color="auto"/>
        <w:right w:val="none" w:sz="0" w:space="0" w:color="auto"/>
      </w:divBdr>
    </w:div>
    <w:div w:id="1318538953">
      <w:bodyDiv w:val="1"/>
      <w:marLeft w:val="0"/>
      <w:marRight w:val="0"/>
      <w:marTop w:val="0"/>
      <w:marBottom w:val="0"/>
      <w:divBdr>
        <w:top w:val="none" w:sz="0" w:space="0" w:color="auto"/>
        <w:left w:val="none" w:sz="0" w:space="0" w:color="auto"/>
        <w:bottom w:val="none" w:sz="0" w:space="0" w:color="auto"/>
        <w:right w:val="none" w:sz="0" w:space="0" w:color="auto"/>
      </w:divBdr>
    </w:div>
    <w:div w:id="1431703201">
      <w:bodyDiv w:val="1"/>
      <w:marLeft w:val="0"/>
      <w:marRight w:val="0"/>
      <w:marTop w:val="0"/>
      <w:marBottom w:val="0"/>
      <w:divBdr>
        <w:top w:val="none" w:sz="0" w:space="0" w:color="auto"/>
        <w:left w:val="none" w:sz="0" w:space="0" w:color="auto"/>
        <w:bottom w:val="none" w:sz="0" w:space="0" w:color="auto"/>
        <w:right w:val="none" w:sz="0" w:space="0" w:color="auto"/>
      </w:divBdr>
    </w:div>
    <w:div w:id="1714115185">
      <w:bodyDiv w:val="1"/>
      <w:marLeft w:val="0"/>
      <w:marRight w:val="0"/>
      <w:marTop w:val="0"/>
      <w:marBottom w:val="0"/>
      <w:divBdr>
        <w:top w:val="none" w:sz="0" w:space="0" w:color="auto"/>
        <w:left w:val="none" w:sz="0" w:space="0" w:color="auto"/>
        <w:bottom w:val="none" w:sz="0" w:space="0" w:color="auto"/>
        <w:right w:val="none" w:sz="0" w:space="0" w:color="auto"/>
      </w:divBdr>
    </w:div>
    <w:div w:id="1819957524">
      <w:bodyDiv w:val="1"/>
      <w:marLeft w:val="0"/>
      <w:marRight w:val="0"/>
      <w:marTop w:val="0"/>
      <w:marBottom w:val="0"/>
      <w:divBdr>
        <w:top w:val="none" w:sz="0" w:space="0" w:color="auto"/>
        <w:left w:val="none" w:sz="0" w:space="0" w:color="auto"/>
        <w:bottom w:val="none" w:sz="0" w:space="0" w:color="auto"/>
        <w:right w:val="none" w:sz="0" w:space="0" w:color="auto"/>
      </w:divBdr>
    </w:div>
    <w:div w:id="1924682813">
      <w:bodyDiv w:val="1"/>
      <w:marLeft w:val="0"/>
      <w:marRight w:val="0"/>
      <w:marTop w:val="0"/>
      <w:marBottom w:val="0"/>
      <w:divBdr>
        <w:top w:val="none" w:sz="0" w:space="0" w:color="auto"/>
        <w:left w:val="none" w:sz="0" w:space="0" w:color="auto"/>
        <w:bottom w:val="none" w:sz="0" w:space="0" w:color="auto"/>
        <w:right w:val="none" w:sz="0" w:space="0" w:color="auto"/>
      </w:divBdr>
    </w:div>
    <w:div w:id="20189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tanit.com/sql/sqlser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po.kpi.ua/pluginfile.php/457885/mod_resource/content/1/%D0%9B%D0%B5%D0%BA%D1%86%D0%B8%D1%8F%203.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ru-ru/sql/relational-databases/stored-procedures/create-a-stored-procedure?view=sql-server-ver1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habr.com/ru/post/6686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6C52-32C4-443E-A671-6B1E073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yaSanek</dc:creator>
  <cp:keywords/>
  <dc:description/>
  <cp:lastModifiedBy>SlavyaSanek</cp:lastModifiedBy>
  <cp:revision>6</cp:revision>
  <dcterms:created xsi:type="dcterms:W3CDTF">2022-12-26T09:22:00Z</dcterms:created>
  <dcterms:modified xsi:type="dcterms:W3CDTF">2022-12-26T09:28:00Z</dcterms:modified>
</cp:coreProperties>
</file>